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39CE" w14:textId="77777777" w:rsidR="008D6C9B" w:rsidRDefault="008D6C9B">
      <w:pPr>
        <w:pStyle w:val="BodyText"/>
        <w:rPr>
          <w:rFonts w:ascii="Times New Roman"/>
        </w:rPr>
      </w:pPr>
    </w:p>
    <w:p w14:paraId="3C2439CF" w14:textId="77777777" w:rsidR="008D6C9B" w:rsidRDefault="008D6C9B">
      <w:pPr>
        <w:pStyle w:val="BodyText"/>
        <w:rPr>
          <w:rFonts w:ascii="Times New Roman"/>
        </w:rPr>
      </w:pPr>
    </w:p>
    <w:p w14:paraId="3C2439D0" w14:textId="77777777" w:rsidR="008D6C9B" w:rsidRDefault="008D6C9B">
      <w:pPr>
        <w:pStyle w:val="BodyText"/>
        <w:rPr>
          <w:rFonts w:ascii="Times New Roman"/>
        </w:rPr>
      </w:pPr>
    </w:p>
    <w:p w14:paraId="3C2439D1" w14:textId="77777777" w:rsidR="008D6C9B" w:rsidRDefault="008D6C9B">
      <w:pPr>
        <w:pStyle w:val="BodyText"/>
        <w:rPr>
          <w:rFonts w:ascii="Times New Roman"/>
        </w:rPr>
      </w:pPr>
    </w:p>
    <w:p w14:paraId="3C2439D2" w14:textId="77777777" w:rsidR="008D6C9B" w:rsidRDefault="008D6C9B">
      <w:pPr>
        <w:pStyle w:val="BodyText"/>
        <w:rPr>
          <w:rFonts w:ascii="Times New Roman"/>
        </w:rPr>
      </w:pPr>
    </w:p>
    <w:p w14:paraId="3C2439D3" w14:textId="77777777" w:rsidR="008D6C9B" w:rsidRDefault="008D6C9B">
      <w:pPr>
        <w:pStyle w:val="BodyText"/>
        <w:rPr>
          <w:rFonts w:ascii="Times New Roman"/>
        </w:rPr>
      </w:pPr>
    </w:p>
    <w:p w14:paraId="3C2439D4" w14:textId="77777777" w:rsidR="008D6C9B" w:rsidRDefault="008D6C9B">
      <w:pPr>
        <w:pStyle w:val="BodyText"/>
        <w:rPr>
          <w:rFonts w:ascii="Times New Roman"/>
        </w:rPr>
      </w:pPr>
    </w:p>
    <w:p w14:paraId="3C2439D5" w14:textId="77777777" w:rsidR="008D6C9B" w:rsidRDefault="008D6C9B">
      <w:pPr>
        <w:pStyle w:val="BodyText"/>
        <w:rPr>
          <w:rFonts w:ascii="Times New Roman"/>
        </w:rPr>
      </w:pPr>
    </w:p>
    <w:p w14:paraId="3C2439D6" w14:textId="77777777" w:rsidR="008D6C9B" w:rsidRDefault="008D6C9B">
      <w:pPr>
        <w:pStyle w:val="BodyText"/>
        <w:rPr>
          <w:rFonts w:ascii="Times New Roman"/>
        </w:rPr>
      </w:pPr>
    </w:p>
    <w:p w14:paraId="3C2439D7" w14:textId="77777777" w:rsidR="008D6C9B" w:rsidRDefault="008D6C9B">
      <w:pPr>
        <w:pStyle w:val="BodyText"/>
        <w:rPr>
          <w:rFonts w:ascii="Times New Roman"/>
        </w:rPr>
      </w:pPr>
    </w:p>
    <w:p w14:paraId="3C2439D8" w14:textId="77777777" w:rsidR="008D6C9B" w:rsidRDefault="008D6C9B">
      <w:pPr>
        <w:pStyle w:val="BodyText"/>
        <w:rPr>
          <w:rFonts w:ascii="Times New Roman"/>
        </w:rPr>
      </w:pPr>
    </w:p>
    <w:p w14:paraId="3C2439D9" w14:textId="77777777" w:rsidR="008D6C9B" w:rsidRDefault="008D6C9B">
      <w:pPr>
        <w:pStyle w:val="BodyText"/>
        <w:rPr>
          <w:rFonts w:ascii="Times New Roman"/>
        </w:rPr>
      </w:pPr>
    </w:p>
    <w:p w14:paraId="3C2439DA" w14:textId="77777777" w:rsidR="008D6C9B" w:rsidRDefault="008D6C9B">
      <w:pPr>
        <w:pStyle w:val="BodyText"/>
        <w:rPr>
          <w:rFonts w:ascii="Times New Roman"/>
        </w:rPr>
      </w:pPr>
    </w:p>
    <w:p w14:paraId="3C2439DB" w14:textId="77777777" w:rsidR="008D6C9B" w:rsidRDefault="008D6C9B">
      <w:pPr>
        <w:pStyle w:val="BodyText"/>
        <w:spacing w:before="5"/>
        <w:rPr>
          <w:rFonts w:ascii="Times New Roman"/>
          <w:sz w:val="24"/>
        </w:rPr>
      </w:pPr>
    </w:p>
    <w:p w14:paraId="3C2439DC" w14:textId="77777777" w:rsidR="008D6C9B" w:rsidRDefault="00B60BC2">
      <w:pPr>
        <w:spacing w:before="102"/>
        <w:ind w:left="720"/>
        <w:rPr>
          <w:rFonts w:ascii="Gill Sans MT"/>
          <w:b/>
          <w:sz w:val="52"/>
        </w:rPr>
      </w:pPr>
      <w:r>
        <w:rPr>
          <w:rFonts w:ascii="Gill Sans MT"/>
          <w:b/>
          <w:color w:val="0076C8"/>
          <w:sz w:val="52"/>
        </w:rPr>
        <w:t>COVID-19 AND IMMUNIZATIONS</w:t>
      </w:r>
    </w:p>
    <w:p w14:paraId="3C2439DD" w14:textId="77777777" w:rsidR="008D6C9B" w:rsidRDefault="00B60BC2">
      <w:pPr>
        <w:spacing w:before="65"/>
        <w:ind w:left="720"/>
        <w:rPr>
          <w:rFonts w:ascii="Arial"/>
          <w:sz w:val="25"/>
        </w:rPr>
      </w:pPr>
      <w:r>
        <w:rPr>
          <w:rFonts w:ascii="Arial"/>
          <w:color w:val="0076C8"/>
          <w:w w:val="105"/>
          <w:sz w:val="25"/>
        </w:rPr>
        <w:t>GUIDING EMPLOYEES THROUGH UNCERTAIN TIMES TO ENSURE VACCINE ADOPTION</w:t>
      </w:r>
    </w:p>
    <w:p w14:paraId="3C2439DE" w14:textId="77777777" w:rsidR="008D6C9B" w:rsidRDefault="00B60BC2">
      <w:pPr>
        <w:pStyle w:val="Heading2"/>
        <w:spacing w:before="19"/>
        <w:ind w:left="720" w:firstLine="0"/>
      </w:pPr>
      <w:r>
        <w:rPr>
          <w:color w:val="0076C8"/>
          <w:w w:val="105"/>
        </w:rPr>
        <w:t>About 75%–85% of Americans must get vaccinated to achieve herd immunity</w:t>
      </w:r>
    </w:p>
    <w:p w14:paraId="3C2439DF" w14:textId="77777777" w:rsidR="008D6C9B" w:rsidRDefault="008D6C9B">
      <w:pPr>
        <w:pStyle w:val="BodyText"/>
        <w:spacing w:before="6"/>
        <w:rPr>
          <w:i/>
          <w:sz w:val="8"/>
        </w:rPr>
      </w:pPr>
    </w:p>
    <w:p w14:paraId="3C2439E0" w14:textId="77777777" w:rsidR="008D6C9B" w:rsidRDefault="008D6C9B">
      <w:pPr>
        <w:rPr>
          <w:sz w:val="8"/>
        </w:rPr>
        <w:sectPr w:rsidR="008D6C9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3C2439E1" w14:textId="0EB66483" w:rsidR="008D6C9B" w:rsidRDefault="00390414">
      <w:pPr>
        <w:pStyle w:val="BodyText"/>
        <w:spacing w:before="106" w:line="249" w:lineRule="auto"/>
        <w:ind w:left="4446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C243A85" wp14:editId="70D749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003425"/>
                <wp:effectExtent l="0" t="0" r="0" b="0"/>
                <wp:wrapNone/>
                <wp:docPr id="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003425"/>
                          <a:chOff x="0" y="0"/>
                          <a:chExt cx="12240" cy="3155"/>
                        </a:xfrm>
                      </wpg:grpSpPr>
                      <pic:pic xmlns:pic="http://schemas.openxmlformats.org/drawingml/2006/picture">
                        <pic:nvPicPr>
                          <pic:cNvPr id="5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1513"/>
                            <a:ext cx="3580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3AAD" w14:textId="77777777" w:rsidR="008D6C9B" w:rsidRDefault="008D6C9B">
                              <w:pPr>
                                <w:spacing w:before="9"/>
                                <w:rPr>
                                  <w:sz w:val="101"/>
                                </w:rPr>
                              </w:pPr>
                            </w:p>
                            <w:p w14:paraId="3C243AAE" w14:textId="77777777" w:rsidR="008D6C9B" w:rsidRDefault="00B60BC2">
                              <w:pPr>
                                <w:spacing w:line="1002" w:lineRule="exact"/>
                                <w:ind w:left="720"/>
                                <w:rPr>
                                  <w:rFonts w:ascii="Gill Sans MT"/>
                                  <w:b/>
                                  <w:sz w:val="92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3D71"/>
                                  <w:sz w:val="92"/>
                                </w:rPr>
                                <w:t>ACTION BRIEF</w:t>
                              </w:r>
                            </w:p>
                            <w:p w14:paraId="3C243AAF" w14:textId="77777777" w:rsidR="008D6C9B" w:rsidRDefault="00B60BC2">
                              <w:pPr>
                                <w:spacing w:line="366" w:lineRule="exact"/>
                                <w:ind w:left="720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color w:val="003D71"/>
                                  <w:w w:val="110"/>
                                  <w:sz w:val="32"/>
                                </w:rPr>
                                <w:t>Employer Strategies that Drive 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3A85" id="Group 48" o:spid="_x0000_s1026" style="position:absolute;left:0;text-align:left;margin-left:0;margin-top:0;width:612pt;height:157.75pt;z-index:251637760;mso-position-horizontal-relative:page;mso-position-vertical-relative:page" coordsize="12240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12240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">
                  <v:imagedata r:id="rId8" o:title=""/>
                </v:shape>
                <v:shape id="Picture 50" o:spid="_x0000_s1028" type="#_x0000_t75" style="position:absolute;left:7920;top:1513;width:3580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width:12240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C243AAD" w14:textId="77777777" w:rsidR="008D6C9B" w:rsidRDefault="008D6C9B">
                        <w:pPr>
                          <w:spacing w:before="9"/>
                          <w:rPr>
                            <w:sz w:val="101"/>
                          </w:rPr>
                        </w:pPr>
                      </w:p>
                      <w:p w14:paraId="3C243AAE" w14:textId="77777777" w:rsidR="008D6C9B" w:rsidRDefault="00B60BC2">
                        <w:pPr>
                          <w:spacing w:line="1002" w:lineRule="exact"/>
                          <w:ind w:left="720"/>
                          <w:rPr>
                            <w:rFonts w:ascii="Gill Sans MT"/>
                            <w:b/>
                            <w:sz w:val="92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3D71"/>
                            <w:sz w:val="92"/>
                          </w:rPr>
                          <w:t>ACTION BRIEF</w:t>
                        </w:r>
                      </w:p>
                      <w:p w14:paraId="3C243AAF" w14:textId="77777777" w:rsidR="008D6C9B" w:rsidRDefault="00B60BC2">
                        <w:pPr>
                          <w:spacing w:line="366" w:lineRule="exact"/>
                          <w:ind w:left="720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color w:val="003D71"/>
                            <w:w w:val="110"/>
                            <w:sz w:val="32"/>
                          </w:rPr>
                          <w:t>Employer Strategies that Drive Valu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0BC2">
        <w:rPr>
          <w:noProof/>
        </w:rPr>
        <w:drawing>
          <wp:anchor distT="0" distB="0" distL="0" distR="0" simplePos="0" relativeHeight="251639808" behindDoc="0" locked="0" layoutInCell="1" allowOverlap="1" wp14:anchorId="3C243A86" wp14:editId="0E32AFA5">
            <wp:simplePos x="0" y="0"/>
            <wp:positionH relativeFrom="page">
              <wp:posOffset>0</wp:posOffset>
            </wp:positionH>
            <wp:positionV relativeFrom="paragraph">
              <wp:posOffset>96877</wp:posOffset>
            </wp:positionV>
            <wp:extent cx="2590800" cy="2124329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2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BC2">
        <w:rPr>
          <w:color w:val="231F20"/>
          <w:spacing w:val="-6"/>
        </w:rPr>
        <w:t xml:space="preserve">We </w:t>
      </w:r>
      <w:r w:rsidR="00B60BC2">
        <w:rPr>
          <w:color w:val="231F20"/>
        </w:rPr>
        <w:t xml:space="preserve">are at the intersection of </w:t>
      </w:r>
      <w:r w:rsidR="00B60BC2">
        <w:rPr>
          <w:color w:val="231F20"/>
          <w:spacing w:val="3"/>
        </w:rPr>
        <w:t xml:space="preserve">calamity </w:t>
      </w:r>
      <w:r w:rsidR="00B60BC2">
        <w:rPr>
          <w:color w:val="231F20"/>
        </w:rPr>
        <w:t>and</w:t>
      </w:r>
      <w:r w:rsidR="00B60BC2">
        <w:rPr>
          <w:color w:val="231F20"/>
          <w:spacing w:val="-38"/>
        </w:rPr>
        <w:t xml:space="preserve"> </w:t>
      </w:r>
      <w:r w:rsidR="00B60BC2">
        <w:rPr>
          <w:color w:val="231F20"/>
        </w:rPr>
        <w:t>opportunity.</w:t>
      </w:r>
      <w:r w:rsidR="00B60BC2">
        <w:rPr>
          <w:color w:val="231F20"/>
          <w:spacing w:val="-37"/>
        </w:rPr>
        <w:t xml:space="preserve"> </w:t>
      </w:r>
      <w:r w:rsidR="00B60BC2">
        <w:rPr>
          <w:color w:val="231F20"/>
          <w:spacing w:val="3"/>
        </w:rPr>
        <w:t>As</w:t>
      </w:r>
      <w:r w:rsidR="00B60BC2">
        <w:rPr>
          <w:color w:val="231F20"/>
          <w:spacing w:val="-37"/>
        </w:rPr>
        <w:t xml:space="preserve"> </w:t>
      </w:r>
      <w:r w:rsidR="00B60BC2">
        <w:rPr>
          <w:color w:val="231F20"/>
        </w:rPr>
        <w:t>of</w:t>
      </w:r>
      <w:r w:rsidR="00B60BC2">
        <w:rPr>
          <w:color w:val="231F20"/>
          <w:spacing w:val="-37"/>
        </w:rPr>
        <w:t xml:space="preserve"> </w:t>
      </w:r>
      <w:r w:rsidR="00B60BC2">
        <w:rPr>
          <w:color w:val="231F20"/>
        </w:rPr>
        <w:t>December</w:t>
      </w:r>
      <w:r w:rsidR="00B60BC2">
        <w:rPr>
          <w:color w:val="231F20"/>
          <w:spacing w:val="-37"/>
        </w:rPr>
        <w:t xml:space="preserve"> </w:t>
      </w:r>
      <w:r w:rsidR="00B60BC2">
        <w:rPr>
          <w:color w:val="231F20"/>
        </w:rPr>
        <w:t xml:space="preserve">2020, </w:t>
      </w:r>
      <w:r w:rsidR="00B60BC2">
        <w:rPr>
          <w:color w:val="231F20"/>
          <w:w w:val="95"/>
        </w:rPr>
        <w:t xml:space="preserve">COVID-19 deaths have topped </w:t>
      </w:r>
      <w:r w:rsidR="00B60BC2">
        <w:rPr>
          <w:color w:val="231F20"/>
          <w:spacing w:val="2"/>
          <w:w w:val="95"/>
        </w:rPr>
        <w:t xml:space="preserve">300,000, </w:t>
      </w:r>
      <w:r w:rsidR="00B60BC2">
        <w:rPr>
          <w:color w:val="231F20"/>
        </w:rPr>
        <w:t>scientists</w:t>
      </w:r>
      <w:r w:rsidR="00B60BC2">
        <w:rPr>
          <w:color w:val="231F20"/>
          <w:spacing w:val="-30"/>
        </w:rPr>
        <w:t xml:space="preserve"> </w:t>
      </w:r>
      <w:r w:rsidR="00B60BC2">
        <w:rPr>
          <w:color w:val="231F20"/>
        </w:rPr>
        <w:t>are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</w:rPr>
        <w:t>predicting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</w:rPr>
        <w:t>a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  <w:spacing w:val="3"/>
        </w:rPr>
        <w:t>grim</w:t>
      </w:r>
      <w:r w:rsidR="00B60BC2">
        <w:rPr>
          <w:color w:val="231F20"/>
          <w:spacing w:val="-30"/>
        </w:rPr>
        <w:t xml:space="preserve"> </w:t>
      </w:r>
      <w:r w:rsidR="00B60BC2">
        <w:rPr>
          <w:color w:val="231F20"/>
        </w:rPr>
        <w:t>winter, and</w:t>
      </w:r>
      <w:r w:rsidR="00B60BC2">
        <w:rPr>
          <w:color w:val="231F20"/>
          <w:spacing w:val="-30"/>
        </w:rPr>
        <w:t xml:space="preserve"> </w:t>
      </w:r>
      <w:r w:rsidR="00B60BC2">
        <w:rPr>
          <w:color w:val="231F20"/>
        </w:rPr>
        <w:t>coronavirus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</w:rPr>
        <w:t>fatigue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</w:rPr>
        <w:t>and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</w:rPr>
        <w:t>burnout</w:t>
      </w:r>
    </w:p>
    <w:p w14:paraId="3C2439E2" w14:textId="5FA773D6" w:rsidR="008D6C9B" w:rsidRDefault="00B60BC2">
      <w:pPr>
        <w:pStyle w:val="BodyText"/>
        <w:spacing w:line="249" w:lineRule="auto"/>
        <w:ind w:left="4446" w:right="175"/>
      </w:pP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lead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nres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at defie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ecommendations.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 xml:space="preserve">Yet,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D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h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 w:rsidR="00816669">
        <w:rPr>
          <w:color w:val="231F20"/>
        </w:rPr>
        <w:t>s</w:t>
      </w:r>
      <w:r>
        <w:rPr>
          <w:color w:val="231F20"/>
        </w:rPr>
        <w:t>u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Emergency </w:t>
      </w:r>
      <w:r>
        <w:rPr>
          <w:color w:val="231F20"/>
          <w:w w:val="95"/>
        </w:rPr>
        <w:t>Us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uthorization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(EUAs)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2"/>
          <w:w w:val="95"/>
        </w:rPr>
        <w:t>highly</w:t>
      </w:r>
    </w:p>
    <w:p w14:paraId="3C2439E3" w14:textId="77777777" w:rsidR="008D6C9B" w:rsidRDefault="00B60BC2">
      <w:pPr>
        <w:pStyle w:val="BodyText"/>
        <w:spacing w:line="249" w:lineRule="auto"/>
        <w:ind w:left="4446" w:right="-12"/>
      </w:pPr>
      <w:r>
        <w:rPr>
          <w:color w:val="231F20"/>
        </w:rPr>
        <w:t>effectiv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vaccines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3"/>
        </w:rPr>
        <w:t xml:space="preserve">gaining </w:t>
      </w:r>
      <w:r>
        <w:rPr>
          <w:color w:val="231F20"/>
        </w:rPr>
        <w:t xml:space="preserve">control over the </w:t>
      </w:r>
      <w:r>
        <w:rPr>
          <w:color w:val="231F20"/>
          <w:spacing w:val="3"/>
        </w:rPr>
        <w:t xml:space="preserve">virus. </w:t>
      </w:r>
      <w:r>
        <w:rPr>
          <w:color w:val="231F20"/>
        </w:rPr>
        <w:t>More vaccines a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ipeline.</w:t>
      </w:r>
    </w:p>
    <w:p w14:paraId="3C2439E4" w14:textId="0F4B2B90" w:rsidR="008D6C9B" w:rsidRDefault="00390414">
      <w:pPr>
        <w:spacing w:before="161"/>
        <w:ind w:left="4446"/>
        <w:rPr>
          <w:rFonts w:ascii="Gill Sans MT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C243A88" wp14:editId="4989042A">
                <wp:simplePos x="0" y="0"/>
                <wp:positionH relativeFrom="page">
                  <wp:posOffset>0</wp:posOffset>
                </wp:positionH>
                <wp:positionV relativeFrom="paragraph">
                  <wp:posOffset>100330</wp:posOffset>
                </wp:positionV>
                <wp:extent cx="2590800" cy="4244340"/>
                <wp:effectExtent l="0" t="3175" r="0" b="635"/>
                <wp:wrapNone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4244340"/>
                          <a:chOff x="0" y="158"/>
                          <a:chExt cx="4080" cy="6684"/>
                        </a:xfrm>
                      </wpg:grpSpPr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57"/>
                            <a:ext cx="4080" cy="6684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"/>
                            <a:ext cx="4080" cy="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3AB0" w14:textId="77777777" w:rsidR="008D6C9B" w:rsidRDefault="008D6C9B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14:paraId="3C243AB1" w14:textId="77777777" w:rsidR="008D6C9B" w:rsidRDefault="00B60BC2">
                              <w:pPr>
                                <w:spacing w:before="1" w:line="206" w:lineRule="auto"/>
                                <w:ind w:left="720" w:right="786"/>
                                <w:rPr>
                                  <w:rFonts w:ascii="Gill Sans MT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3D71"/>
                                  <w:sz w:val="26"/>
                                </w:rPr>
                                <w:t>ACTION STEPS FOR EMPLOYERS:</w:t>
                              </w:r>
                            </w:p>
                            <w:p w14:paraId="3C243AB2" w14:textId="77777777" w:rsidR="008D6C9B" w:rsidRDefault="00B60BC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80"/>
                                </w:tabs>
                                <w:spacing w:before="104" w:line="264" w:lineRule="auto"/>
                                <w:ind w:right="422"/>
                                <w:rPr>
                                  <w:rFonts w:ascii="Lucida Sans"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Include vaccine coverage in the medical and pharmacy benefits; consider offering incentives upon vaccination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completion.</w:t>
                              </w:r>
                            </w:p>
                            <w:p w14:paraId="3C243AB3" w14:textId="77777777" w:rsidR="008D6C9B" w:rsidRDefault="00B60BC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80"/>
                                </w:tabs>
                                <w:spacing w:before="164" w:line="261" w:lineRule="auto"/>
                                <w:ind w:right="727"/>
                                <w:rPr>
                                  <w:rFonts w:ascii="Lucida Sans"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 xml:space="preserve">Understand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2"/>
                                  <w:w w:val="105"/>
                                  <w:sz w:val="20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communicate about continued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coronavirus spread and safety measures.</w:t>
                              </w:r>
                            </w:p>
                            <w:p w14:paraId="3C243AB4" w14:textId="77777777" w:rsidR="008D6C9B" w:rsidRDefault="00B60BC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80"/>
                                </w:tabs>
                                <w:spacing w:before="175" w:line="261" w:lineRule="auto"/>
                                <w:ind w:right="724"/>
                                <w:rPr>
                                  <w:rFonts w:ascii="Lucida Sans"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Increase vaccine confidence by directly addressing common concerns.</w:t>
                              </w:r>
                            </w:p>
                            <w:p w14:paraId="3C243AB5" w14:textId="77777777" w:rsidR="008D6C9B" w:rsidRDefault="00B60BC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80"/>
                                </w:tabs>
                                <w:spacing w:before="172" w:line="261" w:lineRule="auto"/>
                                <w:ind w:right="677"/>
                                <w:rPr>
                                  <w:rFonts w:ascii="Lucida Sans"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Provide trusted tools and resources to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3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assist employees in making informed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20"/>
                                </w:rPr>
                                <w:t>choi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3A88" id="Group 45" o:spid="_x0000_s1030" style="position:absolute;left:0;text-align:left;margin-left:0;margin-top:7.9pt;width:204pt;height:334.2pt;z-index:251638784;mso-position-horizontal-relative:page" coordorigin=",158" coordsize="4080,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">
                <v:rect id="Rectangle 47" o:spid="_x0000_s1031" style="position:absolute;top:157;width:4080;height:6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" fillcolor="#0076c8" stroked="f"/>
                <v:shape id="Text Box 46" o:spid="_x0000_s1032" type="#_x0000_t202" style="position:absolute;top:157;width:4080;height:6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C243AB0" w14:textId="77777777" w:rsidR="008D6C9B" w:rsidRDefault="008D6C9B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14:paraId="3C243AB1" w14:textId="77777777" w:rsidR="008D6C9B" w:rsidRDefault="00B60BC2">
                        <w:pPr>
                          <w:spacing w:before="1" w:line="206" w:lineRule="auto"/>
                          <w:ind w:left="720" w:right="786"/>
                          <w:rPr>
                            <w:rFonts w:ascii="Gill Sans MT"/>
                            <w:b/>
                            <w:sz w:val="26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3D71"/>
                            <w:sz w:val="26"/>
                          </w:rPr>
                          <w:t>ACTION STEPS FOR EMPLOYERS:</w:t>
                        </w:r>
                      </w:p>
                      <w:p w14:paraId="3C243AB2" w14:textId="77777777" w:rsidR="008D6C9B" w:rsidRDefault="00B60BC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80"/>
                          </w:tabs>
                          <w:spacing w:before="104" w:line="264" w:lineRule="auto"/>
                          <w:ind w:right="422"/>
                          <w:rPr>
                            <w:rFonts w:ascii="Lucida Sans"/>
                            <w:sz w:val="20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Include vaccine coverage in the medical and pharmacy benefits; consider offering incentives upon vaccination</w:t>
                        </w:r>
                        <w:r>
                          <w:rPr>
                            <w:rFonts w:ascii="Lucida Sans"/>
                            <w:color w:val="FFFFFF"/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completion.</w:t>
                        </w:r>
                      </w:p>
                      <w:p w14:paraId="3C243AB3" w14:textId="77777777" w:rsidR="008D6C9B" w:rsidRDefault="00B60BC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80"/>
                          </w:tabs>
                          <w:spacing w:before="164" w:line="261" w:lineRule="auto"/>
                          <w:ind w:right="727"/>
                          <w:rPr>
                            <w:rFonts w:ascii="Lucida Sans"/>
                            <w:sz w:val="20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 xml:space="preserve">Understand </w:t>
                        </w:r>
                        <w:r>
                          <w:rPr>
                            <w:rFonts w:ascii="Lucida Sans"/>
                            <w:color w:val="FFFFFF"/>
                            <w:spacing w:val="2"/>
                            <w:w w:val="105"/>
                            <w:sz w:val="20"/>
                          </w:rPr>
                          <w:t xml:space="preserve">and </w:t>
                        </w: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communicate about continued</w:t>
                        </w:r>
                        <w:r>
                          <w:rPr>
                            <w:rFonts w:ascii="Lucida Sans"/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coronavirus spread and safety measures.</w:t>
                        </w:r>
                      </w:p>
                      <w:p w14:paraId="3C243AB4" w14:textId="77777777" w:rsidR="008D6C9B" w:rsidRDefault="00B60BC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80"/>
                          </w:tabs>
                          <w:spacing w:before="175" w:line="261" w:lineRule="auto"/>
                          <w:ind w:right="724"/>
                          <w:rPr>
                            <w:rFonts w:ascii="Lucida Sans"/>
                            <w:sz w:val="20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Increase vaccine confidence by directly addressing common concerns.</w:t>
                        </w:r>
                      </w:p>
                      <w:p w14:paraId="3C243AB5" w14:textId="77777777" w:rsidR="008D6C9B" w:rsidRDefault="00B60BC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80"/>
                          </w:tabs>
                          <w:spacing w:before="172" w:line="261" w:lineRule="auto"/>
                          <w:ind w:right="677"/>
                          <w:rPr>
                            <w:rFonts w:ascii="Lucida Sans"/>
                            <w:sz w:val="20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Provide trusted tools and resources to</w:t>
                        </w:r>
                        <w:r>
                          <w:rPr>
                            <w:rFonts w:ascii="Lucida Sans"/>
                            <w:color w:val="FFFFFF"/>
                            <w:spacing w:val="-3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assist employees in making informed</w:t>
                        </w:r>
                        <w:r>
                          <w:rPr>
                            <w:rFonts w:ascii="Lucida Sans"/>
                            <w:color w:val="FFFFFF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w w:val="105"/>
                            <w:sz w:val="20"/>
                          </w:rPr>
                          <w:t>choic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0BC2">
        <w:rPr>
          <w:rFonts w:ascii="Gill Sans MT"/>
          <w:b/>
          <w:color w:val="003D71"/>
          <w:sz w:val="26"/>
        </w:rPr>
        <w:t>THE CHALLENGES</w:t>
      </w:r>
    </w:p>
    <w:p w14:paraId="3C2439E5" w14:textId="77777777" w:rsidR="008D6C9B" w:rsidRDefault="00B60BC2">
      <w:pPr>
        <w:pStyle w:val="BodyText"/>
        <w:spacing w:before="46" w:line="249" w:lineRule="auto"/>
        <w:ind w:left="4446" w:right="69"/>
      </w:pPr>
      <w:r>
        <w:rPr>
          <w:color w:val="231F20"/>
        </w:rPr>
        <w:t xml:space="preserve">Historically, vaccines have been life- </w:t>
      </w:r>
      <w:r>
        <w:rPr>
          <w:color w:val="231F20"/>
          <w:spacing w:val="3"/>
        </w:rPr>
        <w:t xml:space="preserve">changing </w:t>
      </w:r>
      <w:r>
        <w:rPr>
          <w:color w:val="231F20"/>
        </w:rPr>
        <w:t xml:space="preserve">medical miracles, safely </w:t>
      </w:r>
      <w:r>
        <w:rPr>
          <w:color w:val="231F20"/>
          <w:w w:val="95"/>
        </w:rPr>
        <w:t>preventing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2"/>
          <w:w w:val="95"/>
        </w:rPr>
        <w:t>illnes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2"/>
          <w:w w:val="95"/>
        </w:rPr>
        <w:t>saving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lives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But </w:t>
      </w:r>
      <w:r>
        <w:rPr>
          <w:color w:val="231F20"/>
        </w:rPr>
        <w:t>from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mallpox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796 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2020, safety concerns abound. </w:t>
      </w:r>
      <w:r>
        <w:rPr>
          <w:color w:val="231F20"/>
          <w:spacing w:val="-3"/>
        </w:rPr>
        <w:t xml:space="preserve">Today, </w:t>
      </w:r>
      <w:r>
        <w:rPr>
          <w:color w:val="231F20"/>
        </w:rPr>
        <w:t>we know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at:</w:t>
      </w:r>
    </w:p>
    <w:p w14:paraId="3C2439E6" w14:textId="77777777" w:rsidR="008D6C9B" w:rsidRDefault="00B60BC2">
      <w:pPr>
        <w:pStyle w:val="BodyText"/>
        <w:spacing w:before="56" w:line="249" w:lineRule="auto"/>
        <w:ind w:left="4686" w:right="6" w:hanging="240"/>
      </w:pPr>
      <w:r>
        <w:rPr>
          <w:rFonts w:ascii="Calibri" w:hAnsi="Calibri"/>
          <w:color w:val="FFC221"/>
          <w:sz w:val="16"/>
        </w:rPr>
        <w:t xml:space="preserve"> </w:t>
      </w:r>
      <w:r>
        <w:rPr>
          <w:color w:val="231F20"/>
        </w:rPr>
        <w:t xml:space="preserve">Competing COVID-19 vaccines </w:t>
      </w:r>
      <w:r>
        <w:rPr>
          <w:color w:val="231F20"/>
          <w:spacing w:val="-64"/>
        </w:rPr>
        <w:t>are</w:t>
      </w:r>
      <w:r>
        <w:rPr>
          <w:color w:val="231F20"/>
          <w:spacing w:val="-48"/>
        </w:rPr>
        <w:t xml:space="preserve"> </w:t>
      </w:r>
      <w:r>
        <w:rPr>
          <w:color w:val="231F20"/>
          <w:w w:val="105"/>
        </w:rPr>
        <w:t>causing confusion.</w:t>
      </w:r>
    </w:p>
    <w:p w14:paraId="3C2439E7" w14:textId="77777777" w:rsidR="008D6C9B" w:rsidRDefault="00B60BC2">
      <w:pPr>
        <w:pStyle w:val="BodyText"/>
        <w:spacing w:before="58" w:line="249" w:lineRule="auto"/>
        <w:ind w:left="4686" w:right="20" w:hanging="240"/>
      </w:pPr>
      <w:r>
        <w:rPr>
          <w:rFonts w:ascii="Calibri" w:hAnsi="Calibri"/>
          <w:color w:val="FFC221"/>
          <w:w w:val="135"/>
          <w:sz w:val="16"/>
        </w:rPr>
        <w:t xml:space="preserve"> </w:t>
      </w:r>
      <w:r>
        <w:rPr>
          <w:color w:val="231F20"/>
        </w:rPr>
        <w:t xml:space="preserve">Political and social pressures have led to elevated levels of “vaccine </w:t>
      </w:r>
      <w:r>
        <w:rPr>
          <w:color w:val="231F20"/>
          <w:w w:val="95"/>
        </w:rPr>
        <w:t xml:space="preserve">hesitancy” about safety and </w:t>
      </w:r>
      <w:r>
        <w:rPr>
          <w:color w:val="231F20"/>
          <w:spacing w:val="-4"/>
          <w:w w:val="95"/>
        </w:rPr>
        <w:t xml:space="preserve">efficacy, </w:t>
      </w:r>
      <w:r>
        <w:rPr>
          <w:color w:val="231F20"/>
          <w:w w:val="95"/>
        </w:rPr>
        <w:t xml:space="preserve">particularly among communities of </w:t>
      </w:r>
      <w:r>
        <w:rPr>
          <w:color w:val="231F20"/>
        </w:rPr>
        <w:t>color.</w:t>
      </w:r>
    </w:p>
    <w:p w14:paraId="3C2439E8" w14:textId="77777777" w:rsidR="008D6C9B" w:rsidRDefault="00B60BC2">
      <w:pPr>
        <w:pStyle w:val="BodyText"/>
        <w:spacing w:before="57" w:line="249" w:lineRule="auto"/>
        <w:ind w:left="4686" w:right="185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12"/>
          <w:w w:val="135"/>
          <w:sz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erceiv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“rus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arket”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w w:val="95"/>
        </w:rPr>
        <w:t>raising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concern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employer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5"/>
          <w:w w:val="95"/>
        </w:rPr>
        <w:t xml:space="preserve">and </w:t>
      </w:r>
      <w:r>
        <w:rPr>
          <w:color w:val="231F20"/>
        </w:rPr>
        <w:t>employees.</w:t>
      </w:r>
    </w:p>
    <w:p w14:paraId="3C2439E9" w14:textId="77777777" w:rsidR="008D6C9B" w:rsidRDefault="00B60BC2">
      <w:pPr>
        <w:pStyle w:val="BodyText"/>
        <w:spacing w:before="58" w:line="249" w:lineRule="auto"/>
        <w:ind w:left="4686" w:right="119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6"/>
          <w:w w:val="135"/>
          <w:sz w:val="16"/>
        </w:rPr>
        <w:t xml:space="preserve"> </w:t>
      </w:r>
      <w:r>
        <w:rPr>
          <w:color w:val="231F20"/>
        </w:rPr>
        <w:t>Employer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gateway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85"/>
        </w:rPr>
        <w:t>to</w:t>
      </w:r>
      <w:r>
        <w:rPr>
          <w:color w:val="231F20"/>
          <w:spacing w:val="-48"/>
        </w:rPr>
        <w:t xml:space="preserve"> </w:t>
      </w:r>
      <w:r>
        <w:rPr>
          <w:color w:val="231F20"/>
          <w:w w:val="95"/>
        </w:rPr>
        <w:t xml:space="preserve">an unprecedented, phased vaccine </w:t>
      </w:r>
      <w:r>
        <w:rPr>
          <w:color w:val="231F20"/>
        </w:rPr>
        <w:t>rollout, requiring them to play a critical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heightening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vaccine confidence an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use.</w:t>
      </w:r>
    </w:p>
    <w:p w14:paraId="3C2439EA" w14:textId="77777777" w:rsidR="008D6C9B" w:rsidRDefault="00B60BC2">
      <w:pPr>
        <w:pStyle w:val="Heading3"/>
        <w:spacing w:before="172" w:line="297" w:lineRule="auto"/>
        <w:ind w:left="83" w:right="676"/>
      </w:pPr>
      <w:r>
        <w:rPr>
          <w:i w:val="0"/>
        </w:rPr>
        <w:br w:type="column"/>
      </w:r>
      <w:r>
        <w:rPr>
          <w:color w:val="0076C8"/>
          <w:w w:val="105"/>
        </w:rPr>
        <w:t xml:space="preserve">“I doubt we are going to eradicate this </w:t>
      </w:r>
      <w:r>
        <w:rPr>
          <w:color w:val="0076C8"/>
          <w:spacing w:val="-4"/>
          <w:w w:val="105"/>
        </w:rPr>
        <w:t xml:space="preserve">(COVID-19). </w:t>
      </w:r>
      <w:r>
        <w:rPr>
          <w:color w:val="0076C8"/>
          <w:w w:val="105"/>
        </w:rPr>
        <w:t xml:space="preserve">I think we need to plan that this is something we may need to maintain control over chronically. </w:t>
      </w:r>
      <w:r>
        <w:rPr>
          <w:color w:val="0076C8"/>
          <w:spacing w:val="-4"/>
          <w:w w:val="105"/>
        </w:rPr>
        <w:t xml:space="preserve">It </w:t>
      </w:r>
      <w:r>
        <w:rPr>
          <w:color w:val="0076C8"/>
          <w:w w:val="105"/>
        </w:rPr>
        <w:t>may become something that is endemic… certainly, it is not going to be a pandemic for a lot longer because vaccines are going to turn that around.”</w:t>
      </w:r>
    </w:p>
    <w:p w14:paraId="3C2439EB" w14:textId="77777777" w:rsidR="008D6C9B" w:rsidRDefault="00B60BC2">
      <w:pPr>
        <w:spacing w:before="39" w:line="213" w:lineRule="auto"/>
        <w:ind w:left="1367" w:right="683" w:firstLine="627"/>
        <w:jc w:val="both"/>
        <w:rPr>
          <w:i/>
          <w:sz w:val="15"/>
        </w:rPr>
      </w:pPr>
      <w:r>
        <w:rPr>
          <w:i/>
          <w:color w:val="0076C8"/>
          <w:w w:val="105"/>
          <w:sz w:val="15"/>
        </w:rPr>
        <w:t>—</w:t>
      </w:r>
      <w:r>
        <w:rPr>
          <w:i/>
          <w:color w:val="0076C8"/>
          <w:spacing w:val="-26"/>
          <w:w w:val="105"/>
          <w:sz w:val="15"/>
        </w:rPr>
        <w:t xml:space="preserve"> </w:t>
      </w:r>
      <w:r>
        <w:rPr>
          <w:i/>
          <w:color w:val="0076C8"/>
          <w:w w:val="105"/>
          <w:sz w:val="15"/>
        </w:rPr>
        <w:t>Anthony</w:t>
      </w:r>
      <w:r>
        <w:rPr>
          <w:i/>
          <w:color w:val="0076C8"/>
          <w:spacing w:val="-26"/>
          <w:w w:val="105"/>
          <w:sz w:val="15"/>
        </w:rPr>
        <w:t xml:space="preserve"> </w:t>
      </w:r>
      <w:proofErr w:type="spellStart"/>
      <w:r>
        <w:rPr>
          <w:i/>
          <w:color w:val="0076C8"/>
          <w:w w:val="105"/>
          <w:sz w:val="15"/>
        </w:rPr>
        <w:t>Fauci</w:t>
      </w:r>
      <w:proofErr w:type="spellEnd"/>
      <w:r>
        <w:rPr>
          <w:i/>
          <w:color w:val="0076C8"/>
          <w:w w:val="105"/>
          <w:sz w:val="15"/>
        </w:rPr>
        <w:t>,</w:t>
      </w:r>
      <w:r>
        <w:rPr>
          <w:i/>
          <w:color w:val="0076C8"/>
          <w:spacing w:val="-26"/>
          <w:w w:val="105"/>
          <w:sz w:val="15"/>
        </w:rPr>
        <w:t xml:space="preserve"> </w:t>
      </w:r>
      <w:r>
        <w:rPr>
          <w:i/>
          <w:color w:val="0076C8"/>
          <w:spacing w:val="2"/>
          <w:w w:val="105"/>
          <w:sz w:val="15"/>
        </w:rPr>
        <w:t xml:space="preserve">MD, </w:t>
      </w:r>
      <w:r>
        <w:rPr>
          <w:i/>
          <w:color w:val="0076C8"/>
          <w:w w:val="105"/>
          <w:sz w:val="15"/>
        </w:rPr>
        <w:t xml:space="preserve">Director, National Institute of Allergy and Infectious </w:t>
      </w:r>
      <w:r>
        <w:rPr>
          <w:i/>
          <w:color w:val="0076C8"/>
          <w:spacing w:val="2"/>
          <w:w w:val="105"/>
          <w:sz w:val="15"/>
        </w:rPr>
        <w:t>Diseases</w:t>
      </w:r>
    </w:p>
    <w:p w14:paraId="3C2439EC" w14:textId="77777777" w:rsidR="008D6C9B" w:rsidRDefault="008D6C9B">
      <w:pPr>
        <w:pStyle w:val="BodyText"/>
        <w:spacing w:before="13"/>
        <w:rPr>
          <w:i/>
          <w:sz w:val="19"/>
        </w:rPr>
      </w:pPr>
    </w:p>
    <w:p w14:paraId="3C2439ED" w14:textId="77777777" w:rsidR="008D6C9B" w:rsidRDefault="00B60BC2">
      <w:pPr>
        <w:pStyle w:val="BodyText"/>
        <w:spacing w:line="249" w:lineRule="auto"/>
        <w:ind w:left="78" w:right="837"/>
      </w:pPr>
      <w:r>
        <w:rPr>
          <w:color w:val="231F20"/>
        </w:rPr>
        <w:t>Employers have commonly helped employees make informed decisions about their health care choices and responsibilitie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ha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2"/>
        </w:rPr>
        <w:t xml:space="preserve">this </w:t>
      </w:r>
      <w:r>
        <w:rPr>
          <w:color w:val="231F20"/>
        </w:rPr>
        <w:t>work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mportant.</w:t>
      </w:r>
    </w:p>
    <w:p w14:paraId="3C2439EE" w14:textId="77777777" w:rsidR="008D6C9B" w:rsidRDefault="00B60BC2">
      <w:pPr>
        <w:pStyle w:val="Heading5"/>
        <w:numPr>
          <w:ilvl w:val="0"/>
          <w:numId w:val="2"/>
        </w:numPr>
        <w:tabs>
          <w:tab w:val="left" w:pos="319"/>
        </w:tabs>
        <w:spacing w:before="144" w:line="295" w:lineRule="auto"/>
        <w:ind w:right="850"/>
        <w:jc w:val="left"/>
      </w:pPr>
      <w:r>
        <w:rPr>
          <w:color w:val="231F20"/>
          <w:w w:val="95"/>
        </w:rPr>
        <w:t>Includ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vaccin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overag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the </w:t>
      </w:r>
      <w:r>
        <w:rPr>
          <w:color w:val="231F20"/>
          <w:w w:val="90"/>
        </w:rPr>
        <w:t xml:space="preserve">medical and pharmacy benefits; </w:t>
      </w:r>
      <w:r>
        <w:rPr>
          <w:color w:val="231F20"/>
        </w:rPr>
        <w:t xml:space="preserve">consider offering incentives </w:t>
      </w:r>
      <w:r>
        <w:rPr>
          <w:color w:val="231F20"/>
          <w:w w:val="95"/>
        </w:rPr>
        <w:t>upo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vaccinatio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ompletion.</w:t>
      </w:r>
    </w:p>
    <w:p w14:paraId="3C2439EF" w14:textId="77777777" w:rsidR="008D6C9B" w:rsidRDefault="00B60BC2">
      <w:pPr>
        <w:pStyle w:val="BodyText"/>
        <w:spacing w:before="35" w:line="249" w:lineRule="auto"/>
        <w:ind w:left="78" w:right="924"/>
      </w:pPr>
      <w:r>
        <w:rPr>
          <w:color w:val="231F20"/>
          <w:spacing w:val="3"/>
        </w:rPr>
        <w:t>Whil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2"/>
        </w:rPr>
        <w:t xml:space="preserve">determining </w:t>
      </w:r>
      <w:r>
        <w:rPr>
          <w:color w:val="231F20"/>
        </w:rPr>
        <w:t xml:space="preserve">coverage decisions and </w:t>
      </w:r>
      <w:r>
        <w:rPr>
          <w:color w:val="231F20"/>
          <w:spacing w:val="2"/>
        </w:rPr>
        <w:t xml:space="preserve">setting </w:t>
      </w:r>
      <w:r>
        <w:rPr>
          <w:color w:val="231F20"/>
        </w:rPr>
        <w:t>expectation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asy, others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4"/>
        </w:rPr>
        <w:t>will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2"/>
        </w:rPr>
        <w:t xml:space="preserve">ethical </w:t>
      </w:r>
      <w:r>
        <w:rPr>
          <w:color w:val="231F20"/>
        </w:rPr>
        <w:t>and lega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hallenges.</w:t>
      </w:r>
    </w:p>
    <w:p w14:paraId="3C2439F0" w14:textId="77777777" w:rsidR="008D6C9B" w:rsidRDefault="00B60BC2">
      <w:pPr>
        <w:pStyle w:val="BodyText"/>
        <w:spacing w:before="57" w:line="249" w:lineRule="auto"/>
        <w:ind w:left="78" w:right="731"/>
      </w:pPr>
      <w:r>
        <w:rPr>
          <w:color w:val="231F20"/>
          <w:w w:val="95"/>
        </w:rPr>
        <w:t xml:space="preserve">The easy decision is whether to provide </w:t>
      </w:r>
      <w:r>
        <w:rPr>
          <w:color w:val="231F20"/>
        </w:rPr>
        <w:t>first-dollar coverage for the vaccine.</w:t>
      </w:r>
    </w:p>
    <w:p w14:paraId="3C2439F1" w14:textId="77777777" w:rsidR="008D6C9B" w:rsidRDefault="00B60BC2">
      <w:pPr>
        <w:pStyle w:val="BodyText"/>
        <w:spacing w:line="249" w:lineRule="auto"/>
        <w:ind w:left="78" w:right="997"/>
      </w:pPr>
      <w:r>
        <w:rPr>
          <w:color w:val="231F20"/>
        </w:rPr>
        <w:t>Dose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urchas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axpayer dollars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4"/>
        </w:rPr>
        <w:t>will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merican</w:t>
      </w:r>
    </w:p>
    <w:p w14:paraId="3C2439F2" w14:textId="77777777" w:rsidR="008D6C9B" w:rsidRDefault="008D6C9B">
      <w:pPr>
        <w:spacing w:line="249" w:lineRule="auto"/>
        <w:sectPr w:rsidR="008D6C9B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7776" w:space="305"/>
            <w:col w:w="4159"/>
          </w:cols>
        </w:sectPr>
      </w:pPr>
    </w:p>
    <w:p w14:paraId="3C2439F3" w14:textId="77777777" w:rsidR="008D6C9B" w:rsidRDefault="00B60BC2">
      <w:pPr>
        <w:pStyle w:val="Heading2"/>
        <w:spacing w:before="95" w:line="300" w:lineRule="auto"/>
        <w:ind w:right="8637" w:hanging="86"/>
      </w:pPr>
      <w:r>
        <w:rPr>
          <w:noProof/>
        </w:rPr>
        <w:lastRenderedPageBreak/>
        <w:drawing>
          <wp:anchor distT="0" distB="0" distL="0" distR="0" simplePos="0" relativeHeight="251640832" behindDoc="0" locked="0" layoutInCell="1" allowOverlap="1" wp14:anchorId="3C243A89" wp14:editId="28719414">
            <wp:simplePos x="0" y="0"/>
            <wp:positionH relativeFrom="page">
              <wp:posOffset>2794000</wp:posOffset>
            </wp:positionH>
            <wp:positionV relativeFrom="paragraph">
              <wp:posOffset>101570</wp:posOffset>
            </wp:positionV>
            <wp:extent cx="4520727" cy="2194559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727" cy="219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6C8"/>
          <w:w w:val="105"/>
        </w:rPr>
        <w:t>“Forcing workers to decide between getting a vaccine</w:t>
      </w:r>
    </w:p>
    <w:p w14:paraId="3C2439F4" w14:textId="77777777" w:rsidR="008D6C9B" w:rsidRDefault="00B60BC2">
      <w:pPr>
        <w:spacing w:before="3" w:line="300" w:lineRule="auto"/>
        <w:ind w:left="727" w:right="8457" w:firstLine="1"/>
        <w:rPr>
          <w:i/>
          <w:sz w:val="26"/>
        </w:rPr>
      </w:pPr>
      <w:r>
        <w:rPr>
          <w:i/>
          <w:color w:val="0076C8"/>
          <w:w w:val="110"/>
          <w:sz w:val="26"/>
        </w:rPr>
        <w:t>or</w:t>
      </w:r>
      <w:r>
        <w:rPr>
          <w:i/>
          <w:color w:val="0076C8"/>
          <w:spacing w:val="-55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>losing</w:t>
      </w:r>
      <w:r>
        <w:rPr>
          <w:i/>
          <w:color w:val="0076C8"/>
          <w:spacing w:val="-54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>their</w:t>
      </w:r>
      <w:r>
        <w:rPr>
          <w:i/>
          <w:color w:val="0076C8"/>
          <w:spacing w:val="-55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>job</w:t>
      </w:r>
      <w:r>
        <w:rPr>
          <w:i/>
          <w:color w:val="0076C8"/>
          <w:spacing w:val="-54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>could</w:t>
      </w:r>
      <w:r>
        <w:rPr>
          <w:i/>
          <w:color w:val="0076C8"/>
          <w:spacing w:val="-55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>hurt morale at a time anxiety</w:t>
      </w:r>
    </w:p>
    <w:p w14:paraId="3C2439F5" w14:textId="77777777" w:rsidR="008D6C9B" w:rsidRDefault="00B60BC2">
      <w:pPr>
        <w:spacing w:before="3" w:line="300" w:lineRule="auto"/>
        <w:ind w:left="724" w:right="8398" w:firstLine="1"/>
        <w:rPr>
          <w:i/>
          <w:sz w:val="26"/>
        </w:rPr>
      </w:pPr>
      <w:r>
        <w:rPr>
          <w:i/>
          <w:color w:val="0076C8"/>
          <w:w w:val="110"/>
          <w:sz w:val="26"/>
        </w:rPr>
        <w:t>is already high, disrupting business</w:t>
      </w:r>
      <w:r>
        <w:rPr>
          <w:i/>
          <w:color w:val="0076C8"/>
          <w:spacing w:val="-51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>operations</w:t>
      </w:r>
      <w:r>
        <w:rPr>
          <w:i/>
          <w:color w:val="0076C8"/>
          <w:spacing w:val="-50"/>
          <w:w w:val="110"/>
          <w:sz w:val="26"/>
        </w:rPr>
        <w:t xml:space="preserve"> </w:t>
      </w:r>
      <w:r>
        <w:rPr>
          <w:i/>
          <w:color w:val="0076C8"/>
          <w:spacing w:val="-3"/>
          <w:w w:val="110"/>
          <w:sz w:val="26"/>
        </w:rPr>
        <w:t>if</w:t>
      </w:r>
      <w:r>
        <w:rPr>
          <w:i/>
          <w:color w:val="0076C8"/>
          <w:spacing w:val="-51"/>
          <w:w w:val="110"/>
          <w:sz w:val="26"/>
        </w:rPr>
        <w:t xml:space="preserve"> </w:t>
      </w:r>
      <w:r>
        <w:rPr>
          <w:i/>
          <w:color w:val="0076C8"/>
          <w:w w:val="110"/>
          <w:sz w:val="26"/>
        </w:rPr>
        <w:t xml:space="preserve">people </w:t>
      </w:r>
      <w:r>
        <w:rPr>
          <w:i/>
          <w:color w:val="0076C8"/>
          <w:spacing w:val="-4"/>
          <w:w w:val="110"/>
          <w:sz w:val="26"/>
        </w:rPr>
        <w:t>refuse.”</w:t>
      </w:r>
    </w:p>
    <w:p w14:paraId="3C2439F6" w14:textId="77777777" w:rsidR="008D6C9B" w:rsidRDefault="008D6C9B">
      <w:pPr>
        <w:spacing w:line="300" w:lineRule="auto"/>
        <w:rPr>
          <w:sz w:val="26"/>
        </w:rPr>
        <w:sectPr w:rsidR="008D6C9B">
          <w:pgSz w:w="12240" w:h="15840"/>
          <w:pgMar w:top="560" w:right="0" w:bottom="280" w:left="0" w:header="720" w:footer="720" w:gutter="0"/>
          <w:cols w:space="720"/>
        </w:sectPr>
      </w:pPr>
    </w:p>
    <w:p w14:paraId="3C2439F7" w14:textId="77777777" w:rsidR="008D6C9B" w:rsidRDefault="00B60BC2">
      <w:pPr>
        <w:spacing w:before="1" w:line="208" w:lineRule="exact"/>
        <w:jc w:val="right"/>
        <w:rPr>
          <w:i/>
          <w:sz w:val="16"/>
        </w:rPr>
      </w:pPr>
      <w:r>
        <w:rPr>
          <w:i/>
          <w:color w:val="0076C8"/>
          <w:sz w:val="16"/>
        </w:rPr>
        <w:t xml:space="preserve">— Alexia </w:t>
      </w:r>
      <w:proofErr w:type="spellStart"/>
      <w:r>
        <w:rPr>
          <w:i/>
          <w:color w:val="0076C8"/>
          <w:sz w:val="16"/>
        </w:rPr>
        <w:t>Elejalde-Ruis</w:t>
      </w:r>
      <w:proofErr w:type="spellEnd"/>
      <w:r>
        <w:rPr>
          <w:i/>
          <w:color w:val="0076C8"/>
          <w:sz w:val="16"/>
        </w:rPr>
        <w:t>,</w:t>
      </w:r>
    </w:p>
    <w:p w14:paraId="3C2439F8" w14:textId="77777777" w:rsidR="008D6C9B" w:rsidRDefault="004D52F0">
      <w:pPr>
        <w:spacing w:line="208" w:lineRule="exact"/>
        <w:ind w:right="44"/>
        <w:jc w:val="right"/>
        <w:rPr>
          <w:i/>
          <w:sz w:val="16"/>
        </w:rPr>
      </w:pPr>
      <w:hyperlink r:id="rId12">
        <w:r w:rsidR="00B60BC2">
          <w:rPr>
            <w:i/>
            <w:color w:val="0076C8"/>
            <w:w w:val="105"/>
            <w:sz w:val="16"/>
            <w:u w:val="single" w:color="939598"/>
          </w:rPr>
          <w:t>Chicago Tribune</w:t>
        </w:r>
      </w:hyperlink>
    </w:p>
    <w:p w14:paraId="3C2439F9" w14:textId="77777777" w:rsidR="008D6C9B" w:rsidRDefault="008D6C9B">
      <w:pPr>
        <w:pStyle w:val="BodyText"/>
        <w:spacing w:before="3"/>
        <w:rPr>
          <w:i/>
          <w:sz w:val="16"/>
        </w:rPr>
      </w:pPr>
    </w:p>
    <w:p w14:paraId="3C2439FA" w14:textId="77777777" w:rsidR="008D6C9B" w:rsidRDefault="00B60BC2">
      <w:pPr>
        <w:pStyle w:val="BodyText"/>
        <w:spacing w:line="249" w:lineRule="auto"/>
        <w:ind w:left="720" w:right="132"/>
      </w:pPr>
      <w:r>
        <w:rPr>
          <w:color w:val="231F20"/>
        </w:rPr>
        <w:t>peopl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cost;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 xml:space="preserve">vaccination providers may be allowed to charge </w:t>
      </w:r>
      <w:r>
        <w:rPr>
          <w:color w:val="231F20"/>
          <w:w w:val="95"/>
        </w:rPr>
        <w:t>administratio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fee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3"/>
          <w:w w:val="95"/>
        </w:rPr>
        <w:t>giving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shots. </w:t>
      </w:r>
      <w:r>
        <w:rPr>
          <w:color w:val="231F20"/>
        </w:rPr>
        <w:t>Revisi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ees a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2"/>
        </w:rPr>
        <w:t>a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covere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both 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2"/>
        </w:rPr>
        <w:t>pharmac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lans.</w:t>
      </w:r>
    </w:p>
    <w:p w14:paraId="3C2439FB" w14:textId="77777777" w:rsidR="008D6C9B" w:rsidRDefault="00B60BC2">
      <w:pPr>
        <w:pStyle w:val="BodyText"/>
        <w:spacing w:before="56" w:line="249" w:lineRule="auto"/>
        <w:ind w:left="720" w:right="114"/>
      </w:pPr>
      <w:r>
        <w:rPr>
          <w:color w:val="231F20"/>
        </w:rPr>
        <w:t>Becaus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2"/>
        </w:rPr>
        <w:t>initi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wo dos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optimal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ffect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nsider offering incentives to employees who receive them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oth.</w:t>
      </w:r>
    </w:p>
    <w:p w14:paraId="3C2439FC" w14:textId="77777777" w:rsidR="008D6C9B" w:rsidRDefault="00B60BC2">
      <w:pPr>
        <w:pStyle w:val="BodyText"/>
        <w:spacing w:before="58" w:line="249" w:lineRule="auto"/>
        <w:ind w:left="720" w:right="42"/>
      </w:pPr>
      <w:r>
        <w:rPr>
          <w:color w:val="231F20"/>
        </w:rPr>
        <w:t>Much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whether to make the vaccine mandatory for employees. Because COVID-19 poses suc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hug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rea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health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any employer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2"/>
        </w:rPr>
        <w:t>can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2"/>
        </w:rPr>
        <w:t>asser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vaccinati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w w:val="95"/>
        </w:rPr>
        <w:t>“job related and consistent with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business </w:t>
      </w:r>
      <w:r>
        <w:rPr>
          <w:color w:val="231F20"/>
        </w:rPr>
        <w:t>necessity”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2"/>
        </w:rPr>
        <w:t>standar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nder</w:t>
      </w:r>
    </w:p>
    <w:p w14:paraId="3C2439FD" w14:textId="77777777" w:rsidR="008D6C9B" w:rsidRDefault="00B60BC2">
      <w:pPr>
        <w:pStyle w:val="BodyText"/>
        <w:spacing w:line="249" w:lineRule="auto"/>
        <w:ind w:left="720" w:right="132"/>
      </w:pPr>
      <w:r>
        <w:rPr>
          <w:color w:val="231F20"/>
        </w:rPr>
        <w:t xml:space="preserve">the Americans with Disabilities Act </w:t>
      </w:r>
      <w:r>
        <w:rPr>
          <w:color w:val="231F20"/>
          <w:w w:val="95"/>
        </w:rPr>
        <w:t xml:space="preserve">permitting employers to make medical inquiries and administer medical tests, </w:t>
      </w:r>
      <w:r>
        <w:rPr>
          <w:color w:val="231F20"/>
        </w:rPr>
        <w:t xml:space="preserve">according to the </w:t>
      </w:r>
      <w:hyperlink r:id="rId13">
        <w:r>
          <w:rPr>
            <w:color w:val="231F20"/>
            <w:u w:val="single" w:color="939598"/>
          </w:rPr>
          <w:t>Equal Employment</w:t>
        </w:r>
      </w:hyperlink>
      <w:r>
        <w:rPr>
          <w:color w:val="231F20"/>
        </w:rPr>
        <w:t xml:space="preserve"> </w:t>
      </w:r>
      <w:hyperlink r:id="rId14">
        <w:r>
          <w:rPr>
            <w:color w:val="231F20"/>
            <w:u w:val="single" w:color="939598"/>
          </w:rPr>
          <w:t>Opportunity Commission</w:t>
        </w:r>
        <w:r>
          <w:rPr>
            <w:color w:val="231F20"/>
          </w:rPr>
          <w:t xml:space="preserve"> </w:t>
        </w:r>
      </w:hyperlink>
      <w:r>
        <w:rPr>
          <w:color w:val="231F20"/>
        </w:rPr>
        <w:t>(EEOC).</w:t>
      </w:r>
    </w:p>
    <w:p w14:paraId="3C2439FE" w14:textId="77777777" w:rsidR="008D6C9B" w:rsidRDefault="00B60BC2">
      <w:pPr>
        <w:pStyle w:val="BodyText"/>
        <w:spacing w:line="249" w:lineRule="auto"/>
        <w:ind w:left="720"/>
      </w:pPr>
      <w:r>
        <w:rPr>
          <w:color w:val="231F20"/>
        </w:rPr>
        <w:t xml:space="preserve">Unionized and public employers face </w:t>
      </w:r>
      <w:r>
        <w:rPr>
          <w:color w:val="231F20"/>
          <w:w w:val="95"/>
        </w:rPr>
        <w:t xml:space="preserve">even more challenges than private sector </w:t>
      </w:r>
      <w:r>
        <w:rPr>
          <w:color w:val="231F20"/>
        </w:rPr>
        <w:t>employers.</w:t>
      </w:r>
    </w:p>
    <w:p w14:paraId="3C2439FF" w14:textId="77777777" w:rsidR="008D6C9B" w:rsidRDefault="00B60BC2">
      <w:pPr>
        <w:pStyle w:val="BodyText"/>
        <w:spacing w:before="50" w:line="249" w:lineRule="auto"/>
        <w:ind w:left="720" w:right="57"/>
      </w:pP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policies is especially strong for workplaces </w:t>
      </w:r>
      <w:r>
        <w:rPr>
          <w:color w:val="231F20"/>
          <w:w w:val="95"/>
        </w:rPr>
        <w:t>wher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exposur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sprea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risk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3"/>
          <w:w w:val="95"/>
        </w:rPr>
        <w:t xml:space="preserve">high. </w:t>
      </w:r>
      <w:r>
        <w:rPr>
          <w:color w:val="231F20"/>
        </w:rPr>
        <w:t>Hospital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acilities,</w:t>
      </w:r>
    </w:p>
    <w:p w14:paraId="3C243A00" w14:textId="77777777" w:rsidR="008D6C9B" w:rsidRDefault="00B60BC2">
      <w:pPr>
        <w:pStyle w:val="BodyText"/>
        <w:spacing w:line="249" w:lineRule="auto"/>
        <w:ind w:left="720" w:right="256"/>
      </w:pPr>
      <w:r>
        <w:rPr>
          <w:color w:val="231F20"/>
        </w:rPr>
        <w:t>and other healthcare environments whos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4"/>
        </w:rPr>
        <w:t>wi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 firs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4"/>
        </w:rPr>
        <w:t xml:space="preserve">will </w:t>
      </w:r>
      <w:r>
        <w:rPr>
          <w:color w:val="231F20"/>
          <w:spacing w:val="3"/>
        </w:rPr>
        <w:t>als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mpos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andatory vaccinati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1"/>
        </w:rPr>
        <w:t xml:space="preserve"> </w:t>
      </w:r>
      <w:hyperlink r:id="rId15">
        <w:r>
          <w:rPr>
            <w:color w:val="231F20"/>
            <w:spacing w:val="2"/>
            <w:u w:val="single" w:color="939598"/>
          </w:rPr>
          <w:t>CDC</w:t>
        </w:r>
      </w:hyperlink>
    </w:p>
    <w:p w14:paraId="3C243A01" w14:textId="77777777" w:rsidR="008D6C9B" w:rsidRDefault="004D52F0">
      <w:pPr>
        <w:pStyle w:val="BodyText"/>
        <w:spacing w:line="249" w:lineRule="auto"/>
        <w:ind w:left="720"/>
      </w:pPr>
      <w:hyperlink r:id="rId16">
        <w:r w:rsidR="00B60BC2">
          <w:rPr>
            <w:color w:val="231F20"/>
            <w:w w:val="95"/>
            <w:u w:val="single" w:color="939598"/>
          </w:rPr>
          <w:t>recommendations</w:t>
        </w:r>
      </w:hyperlink>
      <w:r w:rsidR="00B60BC2">
        <w:rPr>
          <w:color w:val="231F20"/>
          <w:w w:val="95"/>
        </w:rPr>
        <w:t xml:space="preserve">. Healthcare personnel </w:t>
      </w:r>
      <w:r w:rsidR="00B60BC2">
        <w:rPr>
          <w:color w:val="231F20"/>
        </w:rPr>
        <w:t>include all paid and unpaid workers serving in healthcare settings who</w:t>
      </w:r>
    </w:p>
    <w:p w14:paraId="3C243A02" w14:textId="77777777" w:rsidR="008D6C9B" w:rsidRDefault="00B60BC2">
      <w:pPr>
        <w:pStyle w:val="BodyText"/>
        <w:spacing w:line="268" w:lineRule="exact"/>
        <w:ind w:left="720"/>
      </w:pPr>
      <w:r>
        <w:rPr>
          <w:color w:val="231F20"/>
        </w:rPr>
        <w:t>have the potential for direct or indirect</w:t>
      </w:r>
    </w:p>
    <w:p w14:paraId="3C243A03" w14:textId="77777777" w:rsidR="008D6C9B" w:rsidRDefault="00B60BC2">
      <w:pPr>
        <w:pStyle w:val="BodyText"/>
        <w:rPr>
          <w:sz w:val="26"/>
        </w:rPr>
      </w:pPr>
      <w:r>
        <w:br w:type="column"/>
      </w:r>
    </w:p>
    <w:p w14:paraId="3C243A04" w14:textId="77777777" w:rsidR="008D6C9B" w:rsidRDefault="008D6C9B">
      <w:pPr>
        <w:pStyle w:val="BodyText"/>
        <w:spacing w:before="4"/>
        <w:rPr>
          <w:sz w:val="24"/>
        </w:rPr>
      </w:pPr>
    </w:p>
    <w:p w14:paraId="3C243A05" w14:textId="77777777" w:rsidR="008D6C9B" w:rsidRDefault="00B60BC2">
      <w:pPr>
        <w:pStyle w:val="BodyText"/>
        <w:spacing w:line="249" w:lineRule="auto"/>
        <w:ind w:left="163" w:right="101"/>
      </w:pPr>
      <w:r>
        <w:rPr>
          <w:color w:val="231F20"/>
        </w:rPr>
        <w:t xml:space="preserve">exposure to patients or infectious materials (e.g., emergency medical </w:t>
      </w:r>
      <w:r>
        <w:rPr>
          <w:color w:val="231F20"/>
          <w:w w:val="95"/>
        </w:rPr>
        <w:t xml:space="preserve">service personnel, nurses and nursing </w:t>
      </w:r>
      <w:r>
        <w:rPr>
          <w:color w:val="231F20"/>
        </w:rPr>
        <w:t>assistants, physicians, technicians, therapists, dentists and dental staff, pharmacists, food services staff, administrative staff…).</w:t>
      </w:r>
    </w:p>
    <w:p w14:paraId="3C243A06" w14:textId="77777777" w:rsidR="008D6C9B" w:rsidRDefault="00B60BC2">
      <w:pPr>
        <w:pStyle w:val="BodyText"/>
        <w:spacing w:before="56" w:line="249" w:lineRule="auto"/>
        <w:ind w:left="163" w:right="223"/>
      </w:pPr>
      <w:r>
        <w:rPr>
          <w:color w:val="231F20"/>
          <w:spacing w:val="3"/>
        </w:rPr>
        <w:t xml:space="preserve">As </w:t>
      </w:r>
      <w:r>
        <w:rPr>
          <w:color w:val="231F20"/>
        </w:rPr>
        <w:t xml:space="preserve">the vaccine rollout plan becomes clearer, employers </w:t>
      </w:r>
      <w:r>
        <w:rPr>
          <w:color w:val="231F20"/>
          <w:spacing w:val="2"/>
        </w:rPr>
        <w:t xml:space="preserve">can </w:t>
      </w:r>
      <w:r>
        <w:rPr>
          <w:color w:val="231F20"/>
        </w:rPr>
        <w:t xml:space="preserve">learn from </w:t>
      </w:r>
      <w:r>
        <w:rPr>
          <w:color w:val="231F20"/>
          <w:w w:val="95"/>
        </w:rPr>
        <w:t>early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adopter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work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legal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nd benefit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dvisor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develop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i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own</w:t>
      </w:r>
    </w:p>
    <w:p w14:paraId="3C243A07" w14:textId="77777777" w:rsidR="008D6C9B" w:rsidRDefault="00B60BC2">
      <w:pPr>
        <w:pStyle w:val="BodyText"/>
        <w:spacing w:line="249" w:lineRule="auto"/>
        <w:ind w:left="163" w:right="101"/>
      </w:pPr>
      <w:r>
        <w:rPr>
          <w:color w:val="231F20"/>
          <w:w w:val="95"/>
        </w:rPr>
        <w:t xml:space="preserve">rollout plans — from administration, to </w:t>
      </w:r>
      <w:r>
        <w:rPr>
          <w:color w:val="231F20"/>
        </w:rPr>
        <w:t>communications, to logistics.</w:t>
      </w:r>
    </w:p>
    <w:p w14:paraId="3C243A08" w14:textId="77777777" w:rsidR="008D6C9B" w:rsidRDefault="00B60BC2">
      <w:pPr>
        <w:pStyle w:val="Heading5"/>
        <w:numPr>
          <w:ilvl w:val="0"/>
          <w:numId w:val="2"/>
        </w:numPr>
        <w:tabs>
          <w:tab w:val="left" w:pos="404"/>
        </w:tabs>
        <w:spacing w:before="143" w:line="295" w:lineRule="auto"/>
        <w:ind w:left="403" w:right="348"/>
        <w:jc w:val="left"/>
      </w:pPr>
      <w:r>
        <w:rPr>
          <w:color w:val="231F20"/>
          <w:w w:val="90"/>
        </w:rPr>
        <w:t xml:space="preserve">Understand and </w:t>
      </w:r>
      <w:r>
        <w:rPr>
          <w:color w:val="231F20"/>
          <w:spacing w:val="-3"/>
          <w:w w:val="90"/>
        </w:rPr>
        <w:t xml:space="preserve">communicate </w:t>
      </w:r>
      <w:r>
        <w:rPr>
          <w:color w:val="231F20"/>
          <w:w w:val="95"/>
        </w:rPr>
        <w:t>about continued coronavirus sprea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afety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easures.</w:t>
      </w:r>
    </w:p>
    <w:p w14:paraId="3C243A09" w14:textId="77777777" w:rsidR="008D6C9B" w:rsidRDefault="00B60BC2">
      <w:pPr>
        <w:pStyle w:val="BodyText"/>
        <w:spacing w:before="35" w:line="249" w:lineRule="auto"/>
        <w:ind w:left="163" w:right="-2"/>
      </w:pPr>
      <w:r>
        <w:rPr>
          <w:color w:val="231F20"/>
          <w:w w:val="95"/>
        </w:rPr>
        <w:t>Promoting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preventio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4"/>
          <w:w w:val="95"/>
        </w:rPr>
        <w:t>will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remai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2"/>
          <w:w w:val="95"/>
        </w:rPr>
        <w:t xml:space="preserve">highly </w:t>
      </w:r>
      <w:r>
        <w:rPr>
          <w:color w:val="231F20"/>
        </w:rPr>
        <w:t>relevant.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3"/>
        </w:rPr>
        <w:t>Whi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hop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“retur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normal”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ervasive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foreseeably </w:t>
      </w:r>
      <w:r>
        <w:rPr>
          <w:color w:val="231F20"/>
        </w:rPr>
        <w:t xml:space="preserve">realistic. Simple, </w:t>
      </w:r>
      <w:r>
        <w:rPr>
          <w:color w:val="231F20"/>
          <w:spacing w:val="2"/>
        </w:rPr>
        <w:t xml:space="preserve">sustained </w:t>
      </w:r>
      <w:r>
        <w:rPr>
          <w:color w:val="231F20"/>
        </w:rPr>
        <w:t xml:space="preserve">safety measures </w:t>
      </w:r>
      <w:r>
        <w:rPr>
          <w:color w:val="231F20"/>
          <w:spacing w:val="4"/>
        </w:rPr>
        <w:t xml:space="preserve">will </w:t>
      </w:r>
      <w:r>
        <w:rPr>
          <w:color w:val="231F20"/>
        </w:rPr>
        <w:t xml:space="preserve">contribute to </w:t>
      </w:r>
      <w:r>
        <w:rPr>
          <w:color w:val="231F20"/>
          <w:spacing w:val="2"/>
        </w:rPr>
        <w:t xml:space="preserve">flattening </w:t>
      </w:r>
      <w:r>
        <w:rPr>
          <w:color w:val="231F20"/>
        </w:rPr>
        <w:t xml:space="preserve">the </w:t>
      </w:r>
      <w:r>
        <w:rPr>
          <w:color w:val="231F20"/>
          <w:spacing w:val="2"/>
        </w:rPr>
        <w:t xml:space="preserve">curve, </w:t>
      </w:r>
      <w:r>
        <w:rPr>
          <w:color w:val="231F20"/>
        </w:rPr>
        <w:t xml:space="preserve">which means reducing the number of cases at any given </w:t>
      </w:r>
      <w:proofErr w:type="gramStart"/>
      <w:r>
        <w:rPr>
          <w:color w:val="231F20"/>
        </w:rPr>
        <w:t>time</w:t>
      </w:r>
      <w:proofErr w:type="gramEnd"/>
      <w:r>
        <w:rPr>
          <w:color w:val="231F20"/>
        </w:rPr>
        <w:t xml:space="preserve"> so hospitals and medical facilities have enough room, equipment and </w:t>
      </w:r>
      <w:r>
        <w:rPr>
          <w:color w:val="231F20"/>
          <w:spacing w:val="2"/>
        </w:rPr>
        <w:t xml:space="preserve">staff </w:t>
      </w:r>
      <w:r>
        <w:rPr>
          <w:color w:val="231F20"/>
        </w:rPr>
        <w:t>member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rea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ck.</w:t>
      </w:r>
    </w:p>
    <w:p w14:paraId="3C243A0A" w14:textId="77777777" w:rsidR="008D6C9B" w:rsidRDefault="00B60BC2">
      <w:pPr>
        <w:spacing w:before="53" w:line="273" w:lineRule="auto"/>
        <w:ind w:left="163" w:right="-10"/>
        <w:rPr>
          <w:rFonts w:ascii="Georgia"/>
          <w:b/>
          <w:i/>
          <w:sz w:val="20"/>
        </w:rPr>
      </w:pPr>
      <w:r>
        <w:rPr>
          <w:color w:val="231F20"/>
          <w:w w:val="95"/>
          <w:sz w:val="20"/>
        </w:rPr>
        <w:t>Remind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mployees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f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spacing w:val="2"/>
          <w:w w:val="95"/>
          <w:sz w:val="20"/>
        </w:rPr>
        <w:t>things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y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ust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do </w:t>
      </w:r>
      <w:r>
        <w:rPr>
          <w:color w:val="231F20"/>
          <w:sz w:val="20"/>
        </w:rPr>
        <w:t>to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keep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themselves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others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healthy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 xml:space="preserve">as </w:t>
      </w:r>
      <w:r>
        <w:rPr>
          <w:color w:val="231F20"/>
          <w:w w:val="95"/>
          <w:sz w:val="20"/>
        </w:rPr>
        <w:t>w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navigat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mmunization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ra.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rFonts w:ascii="Georgia"/>
          <w:b/>
          <w:i/>
          <w:color w:val="231F20"/>
          <w:w w:val="95"/>
          <w:sz w:val="20"/>
        </w:rPr>
        <w:t>Even if</w:t>
      </w:r>
      <w:r>
        <w:rPr>
          <w:rFonts w:ascii="Georgia"/>
          <w:b/>
          <w:i/>
          <w:color w:val="231F20"/>
          <w:spacing w:val="-30"/>
          <w:w w:val="95"/>
          <w:sz w:val="20"/>
        </w:rPr>
        <w:t xml:space="preserve"> </w:t>
      </w:r>
      <w:r>
        <w:rPr>
          <w:rFonts w:ascii="Georgia"/>
          <w:b/>
          <w:i/>
          <w:color w:val="231F20"/>
          <w:w w:val="95"/>
          <w:sz w:val="20"/>
        </w:rPr>
        <w:t>they</w:t>
      </w:r>
      <w:r>
        <w:rPr>
          <w:rFonts w:ascii="Georgia"/>
          <w:b/>
          <w:i/>
          <w:color w:val="231F20"/>
          <w:spacing w:val="-30"/>
          <w:w w:val="95"/>
          <w:sz w:val="20"/>
        </w:rPr>
        <w:t xml:space="preserve"> </w:t>
      </w:r>
      <w:r>
        <w:rPr>
          <w:rFonts w:ascii="Georgia"/>
          <w:b/>
          <w:i/>
          <w:color w:val="231F20"/>
          <w:w w:val="95"/>
          <w:sz w:val="20"/>
        </w:rPr>
        <w:t>have</w:t>
      </w:r>
      <w:r>
        <w:rPr>
          <w:rFonts w:ascii="Georgia"/>
          <w:b/>
          <w:i/>
          <w:color w:val="231F20"/>
          <w:spacing w:val="-29"/>
          <w:w w:val="95"/>
          <w:sz w:val="20"/>
        </w:rPr>
        <w:t xml:space="preserve"> </w:t>
      </w:r>
      <w:r>
        <w:rPr>
          <w:rFonts w:ascii="Georgia"/>
          <w:b/>
          <w:i/>
          <w:color w:val="231F20"/>
          <w:w w:val="95"/>
          <w:sz w:val="20"/>
        </w:rPr>
        <w:t>completed</w:t>
      </w:r>
      <w:r>
        <w:rPr>
          <w:rFonts w:ascii="Georgia"/>
          <w:b/>
          <w:i/>
          <w:color w:val="231F20"/>
          <w:spacing w:val="-30"/>
          <w:w w:val="95"/>
          <w:sz w:val="20"/>
        </w:rPr>
        <w:t xml:space="preserve"> </w:t>
      </w:r>
      <w:r>
        <w:rPr>
          <w:rFonts w:ascii="Georgia"/>
          <w:b/>
          <w:i/>
          <w:color w:val="231F20"/>
          <w:w w:val="95"/>
          <w:sz w:val="20"/>
        </w:rPr>
        <w:t xml:space="preserve">quarantine, </w:t>
      </w:r>
      <w:r>
        <w:rPr>
          <w:rFonts w:ascii="Georgia"/>
          <w:b/>
          <w:i/>
          <w:color w:val="231F20"/>
          <w:sz w:val="20"/>
        </w:rPr>
        <w:t>tested negative for the virus, or received</w:t>
      </w:r>
      <w:r>
        <w:rPr>
          <w:rFonts w:ascii="Georgia"/>
          <w:b/>
          <w:i/>
          <w:color w:val="231F20"/>
          <w:spacing w:val="-34"/>
          <w:sz w:val="20"/>
        </w:rPr>
        <w:t xml:space="preserve"> </w:t>
      </w:r>
      <w:r>
        <w:rPr>
          <w:rFonts w:ascii="Georgia"/>
          <w:b/>
          <w:i/>
          <w:color w:val="231F20"/>
          <w:sz w:val="20"/>
        </w:rPr>
        <w:t>the</w:t>
      </w:r>
      <w:r>
        <w:rPr>
          <w:rFonts w:ascii="Georgia"/>
          <w:b/>
          <w:i/>
          <w:color w:val="231F20"/>
          <w:spacing w:val="-34"/>
          <w:sz w:val="20"/>
        </w:rPr>
        <w:t xml:space="preserve"> </w:t>
      </w:r>
      <w:r>
        <w:rPr>
          <w:rFonts w:ascii="Georgia"/>
          <w:b/>
          <w:i/>
          <w:color w:val="231F20"/>
          <w:sz w:val="20"/>
        </w:rPr>
        <w:t>vaccine,</w:t>
      </w:r>
      <w:r>
        <w:rPr>
          <w:rFonts w:ascii="Georgia"/>
          <w:b/>
          <w:i/>
          <w:color w:val="231F20"/>
          <w:spacing w:val="-33"/>
          <w:sz w:val="20"/>
        </w:rPr>
        <w:t xml:space="preserve"> </w:t>
      </w:r>
      <w:r>
        <w:rPr>
          <w:rFonts w:ascii="Georgia"/>
          <w:b/>
          <w:i/>
          <w:color w:val="231F20"/>
          <w:sz w:val="20"/>
        </w:rPr>
        <w:t>they</w:t>
      </w:r>
      <w:r>
        <w:rPr>
          <w:rFonts w:ascii="Georgia"/>
          <w:b/>
          <w:i/>
          <w:color w:val="231F20"/>
          <w:spacing w:val="-34"/>
          <w:sz w:val="20"/>
        </w:rPr>
        <w:t xml:space="preserve"> </w:t>
      </w:r>
      <w:r>
        <w:rPr>
          <w:rFonts w:ascii="Georgia"/>
          <w:b/>
          <w:i/>
          <w:color w:val="231F20"/>
          <w:sz w:val="20"/>
        </w:rPr>
        <w:t>must:</w:t>
      </w:r>
    </w:p>
    <w:p w14:paraId="3C243A0B" w14:textId="77777777" w:rsidR="008D6C9B" w:rsidRDefault="00B60BC2">
      <w:pPr>
        <w:pStyle w:val="BodyText"/>
        <w:spacing w:before="40" w:line="249" w:lineRule="auto"/>
        <w:ind w:left="403" w:right="272" w:hanging="240"/>
        <w:jc w:val="both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40"/>
          <w:w w:val="135"/>
          <w:sz w:val="16"/>
        </w:rPr>
        <w:t xml:space="preserve"> </w:t>
      </w:r>
      <w:r>
        <w:rPr>
          <w:color w:val="231F20"/>
          <w:spacing w:val="-3"/>
        </w:rPr>
        <w:t>Tal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2"/>
        </w:rPr>
        <w:t xml:space="preserve"> trusted </w:t>
      </w:r>
      <w:r>
        <w:rPr>
          <w:color w:val="231F20"/>
          <w:w w:val="95"/>
        </w:rPr>
        <w:t>medical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professional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bout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vaccine </w:t>
      </w:r>
      <w:r>
        <w:rPr>
          <w:color w:val="231F20"/>
        </w:rPr>
        <w:t>safety and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rotocols.</w:t>
      </w:r>
    </w:p>
    <w:p w14:paraId="3C243A0C" w14:textId="77777777" w:rsidR="008D6C9B" w:rsidRDefault="00B60BC2">
      <w:pPr>
        <w:pStyle w:val="BodyText"/>
        <w:spacing w:before="59"/>
        <w:ind w:left="163"/>
      </w:pPr>
      <w:r>
        <w:rPr>
          <w:rFonts w:ascii="Calibri" w:hAnsi="Calibri"/>
          <w:color w:val="FFC221"/>
          <w:w w:val="135"/>
          <w:sz w:val="16"/>
        </w:rPr>
        <w:t xml:space="preserve"> </w:t>
      </w:r>
      <w:r>
        <w:rPr>
          <w:color w:val="231F20"/>
          <w:w w:val="105"/>
        </w:rPr>
        <w:t>Wear a mask in public places.</w:t>
      </w:r>
    </w:p>
    <w:p w14:paraId="3C243A0D" w14:textId="77777777" w:rsidR="008D6C9B" w:rsidRDefault="00B60BC2">
      <w:pPr>
        <w:pStyle w:val="BodyText"/>
      </w:pPr>
      <w:r>
        <w:br w:type="column"/>
      </w:r>
    </w:p>
    <w:p w14:paraId="3C243A0E" w14:textId="77777777" w:rsidR="008D6C9B" w:rsidRDefault="008D6C9B">
      <w:pPr>
        <w:pStyle w:val="BodyText"/>
      </w:pPr>
    </w:p>
    <w:p w14:paraId="3C243A0F" w14:textId="4999A6F6" w:rsidR="008D6C9B" w:rsidRDefault="00390414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243A8B" wp14:editId="284A8E6C">
                <wp:simplePos x="0" y="0"/>
                <wp:positionH relativeFrom="page">
                  <wp:posOffset>5130800</wp:posOffset>
                </wp:positionH>
                <wp:positionV relativeFrom="paragraph">
                  <wp:posOffset>120015</wp:posOffset>
                </wp:positionV>
                <wp:extent cx="2184400" cy="1985010"/>
                <wp:effectExtent l="0" t="2540" r="0" b="3175"/>
                <wp:wrapTopAndBottom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985010"/>
                        </a:xfrm>
                        <a:prstGeom prst="rect">
                          <a:avLst/>
                        </a:prstGeom>
                        <a:solidFill>
                          <a:srgbClr val="0076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3AB6" w14:textId="77777777" w:rsidR="008D6C9B" w:rsidRDefault="008D6C9B">
                            <w:pPr>
                              <w:pStyle w:val="BodyText"/>
                              <w:spacing w:before="3"/>
                              <w:rPr>
                                <w:sz w:val="16"/>
                              </w:rPr>
                            </w:pPr>
                          </w:p>
                          <w:p w14:paraId="3C243AB7" w14:textId="77777777" w:rsidR="008D6C9B" w:rsidRDefault="00B60BC2">
                            <w:pPr>
                              <w:ind w:left="240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z w:val="20"/>
                              </w:rPr>
                              <w:t>FAST FACT</w:t>
                            </w:r>
                          </w:p>
                          <w:p w14:paraId="3C243AB8" w14:textId="77777777" w:rsidR="008D6C9B" w:rsidRDefault="00B60BC2">
                            <w:pPr>
                              <w:spacing w:before="84" w:line="283" w:lineRule="auto"/>
                              <w:ind w:left="240" w:right="28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w w:val="110"/>
                                <w:sz w:val="16"/>
                              </w:rPr>
                              <w:t xml:space="preserve">Physical and mental wellbeing, preventive care, and optimal management of chronic conditions are as important — perhaps more important — during the pandemic. 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w w:val="110"/>
                                <w:sz w:val="16"/>
                              </w:rPr>
                              <w:t xml:space="preserve">Until vaccines become widely available, staying healthy is the best defense against serious complications.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w w:val="110"/>
                                <w:sz w:val="16"/>
                              </w:rPr>
                              <w:t>Those who are healthy are more resistant and resilient to COVID-1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3A8B" id="Text Box 44" o:spid="_x0000_s1033" type="#_x0000_t202" style="position:absolute;margin-left:404pt;margin-top:9.45pt;width:172pt;height:156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" fillcolor="#0076c8" stroked="f">
                <v:textbox inset="0,0,0,0">
                  <w:txbxContent>
                    <w:p w14:paraId="3C243AB6" w14:textId="77777777" w:rsidR="008D6C9B" w:rsidRDefault="008D6C9B">
                      <w:pPr>
                        <w:pStyle w:val="BodyText"/>
                        <w:spacing w:before="3"/>
                        <w:rPr>
                          <w:sz w:val="16"/>
                        </w:rPr>
                      </w:pPr>
                    </w:p>
                    <w:p w14:paraId="3C243AB7" w14:textId="77777777" w:rsidR="008D6C9B" w:rsidRDefault="00B60BC2">
                      <w:pPr>
                        <w:ind w:left="240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z w:val="20"/>
                        </w:rPr>
                        <w:t>FAST FACT</w:t>
                      </w:r>
                    </w:p>
                    <w:p w14:paraId="3C243AB8" w14:textId="77777777" w:rsidR="008D6C9B" w:rsidRDefault="00B60BC2">
                      <w:pPr>
                        <w:spacing w:before="84" w:line="283" w:lineRule="auto"/>
                        <w:ind w:left="240" w:right="28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FFFF"/>
                          <w:w w:val="110"/>
                          <w:sz w:val="16"/>
                        </w:rPr>
                        <w:t xml:space="preserve">Physical and mental wellbeing, preventive care, and optimal management of chronic conditions are as important — perhaps more important — during the pandemic. </w:t>
                      </w:r>
                      <w:r>
                        <w:rPr>
                          <w:rFonts w:ascii="Lucida Sans" w:hAnsi="Lucida Sans"/>
                          <w:b/>
                          <w:color w:val="FFFFFF"/>
                          <w:w w:val="110"/>
                          <w:sz w:val="16"/>
                        </w:rPr>
                        <w:t xml:space="preserve">Until vaccines become widely available, staying healthy is the best defense against serious complications. </w:t>
                      </w:r>
                      <w:r>
                        <w:rPr>
                          <w:rFonts w:ascii="Arial" w:hAnsi="Arial"/>
                          <w:color w:val="FFFFFF"/>
                          <w:w w:val="110"/>
                          <w:sz w:val="16"/>
                        </w:rPr>
                        <w:t>Those who are healthy are more resistant and resilient to COVID-19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243A10" w14:textId="77777777" w:rsidR="008D6C9B" w:rsidRDefault="008D6C9B">
      <w:pPr>
        <w:pStyle w:val="BodyText"/>
        <w:spacing w:before="9"/>
        <w:rPr>
          <w:sz w:val="28"/>
        </w:rPr>
      </w:pPr>
    </w:p>
    <w:p w14:paraId="3C243A11" w14:textId="77777777" w:rsidR="008D6C9B" w:rsidRDefault="00B60BC2">
      <w:pPr>
        <w:pStyle w:val="BodyText"/>
        <w:spacing w:line="249" w:lineRule="auto"/>
        <w:ind w:left="440" w:right="785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35"/>
          <w:w w:val="135"/>
          <w:sz w:val="16"/>
        </w:rPr>
        <w:t xml:space="preserve"> </w:t>
      </w:r>
      <w:r>
        <w:rPr>
          <w:color w:val="231F20"/>
        </w:rPr>
        <w:t>Sta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ix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awa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4"/>
        </w:rPr>
        <w:t xml:space="preserve">others, </w:t>
      </w:r>
      <w:r>
        <w:rPr>
          <w:color w:val="231F20"/>
        </w:rPr>
        <w:t>understanding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enough </w:t>
      </w:r>
      <w:r>
        <w:rPr>
          <w:color w:val="231F20"/>
          <w:w w:val="95"/>
        </w:rPr>
        <w:t>i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cas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indoor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ctivities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coughing, </w:t>
      </w:r>
      <w:r>
        <w:rPr>
          <w:color w:val="231F20"/>
        </w:rPr>
        <w:t>sneezing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yell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inging.</w:t>
      </w:r>
    </w:p>
    <w:p w14:paraId="3C243A12" w14:textId="77777777" w:rsidR="008D6C9B" w:rsidRDefault="00B60BC2">
      <w:pPr>
        <w:pStyle w:val="BodyText"/>
        <w:spacing w:before="57" w:line="249" w:lineRule="auto"/>
        <w:ind w:left="440" w:right="732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17"/>
          <w:w w:val="135"/>
          <w:sz w:val="16"/>
        </w:rPr>
        <w:t xml:space="preserve"> </w:t>
      </w:r>
      <w:r>
        <w:rPr>
          <w:color w:val="231F20"/>
          <w:spacing w:val="-3"/>
        </w:rPr>
        <w:t>Was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and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oap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0"/>
        </w:rPr>
        <w:t xml:space="preserve">water </w:t>
      </w:r>
      <w:r>
        <w:rPr>
          <w:color w:val="231F20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econds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anitizer can substitute if soap and water are no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vailable.</w:t>
      </w:r>
    </w:p>
    <w:p w14:paraId="3C243A13" w14:textId="77777777" w:rsidR="008D6C9B" w:rsidRDefault="00B60BC2">
      <w:pPr>
        <w:pStyle w:val="BodyText"/>
        <w:spacing w:before="58" w:line="249" w:lineRule="auto"/>
        <w:ind w:left="440" w:right="1141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-3"/>
          <w:w w:val="135"/>
          <w:sz w:val="16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uching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yes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nos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7"/>
        </w:rPr>
        <w:t xml:space="preserve">and </w:t>
      </w:r>
      <w:r>
        <w:rPr>
          <w:color w:val="231F20"/>
        </w:rPr>
        <w:t>mout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unwash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hands.</w:t>
      </w:r>
    </w:p>
    <w:p w14:paraId="3C243A14" w14:textId="77777777" w:rsidR="008D6C9B" w:rsidRDefault="00B60BC2">
      <w:pPr>
        <w:pStyle w:val="BodyText"/>
        <w:spacing w:before="59" w:line="249" w:lineRule="auto"/>
        <w:ind w:left="440" w:right="1040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24"/>
          <w:w w:val="135"/>
          <w:sz w:val="16"/>
        </w:rPr>
        <w:t xml:space="preserve"> </w:t>
      </w:r>
      <w:r>
        <w:rPr>
          <w:color w:val="231F20"/>
        </w:rPr>
        <w:t>Sta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7"/>
        </w:rPr>
        <w:t xml:space="preserve">and </w:t>
      </w:r>
      <w:r>
        <w:rPr>
          <w:color w:val="231F20"/>
        </w:rPr>
        <w:t>alway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ick.</w:t>
      </w:r>
    </w:p>
    <w:p w14:paraId="3C243A15" w14:textId="77777777" w:rsidR="008D6C9B" w:rsidRDefault="00B60BC2">
      <w:pPr>
        <w:pStyle w:val="BodyText"/>
        <w:spacing w:before="58" w:line="249" w:lineRule="auto"/>
        <w:ind w:left="440" w:right="1344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10"/>
          <w:w w:val="135"/>
          <w:sz w:val="16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ugh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neeze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6"/>
        </w:rPr>
        <w:t xml:space="preserve">with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issu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row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issue</w:t>
      </w:r>
    </w:p>
    <w:p w14:paraId="3C243A16" w14:textId="77777777" w:rsidR="008D6C9B" w:rsidRDefault="00B60BC2">
      <w:pPr>
        <w:pStyle w:val="BodyText"/>
        <w:spacing w:line="249" w:lineRule="auto"/>
        <w:ind w:left="440" w:right="1084"/>
      </w:pPr>
      <w:r>
        <w:rPr>
          <w:color w:val="231F20"/>
          <w:spacing w:val="-5"/>
          <w:w w:val="95"/>
        </w:rPr>
        <w:t>away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oughing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int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elbow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5"/>
          <w:w w:val="95"/>
        </w:rPr>
        <w:t xml:space="preserve">can </w:t>
      </w:r>
      <w:r>
        <w:rPr>
          <w:color w:val="231F20"/>
        </w:rPr>
        <w:t>substitute.</w:t>
      </w:r>
    </w:p>
    <w:p w14:paraId="3C243A17" w14:textId="77777777" w:rsidR="008D6C9B" w:rsidRDefault="00B60BC2">
      <w:pPr>
        <w:pStyle w:val="BodyText"/>
        <w:spacing w:before="58" w:line="249" w:lineRule="auto"/>
        <w:ind w:left="440" w:right="932" w:hanging="240"/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7"/>
          <w:w w:val="135"/>
          <w:sz w:val="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gath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67"/>
        </w:rPr>
        <w:t>of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ousehold.</w:t>
      </w:r>
    </w:p>
    <w:p w14:paraId="3C243A18" w14:textId="77777777" w:rsidR="008D6C9B" w:rsidRDefault="00B60BC2">
      <w:pPr>
        <w:pStyle w:val="Heading5"/>
        <w:numPr>
          <w:ilvl w:val="0"/>
          <w:numId w:val="2"/>
        </w:numPr>
        <w:tabs>
          <w:tab w:val="left" w:pos="441"/>
        </w:tabs>
        <w:spacing w:before="145" w:line="295" w:lineRule="auto"/>
        <w:ind w:left="440" w:right="1004"/>
        <w:jc w:val="left"/>
      </w:pPr>
      <w:r>
        <w:rPr>
          <w:color w:val="231F20"/>
          <w:w w:val="95"/>
        </w:rPr>
        <w:t>Increas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vaccin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confidenc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11"/>
          <w:w w:val="95"/>
        </w:rPr>
        <w:t xml:space="preserve">by </w:t>
      </w:r>
      <w:r>
        <w:rPr>
          <w:color w:val="231F20"/>
          <w:w w:val="95"/>
        </w:rPr>
        <w:t xml:space="preserve">directly addressing common </w:t>
      </w:r>
      <w:r>
        <w:rPr>
          <w:color w:val="231F20"/>
        </w:rPr>
        <w:t>concerns.</w:t>
      </w:r>
    </w:p>
    <w:p w14:paraId="3C243A19" w14:textId="77777777" w:rsidR="008D6C9B" w:rsidRDefault="00B60BC2">
      <w:pPr>
        <w:pStyle w:val="BodyText"/>
        <w:spacing w:before="35" w:line="249" w:lineRule="auto"/>
        <w:ind w:left="200" w:right="803"/>
      </w:pPr>
      <w:r>
        <w:rPr>
          <w:color w:val="231F20"/>
        </w:rPr>
        <w:t>Vacci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fear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2"/>
        </w:rPr>
        <w:t>ha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2"/>
        </w:rPr>
        <w:t>calle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“</w:t>
      </w:r>
      <w:hyperlink r:id="rId17">
        <w:r>
          <w:rPr>
            <w:color w:val="231F20"/>
            <w:u w:val="single" w:color="939598"/>
          </w:rPr>
          <w:t>the</w:t>
        </w:r>
        <w:r>
          <w:rPr>
            <w:color w:val="231F20"/>
            <w:spacing w:val="-25"/>
            <w:u w:val="single" w:color="939598"/>
          </w:rPr>
          <w:t xml:space="preserve"> </w:t>
        </w:r>
        <w:r>
          <w:rPr>
            <w:color w:val="231F20"/>
            <w:u w:val="single" w:color="939598"/>
          </w:rPr>
          <w:t>next</w:t>
        </w:r>
      </w:hyperlink>
      <w:r>
        <w:rPr>
          <w:color w:val="231F20"/>
        </w:rPr>
        <w:t xml:space="preserve"> </w:t>
      </w:r>
      <w:hyperlink r:id="rId18">
        <w:r>
          <w:rPr>
            <w:color w:val="231F20"/>
            <w:u w:val="single" w:color="939598"/>
          </w:rPr>
          <w:t>COVID-19 battleground</w:t>
        </w:r>
      </w:hyperlink>
      <w:r>
        <w:rPr>
          <w:color w:val="231F20"/>
        </w:rPr>
        <w:t>,” with over 60%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merican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“wait</w:t>
      </w:r>
    </w:p>
    <w:p w14:paraId="3C243A1A" w14:textId="77777777" w:rsidR="008D6C9B" w:rsidRDefault="008D6C9B">
      <w:pPr>
        <w:spacing w:line="249" w:lineRule="auto"/>
        <w:sectPr w:rsidR="008D6C9B">
          <w:type w:val="continuous"/>
          <w:pgSz w:w="12240" w:h="15840"/>
          <w:pgMar w:top="0" w:right="0" w:bottom="280" w:left="0" w:header="720" w:footer="720" w:gutter="0"/>
          <w:cols w:num="3" w:space="720" w:equalWidth="0">
            <w:col w:w="4197" w:space="40"/>
            <w:col w:w="3604" w:space="39"/>
            <w:col w:w="4360"/>
          </w:cols>
        </w:sectPr>
      </w:pPr>
    </w:p>
    <w:p w14:paraId="3C243A1B" w14:textId="77777777" w:rsidR="008D6C9B" w:rsidRDefault="008D6C9B">
      <w:pPr>
        <w:pStyle w:val="BodyText"/>
        <w:rPr>
          <w:sz w:val="26"/>
        </w:rPr>
      </w:pPr>
    </w:p>
    <w:p w14:paraId="3C243A1C" w14:textId="77777777" w:rsidR="008D6C9B" w:rsidRDefault="008D6C9B">
      <w:pPr>
        <w:pStyle w:val="BodyText"/>
        <w:rPr>
          <w:sz w:val="26"/>
        </w:rPr>
      </w:pPr>
    </w:p>
    <w:p w14:paraId="3C243A1D" w14:textId="77777777" w:rsidR="008D6C9B" w:rsidRDefault="008D6C9B">
      <w:pPr>
        <w:pStyle w:val="BodyText"/>
        <w:rPr>
          <w:sz w:val="26"/>
        </w:rPr>
      </w:pPr>
    </w:p>
    <w:p w14:paraId="3C243A1E" w14:textId="77777777" w:rsidR="008D6C9B" w:rsidRDefault="008D6C9B">
      <w:pPr>
        <w:pStyle w:val="BodyText"/>
        <w:rPr>
          <w:sz w:val="26"/>
        </w:rPr>
      </w:pPr>
    </w:p>
    <w:p w14:paraId="3C243A1F" w14:textId="77777777" w:rsidR="008D6C9B" w:rsidRDefault="008D6C9B">
      <w:pPr>
        <w:pStyle w:val="BodyText"/>
        <w:rPr>
          <w:sz w:val="26"/>
        </w:rPr>
      </w:pPr>
    </w:p>
    <w:p w14:paraId="3C243A20" w14:textId="77777777" w:rsidR="008D6C9B" w:rsidRDefault="008D6C9B">
      <w:pPr>
        <w:pStyle w:val="BodyText"/>
        <w:rPr>
          <w:sz w:val="26"/>
        </w:rPr>
      </w:pPr>
    </w:p>
    <w:p w14:paraId="3C243A21" w14:textId="77777777" w:rsidR="008D6C9B" w:rsidRDefault="008D6C9B">
      <w:pPr>
        <w:pStyle w:val="BodyText"/>
        <w:rPr>
          <w:sz w:val="26"/>
        </w:rPr>
      </w:pPr>
    </w:p>
    <w:p w14:paraId="3C243A22" w14:textId="77777777" w:rsidR="008D6C9B" w:rsidRDefault="008D6C9B">
      <w:pPr>
        <w:pStyle w:val="BodyText"/>
        <w:spacing w:before="1"/>
        <w:rPr>
          <w:sz w:val="22"/>
        </w:rPr>
      </w:pPr>
    </w:p>
    <w:p w14:paraId="3C243A23" w14:textId="77777777" w:rsidR="008D6C9B" w:rsidRDefault="00B60BC2">
      <w:pPr>
        <w:pStyle w:val="BodyText"/>
        <w:spacing w:before="1" w:line="249" w:lineRule="auto"/>
        <w:ind w:left="720" w:right="47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3C243A8C" wp14:editId="4F467FD4">
            <wp:simplePos x="0" y="0"/>
            <wp:positionH relativeFrom="page">
              <wp:posOffset>457200</wp:posOffset>
            </wp:positionH>
            <wp:positionV relativeFrom="paragraph">
              <wp:posOffset>-1659277</wp:posOffset>
            </wp:positionV>
            <wp:extent cx="4521199" cy="1510919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199" cy="151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ee”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COVID-19 </w:t>
      </w:r>
      <w:r>
        <w:rPr>
          <w:color w:val="231F20"/>
          <w:w w:val="95"/>
        </w:rPr>
        <w:t xml:space="preserve">vaccine before </w:t>
      </w:r>
      <w:r>
        <w:rPr>
          <w:color w:val="231F20"/>
          <w:spacing w:val="2"/>
          <w:w w:val="95"/>
        </w:rPr>
        <w:t xml:space="preserve">committing </w:t>
      </w:r>
      <w:r>
        <w:rPr>
          <w:color w:val="231F20"/>
          <w:w w:val="95"/>
        </w:rPr>
        <w:t>to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 xml:space="preserve">getting </w:t>
      </w:r>
      <w:r>
        <w:rPr>
          <w:color w:val="231F20"/>
        </w:rPr>
        <w:t xml:space="preserve">one, according to </w:t>
      </w:r>
      <w:hyperlink r:id="rId20">
        <w:r>
          <w:rPr>
            <w:color w:val="231F20"/>
            <w:u w:val="single" w:color="939598"/>
          </w:rPr>
          <w:t>November 2020</w:t>
        </w:r>
      </w:hyperlink>
      <w:r>
        <w:rPr>
          <w:color w:val="231F20"/>
        </w:rPr>
        <w:t xml:space="preserve"> </w:t>
      </w:r>
      <w:hyperlink r:id="rId21">
        <w:r>
          <w:rPr>
            <w:color w:val="231F20"/>
            <w:w w:val="95"/>
            <w:u w:val="single" w:color="939598"/>
          </w:rPr>
          <w:t>survey</w:t>
        </w:r>
        <w:r>
          <w:rPr>
            <w:color w:val="231F20"/>
            <w:spacing w:val="-17"/>
            <w:w w:val="95"/>
            <w:u w:val="single" w:color="939598"/>
          </w:rPr>
          <w:t xml:space="preserve"> </w:t>
        </w:r>
        <w:r>
          <w:rPr>
            <w:color w:val="231F20"/>
            <w:spacing w:val="2"/>
            <w:w w:val="95"/>
            <w:u w:val="single" w:color="939598"/>
          </w:rPr>
          <w:t>data</w:t>
        </w:r>
      </w:hyperlink>
      <w:r>
        <w:rPr>
          <w:color w:val="231F20"/>
          <w:spacing w:val="2"/>
          <w:w w:val="95"/>
        </w:rPr>
        <w:t>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nothe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79%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including </w:t>
      </w:r>
      <w:r>
        <w:rPr>
          <w:color w:val="231F20"/>
        </w:rPr>
        <w:t>84%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merican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80%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</w:p>
    <w:p w14:paraId="3C243A24" w14:textId="77777777" w:rsidR="008D6C9B" w:rsidRDefault="00B60BC2">
      <w:pPr>
        <w:pStyle w:val="BodyText"/>
        <w:spacing w:line="249" w:lineRule="auto"/>
        <w:ind w:left="720" w:right="47"/>
      </w:pPr>
      <w:r>
        <w:rPr>
          <w:color w:val="231F20"/>
          <w:spacing w:val="2"/>
        </w:rPr>
        <w:t>Latinx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mericans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xpres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oncer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that </w:t>
      </w:r>
      <w:r>
        <w:rPr>
          <w:color w:val="231F20"/>
          <w:w w:val="95"/>
        </w:rPr>
        <w:t xml:space="preserve">political expediency could compromise </w:t>
      </w:r>
      <w:r>
        <w:rPr>
          <w:color w:val="231F20"/>
        </w:rPr>
        <w:t>a safe, effective process for vaccine development. Increasing vaccine confidenc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ritical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achiev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ru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herd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2"/>
        </w:rPr>
        <w:t>immunit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here</w:t>
      </w:r>
    </w:p>
    <w:p w14:paraId="3C243A25" w14:textId="77777777" w:rsidR="008D6C9B" w:rsidRDefault="00B60BC2">
      <w:pPr>
        <w:spacing w:line="256" w:lineRule="auto"/>
        <w:ind w:left="720" w:right="341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get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blanket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protection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 xml:space="preserve">over the country, </w:t>
      </w:r>
      <w:r>
        <w:rPr>
          <w:rFonts w:ascii="Georgia" w:hAnsi="Georgia"/>
          <w:b/>
          <w:i/>
          <w:color w:val="231F20"/>
          <w:sz w:val="20"/>
        </w:rPr>
        <w:t xml:space="preserve">about 75%-85% of </w:t>
      </w:r>
      <w:r>
        <w:rPr>
          <w:rFonts w:ascii="Georgia" w:hAnsi="Georgia"/>
          <w:b/>
          <w:i/>
          <w:color w:val="231F20"/>
          <w:w w:val="95"/>
          <w:sz w:val="20"/>
        </w:rPr>
        <w:t>Americans</w:t>
      </w:r>
      <w:r>
        <w:rPr>
          <w:rFonts w:ascii="Georgia" w:hAnsi="Georgia"/>
          <w:b/>
          <w:i/>
          <w:color w:val="231F20"/>
          <w:spacing w:val="-3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must</w:t>
      </w:r>
      <w:r>
        <w:rPr>
          <w:rFonts w:ascii="Georgia" w:hAnsi="Georgia"/>
          <w:b/>
          <w:i/>
          <w:color w:val="231F20"/>
          <w:spacing w:val="-35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get</w:t>
      </w:r>
      <w:r>
        <w:rPr>
          <w:rFonts w:ascii="Georgia" w:hAnsi="Georgia"/>
          <w:b/>
          <w:i/>
          <w:color w:val="231F20"/>
          <w:spacing w:val="-35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 xml:space="preserve">vaccinated, </w:t>
      </w:r>
      <w:hyperlink r:id="rId22">
        <w:r>
          <w:rPr>
            <w:color w:val="231F20"/>
            <w:sz w:val="20"/>
            <w:u w:val="single" w:color="939598"/>
          </w:rPr>
          <w:t>according</w:t>
        </w:r>
        <w:r>
          <w:rPr>
            <w:color w:val="231F20"/>
            <w:spacing w:val="-34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to</w:t>
        </w:r>
        <w:r>
          <w:rPr>
            <w:color w:val="231F20"/>
            <w:spacing w:val="-34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Dr.</w:t>
        </w:r>
        <w:r>
          <w:rPr>
            <w:color w:val="231F20"/>
            <w:spacing w:val="-34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Anthony</w:t>
        </w:r>
        <w:r>
          <w:rPr>
            <w:color w:val="231F20"/>
            <w:spacing w:val="-34"/>
            <w:sz w:val="20"/>
            <w:u w:val="single" w:color="939598"/>
          </w:rPr>
          <w:t xml:space="preserve"> </w:t>
        </w:r>
        <w:proofErr w:type="spellStart"/>
        <w:r>
          <w:rPr>
            <w:color w:val="231F20"/>
            <w:sz w:val="20"/>
            <w:u w:val="single" w:color="939598"/>
          </w:rPr>
          <w:t>Fauci</w:t>
        </w:r>
        <w:proofErr w:type="spellEnd"/>
      </w:hyperlink>
      <w:r>
        <w:rPr>
          <w:color w:val="231F20"/>
          <w:sz w:val="20"/>
        </w:rPr>
        <w:t>,</w:t>
      </w:r>
      <w:r>
        <w:rPr>
          <w:color w:val="231F20"/>
          <w:spacing w:val="-33"/>
          <w:sz w:val="20"/>
        </w:rPr>
        <w:t xml:space="preserve"> </w:t>
      </w:r>
      <w:r>
        <w:rPr>
          <w:color w:val="231F20"/>
          <w:sz w:val="20"/>
        </w:rPr>
        <w:t>the nation’s leading infectious disease scientist.</w:t>
      </w:r>
    </w:p>
    <w:p w14:paraId="3C243A26" w14:textId="77777777" w:rsidR="008D6C9B" w:rsidRDefault="00B60BC2">
      <w:pPr>
        <w:pStyle w:val="BodyText"/>
        <w:spacing w:before="46" w:line="249" w:lineRule="auto"/>
        <w:ind w:left="720" w:right="-7"/>
      </w:pPr>
      <w:r>
        <w:rPr>
          <w:color w:val="231F20"/>
        </w:rPr>
        <w:t xml:space="preserve">CDC has developed and is continually </w:t>
      </w:r>
      <w:r>
        <w:rPr>
          <w:color w:val="231F20"/>
          <w:w w:val="95"/>
        </w:rPr>
        <w:t xml:space="preserve">updating the </w:t>
      </w:r>
      <w:hyperlink r:id="rId23">
        <w:r>
          <w:rPr>
            <w:color w:val="231F20"/>
            <w:w w:val="95"/>
            <w:u w:val="single" w:color="939598"/>
          </w:rPr>
          <w:t>top things Americans need</w:t>
        </w:r>
      </w:hyperlink>
      <w:r>
        <w:rPr>
          <w:color w:val="231F20"/>
          <w:w w:val="95"/>
        </w:rPr>
        <w:t xml:space="preserve"> </w:t>
      </w:r>
      <w:hyperlink r:id="rId24">
        <w:r>
          <w:rPr>
            <w:color w:val="231F20"/>
            <w:u w:val="single" w:color="939598"/>
          </w:rPr>
          <w:t>to know</w:t>
        </w:r>
      </w:hyperlink>
      <w:r>
        <w:rPr>
          <w:color w:val="231F20"/>
        </w:rPr>
        <w:t>:</w:t>
      </w:r>
    </w:p>
    <w:p w14:paraId="3C243A27" w14:textId="77777777" w:rsidR="008D6C9B" w:rsidRDefault="00B60BC2">
      <w:pPr>
        <w:spacing w:before="85" w:line="252" w:lineRule="auto"/>
        <w:ind w:left="960" w:right="-12" w:hanging="240"/>
        <w:rPr>
          <w:sz w:val="20"/>
        </w:rPr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12"/>
          <w:w w:val="135"/>
          <w:sz w:val="16"/>
        </w:rPr>
        <w:t xml:space="preserve"> </w:t>
      </w:r>
      <w:r>
        <w:rPr>
          <w:rFonts w:ascii="Georgia" w:hAnsi="Georgia"/>
          <w:b/>
          <w:color w:val="231F20"/>
          <w:sz w:val="20"/>
        </w:rPr>
        <w:t>The</w:t>
      </w:r>
      <w:r>
        <w:rPr>
          <w:rFonts w:ascii="Georgia" w:hAnsi="Georgia"/>
          <w:b/>
          <w:color w:val="231F20"/>
          <w:spacing w:val="-3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safety</w:t>
      </w:r>
      <w:r>
        <w:rPr>
          <w:rFonts w:ascii="Georgia" w:hAnsi="Georgia"/>
          <w:b/>
          <w:color w:val="231F20"/>
          <w:spacing w:val="-3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of</w:t>
      </w:r>
      <w:r>
        <w:rPr>
          <w:rFonts w:ascii="Georgia" w:hAnsi="Georgia"/>
          <w:b/>
          <w:color w:val="231F20"/>
          <w:spacing w:val="-3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COVID-19</w:t>
      </w:r>
      <w:r>
        <w:rPr>
          <w:rFonts w:ascii="Georgia" w:hAnsi="Georgia"/>
          <w:b/>
          <w:color w:val="231F20"/>
          <w:spacing w:val="-31"/>
          <w:sz w:val="20"/>
        </w:rPr>
        <w:t xml:space="preserve"> </w:t>
      </w:r>
      <w:r>
        <w:rPr>
          <w:rFonts w:ascii="Georgia" w:hAnsi="Georgia"/>
          <w:b/>
          <w:color w:val="231F20"/>
          <w:spacing w:val="-5"/>
          <w:sz w:val="20"/>
        </w:rPr>
        <w:t xml:space="preserve">vaccines </w:t>
      </w:r>
      <w:r>
        <w:rPr>
          <w:rFonts w:ascii="Georgia" w:hAnsi="Georgia"/>
          <w:b/>
          <w:color w:val="231F20"/>
          <w:sz w:val="20"/>
        </w:rPr>
        <w:t xml:space="preserve">is a top priority. </w:t>
      </w:r>
      <w:r>
        <w:rPr>
          <w:color w:val="231F20"/>
          <w:sz w:val="20"/>
        </w:rPr>
        <w:t>The US vaccine safety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system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ensures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vaccines </w:t>
      </w:r>
      <w:r>
        <w:rPr>
          <w:color w:val="231F20"/>
          <w:sz w:val="20"/>
        </w:rPr>
        <w:t>are</w:t>
      </w:r>
      <w:r>
        <w:rPr>
          <w:color w:val="231F20"/>
          <w:spacing w:val="-27"/>
          <w:sz w:val="20"/>
        </w:rPr>
        <w:t xml:space="preserve"> </w:t>
      </w:r>
      <w:hyperlink r:id="rId25">
        <w:r>
          <w:rPr>
            <w:color w:val="231F20"/>
            <w:sz w:val="20"/>
            <w:u w:val="single" w:color="939598"/>
          </w:rPr>
          <w:t>as</w:t>
        </w:r>
        <w:r>
          <w:rPr>
            <w:color w:val="231F20"/>
            <w:spacing w:val="-27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safe</w:t>
        </w:r>
        <w:r>
          <w:rPr>
            <w:color w:val="231F20"/>
            <w:spacing w:val="-26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as</w:t>
        </w:r>
        <w:r>
          <w:rPr>
            <w:color w:val="231F20"/>
            <w:spacing w:val="-27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possible</w:t>
        </w:r>
      </w:hyperlink>
      <w:r>
        <w:rPr>
          <w:color w:val="231F20"/>
          <w:sz w:val="20"/>
        </w:rPr>
        <w:t>.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CDC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has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 xml:space="preserve">also developed a new tool, </w:t>
      </w:r>
      <w:hyperlink r:id="rId26">
        <w:r>
          <w:rPr>
            <w:color w:val="231F20"/>
            <w:sz w:val="20"/>
            <w:u w:val="single" w:color="939598"/>
          </w:rPr>
          <w:t>v-safe</w:t>
        </w:r>
      </w:hyperlink>
      <w:r>
        <w:rPr>
          <w:color w:val="231F20"/>
          <w:sz w:val="20"/>
        </w:rPr>
        <w:t>, as an additional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layer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safety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monitoring to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increas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its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ability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rapidly</w:t>
      </w:r>
    </w:p>
    <w:p w14:paraId="3C243A28" w14:textId="77777777" w:rsidR="008D6C9B" w:rsidRDefault="00B60BC2">
      <w:pPr>
        <w:pStyle w:val="BodyText"/>
        <w:spacing w:line="249" w:lineRule="auto"/>
        <w:ind w:left="960" w:right="341"/>
      </w:pPr>
      <w:r>
        <w:rPr>
          <w:color w:val="231F20"/>
        </w:rPr>
        <w:t>detec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V-saf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w w:val="95"/>
        </w:rPr>
        <w:t>a smartphone-based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3"/>
          <w:w w:val="95"/>
        </w:rPr>
        <w:t>post-vaccine</w:t>
      </w:r>
    </w:p>
    <w:p w14:paraId="3C243A29" w14:textId="77777777" w:rsidR="008D6C9B" w:rsidRDefault="00B60BC2">
      <w:pPr>
        <w:pStyle w:val="BodyText"/>
        <w:spacing w:line="249" w:lineRule="auto"/>
        <w:ind w:left="960" w:right="8"/>
      </w:pPr>
      <w:r>
        <w:rPr>
          <w:color w:val="231F20"/>
          <w:w w:val="95"/>
        </w:rPr>
        <w:t xml:space="preserve">health checker for people who </w:t>
      </w:r>
      <w:r>
        <w:rPr>
          <w:color w:val="231F20"/>
          <w:spacing w:val="-3"/>
          <w:w w:val="95"/>
        </w:rPr>
        <w:t xml:space="preserve">receive </w:t>
      </w:r>
      <w:r>
        <w:rPr>
          <w:color w:val="231F20"/>
        </w:rPr>
        <w:t>COVID-19 vaccines.</w:t>
      </w:r>
    </w:p>
    <w:p w14:paraId="3C243A2A" w14:textId="77777777" w:rsidR="008D6C9B" w:rsidRDefault="00B60BC2">
      <w:pPr>
        <w:spacing w:before="79" w:line="252" w:lineRule="auto"/>
        <w:ind w:left="960" w:right="10" w:hanging="240"/>
        <w:rPr>
          <w:sz w:val="20"/>
        </w:rPr>
      </w:pPr>
      <w:r>
        <w:rPr>
          <w:rFonts w:ascii="Calibri" w:hAnsi="Calibri"/>
          <w:color w:val="FFC221"/>
          <w:w w:val="135"/>
          <w:sz w:val="16"/>
        </w:rPr>
        <w:t xml:space="preserve"> </w:t>
      </w:r>
      <w:r>
        <w:rPr>
          <w:rFonts w:ascii="Georgia" w:hAnsi="Georgia"/>
          <w:b/>
          <w:color w:val="231F20"/>
          <w:sz w:val="20"/>
        </w:rPr>
        <w:t xml:space="preserve">COVID-19 vaccination helps </w:t>
      </w:r>
      <w:r>
        <w:rPr>
          <w:rFonts w:ascii="Georgia" w:hAnsi="Georgia"/>
          <w:b/>
          <w:color w:val="231F20"/>
          <w:w w:val="95"/>
          <w:sz w:val="20"/>
        </w:rPr>
        <w:t xml:space="preserve">protect against COVID-19. </w:t>
      </w:r>
      <w:r>
        <w:rPr>
          <w:color w:val="231F20"/>
          <w:spacing w:val="-5"/>
          <w:w w:val="95"/>
          <w:sz w:val="20"/>
        </w:rPr>
        <w:t xml:space="preserve">For the </w:t>
      </w:r>
      <w:r>
        <w:rPr>
          <w:color w:val="231F20"/>
          <w:w w:val="95"/>
          <w:sz w:val="20"/>
        </w:rPr>
        <w:t xml:space="preserve">first vaccines released under an EUA, </w:t>
      </w:r>
      <w:r>
        <w:rPr>
          <w:color w:val="231F20"/>
          <w:sz w:val="20"/>
        </w:rPr>
        <w:t>two doses are needed. Three weeks after the first shot, a second shot is needed to get the most protection</w:t>
      </w:r>
    </w:p>
    <w:p w14:paraId="3C243A2B" w14:textId="77777777" w:rsidR="008D6C9B" w:rsidRDefault="00B60BC2">
      <w:pPr>
        <w:pStyle w:val="BodyText"/>
        <w:spacing w:line="249" w:lineRule="auto"/>
        <w:ind w:left="960" w:right="26"/>
      </w:pPr>
      <w:r>
        <w:rPr>
          <w:color w:val="231F20"/>
        </w:rPr>
        <w:t>the vaccine has to offer. Additional vaccin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"/>
        </w:rPr>
        <w:t xml:space="preserve">all </w:t>
      </w:r>
      <w:r>
        <w:rPr>
          <w:color w:val="231F20"/>
        </w:rPr>
        <w:t>require two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oses.</w:t>
      </w:r>
    </w:p>
    <w:p w14:paraId="3C243A2C" w14:textId="77777777" w:rsidR="008D6C9B" w:rsidRDefault="00B60BC2">
      <w:pPr>
        <w:pStyle w:val="Heading5"/>
        <w:spacing w:before="83" w:line="295" w:lineRule="auto"/>
        <w:ind w:left="960" w:right="485"/>
      </w:pPr>
      <w:r>
        <w:rPr>
          <w:rFonts w:ascii="Calibri" w:hAnsi="Calibri"/>
          <w:b w:val="0"/>
          <w:color w:val="FFC221"/>
          <w:w w:val="115"/>
          <w:sz w:val="16"/>
        </w:rPr>
        <w:t></w:t>
      </w:r>
      <w:r>
        <w:rPr>
          <w:rFonts w:ascii="Calibri" w:hAnsi="Calibri"/>
          <w:b w:val="0"/>
          <w:color w:val="FFC221"/>
          <w:spacing w:val="-5"/>
          <w:w w:val="115"/>
          <w:sz w:val="16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5"/>
        </w:rPr>
        <w:t>now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CDC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7"/>
        </w:rPr>
        <w:t xml:space="preserve">recommends </w:t>
      </w:r>
      <w:r>
        <w:rPr>
          <w:color w:val="231F20"/>
          <w:spacing w:val="-3"/>
          <w:w w:val="95"/>
        </w:rPr>
        <w:t>COVID-19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vaccin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offered</w:t>
      </w:r>
    </w:p>
    <w:p w14:paraId="3C243A2D" w14:textId="77777777" w:rsidR="008D6C9B" w:rsidRDefault="00B60BC2">
      <w:pPr>
        <w:pStyle w:val="BodyText"/>
        <w:rPr>
          <w:rFonts w:ascii="Georgia"/>
          <w:b/>
        </w:rPr>
      </w:pPr>
      <w:r>
        <w:br w:type="column"/>
      </w:r>
    </w:p>
    <w:p w14:paraId="3C243A2E" w14:textId="77777777" w:rsidR="008D6C9B" w:rsidRDefault="008D6C9B">
      <w:pPr>
        <w:pStyle w:val="BodyText"/>
        <w:rPr>
          <w:rFonts w:ascii="Georgia"/>
          <w:b/>
        </w:rPr>
      </w:pPr>
    </w:p>
    <w:p w14:paraId="3C243A2F" w14:textId="77777777" w:rsidR="008D6C9B" w:rsidRDefault="008D6C9B">
      <w:pPr>
        <w:pStyle w:val="BodyText"/>
        <w:rPr>
          <w:rFonts w:ascii="Georgia"/>
          <w:b/>
        </w:rPr>
      </w:pPr>
    </w:p>
    <w:p w14:paraId="3C243A30" w14:textId="77777777" w:rsidR="008D6C9B" w:rsidRDefault="008D6C9B">
      <w:pPr>
        <w:pStyle w:val="BodyText"/>
        <w:rPr>
          <w:rFonts w:ascii="Georgia"/>
          <w:b/>
        </w:rPr>
      </w:pPr>
    </w:p>
    <w:p w14:paraId="3C243A31" w14:textId="77777777" w:rsidR="008D6C9B" w:rsidRDefault="008D6C9B">
      <w:pPr>
        <w:pStyle w:val="BodyText"/>
        <w:rPr>
          <w:rFonts w:ascii="Georgia"/>
          <w:b/>
        </w:rPr>
      </w:pPr>
    </w:p>
    <w:p w14:paraId="3C243A32" w14:textId="77777777" w:rsidR="008D6C9B" w:rsidRDefault="008D6C9B">
      <w:pPr>
        <w:pStyle w:val="BodyText"/>
        <w:rPr>
          <w:rFonts w:ascii="Georgia"/>
          <w:b/>
        </w:rPr>
      </w:pPr>
    </w:p>
    <w:p w14:paraId="3C243A33" w14:textId="77777777" w:rsidR="008D6C9B" w:rsidRDefault="008D6C9B">
      <w:pPr>
        <w:pStyle w:val="BodyText"/>
        <w:rPr>
          <w:rFonts w:ascii="Georgia"/>
          <w:b/>
        </w:rPr>
      </w:pPr>
    </w:p>
    <w:p w14:paraId="3C243A34" w14:textId="77777777" w:rsidR="008D6C9B" w:rsidRDefault="008D6C9B">
      <w:pPr>
        <w:pStyle w:val="BodyText"/>
        <w:rPr>
          <w:rFonts w:ascii="Georgia"/>
          <w:b/>
        </w:rPr>
      </w:pPr>
    </w:p>
    <w:p w14:paraId="3C243A35" w14:textId="77777777" w:rsidR="008D6C9B" w:rsidRDefault="008D6C9B">
      <w:pPr>
        <w:pStyle w:val="BodyText"/>
        <w:rPr>
          <w:rFonts w:ascii="Georgia"/>
          <w:b/>
        </w:rPr>
      </w:pPr>
    </w:p>
    <w:p w14:paraId="3C243A36" w14:textId="77777777" w:rsidR="008D6C9B" w:rsidRDefault="008D6C9B">
      <w:pPr>
        <w:pStyle w:val="BodyText"/>
        <w:rPr>
          <w:rFonts w:ascii="Georgia"/>
          <w:b/>
        </w:rPr>
      </w:pPr>
    </w:p>
    <w:p w14:paraId="3C243A37" w14:textId="77777777" w:rsidR="008D6C9B" w:rsidRDefault="008D6C9B">
      <w:pPr>
        <w:pStyle w:val="BodyText"/>
        <w:rPr>
          <w:rFonts w:ascii="Georgia"/>
          <w:b/>
        </w:rPr>
      </w:pPr>
    </w:p>
    <w:p w14:paraId="3C243A38" w14:textId="77777777" w:rsidR="008D6C9B" w:rsidRDefault="008D6C9B">
      <w:pPr>
        <w:pStyle w:val="BodyText"/>
        <w:spacing w:before="1"/>
        <w:rPr>
          <w:rFonts w:ascii="Georgia"/>
          <w:b/>
          <w:sz w:val="27"/>
        </w:rPr>
      </w:pPr>
    </w:p>
    <w:p w14:paraId="3C243A39" w14:textId="5FC6E9E5" w:rsidR="008D6C9B" w:rsidRDefault="00390414">
      <w:pPr>
        <w:pStyle w:val="BodyText"/>
        <w:ind w:left="221" w:right="-58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inline distT="0" distB="0" distL="0" distR="0" wp14:anchorId="3C243A8E" wp14:editId="5EA2C380">
                <wp:extent cx="2184400" cy="2124710"/>
                <wp:effectExtent l="0" t="0" r="0" b="1270"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124710"/>
                        </a:xfrm>
                        <a:prstGeom prst="rect">
                          <a:avLst/>
                        </a:prstGeom>
                        <a:solidFill>
                          <a:srgbClr val="0076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3AB9" w14:textId="77777777" w:rsidR="008D6C9B" w:rsidRDefault="008D6C9B">
                            <w:pPr>
                              <w:pStyle w:val="BodyText"/>
                              <w:spacing w:before="3"/>
                              <w:rPr>
                                <w:rFonts w:ascii="Georgia"/>
                                <w:b/>
                                <w:sz w:val="19"/>
                              </w:rPr>
                            </w:pPr>
                          </w:p>
                          <w:p w14:paraId="3C243ABA" w14:textId="77777777" w:rsidR="008D6C9B" w:rsidRDefault="00B60BC2">
                            <w:pPr>
                              <w:ind w:left="240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z w:val="20"/>
                              </w:rPr>
                              <w:t>FAST FACT</w:t>
                            </w:r>
                          </w:p>
                          <w:p w14:paraId="3C243ABB" w14:textId="77777777" w:rsidR="008D6C9B" w:rsidRDefault="00B60BC2">
                            <w:pPr>
                              <w:spacing w:before="84" w:line="288" w:lineRule="auto"/>
                              <w:ind w:left="240" w:right="28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w w:val="115"/>
                                <w:sz w:val="16"/>
                              </w:rPr>
                              <w:t>It is safe to receive needed care. The healthcare system has made the necessary adjustments to prevent COVID spread. Remind employees of the importance of having a primary care doctor and staying current with their care, including preventive services.</w:t>
                            </w:r>
                          </w:p>
                          <w:p w14:paraId="3C243ABC" w14:textId="77777777" w:rsidR="008D6C9B" w:rsidRDefault="00B60BC2">
                            <w:pPr>
                              <w:spacing w:line="288" w:lineRule="auto"/>
                              <w:ind w:left="240" w:right="39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w w:val="115"/>
                                <w:sz w:val="16"/>
                              </w:rPr>
                              <w:t>Include reminders to call 9-1-1 for a suspected stroke, heart attack, or other physical or mental health emergen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43A8E" id="Text Box 43" o:spid="_x0000_s1034" type="#_x0000_t202" style="width:172pt;height:1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" fillcolor="#0076c8" stroked="f">
                <v:textbox inset="0,0,0,0">
                  <w:txbxContent>
                    <w:p w14:paraId="3C243AB9" w14:textId="77777777" w:rsidR="008D6C9B" w:rsidRDefault="008D6C9B">
                      <w:pPr>
                        <w:pStyle w:val="BodyText"/>
                        <w:spacing w:before="3"/>
                        <w:rPr>
                          <w:rFonts w:ascii="Georgia"/>
                          <w:b/>
                          <w:sz w:val="19"/>
                        </w:rPr>
                      </w:pPr>
                    </w:p>
                    <w:p w14:paraId="3C243ABA" w14:textId="77777777" w:rsidR="008D6C9B" w:rsidRDefault="00B60BC2">
                      <w:pPr>
                        <w:ind w:left="240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z w:val="20"/>
                        </w:rPr>
                        <w:t>FAST FACT</w:t>
                      </w:r>
                    </w:p>
                    <w:p w14:paraId="3C243ABB" w14:textId="77777777" w:rsidR="008D6C9B" w:rsidRDefault="00B60BC2">
                      <w:pPr>
                        <w:spacing w:before="84" w:line="288" w:lineRule="auto"/>
                        <w:ind w:left="240" w:right="287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w w:val="115"/>
                          <w:sz w:val="16"/>
                        </w:rPr>
                        <w:t>It is safe to receive needed care. The healthcare system has made the necessary adjustments to prevent COVID spread. Remind employees of the importance of having a primary care doctor and staying current with their care, including preventive services.</w:t>
                      </w:r>
                    </w:p>
                    <w:p w14:paraId="3C243ABC" w14:textId="77777777" w:rsidR="008D6C9B" w:rsidRDefault="00B60BC2">
                      <w:pPr>
                        <w:spacing w:line="288" w:lineRule="auto"/>
                        <w:ind w:left="240" w:right="397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w w:val="115"/>
                          <w:sz w:val="16"/>
                        </w:rPr>
                        <w:t>Include reminders to call 9-1-1 for a suspected stroke, heart attack, or other physical or mental health emergenc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43A3A" w14:textId="77777777" w:rsidR="008D6C9B" w:rsidRDefault="00B60BC2">
      <w:pPr>
        <w:spacing w:before="106" w:line="280" w:lineRule="exact"/>
        <w:ind w:left="461" w:right="-11"/>
        <w:rPr>
          <w:sz w:val="20"/>
        </w:rPr>
      </w:pPr>
      <w:r>
        <w:rPr>
          <w:rFonts w:ascii="Georgia"/>
          <w:b/>
          <w:color w:val="231F20"/>
          <w:sz w:val="20"/>
        </w:rPr>
        <w:t xml:space="preserve">to </w:t>
      </w:r>
      <w:r>
        <w:rPr>
          <w:rFonts w:ascii="Georgia"/>
          <w:b/>
          <w:color w:val="231F20"/>
          <w:spacing w:val="-3"/>
          <w:sz w:val="20"/>
        </w:rPr>
        <w:t xml:space="preserve">healthcare </w:t>
      </w:r>
      <w:r>
        <w:rPr>
          <w:rFonts w:ascii="Georgia"/>
          <w:b/>
          <w:color w:val="231F20"/>
          <w:sz w:val="20"/>
        </w:rPr>
        <w:t xml:space="preserve">personnel </w:t>
      </w:r>
      <w:r>
        <w:rPr>
          <w:rFonts w:ascii="Georgia"/>
          <w:b/>
          <w:color w:val="231F20"/>
          <w:spacing w:val="-2"/>
          <w:sz w:val="20"/>
        </w:rPr>
        <w:t xml:space="preserve">and </w:t>
      </w:r>
      <w:r>
        <w:rPr>
          <w:rFonts w:ascii="Georgia"/>
          <w:b/>
          <w:color w:val="231F20"/>
          <w:spacing w:val="-3"/>
          <w:sz w:val="20"/>
        </w:rPr>
        <w:t xml:space="preserve">residents </w:t>
      </w:r>
      <w:r>
        <w:rPr>
          <w:rFonts w:ascii="Georgia"/>
          <w:b/>
          <w:color w:val="231F20"/>
          <w:sz w:val="20"/>
        </w:rPr>
        <w:t xml:space="preserve">of </w:t>
      </w:r>
      <w:r>
        <w:rPr>
          <w:rFonts w:ascii="Georgia"/>
          <w:b/>
          <w:color w:val="231F20"/>
          <w:spacing w:val="-3"/>
          <w:sz w:val="20"/>
        </w:rPr>
        <w:t xml:space="preserve">long-term care </w:t>
      </w:r>
      <w:r>
        <w:rPr>
          <w:rFonts w:ascii="Georgia"/>
          <w:b/>
          <w:color w:val="231F20"/>
          <w:w w:val="95"/>
          <w:sz w:val="20"/>
        </w:rPr>
        <w:t xml:space="preserve">facilities. </w:t>
      </w:r>
      <w:r>
        <w:rPr>
          <w:color w:val="231F20"/>
          <w:spacing w:val="-3"/>
          <w:w w:val="95"/>
          <w:sz w:val="20"/>
        </w:rPr>
        <w:t xml:space="preserve">Because </w:t>
      </w:r>
      <w:r>
        <w:rPr>
          <w:color w:val="231F20"/>
          <w:w w:val="95"/>
          <w:sz w:val="20"/>
        </w:rPr>
        <w:t xml:space="preserve">the current </w:t>
      </w:r>
      <w:r>
        <w:rPr>
          <w:color w:val="231F20"/>
          <w:spacing w:val="-2"/>
          <w:w w:val="95"/>
          <w:sz w:val="20"/>
        </w:rPr>
        <w:t xml:space="preserve">supply </w:t>
      </w:r>
      <w:r>
        <w:rPr>
          <w:color w:val="231F20"/>
          <w:sz w:val="20"/>
        </w:rPr>
        <w:t>of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5"/>
          <w:sz w:val="20"/>
        </w:rPr>
        <w:t xml:space="preserve"> </w:t>
      </w:r>
      <w:r>
        <w:rPr>
          <w:color w:val="231F20"/>
          <w:sz w:val="20"/>
        </w:rPr>
        <w:t>vaccine</w:t>
      </w:r>
      <w:r>
        <w:rPr>
          <w:color w:val="231F20"/>
          <w:spacing w:val="-3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5"/>
          <w:sz w:val="20"/>
        </w:rPr>
        <w:t xml:space="preserve"> </w:t>
      </w:r>
      <w:r>
        <w:rPr>
          <w:color w:val="231F20"/>
          <w:sz w:val="20"/>
        </w:rPr>
        <w:t>limited,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initial</w:t>
      </w:r>
      <w:r>
        <w:rPr>
          <w:color w:val="231F20"/>
          <w:spacing w:val="-35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rollout </w:t>
      </w:r>
      <w:r>
        <w:rPr>
          <w:color w:val="231F20"/>
          <w:w w:val="95"/>
          <w:sz w:val="20"/>
        </w:rPr>
        <w:t>will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focus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n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ost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t-risk</w:t>
      </w:r>
      <w:r>
        <w:rPr>
          <w:color w:val="231F20"/>
          <w:spacing w:val="-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mong</w:t>
      </w:r>
      <w:r>
        <w:rPr>
          <w:color w:val="231F20"/>
          <w:spacing w:val="-2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us.</w:t>
      </w:r>
    </w:p>
    <w:p w14:paraId="3C243A3B" w14:textId="3560E693" w:rsidR="008D6C9B" w:rsidRDefault="00B60BC2">
      <w:pPr>
        <w:spacing w:before="60" w:line="280" w:lineRule="exact"/>
        <w:ind w:left="461" w:right="-9" w:hanging="240"/>
        <w:rPr>
          <w:sz w:val="20"/>
        </w:rPr>
      </w:pPr>
      <w:r>
        <w:rPr>
          <w:rFonts w:ascii="Calibri" w:hAnsi="Calibri"/>
          <w:color w:val="FFC221"/>
          <w:w w:val="135"/>
          <w:sz w:val="16"/>
        </w:rPr>
        <w:t xml:space="preserve"> </w:t>
      </w:r>
      <w:r>
        <w:rPr>
          <w:rFonts w:ascii="Georgia" w:hAnsi="Georgia"/>
          <w:b/>
          <w:color w:val="231F20"/>
          <w:sz w:val="20"/>
        </w:rPr>
        <w:t xml:space="preserve">There is currently a limited </w:t>
      </w:r>
      <w:r>
        <w:rPr>
          <w:rFonts w:ascii="Georgia" w:hAnsi="Georgia"/>
          <w:b/>
          <w:color w:val="231F20"/>
          <w:w w:val="95"/>
          <w:sz w:val="20"/>
        </w:rPr>
        <w:t>supply</w:t>
      </w:r>
      <w:r>
        <w:rPr>
          <w:rFonts w:ascii="Georgia" w:hAnsi="Georgia"/>
          <w:b/>
          <w:color w:val="231F20"/>
          <w:spacing w:val="-2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of</w:t>
      </w:r>
      <w:r>
        <w:rPr>
          <w:rFonts w:ascii="Georgia" w:hAnsi="Georgia"/>
          <w:b/>
          <w:color w:val="231F20"/>
          <w:spacing w:val="-2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COVID-19</w:t>
      </w:r>
      <w:r>
        <w:rPr>
          <w:rFonts w:ascii="Georgia" w:hAnsi="Georgia"/>
          <w:b/>
          <w:color w:val="231F20"/>
          <w:spacing w:val="-2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vaccine</w:t>
      </w:r>
      <w:r>
        <w:rPr>
          <w:rFonts w:ascii="Georgia" w:hAnsi="Georgia"/>
          <w:b/>
          <w:color w:val="231F20"/>
          <w:spacing w:val="-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in</w:t>
      </w:r>
      <w:r>
        <w:rPr>
          <w:rFonts w:ascii="Georgia" w:hAnsi="Georgia"/>
          <w:b/>
          <w:color w:val="231F20"/>
          <w:spacing w:val="-2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the </w:t>
      </w:r>
      <w:r>
        <w:rPr>
          <w:rFonts w:ascii="Georgia" w:hAnsi="Georgia"/>
          <w:b/>
          <w:color w:val="231F20"/>
          <w:w w:val="95"/>
          <w:sz w:val="20"/>
        </w:rPr>
        <w:t>US,</w:t>
      </w:r>
      <w:r>
        <w:rPr>
          <w:rFonts w:ascii="Georgia" w:hAnsi="Georgia"/>
          <w:b/>
          <w:color w:val="231F20"/>
          <w:spacing w:val="-22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but</w:t>
      </w:r>
      <w:r>
        <w:rPr>
          <w:rFonts w:ascii="Georgia" w:hAnsi="Georgia"/>
          <w:b/>
          <w:color w:val="231F20"/>
          <w:spacing w:val="-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supply</w:t>
      </w:r>
      <w:r>
        <w:rPr>
          <w:rFonts w:ascii="Georgia" w:hAnsi="Georgia"/>
          <w:b/>
          <w:color w:val="231F20"/>
          <w:spacing w:val="-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will</w:t>
      </w:r>
      <w:r>
        <w:rPr>
          <w:rFonts w:ascii="Georgia" w:hAnsi="Georgia"/>
          <w:b/>
          <w:color w:val="231F20"/>
          <w:spacing w:val="-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increase</w:t>
      </w:r>
      <w:r>
        <w:rPr>
          <w:rFonts w:ascii="Georgia" w:hAnsi="Georgia"/>
          <w:b/>
          <w:color w:val="231F20"/>
          <w:spacing w:val="-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in</w:t>
      </w:r>
      <w:r>
        <w:rPr>
          <w:rFonts w:ascii="Georgia" w:hAnsi="Georgia"/>
          <w:b/>
          <w:color w:val="231F20"/>
          <w:spacing w:val="-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 xml:space="preserve">the </w:t>
      </w:r>
      <w:r>
        <w:rPr>
          <w:rFonts w:ascii="Georgia" w:hAnsi="Georgia"/>
          <w:b/>
          <w:color w:val="231F20"/>
          <w:sz w:val="20"/>
        </w:rPr>
        <w:t xml:space="preserve">coming weeks and months. </w:t>
      </w:r>
      <w:r>
        <w:rPr>
          <w:color w:val="231F20"/>
          <w:sz w:val="20"/>
        </w:rPr>
        <w:t>The goal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everyone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3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 xml:space="preserve">easily </w:t>
      </w:r>
      <w:r>
        <w:rPr>
          <w:color w:val="231F20"/>
          <w:w w:val="95"/>
          <w:sz w:val="20"/>
        </w:rPr>
        <w:t>get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vaccinated.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nce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vaccin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s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widely </w:t>
      </w:r>
      <w:r>
        <w:rPr>
          <w:color w:val="231F20"/>
          <w:sz w:val="20"/>
        </w:rPr>
        <w:t>available, the plan is to hav</w:t>
      </w:r>
      <w:r w:rsidR="00027237">
        <w:rPr>
          <w:color w:val="231F20"/>
          <w:sz w:val="20"/>
        </w:rPr>
        <w:t>e</w:t>
      </w:r>
      <w:r>
        <w:rPr>
          <w:color w:val="231F20"/>
          <w:sz w:val="20"/>
        </w:rPr>
        <w:t xml:space="preserve"> several thousand vaccination providers including doctors’ offices, retail pharmacies,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hospitals,</w:t>
      </w:r>
      <w:r>
        <w:rPr>
          <w:color w:val="231F20"/>
          <w:spacing w:val="-3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5"/>
          <w:sz w:val="20"/>
        </w:rPr>
        <w:t xml:space="preserve"> </w:t>
      </w:r>
      <w:r>
        <w:rPr>
          <w:color w:val="231F20"/>
          <w:sz w:val="20"/>
        </w:rPr>
        <w:t>federally funded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z w:val="20"/>
        </w:rPr>
        <w:t>qualified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health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centers.</w:t>
      </w:r>
    </w:p>
    <w:p w14:paraId="3C243A3C" w14:textId="77777777" w:rsidR="008D6C9B" w:rsidRDefault="00B60BC2">
      <w:pPr>
        <w:pStyle w:val="Heading5"/>
        <w:spacing w:before="101" w:line="295" w:lineRule="auto"/>
        <w:ind w:left="461" w:right="29"/>
      </w:pPr>
      <w:r>
        <w:rPr>
          <w:rFonts w:ascii="Calibri" w:hAnsi="Calibri"/>
          <w:b w:val="0"/>
          <w:color w:val="FFC221"/>
          <w:w w:val="135"/>
          <w:sz w:val="16"/>
        </w:rPr>
        <w:t></w:t>
      </w:r>
      <w:r>
        <w:rPr>
          <w:rFonts w:ascii="Calibri" w:hAnsi="Calibri"/>
          <w:b w:val="0"/>
          <w:color w:val="FFC221"/>
          <w:spacing w:val="-11"/>
          <w:w w:val="135"/>
          <w:sz w:val="16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vaccination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25"/>
        </w:rPr>
        <w:t xml:space="preserve">result </w:t>
      </w:r>
      <w:r>
        <w:rPr>
          <w:color w:val="231F20"/>
          <w:w w:val="95"/>
        </w:rPr>
        <w:t>i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id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effects;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normal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ign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 xml:space="preserve">that </w:t>
      </w:r>
      <w:r>
        <w:rPr>
          <w:color w:val="231F20"/>
        </w:rPr>
        <w:t>th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protection.</w:t>
      </w:r>
    </w:p>
    <w:p w14:paraId="3C243A3D" w14:textId="77777777" w:rsidR="008D6C9B" w:rsidRDefault="00B60BC2">
      <w:pPr>
        <w:pStyle w:val="BodyText"/>
        <w:spacing w:line="245" w:lineRule="exact"/>
        <w:ind w:left="461"/>
      </w:pPr>
      <w:r>
        <w:rPr>
          <w:color w:val="231F20"/>
        </w:rPr>
        <w:t>The side effects from COVID-19</w:t>
      </w:r>
    </w:p>
    <w:p w14:paraId="3C243A3E" w14:textId="77777777" w:rsidR="008D6C9B" w:rsidRDefault="00B60BC2">
      <w:pPr>
        <w:pStyle w:val="BodyText"/>
        <w:spacing w:before="10" w:line="249" w:lineRule="auto"/>
        <w:ind w:left="461" w:right="-11"/>
      </w:pPr>
      <w:r>
        <w:rPr>
          <w:color w:val="231F20"/>
          <w:w w:val="95"/>
        </w:rPr>
        <w:t>vaccinatio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feel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like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flu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7"/>
          <w:w w:val="95"/>
        </w:rPr>
        <w:t xml:space="preserve">may </w:t>
      </w:r>
      <w:r>
        <w:rPr>
          <w:color w:val="231F20"/>
        </w:rPr>
        <w:t>even affect the ability to do daily activiti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ays.</w:t>
      </w:r>
    </w:p>
    <w:p w14:paraId="3C243A3F" w14:textId="77777777" w:rsidR="008D6C9B" w:rsidRDefault="00B60BC2">
      <w:pPr>
        <w:spacing w:before="85" w:line="254" w:lineRule="auto"/>
        <w:ind w:left="461" w:right="-2" w:hanging="240"/>
        <w:rPr>
          <w:sz w:val="20"/>
        </w:rPr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17"/>
          <w:w w:val="135"/>
          <w:sz w:val="16"/>
        </w:rPr>
        <w:t xml:space="preserve"> </w:t>
      </w:r>
      <w:r>
        <w:rPr>
          <w:rFonts w:ascii="Georgia" w:hAnsi="Georgia"/>
          <w:b/>
          <w:color w:val="231F20"/>
          <w:sz w:val="20"/>
        </w:rPr>
        <w:t>Cost</w:t>
      </w:r>
      <w:r>
        <w:rPr>
          <w:rFonts w:ascii="Georgia" w:hAnsi="Georgia"/>
          <w:b/>
          <w:color w:val="231F20"/>
          <w:spacing w:val="-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is</w:t>
      </w:r>
      <w:r>
        <w:rPr>
          <w:rFonts w:ascii="Georgia" w:hAnsi="Georgia"/>
          <w:b/>
          <w:color w:val="231F20"/>
          <w:spacing w:val="-3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not</w:t>
      </w:r>
      <w:r>
        <w:rPr>
          <w:rFonts w:ascii="Georgia" w:hAnsi="Georgia"/>
          <w:b/>
          <w:color w:val="231F20"/>
          <w:spacing w:val="-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an</w:t>
      </w:r>
      <w:r>
        <w:rPr>
          <w:rFonts w:ascii="Georgia" w:hAnsi="Georgia"/>
          <w:b/>
          <w:color w:val="231F20"/>
          <w:spacing w:val="-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obstacle</w:t>
      </w:r>
      <w:r>
        <w:rPr>
          <w:rFonts w:ascii="Georgia" w:hAnsi="Georgia"/>
          <w:b/>
          <w:color w:val="231F20"/>
          <w:spacing w:val="-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to</w:t>
      </w:r>
      <w:r>
        <w:rPr>
          <w:rFonts w:ascii="Georgia" w:hAnsi="Georgia"/>
          <w:b/>
          <w:color w:val="231F20"/>
          <w:spacing w:val="-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getting </w:t>
      </w:r>
      <w:r>
        <w:rPr>
          <w:rFonts w:ascii="Georgia" w:hAnsi="Georgia"/>
          <w:b/>
          <w:color w:val="231F20"/>
          <w:w w:val="95"/>
          <w:sz w:val="20"/>
        </w:rPr>
        <w:t>vaccinated.</w:t>
      </w:r>
      <w:r>
        <w:rPr>
          <w:rFonts w:ascii="Georgia" w:hAnsi="Georgia"/>
          <w:b/>
          <w:color w:val="231F20"/>
          <w:spacing w:val="-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Vaccin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dose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3"/>
          <w:w w:val="95"/>
          <w:sz w:val="20"/>
        </w:rPr>
        <w:t xml:space="preserve">purchased </w:t>
      </w:r>
      <w:r>
        <w:rPr>
          <w:color w:val="231F20"/>
          <w:w w:val="95"/>
          <w:sz w:val="20"/>
        </w:rPr>
        <w:t>with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US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axpayer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dollars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will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be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given </w:t>
      </w:r>
      <w:r>
        <w:rPr>
          <w:color w:val="231F20"/>
          <w:sz w:val="20"/>
        </w:rPr>
        <w:t>to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American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people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cost.</w:t>
      </w:r>
    </w:p>
    <w:p w14:paraId="3C243A40" w14:textId="77777777" w:rsidR="008D6C9B" w:rsidRDefault="00B60BC2">
      <w:pPr>
        <w:pStyle w:val="BodyText"/>
        <w:spacing w:line="249" w:lineRule="auto"/>
        <w:ind w:left="461" w:right="-11"/>
      </w:pPr>
      <w:r>
        <w:rPr>
          <w:color w:val="231F20"/>
          <w:w w:val="95"/>
        </w:rPr>
        <w:t>Administrativ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charge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vaccination </w:t>
      </w:r>
      <w:r>
        <w:rPr>
          <w:color w:val="231F20"/>
          <w:w w:val="95"/>
        </w:rPr>
        <w:t>provider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reimburse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rough</w:t>
      </w:r>
    </w:p>
    <w:p w14:paraId="3C243A41" w14:textId="77777777" w:rsidR="008D6C9B" w:rsidRDefault="00B60BC2">
      <w:pPr>
        <w:spacing w:before="80" w:line="266" w:lineRule="auto"/>
        <w:ind w:left="211" w:right="800" w:hanging="87"/>
        <w:rPr>
          <w:i/>
          <w:sz w:val="24"/>
        </w:rPr>
      </w:pPr>
      <w:r>
        <w:br w:type="column"/>
      </w:r>
      <w:r>
        <w:rPr>
          <w:i/>
          <w:color w:val="0076C8"/>
          <w:spacing w:val="-7"/>
          <w:w w:val="105"/>
          <w:sz w:val="24"/>
        </w:rPr>
        <w:t>“At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risk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here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is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e</w:t>
      </w:r>
      <w:r>
        <w:rPr>
          <w:i/>
          <w:color w:val="0076C8"/>
          <w:spacing w:val="-21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reality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at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we will stop efforts to contain the spread once the vaccine</w:t>
      </w:r>
      <w:r>
        <w:rPr>
          <w:i/>
          <w:color w:val="0076C8"/>
          <w:spacing w:val="-39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becomes available.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at</w:t>
      </w:r>
      <w:r>
        <w:rPr>
          <w:i/>
          <w:color w:val="0076C8"/>
          <w:spacing w:val="-19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may</w:t>
      </w:r>
      <w:r>
        <w:rPr>
          <w:i/>
          <w:color w:val="0076C8"/>
          <w:spacing w:val="-19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result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in</w:t>
      </w:r>
    </w:p>
    <w:p w14:paraId="3C243A42" w14:textId="77777777" w:rsidR="008D6C9B" w:rsidRDefault="00B60BC2">
      <w:pPr>
        <w:spacing w:before="2" w:line="266" w:lineRule="auto"/>
        <w:ind w:left="208" w:right="800" w:firstLine="3"/>
        <w:rPr>
          <w:i/>
          <w:sz w:val="24"/>
        </w:rPr>
      </w:pPr>
      <w:r>
        <w:rPr>
          <w:i/>
          <w:color w:val="0076C8"/>
          <w:w w:val="105"/>
          <w:sz w:val="24"/>
        </w:rPr>
        <w:t>a rebound effect of a different kind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for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which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we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will</w:t>
      </w:r>
      <w:r>
        <w:rPr>
          <w:i/>
          <w:color w:val="0076C8"/>
          <w:spacing w:val="-23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not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have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 xml:space="preserve">a </w:t>
      </w:r>
      <w:r>
        <w:rPr>
          <w:i/>
          <w:color w:val="0076C8"/>
          <w:spacing w:val="-3"/>
          <w:w w:val="105"/>
          <w:sz w:val="24"/>
        </w:rPr>
        <w:t>solution…We</w:t>
      </w:r>
      <w:r>
        <w:rPr>
          <w:i/>
          <w:color w:val="0076C8"/>
          <w:spacing w:val="-4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should</w:t>
      </w:r>
      <w:r>
        <w:rPr>
          <w:i/>
          <w:color w:val="0076C8"/>
          <w:spacing w:val="-4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look</w:t>
      </w:r>
      <w:r>
        <w:rPr>
          <w:i/>
          <w:color w:val="0076C8"/>
          <w:spacing w:val="-4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 xml:space="preserve">forward to a </w:t>
      </w:r>
      <w:r>
        <w:rPr>
          <w:i/>
          <w:color w:val="0076C8"/>
          <w:spacing w:val="-3"/>
          <w:w w:val="105"/>
          <w:sz w:val="24"/>
        </w:rPr>
        <w:t xml:space="preserve">safe </w:t>
      </w:r>
      <w:r>
        <w:rPr>
          <w:i/>
          <w:color w:val="0076C8"/>
          <w:w w:val="105"/>
          <w:sz w:val="24"/>
        </w:rPr>
        <w:t>and effective vaccine but should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not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see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is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as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e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ultimate panacea.”</w:t>
      </w:r>
    </w:p>
    <w:p w14:paraId="3C243A43" w14:textId="77777777" w:rsidR="008D6C9B" w:rsidRDefault="00B60BC2">
      <w:pPr>
        <w:spacing w:before="97" w:line="213" w:lineRule="auto"/>
        <w:ind w:left="964" w:right="683" w:firstLine="972"/>
        <w:jc w:val="right"/>
        <w:rPr>
          <w:i/>
          <w:sz w:val="15"/>
        </w:rPr>
      </w:pPr>
      <w:r>
        <w:rPr>
          <w:i/>
          <w:color w:val="0076C8"/>
          <w:w w:val="105"/>
          <w:sz w:val="15"/>
        </w:rPr>
        <w:t xml:space="preserve">— </w:t>
      </w:r>
      <w:hyperlink r:id="rId27">
        <w:r>
          <w:rPr>
            <w:i/>
            <w:color w:val="0076C8"/>
            <w:w w:val="105"/>
            <w:sz w:val="15"/>
            <w:u w:val="single" w:color="939598"/>
          </w:rPr>
          <w:t xml:space="preserve">Sarfaraz K. </w:t>
        </w:r>
        <w:proofErr w:type="spellStart"/>
        <w:r>
          <w:rPr>
            <w:i/>
            <w:color w:val="0076C8"/>
            <w:w w:val="105"/>
            <w:sz w:val="15"/>
            <w:u w:val="single" w:color="939598"/>
          </w:rPr>
          <w:t>Niazi</w:t>
        </w:r>
        <w:proofErr w:type="spellEnd"/>
        <w:r>
          <w:rPr>
            <w:i/>
            <w:color w:val="0076C8"/>
            <w:w w:val="105"/>
            <w:sz w:val="15"/>
            <w:u w:val="single" w:color="939598"/>
          </w:rPr>
          <w:t>, PhD</w:t>
        </w:r>
      </w:hyperlink>
      <w:r>
        <w:rPr>
          <w:i/>
          <w:color w:val="0076C8"/>
          <w:w w:val="105"/>
          <w:sz w:val="15"/>
        </w:rPr>
        <w:t>,</w:t>
      </w:r>
      <w:r>
        <w:rPr>
          <w:i/>
          <w:color w:val="0076C8"/>
          <w:w w:val="87"/>
          <w:sz w:val="15"/>
        </w:rPr>
        <w:t xml:space="preserve"> </w:t>
      </w:r>
      <w:r>
        <w:rPr>
          <w:i/>
          <w:color w:val="0076C8"/>
          <w:w w:val="105"/>
          <w:sz w:val="15"/>
        </w:rPr>
        <w:t>Adjunct Professor of biopharmaceutical</w:t>
      </w:r>
      <w:r>
        <w:rPr>
          <w:i/>
          <w:color w:val="0076C8"/>
          <w:w w:val="98"/>
          <w:sz w:val="15"/>
        </w:rPr>
        <w:t xml:space="preserve"> </w:t>
      </w:r>
      <w:r>
        <w:rPr>
          <w:i/>
          <w:color w:val="0076C8"/>
          <w:w w:val="105"/>
          <w:sz w:val="15"/>
        </w:rPr>
        <w:t>Sciences, University of Illinois</w:t>
      </w:r>
    </w:p>
    <w:p w14:paraId="3C243A44" w14:textId="77777777" w:rsidR="008D6C9B" w:rsidRDefault="008D6C9B">
      <w:pPr>
        <w:pStyle w:val="BodyText"/>
        <w:rPr>
          <w:i/>
        </w:rPr>
      </w:pPr>
    </w:p>
    <w:p w14:paraId="3C243A45" w14:textId="77777777" w:rsidR="008D6C9B" w:rsidRDefault="00B60BC2">
      <w:pPr>
        <w:pStyle w:val="BodyText"/>
        <w:spacing w:before="135" w:line="249" w:lineRule="auto"/>
        <w:ind w:left="443" w:right="636"/>
      </w:pPr>
      <w:r>
        <w:rPr>
          <w:color w:val="231F20"/>
          <w:w w:val="95"/>
        </w:rPr>
        <w:t xml:space="preserve">public or private insurance companies. </w:t>
      </w:r>
      <w:r>
        <w:rPr>
          <w:color w:val="231F20"/>
        </w:rPr>
        <w:t xml:space="preserve">Uninsured patients may apply for reimbursement through the </w:t>
      </w:r>
      <w:hyperlink r:id="rId28">
        <w:r>
          <w:rPr>
            <w:color w:val="231F20"/>
            <w:u w:val="single" w:color="939598"/>
          </w:rPr>
          <w:t>CARES</w:t>
        </w:r>
      </w:hyperlink>
      <w:r>
        <w:rPr>
          <w:color w:val="231F20"/>
        </w:rPr>
        <w:t xml:space="preserve"> </w:t>
      </w:r>
      <w:hyperlink r:id="rId29">
        <w:r>
          <w:rPr>
            <w:color w:val="231F20"/>
            <w:u w:val="single" w:color="939598"/>
          </w:rPr>
          <w:t>Act Provider Relief Fund</w:t>
        </w:r>
      </w:hyperlink>
      <w:r>
        <w:rPr>
          <w:color w:val="231F20"/>
        </w:rPr>
        <w:t>.</w:t>
      </w:r>
    </w:p>
    <w:p w14:paraId="3C243A46" w14:textId="77777777" w:rsidR="008D6C9B" w:rsidRDefault="00B60BC2">
      <w:pPr>
        <w:spacing w:before="43" w:line="280" w:lineRule="exact"/>
        <w:ind w:left="443" w:right="750" w:hanging="240"/>
        <w:rPr>
          <w:sz w:val="20"/>
        </w:rPr>
      </w:pPr>
      <w:r>
        <w:rPr>
          <w:rFonts w:ascii="Calibri" w:hAnsi="Calibri"/>
          <w:color w:val="FFC221"/>
          <w:w w:val="135"/>
          <w:sz w:val="16"/>
        </w:rPr>
        <w:t></w:t>
      </w:r>
      <w:r>
        <w:rPr>
          <w:rFonts w:ascii="Calibri" w:hAnsi="Calibri"/>
          <w:color w:val="FFC221"/>
          <w:spacing w:val="1"/>
          <w:w w:val="135"/>
          <w:sz w:val="16"/>
        </w:rPr>
        <w:t xml:space="preserve"> </w:t>
      </w:r>
      <w:r>
        <w:rPr>
          <w:rFonts w:ascii="Georgia" w:hAnsi="Georgia"/>
          <w:b/>
          <w:color w:val="231F20"/>
          <w:sz w:val="20"/>
        </w:rPr>
        <w:t>The</w:t>
      </w:r>
      <w:r>
        <w:rPr>
          <w:rFonts w:ascii="Georgia" w:hAnsi="Georgia"/>
          <w:b/>
          <w:color w:val="231F20"/>
          <w:spacing w:val="-3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first</w:t>
      </w:r>
      <w:r>
        <w:rPr>
          <w:rFonts w:ascii="Georgia" w:hAnsi="Georgia"/>
          <w:b/>
          <w:color w:val="231F20"/>
          <w:spacing w:val="-3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COVID-19</w:t>
      </w:r>
      <w:r>
        <w:rPr>
          <w:rFonts w:ascii="Georgia" w:hAnsi="Georgia"/>
          <w:b/>
          <w:color w:val="231F20"/>
          <w:spacing w:val="-3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vaccines</w:t>
      </w:r>
      <w:r>
        <w:rPr>
          <w:rFonts w:ascii="Georgia" w:hAnsi="Georgia"/>
          <w:b/>
          <w:color w:val="231F20"/>
          <w:spacing w:val="-3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are being</w:t>
      </w:r>
      <w:r>
        <w:rPr>
          <w:rFonts w:ascii="Georgia" w:hAnsi="Georgia"/>
          <w:b/>
          <w:color w:val="231F20"/>
          <w:spacing w:val="-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used</w:t>
      </w:r>
      <w:r>
        <w:rPr>
          <w:rFonts w:ascii="Georgia" w:hAnsi="Georgia"/>
          <w:b/>
          <w:color w:val="231F20"/>
          <w:spacing w:val="-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under</w:t>
      </w:r>
      <w:r>
        <w:rPr>
          <w:rFonts w:ascii="Georgia" w:hAnsi="Georgia"/>
          <w:b/>
          <w:color w:val="231F20"/>
          <w:spacing w:val="-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an</w:t>
      </w:r>
      <w:r>
        <w:rPr>
          <w:rFonts w:ascii="Georgia" w:hAnsi="Georgia"/>
          <w:b/>
          <w:color w:val="231F20"/>
          <w:spacing w:val="-32"/>
          <w:sz w:val="20"/>
        </w:rPr>
        <w:t xml:space="preserve"> </w:t>
      </w:r>
      <w:r>
        <w:rPr>
          <w:rFonts w:ascii="Georgia" w:hAnsi="Georgia"/>
          <w:b/>
          <w:color w:val="231F20"/>
          <w:spacing w:val="-3"/>
          <w:sz w:val="20"/>
        </w:rPr>
        <w:t>EUA</w:t>
      </w:r>
      <w:r>
        <w:rPr>
          <w:rFonts w:ascii="Georgia" w:hAnsi="Georgia"/>
          <w:b/>
          <w:color w:val="231F20"/>
          <w:spacing w:val="-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from the FDA. Many other vaccines are still being developed and </w:t>
      </w:r>
      <w:r>
        <w:rPr>
          <w:rFonts w:ascii="Georgia" w:hAnsi="Georgia"/>
          <w:b/>
          <w:color w:val="231F20"/>
          <w:w w:val="95"/>
          <w:sz w:val="20"/>
        </w:rPr>
        <w:t>tested.</w:t>
      </w:r>
      <w:r>
        <w:rPr>
          <w:rFonts w:ascii="Georgia" w:hAnsi="Georgia"/>
          <w:b/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Learn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ore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bout</w:t>
      </w:r>
      <w:r>
        <w:rPr>
          <w:color w:val="231F20"/>
          <w:spacing w:val="-17"/>
          <w:w w:val="95"/>
          <w:sz w:val="20"/>
        </w:rPr>
        <w:t xml:space="preserve"> </w:t>
      </w:r>
      <w:r>
        <w:rPr>
          <w:color w:val="231F20"/>
          <w:spacing w:val="-7"/>
          <w:w w:val="95"/>
          <w:sz w:val="20"/>
        </w:rPr>
        <w:t>FDA’s</w:t>
      </w:r>
      <w:r>
        <w:rPr>
          <w:color w:val="231F20"/>
          <w:spacing w:val="-17"/>
          <w:w w:val="95"/>
          <w:sz w:val="20"/>
        </w:rPr>
        <w:t xml:space="preserve"> </w:t>
      </w:r>
      <w:hyperlink r:id="rId30">
        <w:r>
          <w:rPr>
            <w:color w:val="231F20"/>
            <w:spacing w:val="-3"/>
            <w:w w:val="95"/>
            <w:sz w:val="20"/>
            <w:u w:val="single" w:color="939598"/>
          </w:rPr>
          <w:t>EUA</w:t>
        </w:r>
      </w:hyperlink>
      <w:r>
        <w:rPr>
          <w:color w:val="231F20"/>
          <w:spacing w:val="-3"/>
          <w:w w:val="95"/>
          <w:sz w:val="20"/>
        </w:rPr>
        <w:t xml:space="preserve"> </w:t>
      </w:r>
      <w:hyperlink r:id="rId31">
        <w:r>
          <w:rPr>
            <w:color w:val="231F20"/>
            <w:sz w:val="20"/>
            <w:u w:val="single" w:color="939598"/>
          </w:rPr>
          <w:t>authority</w:t>
        </w:r>
        <w:r>
          <w:rPr>
            <w:color w:val="231F20"/>
            <w:spacing w:val="-31"/>
            <w:sz w:val="20"/>
          </w:rPr>
          <w:t xml:space="preserve"> </w:t>
        </w:r>
      </w:hyperlink>
      <w:r>
        <w:rPr>
          <w:color w:val="231F20"/>
          <w:sz w:val="20"/>
        </w:rPr>
        <w:t>or</w:t>
      </w:r>
      <w:r>
        <w:rPr>
          <w:color w:val="231F20"/>
          <w:spacing w:val="-31"/>
          <w:sz w:val="20"/>
        </w:rPr>
        <w:t xml:space="preserve"> </w:t>
      </w:r>
      <w:hyperlink r:id="rId32">
        <w:r>
          <w:rPr>
            <w:color w:val="231F20"/>
            <w:sz w:val="20"/>
            <w:u w:val="single" w:color="939598"/>
          </w:rPr>
          <w:t>watch</w:t>
        </w:r>
        <w:r>
          <w:rPr>
            <w:color w:val="231F20"/>
            <w:spacing w:val="-31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a</w:t>
        </w:r>
        <w:r>
          <w:rPr>
            <w:color w:val="231F20"/>
            <w:spacing w:val="-31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video</w:t>
        </w:r>
      </w:hyperlink>
      <w:r>
        <w:rPr>
          <w:color w:val="231F20"/>
          <w:sz w:val="20"/>
        </w:rPr>
        <w:t>.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more vaccines</w:t>
      </w:r>
      <w:r>
        <w:rPr>
          <w:color w:val="231F20"/>
          <w:spacing w:val="-38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>authorized</w:t>
      </w:r>
      <w:r>
        <w:rPr>
          <w:color w:val="231F20"/>
          <w:spacing w:val="-38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37"/>
          <w:sz w:val="20"/>
        </w:rPr>
        <w:t xml:space="preserve"> </w:t>
      </w:r>
      <w:r>
        <w:rPr>
          <w:color w:val="231F20"/>
          <w:sz w:val="20"/>
        </w:rPr>
        <w:t xml:space="preserve">approved </w:t>
      </w:r>
      <w:r>
        <w:rPr>
          <w:color w:val="231F20"/>
          <w:w w:val="95"/>
          <w:sz w:val="20"/>
        </w:rPr>
        <w:t xml:space="preserve">by the FDA, the </w:t>
      </w:r>
      <w:hyperlink r:id="rId33">
        <w:r>
          <w:rPr>
            <w:color w:val="231F20"/>
            <w:w w:val="95"/>
            <w:sz w:val="20"/>
            <w:u w:val="single" w:color="939598"/>
          </w:rPr>
          <w:t>Advisory Committee</w:t>
        </w:r>
      </w:hyperlink>
      <w:r>
        <w:rPr>
          <w:color w:val="231F20"/>
          <w:w w:val="95"/>
          <w:sz w:val="20"/>
        </w:rPr>
        <w:t xml:space="preserve"> </w:t>
      </w:r>
      <w:hyperlink r:id="rId34">
        <w:r>
          <w:rPr>
            <w:color w:val="231F20"/>
            <w:sz w:val="20"/>
            <w:u w:val="single" w:color="939598"/>
          </w:rPr>
          <w:t>on</w:t>
        </w:r>
        <w:r>
          <w:rPr>
            <w:color w:val="231F20"/>
            <w:spacing w:val="-34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Immunization</w:t>
        </w:r>
        <w:r>
          <w:rPr>
            <w:color w:val="231F20"/>
            <w:spacing w:val="-34"/>
            <w:sz w:val="20"/>
            <w:u w:val="single" w:color="939598"/>
          </w:rPr>
          <w:t xml:space="preserve"> </w:t>
        </w:r>
        <w:r>
          <w:rPr>
            <w:color w:val="231F20"/>
            <w:sz w:val="20"/>
            <w:u w:val="single" w:color="939598"/>
          </w:rPr>
          <w:t>Practices</w:t>
        </w:r>
        <w:r>
          <w:rPr>
            <w:color w:val="231F20"/>
            <w:spacing w:val="-34"/>
            <w:sz w:val="20"/>
          </w:rPr>
          <w:t xml:space="preserve"> </w:t>
        </w:r>
      </w:hyperlink>
      <w:r>
        <w:rPr>
          <w:color w:val="231F20"/>
          <w:sz w:val="20"/>
        </w:rPr>
        <w:t>will</w:t>
      </w:r>
      <w:r>
        <w:rPr>
          <w:color w:val="231F20"/>
          <w:spacing w:val="-33"/>
          <w:sz w:val="20"/>
        </w:rPr>
        <w:t xml:space="preserve"> </w:t>
      </w:r>
      <w:r>
        <w:rPr>
          <w:color w:val="231F20"/>
          <w:sz w:val="20"/>
        </w:rPr>
        <w:t xml:space="preserve">hold </w:t>
      </w:r>
      <w:r>
        <w:rPr>
          <w:color w:val="231F20"/>
          <w:w w:val="95"/>
          <w:sz w:val="20"/>
        </w:rPr>
        <w:t>public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eetings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o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eview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ll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available </w:t>
      </w:r>
      <w:r>
        <w:rPr>
          <w:color w:val="231F20"/>
          <w:sz w:val="20"/>
        </w:rPr>
        <w:t>data about each vaccine and make recommendations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use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US.</w:t>
      </w:r>
    </w:p>
    <w:p w14:paraId="3C243A47" w14:textId="77777777" w:rsidR="008D6C9B" w:rsidRDefault="00B60BC2">
      <w:pPr>
        <w:pStyle w:val="Heading5"/>
        <w:numPr>
          <w:ilvl w:val="0"/>
          <w:numId w:val="2"/>
        </w:numPr>
        <w:tabs>
          <w:tab w:val="left" w:pos="444"/>
        </w:tabs>
        <w:spacing w:before="221" w:line="295" w:lineRule="auto"/>
        <w:ind w:left="443" w:right="903"/>
        <w:jc w:val="left"/>
      </w:pPr>
      <w:r>
        <w:rPr>
          <w:color w:val="231F20"/>
        </w:rPr>
        <w:t xml:space="preserve">Provide trusted tools and </w:t>
      </w:r>
      <w:r>
        <w:rPr>
          <w:color w:val="231F20"/>
          <w:w w:val="95"/>
        </w:rPr>
        <w:t>resource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assis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employee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7"/>
          <w:w w:val="95"/>
        </w:rPr>
        <w:t xml:space="preserve">in </w:t>
      </w:r>
      <w:r>
        <w:rPr>
          <w:color w:val="231F20"/>
        </w:rPr>
        <w:t>mak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hoices.</w:t>
      </w:r>
    </w:p>
    <w:p w14:paraId="3C243A48" w14:textId="77777777" w:rsidR="008D6C9B" w:rsidRDefault="00B60BC2">
      <w:pPr>
        <w:pStyle w:val="BodyText"/>
        <w:spacing w:before="35" w:line="249" w:lineRule="auto"/>
        <w:ind w:left="203" w:right="813"/>
      </w:pPr>
      <w:r>
        <w:rPr>
          <w:color w:val="231F20"/>
        </w:rPr>
        <w:t xml:space="preserve">Employer leaders know that the importance of transparent employee communications, especially during times of crisis, cannot be overstated. Employees choosing to stay informed through an unprecedented and </w:t>
      </w:r>
      <w:r>
        <w:rPr>
          <w:color w:val="231F20"/>
          <w:w w:val="95"/>
        </w:rPr>
        <w:t xml:space="preserve">overwhelming number of news sources </w:t>
      </w:r>
      <w:r>
        <w:rPr>
          <w:color w:val="231F20"/>
        </w:rPr>
        <w:t>have one thing in common — their employer.</w:t>
      </w:r>
    </w:p>
    <w:p w14:paraId="3C243A49" w14:textId="77777777" w:rsidR="008D6C9B" w:rsidRDefault="00B60BC2">
      <w:pPr>
        <w:pStyle w:val="BodyText"/>
        <w:spacing w:before="54" w:line="249" w:lineRule="auto"/>
        <w:ind w:left="203" w:right="743"/>
      </w:pPr>
      <w:r>
        <w:rPr>
          <w:color w:val="231F20"/>
        </w:rPr>
        <w:t>Onl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3"/>
        </w:rPr>
        <w:t>thi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2"/>
        </w:rPr>
        <w:t>certa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critical next few months in the fight </w:t>
      </w:r>
      <w:r>
        <w:rPr>
          <w:color w:val="231F20"/>
          <w:spacing w:val="2"/>
        </w:rPr>
        <w:t xml:space="preserve">against </w:t>
      </w:r>
      <w:r>
        <w:rPr>
          <w:color w:val="231F20"/>
        </w:rPr>
        <w:t>COVID-19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4"/>
        </w:rPr>
        <w:t>will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considerable level of uncertainty. By developing a </w:t>
      </w:r>
      <w:r>
        <w:rPr>
          <w:color w:val="231F20"/>
          <w:spacing w:val="2"/>
        </w:rPr>
        <w:t xml:space="preserve">planful </w:t>
      </w:r>
      <w:r>
        <w:rPr>
          <w:color w:val="231F20"/>
        </w:rPr>
        <w:t xml:space="preserve">yet flexible communications </w:t>
      </w:r>
      <w:r>
        <w:rPr>
          <w:color w:val="231F20"/>
          <w:w w:val="95"/>
        </w:rPr>
        <w:t>strategy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employer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2"/>
          <w:w w:val="95"/>
        </w:rPr>
        <w:t>ca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offe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employees</w:t>
      </w:r>
    </w:p>
    <w:p w14:paraId="3C243A4A" w14:textId="77777777" w:rsidR="008D6C9B" w:rsidRDefault="008D6C9B">
      <w:pPr>
        <w:spacing w:line="249" w:lineRule="auto"/>
        <w:sectPr w:rsidR="008D6C9B">
          <w:pgSz w:w="12240" w:h="15840"/>
          <w:pgMar w:top="580" w:right="0" w:bottom="280" w:left="0" w:header="720" w:footer="720" w:gutter="0"/>
          <w:cols w:num="3" w:space="720" w:equalWidth="0">
            <w:col w:w="4139" w:space="40"/>
            <w:col w:w="3658" w:space="39"/>
            <w:col w:w="4364"/>
          </w:cols>
        </w:sectPr>
      </w:pPr>
    </w:p>
    <w:p w14:paraId="3C243A4B" w14:textId="4078FA31" w:rsidR="008D6C9B" w:rsidRDefault="00B60BC2">
      <w:pPr>
        <w:pStyle w:val="Heading3"/>
        <w:tabs>
          <w:tab w:val="left" w:pos="1904"/>
        </w:tabs>
        <w:spacing w:before="80" w:line="252" w:lineRule="auto"/>
        <w:ind w:left="724" w:right="140"/>
      </w:pPr>
      <w:bookmarkStart w:id="0" w:name="_GoBack"/>
      <w:bookmarkEnd w:id="0"/>
      <w:r>
        <w:rPr>
          <w:color w:val="0076C8"/>
          <w:w w:val="105"/>
        </w:rPr>
        <w:lastRenderedPageBreak/>
        <w:t>“Americans</w:t>
      </w:r>
      <w:r>
        <w:rPr>
          <w:color w:val="0076C8"/>
          <w:spacing w:val="-36"/>
          <w:w w:val="105"/>
        </w:rPr>
        <w:t xml:space="preserve"> </w:t>
      </w:r>
      <w:r>
        <w:rPr>
          <w:color w:val="0076C8"/>
          <w:w w:val="105"/>
        </w:rPr>
        <w:t>understand</w:t>
      </w:r>
      <w:r>
        <w:rPr>
          <w:color w:val="0076C8"/>
          <w:spacing w:val="-35"/>
          <w:w w:val="105"/>
        </w:rPr>
        <w:t xml:space="preserve"> </w:t>
      </w:r>
      <w:r>
        <w:rPr>
          <w:color w:val="0076C8"/>
          <w:w w:val="105"/>
        </w:rPr>
        <w:t>the</w:t>
      </w:r>
      <w:r>
        <w:rPr>
          <w:color w:val="0076C8"/>
          <w:spacing w:val="-35"/>
          <w:w w:val="105"/>
        </w:rPr>
        <w:t xml:space="preserve"> </w:t>
      </w:r>
      <w:r>
        <w:rPr>
          <w:color w:val="0076C8"/>
          <w:w w:val="105"/>
        </w:rPr>
        <w:t>public health value of a vaccine and are eager</w:t>
      </w:r>
      <w:r>
        <w:rPr>
          <w:color w:val="0076C8"/>
          <w:spacing w:val="-19"/>
          <w:w w:val="105"/>
        </w:rPr>
        <w:t xml:space="preserve"> </w:t>
      </w:r>
      <w:r>
        <w:rPr>
          <w:color w:val="0076C8"/>
          <w:w w:val="105"/>
        </w:rPr>
        <w:t>t</w:t>
      </w:r>
      <w:r w:rsidR="004D52F0">
        <w:rPr>
          <w:color w:val="0076C8"/>
          <w:w w:val="105"/>
        </w:rPr>
        <w:t xml:space="preserve">o see </w:t>
      </w:r>
      <w:r>
        <w:rPr>
          <w:color w:val="0076C8"/>
          <w:w w:val="105"/>
        </w:rPr>
        <w:t>one developed. But the</w:t>
      </w:r>
      <w:r>
        <w:rPr>
          <w:color w:val="0076C8"/>
          <w:spacing w:val="-21"/>
          <w:w w:val="105"/>
        </w:rPr>
        <w:t xml:space="preserve"> </w:t>
      </w:r>
      <w:r>
        <w:rPr>
          <w:color w:val="0076C8"/>
          <w:w w:val="105"/>
        </w:rPr>
        <w:t>current</w:t>
      </w:r>
      <w:r>
        <w:rPr>
          <w:color w:val="0076C8"/>
          <w:spacing w:val="-20"/>
          <w:w w:val="105"/>
        </w:rPr>
        <w:t xml:space="preserve"> </w:t>
      </w:r>
      <w:r>
        <w:rPr>
          <w:color w:val="0076C8"/>
          <w:w w:val="105"/>
        </w:rPr>
        <w:t>political</w:t>
      </w:r>
      <w:r>
        <w:rPr>
          <w:color w:val="0076C8"/>
          <w:spacing w:val="-20"/>
          <w:w w:val="105"/>
        </w:rPr>
        <w:t xml:space="preserve"> </w:t>
      </w:r>
      <w:r>
        <w:rPr>
          <w:color w:val="0076C8"/>
          <w:w w:val="105"/>
        </w:rPr>
        <w:t>climate</w:t>
      </w:r>
    </w:p>
    <w:p w14:paraId="3C243A4C" w14:textId="77777777" w:rsidR="008D6C9B" w:rsidRDefault="00B60BC2">
      <w:pPr>
        <w:spacing w:line="252" w:lineRule="auto"/>
        <w:ind w:left="709" w:right="321" w:firstLine="16"/>
        <w:rPr>
          <w:i/>
          <w:sz w:val="24"/>
        </w:rPr>
      </w:pPr>
      <w:r>
        <w:rPr>
          <w:i/>
          <w:color w:val="0076C8"/>
          <w:w w:val="105"/>
          <w:sz w:val="24"/>
        </w:rPr>
        <w:t xml:space="preserve">has caused Americans across party lines — but especially in communities of color — to </w:t>
      </w:r>
      <w:r>
        <w:rPr>
          <w:i/>
          <w:color w:val="0076C8"/>
          <w:spacing w:val="-3"/>
          <w:w w:val="105"/>
          <w:sz w:val="24"/>
        </w:rPr>
        <w:t xml:space="preserve">fear </w:t>
      </w:r>
      <w:r>
        <w:rPr>
          <w:i/>
          <w:color w:val="0076C8"/>
          <w:w w:val="105"/>
          <w:sz w:val="24"/>
        </w:rPr>
        <w:t>that</w:t>
      </w:r>
      <w:r>
        <w:rPr>
          <w:i/>
          <w:color w:val="0076C8"/>
          <w:spacing w:val="-22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e</w:t>
      </w:r>
      <w:r>
        <w:rPr>
          <w:i/>
          <w:color w:val="0076C8"/>
          <w:spacing w:val="-21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vaccine</w:t>
      </w:r>
      <w:r>
        <w:rPr>
          <w:i/>
          <w:color w:val="0076C8"/>
          <w:spacing w:val="-21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will</w:t>
      </w:r>
      <w:r>
        <w:rPr>
          <w:i/>
          <w:color w:val="0076C8"/>
          <w:spacing w:val="-21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not</w:t>
      </w:r>
      <w:r>
        <w:rPr>
          <w:i/>
          <w:color w:val="0076C8"/>
          <w:spacing w:val="-21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be</w:t>
      </w:r>
      <w:r>
        <w:rPr>
          <w:i/>
          <w:color w:val="0076C8"/>
          <w:spacing w:val="-21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 xml:space="preserve">safe. </w:t>
      </w:r>
      <w:r>
        <w:rPr>
          <w:i/>
          <w:color w:val="0076C8"/>
          <w:spacing w:val="-4"/>
          <w:w w:val="105"/>
          <w:sz w:val="24"/>
        </w:rPr>
        <w:t xml:space="preserve">It </w:t>
      </w:r>
      <w:r>
        <w:rPr>
          <w:i/>
          <w:color w:val="0076C8"/>
          <w:w w:val="105"/>
          <w:sz w:val="24"/>
        </w:rPr>
        <w:t>is the job of governors and the</w:t>
      </w:r>
      <w:r>
        <w:rPr>
          <w:i/>
          <w:color w:val="0076C8"/>
          <w:spacing w:val="-24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public</w:t>
      </w:r>
      <w:r>
        <w:rPr>
          <w:i/>
          <w:color w:val="0076C8"/>
          <w:spacing w:val="-23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health</w:t>
      </w:r>
      <w:r>
        <w:rPr>
          <w:i/>
          <w:color w:val="0076C8"/>
          <w:spacing w:val="-23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community</w:t>
      </w:r>
      <w:r>
        <w:rPr>
          <w:i/>
          <w:color w:val="0076C8"/>
          <w:spacing w:val="-23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o rebuild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at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rust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and</w:t>
      </w:r>
      <w:r>
        <w:rPr>
          <w:i/>
          <w:color w:val="0076C8"/>
          <w:spacing w:val="-17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o</w:t>
      </w:r>
      <w:r>
        <w:rPr>
          <w:i/>
          <w:color w:val="0076C8"/>
          <w:spacing w:val="-16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assure the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American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people,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with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facts and science, that the vaccine they receive will help protect themselves</w:t>
      </w:r>
      <w:r>
        <w:rPr>
          <w:i/>
          <w:color w:val="0076C8"/>
          <w:spacing w:val="-20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and</w:t>
      </w:r>
      <w:r>
        <w:rPr>
          <w:i/>
          <w:color w:val="0076C8"/>
          <w:spacing w:val="-19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eir</w:t>
      </w:r>
      <w:r>
        <w:rPr>
          <w:i/>
          <w:color w:val="0076C8"/>
          <w:spacing w:val="-19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loved</w:t>
      </w:r>
      <w:r>
        <w:rPr>
          <w:i/>
          <w:color w:val="0076C8"/>
          <w:spacing w:val="-19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ones</w:t>
      </w:r>
    </w:p>
    <w:p w14:paraId="3C243A4D" w14:textId="77777777" w:rsidR="008D6C9B" w:rsidRDefault="00B60BC2">
      <w:pPr>
        <w:ind w:left="727"/>
        <w:rPr>
          <w:i/>
          <w:sz w:val="24"/>
        </w:rPr>
      </w:pPr>
      <w:r>
        <w:rPr>
          <w:i/>
          <w:color w:val="0076C8"/>
          <w:w w:val="105"/>
          <w:sz w:val="24"/>
        </w:rPr>
        <w:t>and</w:t>
      </w:r>
      <w:r>
        <w:rPr>
          <w:i/>
          <w:color w:val="0076C8"/>
          <w:spacing w:val="-26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help</w:t>
      </w:r>
      <w:r>
        <w:rPr>
          <w:i/>
          <w:color w:val="0076C8"/>
          <w:spacing w:val="-26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em</w:t>
      </w:r>
      <w:r>
        <w:rPr>
          <w:i/>
          <w:color w:val="0076C8"/>
          <w:spacing w:val="-26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get</w:t>
      </w:r>
      <w:r>
        <w:rPr>
          <w:i/>
          <w:color w:val="0076C8"/>
          <w:spacing w:val="-26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their</w:t>
      </w:r>
      <w:r>
        <w:rPr>
          <w:i/>
          <w:color w:val="0076C8"/>
          <w:spacing w:val="-25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lives</w:t>
      </w:r>
      <w:r>
        <w:rPr>
          <w:i/>
          <w:color w:val="0076C8"/>
          <w:spacing w:val="-26"/>
          <w:w w:val="105"/>
          <w:sz w:val="24"/>
        </w:rPr>
        <w:t xml:space="preserve"> </w:t>
      </w:r>
      <w:r>
        <w:rPr>
          <w:i/>
          <w:color w:val="0076C8"/>
          <w:w w:val="105"/>
          <w:sz w:val="24"/>
        </w:rPr>
        <w:t>back.”</w:t>
      </w:r>
    </w:p>
    <w:p w14:paraId="3C243A4E" w14:textId="77777777" w:rsidR="008D6C9B" w:rsidRDefault="004D52F0">
      <w:pPr>
        <w:spacing w:before="113" w:line="171" w:lineRule="exact"/>
        <w:ind w:left="2784"/>
        <w:rPr>
          <w:i/>
          <w:sz w:val="15"/>
        </w:rPr>
      </w:pPr>
      <w:hyperlink r:id="rId35">
        <w:r w:rsidR="00B60BC2">
          <w:rPr>
            <w:i/>
            <w:color w:val="0076C8"/>
            <w:w w:val="105"/>
            <w:sz w:val="15"/>
            <w:u w:val="single" w:color="939598"/>
          </w:rPr>
          <w:t>Michelle A. Williams</w:t>
        </w:r>
      </w:hyperlink>
      <w:r w:rsidR="00B60BC2">
        <w:rPr>
          <w:i/>
          <w:color w:val="0076C8"/>
          <w:w w:val="105"/>
          <w:sz w:val="15"/>
        </w:rPr>
        <w:t>,</w:t>
      </w:r>
    </w:p>
    <w:p w14:paraId="3C243A4F" w14:textId="77777777" w:rsidR="008D6C9B" w:rsidRDefault="00B60BC2">
      <w:pPr>
        <w:pStyle w:val="BodyText"/>
        <w:spacing w:before="90" w:line="249" w:lineRule="auto"/>
        <w:ind w:left="165" w:right="4590"/>
      </w:pPr>
      <w:r>
        <w:br w:type="column"/>
      </w:r>
      <w:r>
        <w:rPr>
          <w:color w:val="231F20"/>
        </w:rPr>
        <w:t>about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stay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tmost importance.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3"/>
        </w:rPr>
        <w:t>A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saying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goes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3"/>
        </w:rPr>
        <w:t xml:space="preserve">“this </w:t>
      </w:r>
      <w:r>
        <w:rPr>
          <w:color w:val="231F20"/>
        </w:rPr>
        <w:t xml:space="preserve">is a marathon, not a sprint.” Remind </w:t>
      </w:r>
      <w:r>
        <w:rPr>
          <w:color w:val="231F20"/>
          <w:w w:val="95"/>
        </w:rPr>
        <w:t>employee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resource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vailabl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o</w:t>
      </w:r>
    </w:p>
    <w:p w14:paraId="3C243A50" w14:textId="0DFD9C89" w:rsidR="008D6C9B" w:rsidRDefault="00390414">
      <w:pPr>
        <w:pStyle w:val="BodyText"/>
        <w:spacing w:line="249" w:lineRule="auto"/>
        <w:ind w:left="165" w:right="4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43A92" wp14:editId="21E6319C">
                <wp:simplePos x="0" y="0"/>
                <wp:positionH relativeFrom="page">
                  <wp:posOffset>5139055</wp:posOffset>
                </wp:positionH>
                <wp:positionV relativeFrom="paragraph">
                  <wp:posOffset>-679450</wp:posOffset>
                </wp:positionV>
                <wp:extent cx="2184400" cy="3070225"/>
                <wp:effectExtent l="0" t="0" r="127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070225"/>
                        </a:xfrm>
                        <a:prstGeom prst="rect">
                          <a:avLst/>
                        </a:prstGeom>
                        <a:solidFill>
                          <a:srgbClr val="F792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3ABE" w14:textId="77777777" w:rsidR="008D6C9B" w:rsidRDefault="008D6C9B">
                            <w:pPr>
                              <w:pStyle w:val="BodyText"/>
                              <w:spacing w:before="2"/>
                              <w:rPr>
                                <w:rFonts w:ascii="Lucida Sans"/>
                                <w:sz w:val="18"/>
                              </w:rPr>
                            </w:pPr>
                          </w:p>
                          <w:p w14:paraId="3C243ABF" w14:textId="77777777" w:rsidR="008D6C9B" w:rsidRDefault="00B60BC2">
                            <w:pPr>
                              <w:spacing w:line="228" w:lineRule="auto"/>
                              <w:ind w:left="240" w:right="287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 xml:space="preserve">Choosing Wisely 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0"/>
                              </w:rPr>
                              <w:t>Aids Shared Decision Making</w:t>
                            </w:r>
                          </w:p>
                          <w:p w14:paraId="3C243AC0" w14:textId="77777777" w:rsidR="008D6C9B" w:rsidRDefault="00B60BC2">
                            <w:pPr>
                              <w:spacing w:before="126" w:line="288" w:lineRule="auto"/>
                              <w:ind w:left="240" w:right="28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w w:val="115"/>
                                <w:sz w:val="16"/>
                              </w:rPr>
                              <w:t>With only about 12% of American adults having proficient health literacy skills, it’s helpful to</w:t>
                            </w:r>
                          </w:p>
                          <w:p w14:paraId="3C243AC1" w14:textId="77777777" w:rsidR="008D6C9B" w:rsidRDefault="00B60BC2">
                            <w:pPr>
                              <w:spacing w:line="288" w:lineRule="auto"/>
                              <w:ind w:left="24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w w:val="115"/>
                                <w:sz w:val="16"/>
                              </w:rPr>
                              <w:t xml:space="preserve">guide employees to simple, understandable tools and resources that equip them to behave like true healthcare consumers.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w w:val="115"/>
                                <w:sz w:val="16"/>
                              </w:rPr>
                              <w:t xml:space="preserve">Choosing Wisely, </w:t>
                            </w:r>
                            <w:r>
                              <w:rPr>
                                <w:rFonts w:ascii="Arial"/>
                                <w:color w:val="FFFFFF"/>
                                <w:w w:val="115"/>
                                <w:sz w:val="16"/>
                              </w:rPr>
                              <w:t>developed by the ABIM Foundation, has a long history of promoting conversations between clinicians and patients.</w:t>
                            </w:r>
                          </w:p>
                          <w:p w14:paraId="3C243AC2" w14:textId="77777777" w:rsidR="008D6C9B" w:rsidRDefault="00B60BC2">
                            <w:pPr>
                              <w:spacing w:before="121" w:line="288" w:lineRule="auto"/>
                              <w:ind w:left="240" w:right="274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w w:val="115"/>
                                <w:sz w:val="16"/>
                              </w:rPr>
                              <w:t>Downloadable, printable wallet cards featuring the “5 Questions” are available at choosingwisely.org; they are also available through the iOS or Android app found on the webs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3A92" id="Text Box 38" o:spid="_x0000_s1035" type="#_x0000_t202" style="position:absolute;left:0;text-align:left;margin-left:404.65pt;margin-top:-53.5pt;width:172pt;height:2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" fillcolor="#f79231" stroked="f">
                <v:textbox inset="0,0,0,0">
                  <w:txbxContent>
                    <w:p w14:paraId="3C243ABE" w14:textId="77777777" w:rsidR="008D6C9B" w:rsidRDefault="008D6C9B">
                      <w:pPr>
                        <w:pStyle w:val="BodyText"/>
                        <w:spacing w:before="2"/>
                        <w:rPr>
                          <w:rFonts w:ascii="Lucida Sans"/>
                          <w:sz w:val="18"/>
                        </w:rPr>
                      </w:pPr>
                    </w:p>
                    <w:p w14:paraId="3C243ABF" w14:textId="77777777" w:rsidR="008D6C9B" w:rsidRDefault="00B60BC2">
                      <w:pPr>
                        <w:spacing w:line="228" w:lineRule="auto"/>
                        <w:ind w:left="240" w:right="287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i/>
                          <w:color w:val="FFFFFF"/>
                          <w:w w:val="105"/>
                          <w:sz w:val="20"/>
                        </w:rPr>
                        <w:t xml:space="preserve">Choosing Wisely 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0"/>
                        </w:rPr>
                        <w:t>Aids Shared Decision Making</w:t>
                      </w:r>
                    </w:p>
                    <w:p w14:paraId="3C243AC0" w14:textId="77777777" w:rsidR="008D6C9B" w:rsidRDefault="00B60BC2">
                      <w:pPr>
                        <w:spacing w:before="126" w:line="288" w:lineRule="auto"/>
                        <w:ind w:left="240" w:right="28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FFFF"/>
                          <w:w w:val="115"/>
                          <w:sz w:val="16"/>
                        </w:rPr>
                        <w:t>With only about 12% of American adults having proficient health literacy skills, it’s helpful to</w:t>
                      </w:r>
                    </w:p>
                    <w:p w14:paraId="3C243AC1" w14:textId="77777777" w:rsidR="008D6C9B" w:rsidRDefault="00B60BC2">
                      <w:pPr>
                        <w:spacing w:line="288" w:lineRule="auto"/>
                        <w:ind w:left="24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w w:val="115"/>
                          <w:sz w:val="16"/>
                        </w:rPr>
                        <w:t xml:space="preserve">guide employees to simple, understandable tools and resources that equip them to behave like true healthcare consumers. </w:t>
                      </w:r>
                      <w:r>
                        <w:rPr>
                          <w:rFonts w:ascii="Arial"/>
                          <w:i/>
                          <w:color w:val="FFFFFF"/>
                          <w:w w:val="115"/>
                          <w:sz w:val="16"/>
                        </w:rPr>
                        <w:t xml:space="preserve">Choosing Wisely, </w:t>
                      </w:r>
                      <w:r>
                        <w:rPr>
                          <w:rFonts w:ascii="Arial"/>
                          <w:color w:val="FFFFFF"/>
                          <w:w w:val="115"/>
                          <w:sz w:val="16"/>
                        </w:rPr>
                        <w:t>developed by the ABIM Foundation, has a long history of promoting conversations between clinicians and patients.</w:t>
                      </w:r>
                    </w:p>
                    <w:p w14:paraId="3C243AC2" w14:textId="77777777" w:rsidR="008D6C9B" w:rsidRDefault="00B60BC2">
                      <w:pPr>
                        <w:spacing w:before="121" w:line="288" w:lineRule="auto"/>
                        <w:ind w:left="240" w:right="274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FFFF"/>
                          <w:w w:val="115"/>
                          <w:sz w:val="16"/>
                        </w:rPr>
                        <w:t>Downloadable, printable wallet cards featuring the “5 Questions” are available at choosingwisely.org; they are also available through the iOS or Android app found on the websi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0BC2">
        <w:rPr>
          <w:color w:val="231F20"/>
        </w:rPr>
        <w:t>them,</w:t>
      </w:r>
      <w:r w:rsidR="00B60BC2">
        <w:rPr>
          <w:color w:val="231F20"/>
          <w:spacing w:val="-35"/>
        </w:rPr>
        <w:t xml:space="preserve"> </w:t>
      </w:r>
      <w:r w:rsidR="00B60BC2">
        <w:rPr>
          <w:color w:val="231F20"/>
        </w:rPr>
        <w:t>including</w:t>
      </w:r>
      <w:r w:rsidR="00B60BC2">
        <w:rPr>
          <w:color w:val="231F20"/>
          <w:spacing w:val="-35"/>
        </w:rPr>
        <w:t xml:space="preserve"> </w:t>
      </w:r>
      <w:r w:rsidR="00B60BC2">
        <w:rPr>
          <w:color w:val="231F20"/>
        </w:rPr>
        <w:t>access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to</w:t>
      </w:r>
      <w:r w:rsidR="00B60BC2">
        <w:rPr>
          <w:color w:val="231F20"/>
          <w:spacing w:val="-35"/>
        </w:rPr>
        <w:t xml:space="preserve"> </w:t>
      </w:r>
      <w:r w:rsidR="00B60BC2">
        <w:rPr>
          <w:color w:val="231F20"/>
          <w:spacing w:val="4"/>
        </w:rPr>
        <w:t>EAP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and</w:t>
      </w:r>
      <w:r w:rsidR="00B60BC2">
        <w:rPr>
          <w:color w:val="231F20"/>
          <w:spacing w:val="-35"/>
        </w:rPr>
        <w:t xml:space="preserve"> </w:t>
      </w:r>
      <w:r w:rsidR="00B60BC2">
        <w:rPr>
          <w:color w:val="231F20"/>
        </w:rPr>
        <w:t>other mental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health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services,</w:t>
      </w:r>
      <w:r w:rsidR="00B60BC2">
        <w:rPr>
          <w:color w:val="231F20"/>
          <w:spacing w:val="-33"/>
        </w:rPr>
        <w:t xml:space="preserve"> </w:t>
      </w:r>
      <w:r w:rsidR="00B60BC2">
        <w:rPr>
          <w:color w:val="231F20"/>
        </w:rPr>
        <w:t>preventive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care, and</w:t>
      </w:r>
      <w:r w:rsidR="00B60BC2">
        <w:rPr>
          <w:color w:val="231F20"/>
          <w:spacing w:val="-30"/>
        </w:rPr>
        <w:t xml:space="preserve"> </w:t>
      </w:r>
      <w:r w:rsidR="00B60BC2">
        <w:rPr>
          <w:color w:val="231F20"/>
        </w:rPr>
        <w:t>opportunities</w:t>
      </w:r>
      <w:r w:rsidR="00B60BC2">
        <w:rPr>
          <w:color w:val="231F20"/>
          <w:spacing w:val="-30"/>
        </w:rPr>
        <w:t xml:space="preserve"> </w:t>
      </w:r>
      <w:r w:rsidR="00B60BC2">
        <w:rPr>
          <w:color w:val="231F20"/>
        </w:rPr>
        <w:t>to</w:t>
      </w:r>
      <w:r w:rsidR="00B60BC2">
        <w:rPr>
          <w:color w:val="231F20"/>
          <w:spacing w:val="-29"/>
        </w:rPr>
        <w:t xml:space="preserve"> </w:t>
      </w:r>
      <w:r w:rsidR="00B60BC2">
        <w:rPr>
          <w:color w:val="231F20"/>
        </w:rPr>
        <w:t>connect</w:t>
      </w:r>
      <w:r w:rsidR="00B60BC2">
        <w:rPr>
          <w:color w:val="231F20"/>
          <w:spacing w:val="-30"/>
        </w:rPr>
        <w:t xml:space="preserve"> </w:t>
      </w:r>
      <w:r w:rsidR="00B60BC2">
        <w:rPr>
          <w:color w:val="231F20"/>
          <w:spacing w:val="3"/>
        </w:rPr>
        <w:t xml:space="preserve">virtually </w:t>
      </w:r>
      <w:r w:rsidR="00B60BC2">
        <w:rPr>
          <w:color w:val="231F20"/>
        </w:rPr>
        <w:t>with healthcare providers, family, friends, coworkers, and community resources.</w:t>
      </w:r>
      <w:r w:rsidR="00B60BC2">
        <w:rPr>
          <w:color w:val="231F20"/>
          <w:spacing w:val="-35"/>
        </w:rPr>
        <w:t xml:space="preserve"> </w:t>
      </w:r>
      <w:r w:rsidR="00B60BC2">
        <w:rPr>
          <w:color w:val="231F20"/>
        </w:rPr>
        <w:t>And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don’t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forget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to</w:t>
      </w:r>
      <w:r w:rsidR="00B60BC2">
        <w:rPr>
          <w:color w:val="231F20"/>
          <w:spacing w:val="-34"/>
        </w:rPr>
        <w:t xml:space="preserve"> </w:t>
      </w:r>
      <w:r w:rsidR="00B60BC2">
        <w:rPr>
          <w:color w:val="231F20"/>
        </w:rPr>
        <w:t>include</w:t>
      </w:r>
      <w:r w:rsidR="00B60BC2">
        <w:rPr>
          <w:color w:val="231F20"/>
          <w:spacing w:val="-35"/>
        </w:rPr>
        <w:t xml:space="preserve"> </w:t>
      </w:r>
      <w:r w:rsidR="00B60BC2">
        <w:rPr>
          <w:color w:val="231F20"/>
        </w:rPr>
        <w:t>a healthy</w:t>
      </w:r>
      <w:r w:rsidR="00B60BC2">
        <w:rPr>
          <w:color w:val="231F20"/>
          <w:spacing w:val="-19"/>
        </w:rPr>
        <w:t xml:space="preserve"> </w:t>
      </w:r>
      <w:r w:rsidR="00B60BC2">
        <w:rPr>
          <w:color w:val="231F20"/>
        </w:rPr>
        <w:t>dose</w:t>
      </w:r>
      <w:r w:rsidR="00B60BC2">
        <w:rPr>
          <w:color w:val="231F20"/>
          <w:spacing w:val="-18"/>
        </w:rPr>
        <w:t xml:space="preserve"> </w:t>
      </w:r>
      <w:r w:rsidR="00B60BC2">
        <w:rPr>
          <w:color w:val="231F20"/>
        </w:rPr>
        <w:t>of</w:t>
      </w:r>
      <w:r w:rsidR="00B60BC2">
        <w:rPr>
          <w:color w:val="231F20"/>
          <w:spacing w:val="-18"/>
        </w:rPr>
        <w:t xml:space="preserve"> </w:t>
      </w:r>
      <w:r w:rsidR="00B60BC2">
        <w:rPr>
          <w:color w:val="231F20"/>
        </w:rPr>
        <w:t>hope.</w:t>
      </w:r>
    </w:p>
    <w:p w14:paraId="3C243A51" w14:textId="77777777" w:rsidR="008D6C9B" w:rsidRDefault="00B60BC2">
      <w:pPr>
        <w:pStyle w:val="Heading4"/>
        <w:spacing w:before="198"/>
        <w:ind w:left="165"/>
      </w:pPr>
      <w:r>
        <w:rPr>
          <w:color w:val="0076C8"/>
          <w:w w:val="105"/>
        </w:rPr>
        <w:t>KEEP MESSAGES SIMPLE</w:t>
      </w:r>
    </w:p>
    <w:p w14:paraId="3C243A52" w14:textId="541E7CEF" w:rsidR="008D6C9B" w:rsidRDefault="00390414">
      <w:pPr>
        <w:pStyle w:val="BodyText"/>
        <w:spacing w:before="40" w:line="249" w:lineRule="auto"/>
        <w:ind w:left="165" w:right="44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243A94" wp14:editId="170A00B2">
                <wp:simplePos x="0" y="0"/>
                <wp:positionH relativeFrom="page">
                  <wp:posOffset>5129530</wp:posOffset>
                </wp:positionH>
                <wp:positionV relativeFrom="paragraph">
                  <wp:posOffset>1049655</wp:posOffset>
                </wp:positionV>
                <wp:extent cx="2184400" cy="4319270"/>
                <wp:effectExtent l="0" t="3175" r="1270" b="1905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319270"/>
                        </a:xfrm>
                        <a:prstGeom prst="rect">
                          <a:avLst/>
                        </a:prstGeom>
                        <a:solidFill>
                          <a:srgbClr val="E9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3AC7" w14:textId="77777777" w:rsidR="008D6C9B" w:rsidRDefault="008D6C9B">
                            <w:pPr>
                              <w:pStyle w:val="BodyText"/>
                              <w:spacing w:before="5"/>
                              <w:rPr>
                                <w:rFonts w:ascii="Lucida Sans"/>
                                <w:sz w:val="18"/>
                              </w:rPr>
                            </w:pPr>
                          </w:p>
                          <w:p w14:paraId="3C243AC8" w14:textId="77777777" w:rsidR="008D6C9B" w:rsidRDefault="00B60BC2">
                            <w:pPr>
                              <w:spacing w:line="244" w:lineRule="auto"/>
                              <w:ind w:left="240" w:right="397"/>
                              <w:rPr>
                                <w:rFonts w:ascii="Gill Sans MT"/>
                                <w:b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003D71"/>
                              </w:rPr>
                              <w:t>SHARE EVIDENCE- BASED RESOURCES WITH EMPLOYEES:</w:t>
                            </w:r>
                          </w:p>
                          <w:p w14:paraId="3C243AC9" w14:textId="77777777" w:rsidR="008D6C9B" w:rsidRDefault="004D52F0">
                            <w:pPr>
                              <w:pStyle w:val="BodyText"/>
                              <w:spacing w:before="34" w:line="249" w:lineRule="auto"/>
                              <w:ind w:left="240" w:right="505"/>
                            </w:pPr>
                            <w:hyperlink r:id="rId36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CDC</w:t>
                              </w:r>
                              <w:r w:rsidR="00B60BC2">
                                <w:rPr>
                                  <w:color w:val="231F20"/>
                                  <w:spacing w:val="-37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spacing w:val="2"/>
                                  <w:u w:val="single" w:color="939598"/>
                                </w:rPr>
                                <w:t>Things</w:t>
                              </w:r>
                              <w:r w:rsidR="00B60BC2">
                                <w:rPr>
                                  <w:color w:val="231F20"/>
                                  <w:spacing w:val="-37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to</w:t>
                              </w:r>
                              <w:r w:rsidR="00B60BC2">
                                <w:rPr>
                                  <w:color w:val="231F20"/>
                                  <w:spacing w:val="-37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Know</w:t>
                              </w:r>
                              <w:r w:rsidR="00B60BC2">
                                <w:rPr>
                                  <w:color w:val="231F20"/>
                                  <w:spacing w:val="-37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About</w:t>
                              </w:r>
                              <w:r w:rsidR="00B60BC2">
                                <w:rPr>
                                  <w:color w:val="231F20"/>
                                  <w:spacing w:val="-37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the</w:t>
                              </w:r>
                            </w:hyperlink>
                            <w:r w:rsidR="00B60BC2">
                              <w:rPr>
                                <w:color w:val="231F20"/>
                              </w:rPr>
                              <w:t xml:space="preserve"> </w:t>
                            </w:r>
                            <w:hyperlink r:id="rId37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COVID-19</w:t>
                              </w:r>
                              <w:r w:rsidR="00B60BC2">
                                <w:rPr>
                                  <w:color w:val="231F20"/>
                                  <w:spacing w:val="-19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Pandemic</w:t>
                              </w:r>
                            </w:hyperlink>
                          </w:p>
                          <w:p w14:paraId="3C243ACA" w14:textId="77777777" w:rsidR="008D6C9B" w:rsidRDefault="004D52F0">
                            <w:pPr>
                              <w:pStyle w:val="BodyText"/>
                              <w:spacing w:before="59"/>
                              <w:ind w:left="240"/>
                            </w:pPr>
                            <w:hyperlink r:id="rId38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CDC Your Health: Vaccines</w:t>
                              </w:r>
                            </w:hyperlink>
                          </w:p>
                          <w:p w14:paraId="3C243ACB" w14:textId="77777777" w:rsidR="008D6C9B" w:rsidRDefault="004D52F0">
                            <w:pPr>
                              <w:pStyle w:val="BodyText"/>
                              <w:spacing w:before="70" w:line="249" w:lineRule="auto"/>
                              <w:ind w:left="240" w:right="287"/>
                            </w:pPr>
                            <w:hyperlink r:id="rId39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National Institutes of Health</w:t>
                              </w:r>
                            </w:hyperlink>
                            <w:r w:rsidR="00B60BC2">
                              <w:rPr>
                                <w:color w:val="231F20"/>
                              </w:rPr>
                              <w:t xml:space="preserve"> </w:t>
                            </w:r>
                            <w:hyperlink r:id="rId40">
                              <w:r w:rsidR="00B60BC2">
                                <w:rPr>
                                  <w:color w:val="231F20"/>
                                  <w:spacing w:val="3"/>
                                  <w:w w:val="95"/>
                                  <w:u w:val="single" w:color="939598"/>
                                </w:rPr>
                                <w:t xml:space="preserve">(NIH)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Coronavirus Resource</w:t>
                              </w:r>
                              <w:r w:rsidR="00B60BC2">
                                <w:rPr>
                                  <w:color w:val="231F20"/>
                                  <w:spacing w:val="-4"/>
                                  <w:w w:val="95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Page</w:t>
                              </w:r>
                            </w:hyperlink>
                          </w:p>
                          <w:p w14:paraId="3C243ACC" w14:textId="77777777" w:rsidR="008D6C9B" w:rsidRDefault="004D52F0">
                            <w:pPr>
                              <w:pStyle w:val="BodyText"/>
                              <w:spacing w:before="59" w:line="249" w:lineRule="auto"/>
                              <w:ind w:left="240" w:right="238"/>
                            </w:pPr>
                            <w:hyperlink r:id="rId41">
                              <w:r w:rsidR="00B60BC2">
                                <w:rPr>
                                  <w:color w:val="231F20"/>
                                  <w:spacing w:val="-4"/>
                                  <w:w w:val="95"/>
                                  <w:u w:val="single" w:color="939598"/>
                                </w:rPr>
                                <w:t xml:space="preserve">World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Health Organization</w:t>
                              </w:r>
                              <w:r w:rsidR="00B60BC2">
                                <w:rPr>
                                  <w:color w:val="231F20"/>
                                  <w:spacing w:val="-26"/>
                                  <w:w w:val="95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(WHO)</w:t>
                              </w:r>
                            </w:hyperlink>
                            <w:r w:rsidR="00B60BC2">
                              <w:rPr>
                                <w:color w:val="231F20"/>
                                <w:w w:val="95"/>
                              </w:rPr>
                              <w:t xml:space="preserve"> </w:t>
                            </w:r>
                            <w:hyperlink r:id="rId42"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Coronavirus</w:t>
                              </w:r>
                              <w:r w:rsidR="00B60BC2">
                                <w:rPr>
                                  <w:color w:val="231F20"/>
                                  <w:spacing w:val="-17"/>
                                  <w:w w:val="95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Guidance</w:t>
                              </w:r>
                              <w:r w:rsidR="00B60BC2">
                                <w:rPr>
                                  <w:color w:val="231F20"/>
                                  <w:spacing w:val="-17"/>
                                  <w:w w:val="95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and</w:t>
                              </w:r>
                              <w:r w:rsidR="00B60BC2">
                                <w:rPr>
                                  <w:color w:val="231F20"/>
                                  <w:spacing w:val="-16"/>
                                  <w:w w:val="95"/>
                                  <w:u w:val="single" w:color="939598"/>
                                </w:rPr>
                                <w:t xml:space="preserve"> 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Advice</w:t>
                              </w:r>
                            </w:hyperlink>
                          </w:p>
                          <w:p w14:paraId="3C243ACD" w14:textId="77777777" w:rsidR="008D6C9B" w:rsidRDefault="004D52F0">
                            <w:pPr>
                              <w:pStyle w:val="BodyText"/>
                              <w:spacing w:before="58" w:line="302" w:lineRule="auto"/>
                              <w:ind w:left="240" w:right="287"/>
                            </w:pPr>
                            <w:hyperlink r:id="rId43">
                              <w:r w:rsidR="00B60BC2">
                                <w:rPr>
                                  <w:color w:val="231F20"/>
                                  <w:w w:val="90"/>
                                  <w:u w:val="single" w:color="939598"/>
                                </w:rPr>
                                <w:t>Choosingwisely.org</w:t>
                              </w:r>
                            </w:hyperlink>
                            <w:r w:rsidR="00B60BC2">
                              <w:rPr>
                                <w:color w:val="231F20"/>
                                <w:w w:val="90"/>
                              </w:rPr>
                              <w:t xml:space="preserve"> </w:t>
                            </w:r>
                            <w:hyperlink r:id="rId44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Covidactnow.org</w:t>
                              </w:r>
                            </w:hyperlink>
                          </w:p>
                          <w:p w14:paraId="3C243ACE" w14:textId="77777777" w:rsidR="008D6C9B" w:rsidRDefault="00B60BC2">
                            <w:pPr>
                              <w:spacing w:before="146" w:line="244" w:lineRule="auto"/>
                              <w:ind w:left="240" w:right="218"/>
                              <w:rPr>
                                <w:rFonts w:ascii="Gill Sans MT"/>
                                <w:b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003D71"/>
                              </w:rPr>
                              <w:t>ADDITIONAL RESOURCES FOR EMPLOYERS:</w:t>
                            </w:r>
                          </w:p>
                          <w:p w14:paraId="3C243ACF" w14:textId="77777777" w:rsidR="008D6C9B" w:rsidRDefault="004D52F0">
                            <w:pPr>
                              <w:pStyle w:val="BodyText"/>
                              <w:spacing w:before="34" w:line="249" w:lineRule="auto"/>
                              <w:ind w:left="240" w:right="341"/>
                            </w:pPr>
                            <w:hyperlink r:id="rId45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National Alliance COVID-19</w:t>
                              </w:r>
                            </w:hyperlink>
                            <w:r w:rsidR="00B60BC2">
                              <w:rPr>
                                <w:color w:val="231F20"/>
                              </w:rPr>
                              <w:t xml:space="preserve"> </w:t>
                            </w:r>
                            <w:hyperlink r:id="rId46">
                              <w:r w:rsidR="00B60BC2">
                                <w:rPr>
                                  <w:color w:val="231F20"/>
                                  <w:w w:val="95"/>
                                  <w:u w:val="single" w:color="939598"/>
                                </w:rPr>
                                <w:t>resource page</w:t>
                              </w:r>
                              <w:r w:rsidR="00B60BC2">
                                <w:rPr>
                                  <w:color w:val="231F20"/>
                                  <w:w w:val="95"/>
                                </w:rPr>
                                <w:t xml:space="preserve"> </w:t>
                              </w:r>
                            </w:hyperlink>
                            <w:r w:rsidR="00B60BC2">
                              <w:rPr>
                                <w:color w:val="231F20"/>
                                <w:w w:val="95"/>
                              </w:rPr>
                              <w:t xml:space="preserve">(includes employer </w:t>
                            </w:r>
                            <w:r w:rsidR="00B60BC2">
                              <w:rPr>
                                <w:color w:val="231F20"/>
                              </w:rPr>
                              <w:t>town hall webinars, toolkits</w:t>
                            </w:r>
                          </w:p>
                          <w:p w14:paraId="3C243AD0" w14:textId="77777777" w:rsidR="008D6C9B" w:rsidRDefault="00B60BC2">
                            <w:pPr>
                              <w:pStyle w:val="BodyText"/>
                              <w:spacing w:line="249" w:lineRule="auto"/>
                              <w:ind w:left="240" w:right="591"/>
                            </w:pPr>
                            <w:r>
                              <w:rPr>
                                <w:color w:val="231F20"/>
                              </w:rPr>
                              <w:t xml:space="preserve">and guidebooks, 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summaries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ticles,</w:t>
                            </w:r>
                            <w:r>
                              <w:rPr>
                                <w:color w:val="231F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ntal</w:t>
                            </w:r>
                            <w:r>
                              <w:rPr>
                                <w:color w:val="231F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alth resources)</w:t>
                            </w:r>
                          </w:p>
                          <w:p w14:paraId="3C243AD1" w14:textId="77777777" w:rsidR="008D6C9B" w:rsidRDefault="004D52F0">
                            <w:pPr>
                              <w:pStyle w:val="BodyText"/>
                              <w:spacing w:before="56"/>
                              <w:ind w:left="240"/>
                            </w:pPr>
                            <w:hyperlink r:id="rId47">
                              <w:r w:rsidR="00B60BC2">
                                <w:rPr>
                                  <w:color w:val="231F20"/>
                                  <w:u w:val="single" w:color="939598"/>
                                </w:rPr>
                                <w:t>COVID Collaborative for Leade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3A94" id="Text Box 36" o:spid="_x0000_s1036" type="#_x0000_t202" style="position:absolute;left:0;text-align:left;margin-left:403.9pt;margin-top:82.65pt;width:172pt;height:340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" fillcolor="#e9e7e7" stroked="f">
                <v:textbox inset="0,0,0,0">
                  <w:txbxContent>
                    <w:p w14:paraId="3C243AC7" w14:textId="77777777" w:rsidR="008D6C9B" w:rsidRDefault="008D6C9B">
                      <w:pPr>
                        <w:pStyle w:val="BodyText"/>
                        <w:spacing w:before="5"/>
                        <w:rPr>
                          <w:rFonts w:ascii="Lucida Sans"/>
                          <w:sz w:val="18"/>
                        </w:rPr>
                      </w:pPr>
                    </w:p>
                    <w:p w14:paraId="3C243AC8" w14:textId="77777777" w:rsidR="008D6C9B" w:rsidRDefault="00B60BC2">
                      <w:pPr>
                        <w:spacing w:line="244" w:lineRule="auto"/>
                        <w:ind w:left="240" w:right="397"/>
                        <w:rPr>
                          <w:rFonts w:ascii="Gill Sans MT"/>
                          <w:b/>
                        </w:rPr>
                      </w:pPr>
                      <w:r>
                        <w:rPr>
                          <w:rFonts w:ascii="Gill Sans MT"/>
                          <w:b/>
                          <w:color w:val="003D71"/>
                        </w:rPr>
                        <w:t>SHARE EVIDENCE- BASED RESOURCES WITH EMPLOYEES:</w:t>
                      </w:r>
                    </w:p>
                    <w:p w14:paraId="3C243AC9" w14:textId="77777777" w:rsidR="008D6C9B" w:rsidRDefault="004D52F0">
                      <w:pPr>
                        <w:pStyle w:val="BodyText"/>
                        <w:spacing w:before="34" w:line="249" w:lineRule="auto"/>
                        <w:ind w:left="240" w:right="505"/>
                      </w:pPr>
                      <w:hyperlink r:id="rId48">
                        <w:r w:rsidR="00B60BC2">
                          <w:rPr>
                            <w:color w:val="231F20"/>
                            <w:u w:val="single" w:color="939598"/>
                          </w:rPr>
                          <w:t>CDC</w:t>
                        </w:r>
                        <w:r w:rsidR="00B60BC2">
                          <w:rPr>
                            <w:color w:val="231F20"/>
                            <w:spacing w:val="-37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spacing w:val="2"/>
                            <w:u w:val="single" w:color="939598"/>
                          </w:rPr>
                          <w:t>Things</w:t>
                        </w:r>
                        <w:r w:rsidR="00B60BC2">
                          <w:rPr>
                            <w:color w:val="231F20"/>
                            <w:spacing w:val="-37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u w:val="single" w:color="939598"/>
                          </w:rPr>
                          <w:t>to</w:t>
                        </w:r>
                        <w:r w:rsidR="00B60BC2">
                          <w:rPr>
                            <w:color w:val="231F20"/>
                            <w:spacing w:val="-37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u w:val="single" w:color="939598"/>
                          </w:rPr>
                          <w:t>Know</w:t>
                        </w:r>
                        <w:r w:rsidR="00B60BC2">
                          <w:rPr>
                            <w:color w:val="231F20"/>
                            <w:spacing w:val="-37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u w:val="single" w:color="939598"/>
                          </w:rPr>
                          <w:t>About</w:t>
                        </w:r>
                        <w:r w:rsidR="00B60BC2">
                          <w:rPr>
                            <w:color w:val="231F20"/>
                            <w:spacing w:val="-37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u w:val="single" w:color="939598"/>
                          </w:rPr>
                          <w:t>the</w:t>
                        </w:r>
                      </w:hyperlink>
                      <w:r w:rsidR="00B60BC2">
                        <w:rPr>
                          <w:color w:val="231F20"/>
                        </w:rPr>
                        <w:t xml:space="preserve"> </w:t>
                      </w:r>
                      <w:hyperlink r:id="rId49">
                        <w:r w:rsidR="00B60BC2">
                          <w:rPr>
                            <w:color w:val="231F20"/>
                            <w:u w:val="single" w:color="939598"/>
                          </w:rPr>
                          <w:t>COVID-19</w:t>
                        </w:r>
                        <w:r w:rsidR="00B60BC2">
                          <w:rPr>
                            <w:color w:val="231F20"/>
                            <w:spacing w:val="-19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u w:val="single" w:color="939598"/>
                          </w:rPr>
                          <w:t>Pandemic</w:t>
                        </w:r>
                      </w:hyperlink>
                    </w:p>
                    <w:p w14:paraId="3C243ACA" w14:textId="77777777" w:rsidR="008D6C9B" w:rsidRDefault="004D52F0">
                      <w:pPr>
                        <w:pStyle w:val="BodyText"/>
                        <w:spacing w:before="59"/>
                        <w:ind w:left="240"/>
                      </w:pPr>
                      <w:hyperlink r:id="rId50">
                        <w:r w:rsidR="00B60BC2">
                          <w:rPr>
                            <w:color w:val="231F20"/>
                            <w:u w:val="single" w:color="939598"/>
                          </w:rPr>
                          <w:t>CDC Your Health: Vaccines</w:t>
                        </w:r>
                      </w:hyperlink>
                    </w:p>
                    <w:p w14:paraId="3C243ACB" w14:textId="77777777" w:rsidR="008D6C9B" w:rsidRDefault="004D52F0">
                      <w:pPr>
                        <w:pStyle w:val="BodyText"/>
                        <w:spacing w:before="70" w:line="249" w:lineRule="auto"/>
                        <w:ind w:left="240" w:right="287"/>
                      </w:pPr>
                      <w:hyperlink r:id="rId51">
                        <w:r w:rsidR="00B60BC2">
                          <w:rPr>
                            <w:color w:val="231F20"/>
                            <w:u w:val="single" w:color="939598"/>
                          </w:rPr>
                          <w:t>National Institutes of Health</w:t>
                        </w:r>
                      </w:hyperlink>
                      <w:r w:rsidR="00B60BC2">
                        <w:rPr>
                          <w:color w:val="231F20"/>
                        </w:rPr>
                        <w:t xml:space="preserve"> </w:t>
                      </w:r>
                      <w:hyperlink r:id="rId52">
                        <w:r w:rsidR="00B60BC2">
                          <w:rPr>
                            <w:color w:val="231F20"/>
                            <w:spacing w:val="3"/>
                            <w:w w:val="95"/>
                            <w:u w:val="single" w:color="939598"/>
                          </w:rPr>
                          <w:t xml:space="preserve">(NIH)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Coronavirus Resource</w:t>
                        </w:r>
                        <w:r w:rsidR="00B60BC2">
                          <w:rPr>
                            <w:color w:val="231F20"/>
                            <w:spacing w:val="-4"/>
                            <w:w w:val="95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Page</w:t>
                        </w:r>
                      </w:hyperlink>
                    </w:p>
                    <w:p w14:paraId="3C243ACC" w14:textId="77777777" w:rsidR="008D6C9B" w:rsidRDefault="004D52F0">
                      <w:pPr>
                        <w:pStyle w:val="BodyText"/>
                        <w:spacing w:before="59" w:line="249" w:lineRule="auto"/>
                        <w:ind w:left="240" w:right="238"/>
                      </w:pPr>
                      <w:hyperlink r:id="rId53">
                        <w:r w:rsidR="00B60BC2">
                          <w:rPr>
                            <w:color w:val="231F20"/>
                            <w:spacing w:val="-4"/>
                            <w:w w:val="95"/>
                            <w:u w:val="single" w:color="939598"/>
                          </w:rPr>
                          <w:t xml:space="preserve">World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Health Organization</w:t>
                        </w:r>
                        <w:r w:rsidR="00B60BC2">
                          <w:rPr>
                            <w:color w:val="231F20"/>
                            <w:spacing w:val="-26"/>
                            <w:w w:val="95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(WHO)</w:t>
                        </w:r>
                      </w:hyperlink>
                      <w:r w:rsidR="00B60BC2">
                        <w:rPr>
                          <w:color w:val="231F20"/>
                          <w:w w:val="95"/>
                        </w:rPr>
                        <w:t xml:space="preserve"> </w:t>
                      </w:r>
                      <w:hyperlink r:id="rId54"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Coronavirus</w:t>
                        </w:r>
                        <w:r w:rsidR="00B60BC2">
                          <w:rPr>
                            <w:color w:val="231F20"/>
                            <w:spacing w:val="-17"/>
                            <w:w w:val="95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Guidance</w:t>
                        </w:r>
                        <w:r w:rsidR="00B60BC2">
                          <w:rPr>
                            <w:color w:val="231F20"/>
                            <w:spacing w:val="-17"/>
                            <w:w w:val="95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and</w:t>
                        </w:r>
                        <w:r w:rsidR="00B60BC2">
                          <w:rPr>
                            <w:color w:val="231F20"/>
                            <w:spacing w:val="-16"/>
                            <w:w w:val="95"/>
                            <w:u w:val="single" w:color="939598"/>
                          </w:rPr>
                          <w:t xml:space="preserve"> </w:t>
                        </w:r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Advice</w:t>
                        </w:r>
                      </w:hyperlink>
                    </w:p>
                    <w:p w14:paraId="3C243ACD" w14:textId="77777777" w:rsidR="008D6C9B" w:rsidRDefault="004D52F0">
                      <w:pPr>
                        <w:pStyle w:val="BodyText"/>
                        <w:spacing w:before="58" w:line="302" w:lineRule="auto"/>
                        <w:ind w:left="240" w:right="287"/>
                      </w:pPr>
                      <w:hyperlink r:id="rId55">
                        <w:r w:rsidR="00B60BC2">
                          <w:rPr>
                            <w:color w:val="231F20"/>
                            <w:w w:val="90"/>
                            <w:u w:val="single" w:color="939598"/>
                          </w:rPr>
                          <w:t>Choosingwisely.org</w:t>
                        </w:r>
                      </w:hyperlink>
                      <w:r w:rsidR="00B60BC2">
                        <w:rPr>
                          <w:color w:val="231F20"/>
                          <w:w w:val="90"/>
                        </w:rPr>
                        <w:t xml:space="preserve"> </w:t>
                      </w:r>
                      <w:hyperlink r:id="rId56">
                        <w:r w:rsidR="00B60BC2">
                          <w:rPr>
                            <w:color w:val="231F20"/>
                            <w:u w:val="single" w:color="939598"/>
                          </w:rPr>
                          <w:t>Covidactnow.org</w:t>
                        </w:r>
                      </w:hyperlink>
                    </w:p>
                    <w:p w14:paraId="3C243ACE" w14:textId="77777777" w:rsidR="008D6C9B" w:rsidRDefault="00B60BC2">
                      <w:pPr>
                        <w:spacing w:before="146" w:line="244" w:lineRule="auto"/>
                        <w:ind w:left="240" w:right="218"/>
                        <w:rPr>
                          <w:rFonts w:ascii="Gill Sans MT"/>
                          <w:b/>
                        </w:rPr>
                      </w:pPr>
                      <w:r>
                        <w:rPr>
                          <w:rFonts w:ascii="Gill Sans MT"/>
                          <w:b/>
                          <w:color w:val="003D71"/>
                        </w:rPr>
                        <w:t>ADDITIONAL RESOURCES FOR EMPLOYERS:</w:t>
                      </w:r>
                    </w:p>
                    <w:p w14:paraId="3C243ACF" w14:textId="77777777" w:rsidR="008D6C9B" w:rsidRDefault="004D52F0">
                      <w:pPr>
                        <w:pStyle w:val="BodyText"/>
                        <w:spacing w:before="34" w:line="249" w:lineRule="auto"/>
                        <w:ind w:left="240" w:right="341"/>
                      </w:pPr>
                      <w:hyperlink r:id="rId57">
                        <w:r w:rsidR="00B60BC2">
                          <w:rPr>
                            <w:color w:val="231F20"/>
                            <w:u w:val="single" w:color="939598"/>
                          </w:rPr>
                          <w:t>National Alliance COVID-19</w:t>
                        </w:r>
                      </w:hyperlink>
                      <w:r w:rsidR="00B60BC2">
                        <w:rPr>
                          <w:color w:val="231F20"/>
                        </w:rPr>
                        <w:t xml:space="preserve"> </w:t>
                      </w:r>
                      <w:hyperlink r:id="rId58">
                        <w:r w:rsidR="00B60BC2">
                          <w:rPr>
                            <w:color w:val="231F20"/>
                            <w:w w:val="95"/>
                            <w:u w:val="single" w:color="939598"/>
                          </w:rPr>
                          <w:t>resource page</w:t>
                        </w:r>
                        <w:r w:rsidR="00B60BC2">
                          <w:rPr>
                            <w:color w:val="231F20"/>
                            <w:w w:val="95"/>
                          </w:rPr>
                          <w:t xml:space="preserve"> </w:t>
                        </w:r>
                      </w:hyperlink>
                      <w:r w:rsidR="00B60BC2">
                        <w:rPr>
                          <w:color w:val="231F20"/>
                          <w:w w:val="95"/>
                        </w:rPr>
                        <w:t xml:space="preserve">(includes employer </w:t>
                      </w:r>
                      <w:r w:rsidR="00B60BC2">
                        <w:rPr>
                          <w:color w:val="231F20"/>
                        </w:rPr>
                        <w:t>town hall webinars, toolkits</w:t>
                      </w:r>
                    </w:p>
                    <w:p w14:paraId="3C243AD0" w14:textId="77777777" w:rsidR="008D6C9B" w:rsidRDefault="00B60BC2">
                      <w:pPr>
                        <w:pStyle w:val="BodyText"/>
                        <w:spacing w:line="249" w:lineRule="auto"/>
                        <w:ind w:left="240" w:right="591"/>
                      </w:pPr>
                      <w:r>
                        <w:rPr>
                          <w:color w:val="231F20"/>
                        </w:rPr>
                        <w:t xml:space="preserve">and guidebooks, 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summaries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3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ticles,</w:t>
                      </w:r>
                      <w:r>
                        <w:rPr>
                          <w:color w:val="231F20"/>
                          <w:spacing w:val="-3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3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ntal</w:t>
                      </w:r>
                      <w:r>
                        <w:rPr>
                          <w:color w:val="231F20"/>
                          <w:spacing w:val="-3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alth resources)</w:t>
                      </w:r>
                    </w:p>
                    <w:p w14:paraId="3C243AD1" w14:textId="77777777" w:rsidR="008D6C9B" w:rsidRDefault="004D52F0">
                      <w:pPr>
                        <w:pStyle w:val="BodyText"/>
                        <w:spacing w:before="56"/>
                        <w:ind w:left="240"/>
                      </w:pPr>
                      <w:hyperlink r:id="rId59">
                        <w:r w:rsidR="00B60BC2">
                          <w:rPr>
                            <w:color w:val="231F20"/>
                            <w:u w:val="single" w:color="939598"/>
                          </w:rPr>
                          <w:t>COVID Collaborative for Leader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60BC2">
        <w:rPr>
          <w:color w:val="001F5F"/>
        </w:rPr>
        <w:t xml:space="preserve">Many factors such </w:t>
      </w:r>
      <w:r w:rsidR="00B60BC2">
        <w:rPr>
          <w:color w:val="001F5F"/>
          <w:spacing w:val="2"/>
        </w:rPr>
        <w:t xml:space="preserve">as </w:t>
      </w:r>
      <w:r w:rsidR="00B60BC2">
        <w:rPr>
          <w:color w:val="001F5F"/>
        </w:rPr>
        <w:t xml:space="preserve">age, ethnicity, political </w:t>
      </w:r>
      <w:r w:rsidR="00B60BC2">
        <w:rPr>
          <w:color w:val="001F5F"/>
          <w:spacing w:val="3"/>
        </w:rPr>
        <w:t xml:space="preserve">alliance, </w:t>
      </w:r>
      <w:r w:rsidR="00B60BC2">
        <w:rPr>
          <w:color w:val="001F5F"/>
        </w:rPr>
        <w:t>and income and education level affect how people perceive</w:t>
      </w:r>
      <w:r w:rsidR="00B60BC2">
        <w:rPr>
          <w:color w:val="001F5F"/>
          <w:spacing w:val="-35"/>
        </w:rPr>
        <w:t xml:space="preserve"> </w:t>
      </w:r>
      <w:r w:rsidR="00B60BC2">
        <w:rPr>
          <w:color w:val="001F5F"/>
        </w:rPr>
        <w:t>the</w:t>
      </w:r>
      <w:r w:rsidR="00B60BC2">
        <w:rPr>
          <w:color w:val="001F5F"/>
          <w:spacing w:val="-35"/>
        </w:rPr>
        <w:t xml:space="preserve"> </w:t>
      </w:r>
      <w:r w:rsidR="00B60BC2">
        <w:rPr>
          <w:color w:val="001F5F"/>
        </w:rPr>
        <w:t>threat</w:t>
      </w:r>
      <w:r w:rsidR="00B60BC2">
        <w:rPr>
          <w:color w:val="001F5F"/>
          <w:spacing w:val="-35"/>
        </w:rPr>
        <w:t xml:space="preserve"> </w:t>
      </w:r>
      <w:r w:rsidR="00B60BC2">
        <w:rPr>
          <w:color w:val="001F5F"/>
        </w:rPr>
        <w:t>of</w:t>
      </w:r>
      <w:r w:rsidR="00B60BC2">
        <w:rPr>
          <w:color w:val="001F5F"/>
          <w:spacing w:val="-36"/>
        </w:rPr>
        <w:t xml:space="preserve"> </w:t>
      </w:r>
      <w:r w:rsidR="00B60BC2">
        <w:rPr>
          <w:color w:val="001F5F"/>
        </w:rPr>
        <w:t>COVID-19</w:t>
      </w:r>
      <w:r w:rsidR="00B60BC2">
        <w:rPr>
          <w:color w:val="001F5F"/>
          <w:spacing w:val="-35"/>
        </w:rPr>
        <w:t xml:space="preserve"> </w:t>
      </w:r>
      <w:r w:rsidR="00B60BC2">
        <w:rPr>
          <w:color w:val="001F5F"/>
        </w:rPr>
        <w:t>and</w:t>
      </w:r>
      <w:r w:rsidR="00B60BC2">
        <w:rPr>
          <w:color w:val="001F5F"/>
          <w:spacing w:val="-35"/>
        </w:rPr>
        <w:t xml:space="preserve"> </w:t>
      </w:r>
      <w:r w:rsidR="00B60BC2">
        <w:rPr>
          <w:color w:val="001F5F"/>
        </w:rPr>
        <w:t>the confidence</w:t>
      </w:r>
      <w:r w:rsidR="00B60BC2">
        <w:rPr>
          <w:color w:val="001F5F"/>
          <w:spacing w:val="-30"/>
        </w:rPr>
        <w:t xml:space="preserve"> </w:t>
      </w:r>
      <w:r w:rsidR="00B60BC2">
        <w:rPr>
          <w:color w:val="001F5F"/>
        </w:rPr>
        <w:t>in</w:t>
      </w:r>
      <w:r w:rsidR="00B60BC2">
        <w:rPr>
          <w:color w:val="001F5F"/>
          <w:spacing w:val="-30"/>
        </w:rPr>
        <w:t xml:space="preserve"> </w:t>
      </w:r>
      <w:r w:rsidR="00B60BC2">
        <w:rPr>
          <w:color w:val="001F5F"/>
        </w:rPr>
        <w:t>the</w:t>
      </w:r>
      <w:r w:rsidR="00B60BC2">
        <w:rPr>
          <w:color w:val="001F5F"/>
          <w:spacing w:val="-31"/>
        </w:rPr>
        <w:t xml:space="preserve"> </w:t>
      </w:r>
      <w:r w:rsidR="00B60BC2">
        <w:rPr>
          <w:color w:val="001F5F"/>
        </w:rPr>
        <w:t>vaccine.</w:t>
      </w:r>
      <w:r w:rsidR="00B60BC2">
        <w:rPr>
          <w:color w:val="001F5F"/>
          <w:spacing w:val="-30"/>
        </w:rPr>
        <w:t xml:space="preserve"> </w:t>
      </w:r>
      <w:r w:rsidR="00B60BC2">
        <w:rPr>
          <w:color w:val="001F5F"/>
        </w:rPr>
        <w:t>Meet</w:t>
      </w:r>
      <w:r w:rsidR="00B60BC2">
        <w:rPr>
          <w:color w:val="001F5F"/>
          <w:spacing w:val="-30"/>
        </w:rPr>
        <w:t xml:space="preserve"> </w:t>
      </w:r>
      <w:r w:rsidR="00B60BC2">
        <w:rPr>
          <w:color w:val="001F5F"/>
        </w:rPr>
        <w:t>people where they are with simple messages such</w:t>
      </w:r>
      <w:r w:rsidR="00B60BC2">
        <w:rPr>
          <w:color w:val="001F5F"/>
          <w:spacing w:val="-17"/>
        </w:rPr>
        <w:t xml:space="preserve"> </w:t>
      </w:r>
      <w:r w:rsidR="00B60BC2">
        <w:rPr>
          <w:color w:val="001F5F"/>
        </w:rPr>
        <w:t>as:</w:t>
      </w:r>
    </w:p>
    <w:p w14:paraId="3C243A53" w14:textId="77777777" w:rsidR="008D6C9B" w:rsidRDefault="008D6C9B">
      <w:pPr>
        <w:spacing w:line="249" w:lineRule="auto"/>
        <w:sectPr w:rsidR="008D6C9B">
          <w:pgSz w:w="12240" w:h="15840"/>
          <w:pgMar w:top="580" w:right="0" w:bottom="280" w:left="0" w:header="720" w:footer="720" w:gutter="0"/>
          <w:cols w:num="2" w:space="720" w:equalWidth="0">
            <w:col w:w="4195" w:space="40"/>
            <w:col w:w="8005"/>
          </w:cols>
        </w:sectPr>
      </w:pPr>
    </w:p>
    <w:p w14:paraId="3C243A54" w14:textId="77777777" w:rsidR="008D6C9B" w:rsidRDefault="00B60BC2">
      <w:pPr>
        <w:spacing w:before="26" w:line="213" w:lineRule="auto"/>
        <w:ind w:left="1221" w:right="-12" w:hanging="439"/>
        <w:rPr>
          <w:i/>
          <w:sz w:val="15"/>
        </w:rPr>
      </w:pPr>
      <w:r>
        <w:rPr>
          <w:i/>
          <w:color w:val="0076C8"/>
          <w:spacing w:val="2"/>
          <w:w w:val="110"/>
          <w:sz w:val="15"/>
        </w:rPr>
        <w:t>Epidemiologist</w:t>
      </w:r>
      <w:r>
        <w:rPr>
          <w:i/>
          <w:color w:val="0076C8"/>
          <w:spacing w:val="-25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and</w:t>
      </w:r>
      <w:r>
        <w:rPr>
          <w:i/>
          <w:color w:val="0076C8"/>
          <w:spacing w:val="-24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Public</w:t>
      </w:r>
      <w:r>
        <w:rPr>
          <w:i/>
          <w:color w:val="0076C8"/>
          <w:spacing w:val="-24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Health</w:t>
      </w:r>
      <w:r>
        <w:rPr>
          <w:i/>
          <w:color w:val="0076C8"/>
          <w:spacing w:val="-24"/>
          <w:w w:val="110"/>
          <w:sz w:val="15"/>
        </w:rPr>
        <w:t xml:space="preserve"> </w:t>
      </w:r>
      <w:r>
        <w:rPr>
          <w:i/>
          <w:color w:val="0076C8"/>
          <w:spacing w:val="2"/>
          <w:w w:val="110"/>
          <w:sz w:val="15"/>
        </w:rPr>
        <w:t>Scientist,</w:t>
      </w:r>
      <w:r>
        <w:rPr>
          <w:i/>
          <w:color w:val="0076C8"/>
          <w:spacing w:val="-24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Dean</w:t>
      </w:r>
      <w:r>
        <w:rPr>
          <w:i/>
          <w:color w:val="0076C8"/>
          <w:spacing w:val="-27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of the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Harvard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T.H.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Chan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School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of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Public</w:t>
      </w:r>
      <w:r>
        <w:rPr>
          <w:i/>
          <w:color w:val="0076C8"/>
          <w:spacing w:val="-33"/>
          <w:w w:val="110"/>
          <w:sz w:val="15"/>
        </w:rPr>
        <w:t xml:space="preserve"> </w:t>
      </w:r>
      <w:r>
        <w:rPr>
          <w:i/>
          <w:color w:val="0076C8"/>
          <w:w w:val="110"/>
          <w:sz w:val="15"/>
        </w:rPr>
        <w:t>Health</w:t>
      </w:r>
    </w:p>
    <w:p w14:paraId="3C243A55" w14:textId="77777777" w:rsidR="008D6C9B" w:rsidRDefault="008D6C9B">
      <w:pPr>
        <w:pStyle w:val="BodyText"/>
        <w:spacing w:before="7"/>
        <w:rPr>
          <w:i/>
          <w:sz w:val="15"/>
        </w:rPr>
      </w:pPr>
    </w:p>
    <w:p w14:paraId="3C243A56" w14:textId="77777777" w:rsidR="008D6C9B" w:rsidRDefault="00B60BC2">
      <w:pPr>
        <w:pStyle w:val="BodyText"/>
        <w:spacing w:line="249" w:lineRule="auto"/>
        <w:ind w:left="720" w:right="-12"/>
      </w:pPr>
      <w:r>
        <w:rPr>
          <w:color w:val="231F20"/>
        </w:rPr>
        <w:t xml:space="preserve">the comfort that comes with </w:t>
      </w:r>
      <w:r>
        <w:rPr>
          <w:color w:val="231F20"/>
          <w:spacing w:val="2"/>
        </w:rPr>
        <w:t xml:space="preserve">knowing </w:t>
      </w:r>
      <w:r>
        <w:rPr>
          <w:color w:val="231F20"/>
          <w:spacing w:val="3"/>
          <w:w w:val="95"/>
        </w:rPr>
        <w:t>an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nformed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2"/>
          <w:w w:val="95"/>
        </w:rPr>
        <w:t>truste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sourc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providing </w:t>
      </w:r>
      <w:r>
        <w:rPr>
          <w:color w:val="231F20"/>
        </w:rPr>
        <w:t>scientifically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edically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ou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acts 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>making.</w:t>
      </w:r>
    </w:p>
    <w:p w14:paraId="3C243A57" w14:textId="77777777" w:rsidR="008D6C9B" w:rsidRDefault="00B60BC2">
      <w:pPr>
        <w:pStyle w:val="BodyText"/>
        <w:spacing w:before="58" w:line="249" w:lineRule="auto"/>
        <w:ind w:left="720" w:right="492"/>
      </w:pPr>
      <w:r>
        <w:rPr>
          <w:color w:val="231F20"/>
        </w:rPr>
        <w:t>On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key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mmunicating with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2"/>
        </w:rPr>
        <w:t>during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ris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o</w:t>
      </w:r>
    </w:p>
    <w:p w14:paraId="3C243A58" w14:textId="02B77648" w:rsidR="008D6C9B" w:rsidRDefault="00B60BC2">
      <w:pPr>
        <w:pStyle w:val="BodyText"/>
        <w:spacing w:line="249" w:lineRule="auto"/>
        <w:ind w:left="720" w:right="71"/>
      </w:pPr>
      <w:r>
        <w:rPr>
          <w:color w:val="231F20"/>
          <w:w w:val="95"/>
        </w:rPr>
        <w:t xml:space="preserve">communicate frequently through every </w:t>
      </w:r>
      <w:r>
        <w:rPr>
          <w:color w:val="231F20"/>
        </w:rPr>
        <w:t xml:space="preserve">available channel. It’s important for leaders to communicate with </w:t>
      </w:r>
      <w:r>
        <w:rPr>
          <w:color w:val="231F20"/>
          <w:spacing w:val="2"/>
        </w:rPr>
        <w:t xml:space="preserve">staff </w:t>
      </w:r>
      <w:r>
        <w:rPr>
          <w:color w:val="231F20"/>
        </w:rPr>
        <w:t>far mor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3"/>
        </w:rPr>
        <w:t>tha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3"/>
        </w:rPr>
        <w:t>think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necessary. Frequen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educ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fear </w:t>
      </w:r>
      <w:r>
        <w:rPr>
          <w:color w:val="231F20"/>
          <w:w w:val="95"/>
        </w:rPr>
        <w:t>a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2"/>
          <w:w w:val="95"/>
        </w:rPr>
        <w:t>uncertaint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ensur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employees </w:t>
      </w:r>
      <w:r>
        <w:rPr>
          <w:color w:val="231F20"/>
        </w:rPr>
        <w:t>hav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hear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essage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3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rth</w:t>
      </w:r>
    </w:p>
    <w:p w14:paraId="3C243A59" w14:textId="3D66B1E6" w:rsidR="008D6C9B" w:rsidRDefault="00B60BC2">
      <w:pPr>
        <w:pStyle w:val="BodyText"/>
        <w:spacing w:line="249" w:lineRule="auto"/>
        <w:ind w:left="720" w:right="-12"/>
      </w:pP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1-3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bove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ollou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4"/>
        </w:rPr>
        <w:t>wi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low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w w:val="95"/>
        </w:rPr>
        <w:t>steady, necessitating ongoing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 xml:space="preserve">reminders </w:t>
      </w:r>
      <w:r>
        <w:rPr>
          <w:color w:val="231F20"/>
        </w:rPr>
        <w:t>abou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staying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2"/>
        </w:rPr>
        <w:t>a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2"/>
        </w:rPr>
        <w:t>a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</w:p>
    <w:p w14:paraId="3C243A5A" w14:textId="6E882C7D" w:rsidR="008D6C9B" w:rsidRDefault="00B60BC2">
      <w:pPr>
        <w:pStyle w:val="BodyText"/>
        <w:spacing w:line="267" w:lineRule="exact"/>
        <w:ind w:left="720"/>
      </w:pPr>
      <w:r>
        <w:rPr>
          <w:color w:val="231F20"/>
        </w:rPr>
        <w:t>interim.</w:t>
      </w:r>
    </w:p>
    <w:p w14:paraId="3C243A5B" w14:textId="48907E74" w:rsidR="008D6C9B" w:rsidRDefault="00B60BC2">
      <w:pPr>
        <w:pStyle w:val="BodyText"/>
        <w:spacing w:before="64" w:line="249" w:lineRule="auto"/>
        <w:ind w:left="720" w:right="395"/>
      </w:pPr>
      <w:r>
        <w:rPr>
          <w:color w:val="231F20"/>
        </w:rPr>
        <w:t xml:space="preserve">And because coronavirus burnout </w:t>
      </w:r>
      <w:r>
        <w:rPr>
          <w:color w:val="231F20"/>
          <w:w w:val="95"/>
        </w:rPr>
        <w:t>and fatigue are growing, reminders</w:t>
      </w:r>
    </w:p>
    <w:p w14:paraId="3C243A5C" w14:textId="16358F3F" w:rsidR="008D6C9B" w:rsidRDefault="00B60BC2">
      <w:pPr>
        <w:pStyle w:val="BodyText"/>
        <w:rPr>
          <w:sz w:val="5"/>
        </w:rPr>
      </w:pPr>
      <w:r>
        <w:br w:type="column"/>
      </w:r>
    </w:p>
    <w:p w14:paraId="3C243A5D" w14:textId="16571C34" w:rsidR="008D6C9B" w:rsidRDefault="00390414">
      <w:pPr>
        <w:pStyle w:val="BodyText"/>
        <w:spacing w:line="20" w:lineRule="exact"/>
        <w:ind w:left="199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243A96" wp14:editId="75C96A07">
                <wp:extent cx="342265" cy="6350"/>
                <wp:effectExtent l="9525" t="10795" r="10160" b="1905"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6350"/>
                          <a:chOff x="0" y="0"/>
                          <a:chExt cx="539" cy="10"/>
                        </a:xfrm>
                      </wpg:grpSpPr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6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24EB4" id="Group 33" o:spid="_x0000_s1026" style="width:26.95pt;height:.5pt;mso-position-horizontal-relative:char;mso-position-vertical-relative:line" coordsize="5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">
                <v:line id="Line 34" o:spid="_x0000_s1027" style="position:absolute;visibility:visible;mso-wrap-style:square" from="0,5" to="5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" strokecolor="#0076c8" strokeweight=".5pt"/>
                <w10:anchorlock/>
              </v:group>
            </w:pict>
          </mc:Fallback>
        </mc:AlternateContent>
      </w:r>
    </w:p>
    <w:p w14:paraId="3C243A5E" w14:textId="77777777" w:rsidR="008D6C9B" w:rsidRDefault="00B60BC2">
      <w:pPr>
        <w:pStyle w:val="Heading1"/>
        <w:ind w:left="373"/>
      </w:pPr>
      <w:r>
        <w:rPr>
          <w:color w:val="0076C8"/>
          <w:w w:val="50"/>
        </w:rPr>
        <w:t>DAY</w:t>
      </w:r>
      <w:r>
        <w:rPr>
          <w:color w:val="0076C8"/>
          <w:spacing w:val="-8"/>
          <w:w w:val="50"/>
        </w:rPr>
        <w:t xml:space="preserve"> </w:t>
      </w:r>
      <w:r>
        <w:rPr>
          <w:color w:val="0076C8"/>
          <w:spacing w:val="-18"/>
          <w:w w:val="50"/>
        </w:rPr>
        <w:t>1</w:t>
      </w:r>
    </w:p>
    <w:p w14:paraId="3C243A5F" w14:textId="77777777" w:rsidR="008D6C9B" w:rsidRDefault="008D6C9B">
      <w:pPr>
        <w:pStyle w:val="BodyText"/>
        <w:rPr>
          <w:rFonts w:ascii="Arial"/>
        </w:rPr>
      </w:pPr>
    </w:p>
    <w:p w14:paraId="3C243A60" w14:textId="77777777" w:rsidR="008D6C9B" w:rsidRDefault="008D6C9B">
      <w:pPr>
        <w:pStyle w:val="BodyText"/>
        <w:spacing w:before="10"/>
        <w:rPr>
          <w:rFonts w:ascii="Arial"/>
          <w:sz w:val="10"/>
        </w:rPr>
      </w:pPr>
    </w:p>
    <w:p w14:paraId="3C243A61" w14:textId="64DDF119" w:rsidR="008D6C9B" w:rsidRDefault="00390414">
      <w:pPr>
        <w:pStyle w:val="BodyText"/>
        <w:spacing w:line="20" w:lineRule="exact"/>
        <w:ind w:left="199" w:right="-7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C243A98" wp14:editId="4AF585AE">
                <wp:extent cx="342265" cy="6350"/>
                <wp:effectExtent l="9525" t="7620" r="10160" b="5080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6350"/>
                          <a:chOff x="0" y="0"/>
                          <a:chExt cx="539" cy="10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6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9E722" id="Group 31" o:spid="_x0000_s1026" style="width:26.95pt;height:.5pt;mso-position-horizontal-relative:char;mso-position-vertical-relative:line" coordsize="5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">
                <v:line id="Line 32" o:spid="_x0000_s1027" style="position:absolute;visibility:visible;mso-wrap-style:square" from="0,5" to="5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" strokecolor="#0076c8" strokeweight=".5pt"/>
                <w10:anchorlock/>
              </v:group>
            </w:pict>
          </mc:Fallback>
        </mc:AlternateContent>
      </w:r>
    </w:p>
    <w:p w14:paraId="3C243A62" w14:textId="77777777" w:rsidR="008D6C9B" w:rsidRDefault="00B60BC2">
      <w:pPr>
        <w:spacing w:before="6"/>
        <w:ind w:left="335"/>
        <w:rPr>
          <w:rFonts w:ascii="Arial"/>
          <w:sz w:val="26"/>
        </w:rPr>
      </w:pPr>
      <w:r>
        <w:rPr>
          <w:rFonts w:ascii="Arial"/>
          <w:color w:val="0076C8"/>
          <w:w w:val="55"/>
          <w:sz w:val="26"/>
        </w:rPr>
        <w:t>DAY</w:t>
      </w:r>
      <w:r>
        <w:rPr>
          <w:rFonts w:ascii="Arial"/>
          <w:color w:val="0076C8"/>
          <w:spacing w:val="-7"/>
          <w:w w:val="55"/>
          <w:sz w:val="26"/>
        </w:rPr>
        <w:t xml:space="preserve"> </w:t>
      </w:r>
      <w:r>
        <w:rPr>
          <w:rFonts w:ascii="Arial"/>
          <w:color w:val="0076C8"/>
          <w:spacing w:val="-18"/>
          <w:w w:val="55"/>
          <w:sz w:val="26"/>
        </w:rPr>
        <w:t>5</w:t>
      </w:r>
    </w:p>
    <w:p w14:paraId="3C243A63" w14:textId="77777777" w:rsidR="008D6C9B" w:rsidRDefault="008D6C9B">
      <w:pPr>
        <w:pStyle w:val="BodyText"/>
        <w:rPr>
          <w:rFonts w:ascii="Arial"/>
        </w:rPr>
      </w:pPr>
    </w:p>
    <w:p w14:paraId="3C243A64" w14:textId="77777777" w:rsidR="008D6C9B" w:rsidRDefault="008D6C9B">
      <w:pPr>
        <w:pStyle w:val="BodyText"/>
        <w:spacing w:before="4"/>
        <w:rPr>
          <w:rFonts w:ascii="Arial"/>
          <w:sz w:val="14"/>
        </w:rPr>
      </w:pPr>
    </w:p>
    <w:p w14:paraId="3C243A65" w14:textId="4D5CCD76" w:rsidR="008D6C9B" w:rsidRDefault="00390414">
      <w:pPr>
        <w:pStyle w:val="BodyText"/>
        <w:spacing w:line="20" w:lineRule="exact"/>
        <w:ind w:left="199" w:right="-7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C243A9A" wp14:editId="481636DB">
                <wp:extent cx="342265" cy="6350"/>
                <wp:effectExtent l="9525" t="7620" r="10160" b="5080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6350"/>
                          <a:chOff x="0" y="0"/>
                          <a:chExt cx="539" cy="10"/>
                        </a:xfrm>
                      </wpg:grpSpPr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6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7FA8D" id="Group 29" o:spid="_x0000_s1026" style="width:26.95pt;height:.5pt;mso-position-horizontal-relative:char;mso-position-vertical-relative:line" coordsize="5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">
                <v:line id="Line 30" o:spid="_x0000_s1027" style="position:absolute;visibility:visible;mso-wrap-style:square" from="0,5" to="5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" strokecolor="#0076c8" strokeweight=".5pt"/>
                <w10:anchorlock/>
              </v:group>
            </w:pict>
          </mc:Fallback>
        </mc:AlternateContent>
      </w:r>
    </w:p>
    <w:p w14:paraId="3C243A66" w14:textId="77777777" w:rsidR="008D6C9B" w:rsidRDefault="00B60BC2">
      <w:pPr>
        <w:spacing w:before="6"/>
        <w:ind w:left="333"/>
        <w:rPr>
          <w:rFonts w:ascii="Arial"/>
          <w:sz w:val="26"/>
        </w:rPr>
      </w:pPr>
      <w:r>
        <w:rPr>
          <w:rFonts w:ascii="Arial"/>
          <w:color w:val="0076C8"/>
          <w:w w:val="55"/>
          <w:sz w:val="26"/>
        </w:rPr>
        <w:t>DAY</w:t>
      </w:r>
      <w:r>
        <w:rPr>
          <w:rFonts w:ascii="Arial"/>
          <w:color w:val="0076C8"/>
          <w:spacing w:val="-5"/>
          <w:w w:val="55"/>
          <w:sz w:val="26"/>
        </w:rPr>
        <w:t xml:space="preserve"> </w:t>
      </w:r>
      <w:r>
        <w:rPr>
          <w:rFonts w:ascii="Arial"/>
          <w:color w:val="0076C8"/>
          <w:spacing w:val="-18"/>
          <w:w w:val="55"/>
          <w:sz w:val="26"/>
        </w:rPr>
        <w:t>8</w:t>
      </w:r>
    </w:p>
    <w:p w14:paraId="3C243A67" w14:textId="77777777" w:rsidR="008D6C9B" w:rsidRDefault="008D6C9B">
      <w:pPr>
        <w:pStyle w:val="BodyText"/>
        <w:rPr>
          <w:rFonts w:ascii="Arial"/>
        </w:rPr>
      </w:pPr>
    </w:p>
    <w:p w14:paraId="3C243A68" w14:textId="77777777" w:rsidR="008D6C9B" w:rsidRDefault="008D6C9B">
      <w:pPr>
        <w:pStyle w:val="BodyText"/>
        <w:spacing w:before="4"/>
        <w:rPr>
          <w:rFonts w:ascii="Arial"/>
          <w:sz w:val="14"/>
        </w:rPr>
      </w:pPr>
    </w:p>
    <w:p w14:paraId="3C243A69" w14:textId="4EE06653" w:rsidR="008D6C9B" w:rsidRDefault="00390414">
      <w:pPr>
        <w:pStyle w:val="BodyText"/>
        <w:spacing w:line="20" w:lineRule="exact"/>
        <w:ind w:left="199" w:right="-7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C243A9C" wp14:editId="174356D0">
                <wp:extent cx="342265" cy="6350"/>
                <wp:effectExtent l="9525" t="7620" r="10160" b="5080"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6350"/>
                          <a:chOff x="0" y="0"/>
                          <a:chExt cx="539" cy="10"/>
                        </a:xfrm>
                      </wpg:grpSpPr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6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24586" id="Group 27" o:spid="_x0000_s1026" style="width:26.95pt;height:.5pt;mso-position-horizontal-relative:char;mso-position-vertical-relative:line" coordsize="5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">
                <v:line id="Line 28" o:spid="_x0000_s1027" style="position:absolute;visibility:visible;mso-wrap-style:square" from="0,5" to="5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" strokecolor="#0076c8" strokeweight=".5pt"/>
                <w10:anchorlock/>
              </v:group>
            </w:pict>
          </mc:Fallback>
        </mc:AlternateContent>
      </w:r>
    </w:p>
    <w:p w14:paraId="3C243A6A" w14:textId="77777777" w:rsidR="008D6C9B" w:rsidRDefault="00B60BC2">
      <w:pPr>
        <w:spacing w:before="6"/>
        <w:ind w:left="275"/>
        <w:rPr>
          <w:rFonts w:ascii="Arial"/>
          <w:sz w:val="26"/>
        </w:rPr>
      </w:pPr>
      <w:r>
        <w:rPr>
          <w:rFonts w:ascii="Arial"/>
          <w:color w:val="0076C8"/>
          <w:w w:val="50"/>
          <w:sz w:val="26"/>
        </w:rPr>
        <w:t>DAY</w:t>
      </w:r>
      <w:r>
        <w:rPr>
          <w:rFonts w:ascii="Arial"/>
          <w:color w:val="0076C8"/>
          <w:spacing w:val="14"/>
          <w:w w:val="50"/>
          <w:sz w:val="26"/>
        </w:rPr>
        <w:t xml:space="preserve"> </w:t>
      </w:r>
      <w:r>
        <w:rPr>
          <w:rFonts w:ascii="Arial"/>
          <w:color w:val="0076C8"/>
          <w:spacing w:val="-11"/>
          <w:w w:val="50"/>
          <w:sz w:val="26"/>
        </w:rPr>
        <w:t>10</w:t>
      </w:r>
    </w:p>
    <w:p w14:paraId="3C243A6B" w14:textId="05AE5CCB" w:rsidR="008D6C9B" w:rsidRDefault="00B60BC2">
      <w:pPr>
        <w:pStyle w:val="BodyText"/>
        <w:spacing w:before="11"/>
        <w:rPr>
          <w:rFonts w:ascii="Arial"/>
          <w:sz w:val="4"/>
        </w:rPr>
      </w:pPr>
      <w:r>
        <w:br w:type="column"/>
      </w:r>
    </w:p>
    <w:p w14:paraId="3C243A6C" w14:textId="2D9B5670" w:rsidR="008D6C9B" w:rsidRDefault="00390414">
      <w:pPr>
        <w:pStyle w:val="BodyText"/>
        <w:spacing w:line="20" w:lineRule="exact"/>
        <w:ind w:left="8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C243A9E" wp14:editId="0D662895">
                <wp:extent cx="1303655" cy="6350"/>
                <wp:effectExtent l="5080" t="6350" r="5715" b="6350"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6350"/>
                          <a:chOff x="0" y="0"/>
                          <a:chExt cx="2053" cy="10"/>
                        </a:xfrm>
                      </wpg:grpSpPr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6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156D" id="Group 25" o:spid="_x0000_s1026" style="width:102.65pt;height:.5pt;mso-position-horizontal-relative:char;mso-position-vertical-relative:line" coordsize="20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">
                <v:line id="Line 26" o:spid="_x0000_s1027" style="position:absolute;visibility:visible;mso-wrap-style:square" from="0,5" to="205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" strokecolor="#0076c8" strokeweight=".5pt"/>
                <w10:anchorlock/>
              </v:group>
            </w:pict>
          </mc:Fallback>
        </mc:AlternateContent>
      </w:r>
    </w:p>
    <w:p w14:paraId="3C243A6D" w14:textId="59AFCA4D" w:rsidR="008D6C9B" w:rsidRDefault="00B60BC2">
      <w:pPr>
        <w:spacing w:before="25" w:line="244" w:lineRule="auto"/>
        <w:ind w:left="804" w:right="4700"/>
        <w:rPr>
          <w:rFonts w:ascii="Lucida Sans"/>
          <w:sz w:val="15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C243AA0" wp14:editId="232F8664">
            <wp:simplePos x="0" y="0"/>
            <wp:positionH relativeFrom="page">
              <wp:posOffset>3260233</wp:posOffset>
            </wp:positionH>
            <wp:positionV relativeFrom="paragraph">
              <wp:posOffset>22049</wp:posOffset>
            </wp:positionV>
            <wp:extent cx="314331" cy="31432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31" cy="31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41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43AA2" wp14:editId="71436EE3">
                <wp:simplePos x="0" y="0"/>
                <wp:positionH relativeFrom="page">
                  <wp:posOffset>3360420</wp:posOffset>
                </wp:positionH>
                <wp:positionV relativeFrom="paragraph">
                  <wp:posOffset>440690</wp:posOffset>
                </wp:positionV>
                <wp:extent cx="113665" cy="340995"/>
                <wp:effectExtent l="7620" t="8255" r="2540" b="317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340995"/>
                        </a:xfrm>
                        <a:custGeom>
                          <a:avLst/>
                          <a:gdLst>
                            <a:gd name="T0" fmla="+- 0 5309 5292"/>
                            <a:gd name="T1" fmla="*/ T0 w 179"/>
                            <a:gd name="T2" fmla="+- 0 1084 694"/>
                            <a:gd name="T3" fmla="*/ 1084 h 537"/>
                            <a:gd name="T4" fmla="+- 0 5303 5292"/>
                            <a:gd name="T5" fmla="*/ T4 w 179"/>
                            <a:gd name="T6" fmla="+- 0 1152 694"/>
                            <a:gd name="T7" fmla="*/ 1152 h 537"/>
                            <a:gd name="T8" fmla="+- 0 5326 5292"/>
                            <a:gd name="T9" fmla="*/ T8 w 179"/>
                            <a:gd name="T10" fmla="+- 0 1208 694"/>
                            <a:gd name="T11" fmla="*/ 1208 h 537"/>
                            <a:gd name="T12" fmla="+- 0 5382 5292"/>
                            <a:gd name="T13" fmla="*/ T12 w 179"/>
                            <a:gd name="T14" fmla="+- 0 1231 694"/>
                            <a:gd name="T15" fmla="*/ 1231 h 537"/>
                            <a:gd name="T16" fmla="+- 0 5436 5292"/>
                            <a:gd name="T17" fmla="*/ T16 w 179"/>
                            <a:gd name="T18" fmla="+- 0 1208 694"/>
                            <a:gd name="T19" fmla="*/ 1208 h 537"/>
                            <a:gd name="T20" fmla="+- 0 5360 5292"/>
                            <a:gd name="T21" fmla="*/ T20 w 179"/>
                            <a:gd name="T22" fmla="+- 0 1204 694"/>
                            <a:gd name="T23" fmla="*/ 1204 h 537"/>
                            <a:gd name="T24" fmla="+- 0 5330 5292"/>
                            <a:gd name="T25" fmla="*/ T24 w 179"/>
                            <a:gd name="T26" fmla="+- 0 1174 694"/>
                            <a:gd name="T27" fmla="*/ 1174 h 537"/>
                            <a:gd name="T28" fmla="+- 0 5326 5292"/>
                            <a:gd name="T29" fmla="*/ T28 w 179"/>
                            <a:gd name="T30" fmla="+- 0 1089 694"/>
                            <a:gd name="T31" fmla="*/ 1089 h 537"/>
                            <a:gd name="T32" fmla="+- 0 5460 5292"/>
                            <a:gd name="T33" fmla="*/ T32 w 179"/>
                            <a:gd name="T34" fmla="+- 0 783 694"/>
                            <a:gd name="T35" fmla="*/ 783 h 537"/>
                            <a:gd name="T36" fmla="+- 0 5438 5292"/>
                            <a:gd name="T37" fmla="*/ T36 w 179"/>
                            <a:gd name="T38" fmla="+- 0 1152 694"/>
                            <a:gd name="T39" fmla="*/ 1152 h 537"/>
                            <a:gd name="T40" fmla="+- 0 5421 5292"/>
                            <a:gd name="T41" fmla="*/ T40 w 179"/>
                            <a:gd name="T42" fmla="+- 0 1192 694"/>
                            <a:gd name="T43" fmla="*/ 1192 h 537"/>
                            <a:gd name="T44" fmla="+- 0 5382 5292"/>
                            <a:gd name="T45" fmla="*/ T44 w 179"/>
                            <a:gd name="T46" fmla="+- 0 1208 694"/>
                            <a:gd name="T47" fmla="*/ 1208 h 537"/>
                            <a:gd name="T48" fmla="+- 0 5437 5292"/>
                            <a:gd name="T49" fmla="*/ T48 w 179"/>
                            <a:gd name="T50" fmla="+- 0 1208 694"/>
                            <a:gd name="T51" fmla="*/ 1208 h 537"/>
                            <a:gd name="T52" fmla="+- 0 5460 5292"/>
                            <a:gd name="T53" fmla="*/ T52 w 179"/>
                            <a:gd name="T54" fmla="+- 0 1152 694"/>
                            <a:gd name="T55" fmla="*/ 1152 h 537"/>
                            <a:gd name="T56" fmla="+- 0 5393 5292"/>
                            <a:gd name="T57" fmla="*/ T56 w 179"/>
                            <a:gd name="T58" fmla="+- 0 783 694"/>
                            <a:gd name="T59" fmla="*/ 783 h 537"/>
                            <a:gd name="T60" fmla="+- 0 5371 5292"/>
                            <a:gd name="T61" fmla="*/ T60 w 179"/>
                            <a:gd name="T62" fmla="+- 0 1088 694"/>
                            <a:gd name="T63" fmla="*/ 1088 h 537"/>
                            <a:gd name="T64" fmla="+- 0 5354 5292"/>
                            <a:gd name="T65" fmla="*/ T64 w 179"/>
                            <a:gd name="T66" fmla="+- 0 1106 694"/>
                            <a:gd name="T67" fmla="*/ 1106 h 537"/>
                            <a:gd name="T68" fmla="+- 0 5348 5292"/>
                            <a:gd name="T69" fmla="*/ T68 w 179"/>
                            <a:gd name="T70" fmla="+- 0 1135 694"/>
                            <a:gd name="T71" fmla="*/ 1135 h 537"/>
                            <a:gd name="T72" fmla="+- 0 5358 5292"/>
                            <a:gd name="T73" fmla="*/ T72 w 179"/>
                            <a:gd name="T74" fmla="+- 0 1171 694"/>
                            <a:gd name="T75" fmla="*/ 1171 h 537"/>
                            <a:gd name="T76" fmla="+- 0 5382 5292"/>
                            <a:gd name="T77" fmla="*/ T76 w 179"/>
                            <a:gd name="T78" fmla="+- 0 1186 694"/>
                            <a:gd name="T79" fmla="*/ 1186 h 537"/>
                            <a:gd name="T80" fmla="+- 0 5406 5292"/>
                            <a:gd name="T81" fmla="*/ T80 w 179"/>
                            <a:gd name="T82" fmla="+- 0 1171 694"/>
                            <a:gd name="T83" fmla="*/ 1171 h 537"/>
                            <a:gd name="T84" fmla="+- 0 5378 5292"/>
                            <a:gd name="T85" fmla="*/ T84 w 179"/>
                            <a:gd name="T86" fmla="+- 0 1163 694"/>
                            <a:gd name="T87" fmla="*/ 1163 h 537"/>
                            <a:gd name="T88" fmla="+- 0 5371 5292"/>
                            <a:gd name="T89" fmla="*/ T88 w 179"/>
                            <a:gd name="T90" fmla="+- 0 1117 694"/>
                            <a:gd name="T91" fmla="*/ 1117 h 537"/>
                            <a:gd name="T92" fmla="+- 0 5410 5292"/>
                            <a:gd name="T93" fmla="*/ T92 w 179"/>
                            <a:gd name="T94" fmla="+- 0 1108 694"/>
                            <a:gd name="T95" fmla="*/ 1108 h 537"/>
                            <a:gd name="T96" fmla="+- 0 5402 5292"/>
                            <a:gd name="T97" fmla="*/ T96 w 179"/>
                            <a:gd name="T98" fmla="+- 0 1095 694"/>
                            <a:gd name="T99" fmla="*/ 1095 h 537"/>
                            <a:gd name="T100" fmla="+- 0 5393 5292"/>
                            <a:gd name="T101" fmla="*/ T100 w 179"/>
                            <a:gd name="T102" fmla="+- 0 783 694"/>
                            <a:gd name="T103" fmla="*/ 783 h 537"/>
                            <a:gd name="T104" fmla="+- 0 5385 5292"/>
                            <a:gd name="T105" fmla="*/ T104 w 179"/>
                            <a:gd name="T106" fmla="+- 0 1108 694"/>
                            <a:gd name="T107" fmla="*/ 1108 h 537"/>
                            <a:gd name="T108" fmla="+- 0 5393 5292"/>
                            <a:gd name="T109" fmla="*/ T108 w 179"/>
                            <a:gd name="T110" fmla="+- 0 1154 694"/>
                            <a:gd name="T111" fmla="*/ 1154 h 537"/>
                            <a:gd name="T112" fmla="+- 0 5409 5292"/>
                            <a:gd name="T113" fmla="*/ T112 w 179"/>
                            <a:gd name="T114" fmla="+- 0 1163 694"/>
                            <a:gd name="T115" fmla="*/ 1163 h 537"/>
                            <a:gd name="T116" fmla="+- 0 5415 5292"/>
                            <a:gd name="T117" fmla="*/ T116 w 179"/>
                            <a:gd name="T118" fmla="+- 0 1135 694"/>
                            <a:gd name="T119" fmla="*/ 1135 h 537"/>
                            <a:gd name="T120" fmla="+- 0 5410 5292"/>
                            <a:gd name="T121" fmla="*/ T120 w 179"/>
                            <a:gd name="T122" fmla="+- 0 1108 694"/>
                            <a:gd name="T123" fmla="*/ 1108 h 537"/>
                            <a:gd name="T124" fmla="+- 0 5309 5292"/>
                            <a:gd name="T125" fmla="*/ T124 w 179"/>
                            <a:gd name="T126" fmla="+- 0 1039 694"/>
                            <a:gd name="T127" fmla="*/ 1039 h 537"/>
                            <a:gd name="T128" fmla="+- 0 5304 5292"/>
                            <a:gd name="T129" fmla="*/ T128 w 179"/>
                            <a:gd name="T130" fmla="+- 0 1056 694"/>
                            <a:gd name="T131" fmla="*/ 1056 h 537"/>
                            <a:gd name="T132" fmla="+- 0 5321 5292"/>
                            <a:gd name="T133" fmla="*/ T132 w 179"/>
                            <a:gd name="T134" fmla="+- 0 1061 694"/>
                            <a:gd name="T135" fmla="*/ 1061 h 537"/>
                            <a:gd name="T136" fmla="+- 0 5326 5292"/>
                            <a:gd name="T137" fmla="*/ T136 w 179"/>
                            <a:gd name="T138" fmla="+- 0 1044 694"/>
                            <a:gd name="T139" fmla="*/ 1044 h 537"/>
                            <a:gd name="T140" fmla="+- 0 5326 5292"/>
                            <a:gd name="T141" fmla="*/ T140 w 179"/>
                            <a:gd name="T142" fmla="+- 0 783 694"/>
                            <a:gd name="T143" fmla="*/ 783 h 537"/>
                            <a:gd name="T144" fmla="+- 0 5304 5292"/>
                            <a:gd name="T145" fmla="*/ T144 w 179"/>
                            <a:gd name="T146" fmla="+- 0 1011 694"/>
                            <a:gd name="T147" fmla="*/ 1011 h 537"/>
                            <a:gd name="T148" fmla="+- 0 5321 5292"/>
                            <a:gd name="T149" fmla="*/ T148 w 179"/>
                            <a:gd name="T150" fmla="+- 0 1016 694"/>
                            <a:gd name="T151" fmla="*/ 1016 h 537"/>
                            <a:gd name="T152" fmla="+- 0 5326 5292"/>
                            <a:gd name="T153" fmla="*/ T152 w 179"/>
                            <a:gd name="T154" fmla="+- 0 783 694"/>
                            <a:gd name="T155" fmla="*/ 783 h 537"/>
                            <a:gd name="T156" fmla="+- 0 5297 5292"/>
                            <a:gd name="T157" fmla="*/ T156 w 179"/>
                            <a:gd name="T158" fmla="+- 0 694 694"/>
                            <a:gd name="T159" fmla="*/ 694 h 537"/>
                            <a:gd name="T160" fmla="+- 0 5292 5292"/>
                            <a:gd name="T161" fmla="*/ T160 w 179"/>
                            <a:gd name="T162" fmla="+- 0 778 694"/>
                            <a:gd name="T163" fmla="*/ 778 h 537"/>
                            <a:gd name="T164" fmla="+- 0 5466 5292"/>
                            <a:gd name="T165" fmla="*/ T164 w 179"/>
                            <a:gd name="T166" fmla="+- 0 783 694"/>
                            <a:gd name="T167" fmla="*/ 783 h 537"/>
                            <a:gd name="T168" fmla="+- 0 5471 5292"/>
                            <a:gd name="T169" fmla="*/ T168 w 179"/>
                            <a:gd name="T170" fmla="+- 0 761 694"/>
                            <a:gd name="T171" fmla="*/ 761 h 537"/>
                            <a:gd name="T172" fmla="+- 0 5315 5292"/>
                            <a:gd name="T173" fmla="*/ T172 w 179"/>
                            <a:gd name="T174" fmla="+- 0 716 694"/>
                            <a:gd name="T175" fmla="*/ 716 h 537"/>
                            <a:gd name="T176" fmla="+- 0 5471 5292"/>
                            <a:gd name="T177" fmla="*/ T176 w 179"/>
                            <a:gd name="T178" fmla="+- 0 699 694"/>
                            <a:gd name="T179" fmla="*/ 699 h 537"/>
                            <a:gd name="T180" fmla="+- 0 5471 5292"/>
                            <a:gd name="T181" fmla="*/ T180 w 179"/>
                            <a:gd name="T182" fmla="+- 0 716 694"/>
                            <a:gd name="T183" fmla="*/ 716 h 537"/>
                            <a:gd name="T184" fmla="+- 0 5449 5292"/>
                            <a:gd name="T185" fmla="*/ T184 w 179"/>
                            <a:gd name="T186" fmla="+- 0 761 694"/>
                            <a:gd name="T187" fmla="*/ 761 h 537"/>
                            <a:gd name="T188" fmla="+- 0 5471 5292"/>
                            <a:gd name="T189" fmla="*/ T188 w 179"/>
                            <a:gd name="T190" fmla="+- 0 716 694"/>
                            <a:gd name="T191" fmla="*/ 716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79" h="537">
                              <a:moveTo>
                                <a:pt x="29" y="390"/>
                              </a:moveTo>
                              <a:lnTo>
                                <a:pt x="17" y="390"/>
                              </a:lnTo>
                              <a:lnTo>
                                <a:pt x="11" y="395"/>
                              </a:lnTo>
                              <a:lnTo>
                                <a:pt x="11" y="458"/>
                              </a:lnTo>
                              <a:lnTo>
                                <a:pt x="18" y="489"/>
                              </a:lnTo>
                              <a:lnTo>
                                <a:pt x="34" y="514"/>
                              </a:lnTo>
                              <a:lnTo>
                                <a:pt x="59" y="530"/>
                              </a:lnTo>
                              <a:lnTo>
                                <a:pt x="90" y="537"/>
                              </a:lnTo>
                              <a:lnTo>
                                <a:pt x="120" y="530"/>
                              </a:lnTo>
                              <a:lnTo>
                                <a:pt x="144" y="514"/>
                              </a:lnTo>
                              <a:lnTo>
                                <a:pt x="90" y="514"/>
                              </a:lnTo>
                              <a:lnTo>
                                <a:pt x="68" y="510"/>
                              </a:lnTo>
                              <a:lnTo>
                                <a:pt x="50" y="498"/>
                              </a:lnTo>
                              <a:lnTo>
                                <a:pt x="38" y="480"/>
                              </a:lnTo>
                              <a:lnTo>
                                <a:pt x="34" y="458"/>
                              </a:lnTo>
                              <a:lnTo>
                                <a:pt x="34" y="395"/>
                              </a:lnTo>
                              <a:lnTo>
                                <a:pt x="29" y="390"/>
                              </a:lnTo>
                              <a:close/>
                              <a:moveTo>
                                <a:pt x="168" y="89"/>
                              </a:moveTo>
                              <a:lnTo>
                                <a:pt x="146" y="89"/>
                              </a:lnTo>
                              <a:lnTo>
                                <a:pt x="146" y="458"/>
                              </a:lnTo>
                              <a:lnTo>
                                <a:pt x="141" y="480"/>
                              </a:lnTo>
                              <a:lnTo>
                                <a:pt x="129" y="498"/>
                              </a:lnTo>
                              <a:lnTo>
                                <a:pt x="111" y="510"/>
                              </a:lnTo>
                              <a:lnTo>
                                <a:pt x="90" y="514"/>
                              </a:lnTo>
                              <a:lnTo>
                                <a:pt x="144" y="514"/>
                              </a:lnTo>
                              <a:lnTo>
                                <a:pt x="145" y="514"/>
                              </a:lnTo>
                              <a:lnTo>
                                <a:pt x="162" y="489"/>
                              </a:lnTo>
                              <a:lnTo>
                                <a:pt x="168" y="458"/>
                              </a:lnTo>
                              <a:lnTo>
                                <a:pt x="168" y="89"/>
                              </a:lnTo>
                              <a:close/>
                              <a:moveTo>
                                <a:pt x="101" y="89"/>
                              </a:moveTo>
                              <a:lnTo>
                                <a:pt x="79" y="89"/>
                              </a:lnTo>
                              <a:lnTo>
                                <a:pt x="79" y="394"/>
                              </a:lnTo>
                              <a:lnTo>
                                <a:pt x="69" y="401"/>
                              </a:lnTo>
                              <a:lnTo>
                                <a:pt x="62" y="412"/>
                              </a:lnTo>
                              <a:lnTo>
                                <a:pt x="58" y="425"/>
                              </a:lnTo>
                              <a:lnTo>
                                <a:pt x="56" y="441"/>
                              </a:lnTo>
                              <a:lnTo>
                                <a:pt x="59" y="461"/>
                              </a:lnTo>
                              <a:lnTo>
                                <a:pt x="66" y="477"/>
                              </a:lnTo>
                              <a:lnTo>
                                <a:pt x="76" y="488"/>
                              </a:lnTo>
                              <a:lnTo>
                                <a:pt x="90" y="492"/>
                              </a:lnTo>
                              <a:lnTo>
                                <a:pt x="103" y="488"/>
                              </a:lnTo>
                              <a:lnTo>
                                <a:pt x="114" y="477"/>
                              </a:lnTo>
                              <a:lnTo>
                                <a:pt x="117" y="469"/>
                              </a:lnTo>
                              <a:lnTo>
                                <a:pt x="86" y="469"/>
                              </a:lnTo>
                              <a:lnTo>
                                <a:pt x="79" y="460"/>
                              </a:lnTo>
                              <a:lnTo>
                                <a:pt x="79" y="423"/>
                              </a:lnTo>
                              <a:lnTo>
                                <a:pt x="86" y="414"/>
                              </a:lnTo>
                              <a:lnTo>
                                <a:pt x="118" y="414"/>
                              </a:lnTo>
                              <a:lnTo>
                                <a:pt x="117" y="412"/>
                              </a:lnTo>
                              <a:lnTo>
                                <a:pt x="110" y="401"/>
                              </a:lnTo>
                              <a:lnTo>
                                <a:pt x="101" y="394"/>
                              </a:lnTo>
                              <a:lnTo>
                                <a:pt x="101" y="89"/>
                              </a:lnTo>
                              <a:close/>
                              <a:moveTo>
                                <a:pt x="118" y="414"/>
                              </a:moveTo>
                              <a:lnTo>
                                <a:pt x="93" y="414"/>
                              </a:lnTo>
                              <a:lnTo>
                                <a:pt x="101" y="423"/>
                              </a:lnTo>
                              <a:lnTo>
                                <a:pt x="101" y="460"/>
                              </a:lnTo>
                              <a:lnTo>
                                <a:pt x="93" y="469"/>
                              </a:lnTo>
                              <a:lnTo>
                                <a:pt x="117" y="469"/>
                              </a:lnTo>
                              <a:lnTo>
                                <a:pt x="121" y="461"/>
                              </a:lnTo>
                              <a:lnTo>
                                <a:pt x="123" y="441"/>
                              </a:lnTo>
                              <a:lnTo>
                                <a:pt x="122" y="425"/>
                              </a:lnTo>
                              <a:lnTo>
                                <a:pt x="118" y="414"/>
                              </a:lnTo>
                              <a:close/>
                              <a:moveTo>
                                <a:pt x="29" y="345"/>
                              </a:moveTo>
                              <a:lnTo>
                                <a:pt x="17" y="345"/>
                              </a:lnTo>
                              <a:lnTo>
                                <a:pt x="11" y="350"/>
                              </a:lnTo>
                              <a:lnTo>
                                <a:pt x="12" y="362"/>
                              </a:lnTo>
                              <a:lnTo>
                                <a:pt x="16" y="367"/>
                              </a:lnTo>
                              <a:lnTo>
                                <a:pt x="29" y="367"/>
                              </a:lnTo>
                              <a:lnTo>
                                <a:pt x="34" y="362"/>
                              </a:lnTo>
                              <a:lnTo>
                                <a:pt x="34" y="350"/>
                              </a:lnTo>
                              <a:lnTo>
                                <a:pt x="29" y="345"/>
                              </a:lnTo>
                              <a:close/>
                              <a:moveTo>
                                <a:pt x="34" y="89"/>
                              </a:moveTo>
                              <a:lnTo>
                                <a:pt x="11" y="89"/>
                              </a:lnTo>
                              <a:lnTo>
                                <a:pt x="12" y="317"/>
                              </a:lnTo>
                              <a:lnTo>
                                <a:pt x="16" y="322"/>
                              </a:lnTo>
                              <a:lnTo>
                                <a:pt x="29" y="322"/>
                              </a:lnTo>
                              <a:lnTo>
                                <a:pt x="34" y="317"/>
                              </a:lnTo>
                              <a:lnTo>
                                <a:pt x="34" y="89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84"/>
                              </a:lnTo>
                              <a:lnTo>
                                <a:pt x="5" y="89"/>
                              </a:lnTo>
                              <a:lnTo>
                                <a:pt x="174" y="89"/>
                              </a:lnTo>
                              <a:lnTo>
                                <a:pt x="179" y="84"/>
                              </a:lnTo>
                              <a:lnTo>
                                <a:pt x="179" y="67"/>
                              </a:lnTo>
                              <a:lnTo>
                                <a:pt x="23" y="67"/>
                              </a:lnTo>
                              <a:lnTo>
                                <a:pt x="23" y="22"/>
                              </a:lnTo>
                              <a:lnTo>
                                <a:pt x="179" y="22"/>
                              </a:lnTo>
                              <a:lnTo>
                                <a:pt x="179" y="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179" y="22"/>
                              </a:moveTo>
                              <a:lnTo>
                                <a:pt x="157" y="22"/>
                              </a:lnTo>
                              <a:lnTo>
                                <a:pt x="157" y="67"/>
                              </a:lnTo>
                              <a:lnTo>
                                <a:pt x="179" y="67"/>
                              </a:lnTo>
                              <a:lnTo>
                                <a:pt x="17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4AF0" id="AutoShape 24" o:spid="_x0000_s1026" style="position:absolute;margin-left:264.6pt;margin-top:34.7pt;width:8.95pt;height:26.8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" path="m29,390r-12,l11,395r,63l18,489r16,25l59,530r31,7l120,530r24,-16l90,514,68,510,50,498,38,480,34,458r,-63l29,390xm168,89r-22,l146,458r-5,22l129,498r-18,12l90,514r54,l145,514r17,-25l168,458r,-369xm101,89r-22,l79,394r-10,7l62,412r-4,13l56,441r3,20l66,477r10,11l90,492r13,-4l114,477r3,-8l86,469r-7,-9l79,423r7,-9l118,414r-1,-2l110,401r-9,-7l101,89xm118,414r-25,l101,423r,37l93,469r24,l121,461r2,-20l122,425r-4,-11xm29,345r-12,l11,350r1,12l16,367r13,l34,362r,-12l29,345xm34,89r-23,l12,317r4,5l29,322r5,-5l34,89xm174,l5,,,5,,84r5,5l174,89r5,-5l179,67,23,67r,-45l179,22r,-17l174,xm179,22r-22,l157,67r22,l179,22xe" fillcolor="#003d71" stroked="f">
                <v:path arrowok="t" o:connecttype="custom" o:connectlocs="10795,688340;6985,731520;21590,767080;57150,781685;91440,767080;43180,764540;24130,745490;21590,691515;106680,497205;92710,731520;81915,756920;57150,767080;92075,767080;106680,731520;64135,497205;50165,690880;39370,702310;35560,720725;41910,743585;57150,753110;72390,743585;54610,738505;50165,709295;74930,703580;69850,695325;64135,497205;59055,703580;64135,732790;74295,738505;78105,720725;74930,703580;10795,659765;7620,670560;18415,673735;21590,662940;21590,497205;7620,641985;18415,645160;21590,497205;3175,440690;0,494030;110490,497205;113665,483235;14605,454660;113665,443865;113665,454660;99695,483235;113665,45466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"/>
          <w:color w:val="003D71"/>
          <w:w w:val="105"/>
          <w:sz w:val="15"/>
        </w:rPr>
        <w:t xml:space="preserve">Jordan was exposed to </w:t>
      </w:r>
      <w:r>
        <w:rPr>
          <w:rFonts w:ascii="Lucida Sans"/>
          <w:color w:val="003D71"/>
          <w:w w:val="106"/>
          <w:sz w:val="15"/>
        </w:rPr>
        <w:t>C</w:t>
      </w:r>
      <w:r>
        <w:rPr>
          <w:rFonts w:ascii="Lucida Sans"/>
          <w:color w:val="003D71"/>
          <w:w w:val="111"/>
          <w:sz w:val="15"/>
        </w:rPr>
        <w:t>OV</w:t>
      </w:r>
      <w:r>
        <w:rPr>
          <w:rFonts w:ascii="Lucida Sans"/>
          <w:color w:val="003D71"/>
          <w:w w:val="95"/>
          <w:sz w:val="15"/>
        </w:rPr>
        <w:t>I</w:t>
      </w:r>
      <w:r>
        <w:rPr>
          <w:rFonts w:ascii="Lucida Sans"/>
          <w:color w:val="003D71"/>
          <w:w w:val="104"/>
          <w:sz w:val="15"/>
        </w:rPr>
        <w:t>D</w:t>
      </w:r>
      <w:r>
        <w:rPr>
          <w:rFonts w:ascii="Lucida Sans"/>
          <w:color w:val="003D71"/>
          <w:w w:val="125"/>
          <w:sz w:val="15"/>
        </w:rPr>
        <w:t>-</w:t>
      </w:r>
      <w:r>
        <w:rPr>
          <w:rFonts w:ascii="Lucida Sans"/>
          <w:color w:val="003D71"/>
          <w:w w:val="52"/>
          <w:sz w:val="15"/>
        </w:rPr>
        <w:t>1</w:t>
      </w:r>
      <w:r>
        <w:rPr>
          <w:rFonts w:ascii="Lucida Sans"/>
          <w:color w:val="003D71"/>
          <w:w w:val="101"/>
          <w:sz w:val="15"/>
        </w:rPr>
        <w:t>9</w:t>
      </w:r>
    </w:p>
    <w:p w14:paraId="3C243A6E" w14:textId="4B0B1DFB" w:rsidR="008D6C9B" w:rsidRDefault="00390414">
      <w:pPr>
        <w:pStyle w:val="BodyText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243AA3" wp14:editId="4301DC06">
                <wp:simplePos x="0" y="0"/>
                <wp:positionH relativeFrom="page">
                  <wp:posOffset>3672840</wp:posOffset>
                </wp:positionH>
                <wp:positionV relativeFrom="paragraph">
                  <wp:posOffset>177800</wp:posOffset>
                </wp:positionV>
                <wp:extent cx="1303655" cy="0"/>
                <wp:effectExtent l="5715" t="8890" r="5080" b="10160"/>
                <wp:wrapTopAndBottom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6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9BD9F" id="Line 2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9.2pt,14pt" to="391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" strokecolor="#0076c8" strokeweight=".5pt">
                <w10:wrap type="topAndBottom" anchorx="page"/>
              </v:line>
            </w:pict>
          </mc:Fallback>
        </mc:AlternateContent>
      </w:r>
    </w:p>
    <w:p w14:paraId="3C243A6F" w14:textId="77777777" w:rsidR="008D6C9B" w:rsidRDefault="00B60BC2">
      <w:pPr>
        <w:spacing w:before="6" w:line="244" w:lineRule="auto"/>
        <w:ind w:left="804" w:right="4436"/>
        <w:rPr>
          <w:rFonts w:ascii="Lucida Sans"/>
          <w:sz w:val="15"/>
        </w:rPr>
      </w:pPr>
      <w:r>
        <w:rPr>
          <w:rFonts w:ascii="Lucida Sans"/>
          <w:color w:val="003D71"/>
          <w:w w:val="105"/>
          <w:sz w:val="15"/>
        </w:rPr>
        <w:t xml:space="preserve">Jordan felt well and tested </w:t>
      </w:r>
      <w:r>
        <w:rPr>
          <w:rFonts w:ascii="Lucida Sans"/>
          <w:color w:val="003D71"/>
          <w:w w:val="98"/>
          <w:sz w:val="15"/>
        </w:rPr>
        <w:t>n</w:t>
      </w:r>
      <w:r>
        <w:rPr>
          <w:rFonts w:ascii="Lucida Sans"/>
          <w:color w:val="003D71"/>
          <w:w w:val="104"/>
          <w:sz w:val="15"/>
        </w:rPr>
        <w:t>e</w:t>
      </w:r>
      <w:r>
        <w:rPr>
          <w:rFonts w:ascii="Lucida Sans"/>
          <w:color w:val="003D71"/>
          <w:w w:val="105"/>
          <w:sz w:val="15"/>
        </w:rPr>
        <w:t>g</w:t>
      </w:r>
      <w:r>
        <w:rPr>
          <w:rFonts w:ascii="Lucida Sans"/>
          <w:color w:val="003D71"/>
          <w:w w:val="103"/>
          <w:sz w:val="15"/>
        </w:rPr>
        <w:t>a</w:t>
      </w:r>
      <w:r>
        <w:rPr>
          <w:rFonts w:ascii="Lucida Sans"/>
          <w:color w:val="003D71"/>
          <w:w w:val="106"/>
          <w:sz w:val="15"/>
        </w:rPr>
        <w:t>t</w:t>
      </w:r>
      <w:r>
        <w:rPr>
          <w:rFonts w:ascii="Lucida Sans"/>
          <w:color w:val="003D71"/>
          <w:w w:val="86"/>
          <w:sz w:val="15"/>
        </w:rPr>
        <w:t>i</w:t>
      </w:r>
      <w:r>
        <w:rPr>
          <w:rFonts w:ascii="Lucida Sans"/>
          <w:color w:val="003D71"/>
          <w:w w:val="112"/>
          <w:sz w:val="15"/>
        </w:rPr>
        <w:t>v</w:t>
      </w:r>
      <w:r>
        <w:rPr>
          <w:rFonts w:ascii="Lucida Sans"/>
          <w:color w:val="003D71"/>
          <w:w w:val="104"/>
          <w:sz w:val="15"/>
        </w:rPr>
        <w:t>e</w:t>
      </w:r>
      <w:r>
        <w:rPr>
          <w:rFonts w:ascii="Lucida Sans"/>
          <w:color w:val="003D71"/>
          <w:sz w:val="15"/>
        </w:rPr>
        <w:t xml:space="preserve"> </w:t>
      </w:r>
      <w:r>
        <w:rPr>
          <w:rFonts w:ascii="Lucida Sans"/>
          <w:color w:val="003D71"/>
          <w:w w:val="98"/>
          <w:sz w:val="15"/>
        </w:rPr>
        <w:t>f</w:t>
      </w:r>
      <w:r>
        <w:rPr>
          <w:rFonts w:ascii="Lucida Sans"/>
          <w:color w:val="003D71"/>
          <w:w w:val="104"/>
          <w:sz w:val="15"/>
        </w:rPr>
        <w:t>o</w:t>
      </w:r>
      <w:r>
        <w:rPr>
          <w:rFonts w:ascii="Lucida Sans"/>
          <w:color w:val="003D71"/>
          <w:w w:val="97"/>
          <w:sz w:val="15"/>
        </w:rPr>
        <w:t>r</w:t>
      </w:r>
      <w:r>
        <w:rPr>
          <w:rFonts w:ascii="Lucida Sans"/>
          <w:color w:val="003D71"/>
          <w:sz w:val="15"/>
        </w:rPr>
        <w:t xml:space="preserve"> </w:t>
      </w:r>
      <w:r>
        <w:rPr>
          <w:rFonts w:ascii="Lucida Sans"/>
          <w:color w:val="003D71"/>
          <w:w w:val="106"/>
          <w:sz w:val="15"/>
        </w:rPr>
        <w:t>C</w:t>
      </w:r>
      <w:r>
        <w:rPr>
          <w:rFonts w:ascii="Lucida Sans"/>
          <w:color w:val="003D71"/>
          <w:w w:val="109"/>
          <w:sz w:val="15"/>
        </w:rPr>
        <w:t>O</w:t>
      </w:r>
      <w:r>
        <w:rPr>
          <w:rFonts w:ascii="Lucida Sans"/>
          <w:color w:val="003D71"/>
          <w:w w:val="114"/>
          <w:sz w:val="15"/>
        </w:rPr>
        <w:t>V</w:t>
      </w:r>
      <w:r>
        <w:rPr>
          <w:rFonts w:ascii="Lucida Sans"/>
          <w:color w:val="003D71"/>
          <w:w w:val="95"/>
          <w:sz w:val="15"/>
        </w:rPr>
        <w:t>I</w:t>
      </w:r>
      <w:r>
        <w:rPr>
          <w:rFonts w:ascii="Lucida Sans"/>
          <w:color w:val="003D71"/>
          <w:w w:val="104"/>
          <w:sz w:val="15"/>
        </w:rPr>
        <w:t>D</w:t>
      </w:r>
      <w:r>
        <w:rPr>
          <w:rFonts w:ascii="Lucida Sans"/>
          <w:color w:val="003D71"/>
          <w:w w:val="125"/>
          <w:sz w:val="15"/>
        </w:rPr>
        <w:t>-</w:t>
      </w:r>
      <w:r>
        <w:rPr>
          <w:rFonts w:ascii="Lucida Sans"/>
          <w:color w:val="003D71"/>
          <w:w w:val="52"/>
          <w:sz w:val="15"/>
        </w:rPr>
        <w:t>1</w:t>
      </w:r>
      <w:r>
        <w:rPr>
          <w:rFonts w:ascii="Lucida Sans"/>
          <w:color w:val="003D71"/>
          <w:w w:val="101"/>
          <w:sz w:val="15"/>
        </w:rPr>
        <w:t>9</w:t>
      </w:r>
    </w:p>
    <w:p w14:paraId="3C243A70" w14:textId="4898CD5F" w:rsidR="008D6C9B" w:rsidRDefault="00390414">
      <w:pPr>
        <w:pStyle w:val="BodyText"/>
        <w:spacing w:before="4"/>
        <w:rPr>
          <w:rFonts w:ascii="Lucida Sans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243AA4" wp14:editId="396298D6">
                <wp:simplePos x="0" y="0"/>
                <wp:positionH relativeFrom="page">
                  <wp:posOffset>3672840</wp:posOffset>
                </wp:positionH>
                <wp:positionV relativeFrom="paragraph">
                  <wp:posOffset>203200</wp:posOffset>
                </wp:positionV>
                <wp:extent cx="1303655" cy="0"/>
                <wp:effectExtent l="5715" t="6350" r="5080" b="12700"/>
                <wp:wrapTopAndBottom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6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414C9" id="Line 2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9.2pt,16pt" to="39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" strokecolor="#0076c8" strokeweight=".5pt">
                <w10:wrap type="topAndBottom" anchorx="page"/>
              </v:line>
            </w:pict>
          </mc:Fallback>
        </mc:AlternateContent>
      </w:r>
    </w:p>
    <w:p w14:paraId="3C243A71" w14:textId="77777777" w:rsidR="008D6C9B" w:rsidRDefault="00B60BC2">
      <w:pPr>
        <w:spacing w:before="6" w:line="244" w:lineRule="auto"/>
        <w:ind w:left="804" w:right="4186"/>
        <w:rPr>
          <w:rFonts w:ascii="Lucida Sans" w:hAnsi="Lucida Sans"/>
          <w:sz w:val="15"/>
        </w:rPr>
      </w:pPr>
      <w:r>
        <w:rPr>
          <w:rFonts w:ascii="Lucida Sans" w:hAnsi="Lucida Sans"/>
          <w:color w:val="003D71"/>
          <w:w w:val="105"/>
          <w:sz w:val="15"/>
        </w:rPr>
        <w:t>Jordan enjoyed New Year’s Eve with 20 friends while contagious</w:t>
      </w:r>
    </w:p>
    <w:p w14:paraId="3C243A72" w14:textId="77777777" w:rsidR="008D6C9B" w:rsidRDefault="008D6C9B">
      <w:pPr>
        <w:pStyle w:val="BodyText"/>
        <w:spacing w:before="4"/>
        <w:rPr>
          <w:rFonts w:ascii="Lucida Sans"/>
          <w:sz w:val="11"/>
        </w:rPr>
      </w:pPr>
    </w:p>
    <w:p w14:paraId="3C243A73" w14:textId="19BDE616" w:rsidR="008D6C9B" w:rsidRDefault="00390414">
      <w:pPr>
        <w:pStyle w:val="BodyText"/>
        <w:spacing w:line="20" w:lineRule="exact"/>
        <w:ind w:left="800"/>
        <w:rPr>
          <w:rFonts w:ascii="Lucida Sans"/>
          <w:sz w:val="2"/>
        </w:rPr>
      </w:pPr>
      <w:r>
        <w:rPr>
          <w:rFonts w:ascii="Lucida Sans"/>
          <w:noProof/>
          <w:sz w:val="2"/>
        </w:rPr>
        <mc:AlternateContent>
          <mc:Choice Requires="wpg">
            <w:drawing>
              <wp:inline distT="0" distB="0" distL="0" distR="0" wp14:anchorId="3C243AA5" wp14:editId="168E2E99">
                <wp:extent cx="1303655" cy="6350"/>
                <wp:effectExtent l="5080" t="8255" r="5715" b="4445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6350"/>
                          <a:chOff x="0" y="0"/>
                          <a:chExt cx="2053" cy="10"/>
                        </a:xfrm>
                      </wpg:grpSpPr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6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9D2D9" id="Group 20" o:spid="_x0000_s1026" style="width:102.65pt;height:.5pt;mso-position-horizontal-relative:char;mso-position-vertical-relative:line" coordsize="20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">
                <v:line id="Line 21" o:spid="_x0000_s1027" style="position:absolute;visibility:visible;mso-wrap-style:square" from="0,5" to="205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" strokecolor="#0076c8" strokeweight=".5pt"/>
                <w10:anchorlock/>
              </v:group>
            </w:pict>
          </mc:Fallback>
        </mc:AlternateContent>
      </w:r>
    </w:p>
    <w:p w14:paraId="3C243A74" w14:textId="3573E156" w:rsidR="008D6C9B" w:rsidRDefault="00B60BC2">
      <w:pPr>
        <w:spacing w:before="26" w:line="244" w:lineRule="auto"/>
        <w:ind w:left="804" w:right="4564"/>
        <w:rPr>
          <w:rFonts w:ascii="Lucida Sans"/>
          <w:sz w:val="15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3C243AA7" wp14:editId="679E69CA">
            <wp:simplePos x="0" y="0"/>
            <wp:positionH relativeFrom="page">
              <wp:posOffset>3270367</wp:posOffset>
            </wp:positionH>
            <wp:positionV relativeFrom="paragraph">
              <wp:posOffset>-466722</wp:posOffset>
            </wp:positionV>
            <wp:extent cx="307912" cy="321218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12" cy="32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414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43AA9" wp14:editId="434D4BCA">
                <wp:simplePos x="0" y="0"/>
                <wp:positionH relativeFrom="page">
                  <wp:posOffset>3248660</wp:posOffset>
                </wp:positionH>
                <wp:positionV relativeFrom="paragraph">
                  <wp:posOffset>-15240</wp:posOffset>
                </wp:positionV>
                <wp:extent cx="337185" cy="344170"/>
                <wp:effectExtent l="10160" t="0" r="5080" b="1143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44170"/>
                          <a:chOff x="5116" y="-24"/>
                          <a:chExt cx="531" cy="542"/>
                        </a:xfrm>
                      </wpg:grpSpPr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5118" y="108"/>
                            <a:ext cx="527" cy="407"/>
                          </a:xfrm>
                          <a:custGeom>
                            <a:avLst/>
                            <a:gdLst>
                              <a:gd name="T0" fmla="+- 0 5122 5119"/>
                              <a:gd name="T1" fmla="*/ T0 w 527"/>
                              <a:gd name="T2" fmla="+- 0 209 109"/>
                              <a:gd name="T3" fmla="*/ 209 h 407"/>
                              <a:gd name="T4" fmla="+- 0 5119 5119"/>
                              <a:gd name="T5" fmla="*/ T4 w 527"/>
                              <a:gd name="T6" fmla="+- 0 512 109"/>
                              <a:gd name="T7" fmla="*/ 512 h 407"/>
                              <a:gd name="T8" fmla="+- 0 5172 5119"/>
                              <a:gd name="T9" fmla="*/ T8 w 527"/>
                              <a:gd name="T10" fmla="+- 0 516 109"/>
                              <a:gd name="T11" fmla="*/ 516 h 407"/>
                              <a:gd name="T12" fmla="+- 0 5176 5119"/>
                              <a:gd name="T13" fmla="*/ T12 w 527"/>
                              <a:gd name="T14" fmla="+- 0 499 109"/>
                              <a:gd name="T15" fmla="*/ 499 h 407"/>
                              <a:gd name="T16" fmla="+- 0 5135 5119"/>
                              <a:gd name="T17" fmla="*/ T16 w 527"/>
                              <a:gd name="T18" fmla="+- 0 226 109"/>
                              <a:gd name="T19" fmla="*/ 226 h 407"/>
                              <a:gd name="T20" fmla="+- 0 5176 5119"/>
                              <a:gd name="T21" fmla="*/ T20 w 527"/>
                              <a:gd name="T22" fmla="+- 0 213 109"/>
                              <a:gd name="T23" fmla="*/ 213 h 407"/>
                              <a:gd name="T24" fmla="+- 0 5604 5119"/>
                              <a:gd name="T25" fmla="*/ T24 w 527"/>
                              <a:gd name="T26" fmla="+- 0 407 109"/>
                              <a:gd name="T27" fmla="*/ 407 h 407"/>
                              <a:gd name="T28" fmla="+- 0 5587 5119"/>
                              <a:gd name="T29" fmla="*/ T28 w 527"/>
                              <a:gd name="T30" fmla="+- 0 512 109"/>
                              <a:gd name="T31" fmla="*/ 512 h 407"/>
                              <a:gd name="T32" fmla="+- 0 5641 5119"/>
                              <a:gd name="T33" fmla="*/ T32 w 527"/>
                              <a:gd name="T34" fmla="+- 0 516 109"/>
                              <a:gd name="T35" fmla="*/ 516 h 407"/>
                              <a:gd name="T36" fmla="+- 0 5645 5119"/>
                              <a:gd name="T37" fmla="*/ T36 w 527"/>
                              <a:gd name="T38" fmla="+- 0 499 109"/>
                              <a:gd name="T39" fmla="*/ 499 h 407"/>
                              <a:gd name="T40" fmla="+- 0 5604 5119"/>
                              <a:gd name="T41" fmla="*/ T40 w 527"/>
                              <a:gd name="T42" fmla="+- 0 407 109"/>
                              <a:gd name="T43" fmla="*/ 407 h 407"/>
                              <a:gd name="T44" fmla="+- 0 5160 5119"/>
                              <a:gd name="T45" fmla="*/ T44 w 527"/>
                              <a:gd name="T46" fmla="+- 0 226 109"/>
                              <a:gd name="T47" fmla="*/ 226 h 407"/>
                              <a:gd name="T48" fmla="+- 0 5176 5119"/>
                              <a:gd name="T49" fmla="*/ T48 w 527"/>
                              <a:gd name="T50" fmla="+- 0 499 109"/>
                              <a:gd name="T51" fmla="*/ 499 h 407"/>
                              <a:gd name="T52" fmla="+- 0 5604 5119"/>
                              <a:gd name="T53" fmla="*/ T52 w 527"/>
                              <a:gd name="T54" fmla="+- 0 407 109"/>
                              <a:gd name="T55" fmla="*/ 407 h 407"/>
                              <a:gd name="T56" fmla="+- 0 5176 5119"/>
                              <a:gd name="T57" fmla="*/ T56 w 527"/>
                              <a:gd name="T58" fmla="+- 0 390 109"/>
                              <a:gd name="T59" fmla="*/ 390 h 407"/>
                              <a:gd name="T60" fmla="+- 0 5604 5119"/>
                              <a:gd name="T61" fmla="*/ T60 w 527"/>
                              <a:gd name="T62" fmla="+- 0 327 109"/>
                              <a:gd name="T63" fmla="*/ 327 h 407"/>
                              <a:gd name="T64" fmla="+- 0 5177 5119"/>
                              <a:gd name="T65" fmla="*/ T64 w 527"/>
                              <a:gd name="T66" fmla="+- 0 310 109"/>
                              <a:gd name="T67" fmla="*/ 310 h 407"/>
                              <a:gd name="T68" fmla="+- 0 5192 5119"/>
                              <a:gd name="T69" fmla="*/ T68 w 527"/>
                              <a:gd name="T70" fmla="+- 0 283 109"/>
                              <a:gd name="T71" fmla="*/ 283 h 407"/>
                              <a:gd name="T72" fmla="+- 0 5176 5119"/>
                              <a:gd name="T73" fmla="*/ T72 w 527"/>
                              <a:gd name="T74" fmla="+- 0 276 109"/>
                              <a:gd name="T75" fmla="*/ 276 h 407"/>
                              <a:gd name="T76" fmla="+- 0 5645 5119"/>
                              <a:gd name="T77" fmla="*/ T76 w 527"/>
                              <a:gd name="T78" fmla="+- 0 126 109"/>
                              <a:gd name="T79" fmla="*/ 126 h 407"/>
                              <a:gd name="T80" fmla="+- 0 5628 5119"/>
                              <a:gd name="T81" fmla="*/ T80 w 527"/>
                              <a:gd name="T82" fmla="+- 0 499 109"/>
                              <a:gd name="T83" fmla="*/ 499 h 407"/>
                              <a:gd name="T84" fmla="+- 0 5645 5119"/>
                              <a:gd name="T85" fmla="*/ T84 w 527"/>
                              <a:gd name="T86" fmla="+- 0 126 109"/>
                              <a:gd name="T87" fmla="*/ 126 h 407"/>
                              <a:gd name="T88" fmla="+- 0 5587 5119"/>
                              <a:gd name="T89" fmla="*/ T88 w 527"/>
                              <a:gd name="T90" fmla="+- 0 327 109"/>
                              <a:gd name="T91" fmla="*/ 327 h 407"/>
                              <a:gd name="T92" fmla="+- 0 5604 5119"/>
                              <a:gd name="T93" fmla="*/ T92 w 527"/>
                              <a:gd name="T94" fmla="+- 0 390 109"/>
                              <a:gd name="T95" fmla="*/ 390 h 407"/>
                              <a:gd name="T96" fmla="+- 0 5485 5119"/>
                              <a:gd name="T97" fmla="*/ T96 w 527"/>
                              <a:gd name="T98" fmla="+- 0 272 109"/>
                              <a:gd name="T99" fmla="*/ 272 h 407"/>
                              <a:gd name="T100" fmla="+- 0 5468 5119"/>
                              <a:gd name="T101" fmla="*/ T100 w 527"/>
                              <a:gd name="T102" fmla="+- 0 310 109"/>
                              <a:gd name="T103" fmla="*/ 310 h 407"/>
                              <a:gd name="T104" fmla="+- 0 5485 5119"/>
                              <a:gd name="T105" fmla="*/ T104 w 527"/>
                              <a:gd name="T106" fmla="+- 0 272 109"/>
                              <a:gd name="T107" fmla="*/ 272 h 407"/>
                              <a:gd name="T108" fmla="+- 0 5587 5119"/>
                              <a:gd name="T109" fmla="*/ T108 w 527"/>
                              <a:gd name="T110" fmla="+- 0 214 109"/>
                              <a:gd name="T111" fmla="*/ 214 h 407"/>
                              <a:gd name="T112" fmla="+- 0 5604 5119"/>
                              <a:gd name="T113" fmla="*/ T112 w 527"/>
                              <a:gd name="T114" fmla="+- 0 310 109"/>
                              <a:gd name="T115" fmla="*/ 310 h 407"/>
                              <a:gd name="T116" fmla="+- 0 5641 5119"/>
                              <a:gd name="T117" fmla="*/ T116 w 527"/>
                              <a:gd name="T118" fmla="+- 0 109 109"/>
                              <a:gd name="T119" fmla="*/ 109 h 407"/>
                              <a:gd name="T120" fmla="+- 0 5587 5119"/>
                              <a:gd name="T121" fmla="*/ T120 w 527"/>
                              <a:gd name="T122" fmla="+- 0 113 109"/>
                              <a:gd name="T123" fmla="*/ 113 h 407"/>
                              <a:gd name="T124" fmla="+- 0 5536 5119"/>
                              <a:gd name="T125" fmla="*/ T124 w 527"/>
                              <a:gd name="T126" fmla="+- 0 197 109"/>
                              <a:gd name="T127" fmla="*/ 197 h 407"/>
                              <a:gd name="T128" fmla="+- 0 5492 5119"/>
                              <a:gd name="T129" fmla="*/ T128 w 527"/>
                              <a:gd name="T130" fmla="+- 0 214 109"/>
                              <a:gd name="T131" fmla="*/ 214 h 407"/>
                              <a:gd name="T132" fmla="+- 0 5469 5119"/>
                              <a:gd name="T133" fmla="*/ T132 w 527"/>
                              <a:gd name="T134" fmla="+- 0 256 109"/>
                              <a:gd name="T135" fmla="*/ 256 h 407"/>
                              <a:gd name="T136" fmla="+- 0 5209 5119"/>
                              <a:gd name="T137" fmla="*/ T136 w 527"/>
                              <a:gd name="T138" fmla="+- 0 257 109"/>
                              <a:gd name="T139" fmla="*/ 257 h 407"/>
                              <a:gd name="T140" fmla="+- 0 5186 5119"/>
                              <a:gd name="T141" fmla="*/ T140 w 527"/>
                              <a:gd name="T142" fmla="+- 0 267 109"/>
                              <a:gd name="T143" fmla="*/ 267 h 407"/>
                              <a:gd name="T144" fmla="+- 0 5205 5119"/>
                              <a:gd name="T145" fmla="*/ T144 w 527"/>
                              <a:gd name="T146" fmla="+- 0 276 109"/>
                              <a:gd name="T147" fmla="*/ 276 h 407"/>
                              <a:gd name="T148" fmla="+- 0 5221 5119"/>
                              <a:gd name="T149" fmla="*/ T148 w 527"/>
                              <a:gd name="T150" fmla="+- 0 272 109"/>
                              <a:gd name="T151" fmla="*/ 272 h 407"/>
                              <a:gd name="T152" fmla="+- 0 5485 5119"/>
                              <a:gd name="T153" fmla="*/ T152 w 527"/>
                              <a:gd name="T154" fmla="+- 0 267 109"/>
                              <a:gd name="T155" fmla="*/ 267 h 407"/>
                              <a:gd name="T156" fmla="+- 0 5500 5119"/>
                              <a:gd name="T157" fmla="*/ T156 w 527"/>
                              <a:gd name="T158" fmla="+- 0 229 109"/>
                              <a:gd name="T159" fmla="*/ 229 h 407"/>
                              <a:gd name="T160" fmla="+- 0 5536 5119"/>
                              <a:gd name="T161" fmla="*/ T160 w 527"/>
                              <a:gd name="T162" fmla="+- 0 214 109"/>
                              <a:gd name="T163" fmla="*/ 214 h 407"/>
                              <a:gd name="T164" fmla="+- 0 5604 5119"/>
                              <a:gd name="T165" fmla="*/ T164 w 527"/>
                              <a:gd name="T166" fmla="+- 0 126 109"/>
                              <a:gd name="T167" fmla="*/ 126 h 407"/>
                              <a:gd name="T168" fmla="+- 0 5645 5119"/>
                              <a:gd name="T169" fmla="*/ T168 w 527"/>
                              <a:gd name="T170" fmla="+- 0 113 109"/>
                              <a:gd name="T171" fmla="*/ 1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27" h="407">
                                <a:moveTo>
                                  <a:pt x="53" y="100"/>
                                </a:moveTo>
                                <a:lnTo>
                                  <a:pt x="3" y="100"/>
                                </a:lnTo>
                                <a:lnTo>
                                  <a:pt x="0" y="104"/>
                                </a:lnTo>
                                <a:lnTo>
                                  <a:pt x="0" y="403"/>
                                </a:lnTo>
                                <a:lnTo>
                                  <a:pt x="3" y="407"/>
                                </a:lnTo>
                                <a:lnTo>
                                  <a:pt x="53" y="407"/>
                                </a:lnTo>
                                <a:lnTo>
                                  <a:pt x="57" y="403"/>
                                </a:lnTo>
                                <a:lnTo>
                                  <a:pt x="57" y="390"/>
                                </a:lnTo>
                                <a:lnTo>
                                  <a:pt x="16" y="390"/>
                                </a:lnTo>
                                <a:lnTo>
                                  <a:pt x="16" y="117"/>
                                </a:lnTo>
                                <a:lnTo>
                                  <a:pt x="57" y="117"/>
                                </a:lnTo>
                                <a:lnTo>
                                  <a:pt x="57" y="104"/>
                                </a:lnTo>
                                <a:lnTo>
                                  <a:pt x="53" y="100"/>
                                </a:lnTo>
                                <a:close/>
                                <a:moveTo>
                                  <a:pt x="485" y="298"/>
                                </a:moveTo>
                                <a:lnTo>
                                  <a:pt x="468" y="298"/>
                                </a:lnTo>
                                <a:lnTo>
                                  <a:pt x="468" y="403"/>
                                </a:lnTo>
                                <a:lnTo>
                                  <a:pt x="472" y="407"/>
                                </a:lnTo>
                                <a:lnTo>
                                  <a:pt x="522" y="407"/>
                                </a:lnTo>
                                <a:lnTo>
                                  <a:pt x="526" y="403"/>
                                </a:lnTo>
                                <a:lnTo>
                                  <a:pt x="526" y="390"/>
                                </a:lnTo>
                                <a:lnTo>
                                  <a:pt x="485" y="390"/>
                                </a:lnTo>
                                <a:lnTo>
                                  <a:pt x="485" y="298"/>
                                </a:lnTo>
                                <a:close/>
                                <a:moveTo>
                                  <a:pt x="57" y="117"/>
                                </a:moveTo>
                                <a:lnTo>
                                  <a:pt x="41" y="117"/>
                                </a:lnTo>
                                <a:lnTo>
                                  <a:pt x="41" y="390"/>
                                </a:lnTo>
                                <a:lnTo>
                                  <a:pt x="57" y="390"/>
                                </a:lnTo>
                                <a:lnTo>
                                  <a:pt x="57" y="298"/>
                                </a:lnTo>
                                <a:lnTo>
                                  <a:pt x="485" y="298"/>
                                </a:lnTo>
                                <a:lnTo>
                                  <a:pt x="485" y="281"/>
                                </a:lnTo>
                                <a:lnTo>
                                  <a:pt x="57" y="281"/>
                                </a:lnTo>
                                <a:lnTo>
                                  <a:pt x="57" y="218"/>
                                </a:lnTo>
                                <a:lnTo>
                                  <a:pt x="485" y="218"/>
                                </a:lnTo>
                                <a:lnTo>
                                  <a:pt x="485" y="201"/>
                                </a:lnTo>
                                <a:lnTo>
                                  <a:pt x="58" y="201"/>
                                </a:lnTo>
                                <a:lnTo>
                                  <a:pt x="63" y="186"/>
                                </a:lnTo>
                                <a:lnTo>
                                  <a:pt x="73" y="174"/>
                                </a:lnTo>
                                <a:lnTo>
                                  <a:pt x="86" y="167"/>
                                </a:lnTo>
                                <a:lnTo>
                                  <a:pt x="57" y="167"/>
                                </a:lnTo>
                                <a:lnTo>
                                  <a:pt x="57" y="117"/>
                                </a:lnTo>
                                <a:close/>
                                <a:moveTo>
                                  <a:pt x="526" y="17"/>
                                </a:moveTo>
                                <a:lnTo>
                                  <a:pt x="509" y="17"/>
                                </a:lnTo>
                                <a:lnTo>
                                  <a:pt x="509" y="390"/>
                                </a:lnTo>
                                <a:lnTo>
                                  <a:pt x="526" y="390"/>
                                </a:lnTo>
                                <a:lnTo>
                                  <a:pt x="526" y="17"/>
                                </a:lnTo>
                                <a:close/>
                                <a:moveTo>
                                  <a:pt x="485" y="218"/>
                                </a:moveTo>
                                <a:lnTo>
                                  <a:pt x="468" y="218"/>
                                </a:lnTo>
                                <a:lnTo>
                                  <a:pt x="468" y="281"/>
                                </a:lnTo>
                                <a:lnTo>
                                  <a:pt x="485" y="281"/>
                                </a:lnTo>
                                <a:lnTo>
                                  <a:pt x="485" y="218"/>
                                </a:lnTo>
                                <a:close/>
                                <a:moveTo>
                                  <a:pt x="366" y="163"/>
                                </a:moveTo>
                                <a:lnTo>
                                  <a:pt x="349" y="163"/>
                                </a:lnTo>
                                <a:lnTo>
                                  <a:pt x="349" y="201"/>
                                </a:lnTo>
                                <a:lnTo>
                                  <a:pt x="366" y="201"/>
                                </a:lnTo>
                                <a:lnTo>
                                  <a:pt x="366" y="163"/>
                                </a:lnTo>
                                <a:close/>
                                <a:moveTo>
                                  <a:pt x="485" y="105"/>
                                </a:moveTo>
                                <a:lnTo>
                                  <a:pt x="468" y="105"/>
                                </a:lnTo>
                                <a:lnTo>
                                  <a:pt x="468" y="201"/>
                                </a:lnTo>
                                <a:lnTo>
                                  <a:pt x="485" y="201"/>
                                </a:lnTo>
                                <a:lnTo>
                                  <a:pt x="485" y="105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472" y="0"/>
                                </a:lnTo>
                                <a:lnTo>
                                  <a:pt x="468" y="4"/>
                                </a:lnTo>
                                <a:lnTo>
                                  <a:pt x="468" y="88"/>
                                </a:lnTo>
                                <a:lnTo>
                                  <a:pt x="417" y="88"/>
                                </a:lnTo>
                                <a:lnTo>
                                  <a:pt x="393" y="92"/>
                                </a:lnTo>
                                <a:lnTo>
                                  <a:pt x="373" y="105"/>
                                </a:lnTo>
                                <a:lnTo>
                                  <a:pt x="358" y="123"/>
                                </a:lnTo>
                                <a:lnTo>
                                  <a:pt x="35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90" y="148"/>
                                </a:lnTo>
                                <a:lnTo>
                                  <a:pt x="78" y="152"/>
                                </a:lnTo>
                                <a:lnTo>
                                  <a:pt x="67" y="158"/>
                                </a:lnTo>
                                <a:lnTo>
                                  <a:pt x="57" y="167"/>
                                </a:lnTo>
                                <a:lnTo>
                                  <a:pt x="86" y="167"/>
                                </a:lnTo>
                                <a:lnTo>
                                  <a:pt x="87" y="166"/>
                                </a:lnTo>
                                <a:lnTo>
                                  <a:pt x="102" y="163"/>
                                </a:lnTo>
                                <a:lnTo>
                                  <a:pt x="366" y="163"/>
                                </a:lnTo>
                                <a:lnTo>
                                  <a:pt x="366" y="158"/>
                                </a:lnTo>
                                <a:lnTo>
                                  <a:pt x="370" y="137"/>
                                </a:lnTo>
                                <a:lnTo>
                                  <a:pt x="381" y="120"/>
                                </a:lnTo>
                                <a:lnTo>
                                  <a:pt x="397" y="109"/>
                                </a:lnTo>
                                <a:lnTo>
                                  <a:pt x="417" y="105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7"/>
                                </a:lnTo>
                                <a:lnTo>
                                  <a:pt x="526" y="17"/>
                                </a:lnTo>
                                <a:lnTo>
                                  <a:pt x="526" y="4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5118" y="108"/>
                            <a:ext cx="527" cy="407"/>
                          </a:xfrm>
                          <a:custGeom>
                            <a:avLst/>
                            <a:gdLst>
                              <a:gd name="T0" fmla="+- 0 5637 5119"/>
                              <a:gd name="T1" fmla="*/ T0 w 527"/>
                              <a:gd name="T2" fmla="+- 0 109 109"/>
                              <a:gd name="T3" fmla="*/ 109 h 407"/>
                              <a:gd name="T4" fmla="+- 0 5596 5119"/>
                              <a:gd name="T5" fmla="*/ T4 w 527"/>
                              <a:gd name="T6" fmla="+- 0 109 109"/>
                              <a:gd name="T7" fmla="*/ 109 h 407"/>
                              <a:gd name="T8" fmla="+- 0 5591 5119"/>
                              <a:gd name="T9" fmla="*/ T8 w 527"/>
                              <a:gd name="T10" fmla="+- 0 109 109"/>
                              <a:gd name="T11" fmla="*/ 109 h 407"/>
                              <a:gd name="T12" fmla="+- 0 5587 5119"/>
                              <a:gd name="T13" fmla="*/ T12 w 527"/>
                              <a:gd name="T14" fmla="+- 0 113 109"/>
                              <a:gd name="T15" fmla="*/ 113 h 407"/>
                              <a:gd name="T16" fmla="+- 0 5587 5119"/>
                              <a:gd name="T17" fmla="*/ T16 w 527"/>
                              <a:gd name="T18" fmla="+- 0 117 109"/>
                              <a:gd name="T19" fmla="*/ 117 h 407"/>
                              <a:gd name="T20" fmla="+- 0 5587 5119"/>
                              <a:gd name="T21" fmla="*/ T20 w 527"/>
                              <a:gd name="T22" fmla="+- 0 197 109"/>
                              <a:gd name="T23" fmla="*/ 197 h 407"/>
                              <a:gd name="T24" fmla="+- 0 5536 5119"/>
                              <a:gd name="T25" fmla="*/ T24 w 527"/>
                              <a:gd name="T26" fmla="+- 0 197 109"/>
                              <a:gd name="T27" fmla="*/ 197 h 407"/>
                              <a:gd name="T28" fmla="+- 0 5512 5119"/>
                              <a:gd name="T29" fmla="*/ T28 w 527"/>
                              <a:gd name="T30" fmla="+- 0 201 109"/>
                              <a:gd name="T31" fmla="*/ 201 h 407"/>
                              <a:gd name="T32" fmla="+- 0 5492 5119"/>
                              <a:gd name="T33" fmla="*/ T32 w 527"/>
                              <a:gd name="T34" fmla="+- 0 214 109"/>
                              <a:gd name="T35" fmla="*/ 214 h 407"/>
                              <a:gd name="T36" fmla="+- 0 5477 5119"/>
                              <a:gd name="T37" fmla="*/ T36 w 527"/>
                              <a:gd name="T38" fmla="+- 0 232 109"/>
                              <a:gd name="T39" fmla="*/ 232 h 407"/>
                              <a:gd name="T40" fmla="+- 0 5469 5119"/>
                              <a:gd name="T41" fmla="*/ T40 w 527"/>
                              <a:gd name="T42" fmla="+- 0 256 109"/>
                              <a:gd name="T43" fmla="*/ 256 h 407"/>
                              <a:gd name="T44" fmla="+- 0 5221 5119"/>
                              <a:gd name="T45" fmla="*/ T44 w 527"/>
                              <a:gd name="T46" fmla="+- 0 256 109"/>
                              <a:gd name="T47" fmla="*/ 256 h 407"/>
                              <a:gd name="T48" fmla="+- 0 5209 5119"/>
                              <a:gd name="T49" fmla="*/ T48 w 527"/>
                              <a:gd name="T50" fmla="+- 0 257 109"/>
                              <a:gd name="T51" fmla="*/ 257 h 407"/>
                              <a:gd name="T52" fmla="+- 0 5197 5119"/>
                              <a:gd name="T53" fmla="*/ T52 w 527"/>
                              <a:gd name="T54" fmla="+- 0 261 109"/>
                              <a:gd name="T55" fmla="*/ 261 h 407"/>
                              <a:gd name="T56" fmla="+- 0 5186 5119"/>
                              <a:gd name="T57" fmla="*/ T56 w 527"/>
                              <a:gd name="T58" fmla="+- 0 267 109"/>
                              <a:gd name="T59" fmla="*/ 267 h 407"/>
                              <a:gd name="T60" fmla="+- 0 5176 5119"/>
                              <a:gd name="T61" fmla="*/ T60 w 527"/>
                              <a:gd name="T62" fmla="+- 0 276 109"/>
                              <a:gd name="T63" fmla="*/ 276 h 407"/>
                              <a:gd name="T64" fmla="+- 0 5176 5119"/>
                              <a:gd name="T65" fmla="*/ T64 w 527"/>
                              <a:gd name="T66" fmla="+- 0 218 109"/>
                              <a:gd name="T67" fmla="*/ 218 h 407"/>
                              <a:gd name="T68" fmla="+- 0 5176 5119"/>
                              <a:gd name="T69" fmla="*/ T68 w 527"/>
                              <a:gd name="T70" fmla="+- 0 213 109"/>
                              <a:gd name="T71" fmla="*/ 213 h 407"/>
                              <a:gd name="T72" fmla="+- 0 5172 5119"/>
                              <a:gd name="T73" fmla="*/ T72 w 527"/>
                              <a:gd name="T74" fmla="+- 0 209 109"/>
                              <a:gd name="T75" fmla="*/ 209 h 407"/>
                              <a:gd name="T76" fmla="+- 0 5168 5119"/>
                              <a:gd name="T77" fmla="*/ T76 w 527"/>
                              <a:gd name="T78" fmla="+- 0 209 109"/>
                              <a:gd name="T79" fmla="*/ 209 h 407"/>
                              <a:gd name="T80" fmla="+- 0 5127 5119"/>
                              <a:gd name="T81" fmla="*/ T80 w 527"/>
                              <a:gd name="T82" fmla="+- 0 209 109"/>
                              <a:gd name="T83" fmla="*/ 209 h 407"/>
                              <a:gd name="T84" fmla="+- 0 5122 5119"/>
                              <a:gd name="T85" fmla="*/ T84 w 527"/>
                              <a:gd name="T86" fmla="+- 0 209 109"/>
                              <a:gd name="T87" fmla="*/ 209 h 407"/>
                              <a:gd name="T88" fmla="+- 0 5119 5119"/>
                              <a:gd name="T89" fmla="*/ T88 w 527"/>
                              <a:gd name="T90" fmla="+- 0 213 109"/>
                              <a:gd name="T91" fmla="*/ 213 h 407"/>
                              <a:gd name="T92" fmla="+- 0 5119 5119"/>
                              <a:gd name="T93" fmla="*/ T92 w 527"/>
                              <a:gd name="T94" fmla="+- 0 218 109"/>
                              <a:gd name="T95" fmla="*/ 218 h 407"/>
                              <a:gd name="T96" fmla="+- 0 5119 5119"/>
                              <a:gd name="T97" fmla="*/ T96 w 527"/>
                              <a:gd name="T98" fmla="+- 0 507 109"/>
                              <a:gd name="T99" fmla="*/ 507 h 407"/>
                              <a:gd name="T100" fmla="+- 0 5119 5119"/>
                              <a:gd name="T101" fmla="*/ T100 w 527"/>
                              <a:gd name="T102" fmla="+- 0 512 109"/>
                              <a:gd name="T103" fmla="*/ 512 h 407"/>
                              <a:gd name="T104" fmla="+- 0 5122 5119"/>
                              <a:gd name="T105" fmla="*/ T104 w 527"/>
                              <a:gd name="T106" fmla="+- 0 516 109"/>
                              <a:gd name="T107" fmla="*/ 516 h 407"/>
                              <a:gd name="T108" fmla="+- 0 5127 5119"/>
                              <a:gd name="T109" fmla="*/ T108 w 527"/>
                              <a:gd name="T110" fmla="+- 0 516 109"/>
                              <a:gd name="T111" fmla="*/ 516 h 407"/>
                              <a:gd name="T112" fmla="+- 0 5168 5119"/>
                              <a:gd name="T113" fmla="*/ T112 w 527"/>
                              <a:gd name="T114" fmla="+- 0 516 109"/>
                              <a:gd name="T115" fmla="*/ 516 h 407"/>
                              <a:gd name="T116" fmla="+- 0 5172 5119"/>
                              <a:gd name="T117" fmla="*/ T116 w 527"/>
                              <a:gd name="T118" fmla="+- 0 516 109"/>
                              <a:gd name="T119" fmla="*/ 516 h 407"/>
                              <a:gd name="T120" fmla="+- 0 5176 5119"/>
                              <a:gd name="T121" fmla="*/ T120 w 527"/>
                              <a:gd name="T122" fmla="+- 0 512 109"/>
                              <a:gd name="T123" fmla="*/ 512 h 407"/>
                              <a:gd name="T124" fmla="+- 0 5176 5119"/>
                              <a:gd name="T125" fmla="*/ T124 w 527"/>
                              <a:gd name="T126" fmla="+- 0 507 109"/>
                              <a:gd name="T127" fmla="*/ 507 h 407"/>
                              <a:gd name="T128" fmla="+- 0 5176 5119"/>
                              <a:gd name="T129" fmla="*/ T128 w 527"/>
                              <a:gd name="T130" fmla="+- 0 407 109"/>
                              <a:gd name="T131" fmla="*/ 407 h 407"/>
                              <a:gd name="T132" fmla="+- 0 5587 5119"/>
                              <a:gd name="T133" fmla="*/ T132 w 527"/>
                              <a:gd name="T134" fmla="+- 0 407 109"/>
                              <a:gd name="T135" fmla="*/ 407 h 407"/>
                              <a:gd name="T136" fmla="+- 0 5587 5119"/>
                              <a:gd name="T137" fmla="*/ T136 w 527"/>
                              <a:gd name="T138" fmla="+- 0 507 109"/>
                              <a:gd name="T139" fmla="*/ 507 h 407"/>
                              <a:gd name="T140" fmla="+- 0 5587 5119"/>
                              <a:gd name="T141" fmla="*/ T140 w 527"/>
                              <a:gd name="T142" fmla="+- 0 512 109"/>
                              <a:gd name="T143" fmla="*/ 512 h 407"/>
                              <a:gd name="T144" fmla="+- 0 5591 5119"/>
                              <a:gd name="T145" fmla="*/ T144 w 527"/>
                              <a:gd name="T146" fmla="+- 0 516 109"/>
                              <a:gd name="T147" fmla="*/ 516 h 407"/>
                              <a:gd name="T148" fmla="+- 0 5596 5119"/>
                              <a:gd name="T149" fmla="*/ T148 w 527"/>
                              <a:gd name="T150" fmla="+- 0 516 109"/>
                              <a:gd name="T151" fmla="*/ 516 h 407"/>
                              <a:gd name="T152" fmla="+- 0 5637 5119"/>
                              <a:gd name="T153" fmla="*/ T152 w 527"/>
                              <a:gd name="T154" fmla="+- 0 516 109"/>
                              <a:gd name="T155" fmla="*/ 516 h 407"/>
                              <a:gd name="T156" fmla="+- 0 5641 5119"/>
                              <a:gd name="T157" fmla="*/ T156 w 527"/>
                              <a:gd name="T158" fmla="+- 0 516 109"/>
                              <a:gd name="T159" fmla="*/ 516 h 407"/>
                              <a:gd name="T160" fmla="+- 0 5645 5119"/>
                              <a:gd name="T161" fmla="*/ T160 w 527"/>
                              <a:gd name="T162" fmla="+- 0 512 109"/>
                              <a:gd name="T163" fmla="*/ 512 h 407"/>
                              <a:gd name="T164" fmla="+- 0 5645 5119"/>
                              <a:gd name="T165" fmla="*/ T164 w 527"/>
                              <a:gd name="T166" fmla="+- 0 507 109"/>
                              <a:gd name="T167" fmla="*/ 507 h 407"/>
                              <a:gd name="T168" fmla="+- 0 5645 5119"/>
                              <a:gd name="T169" fmla="*/ T168 w 527"/>
                              <a:gd name="T170" fmla="+- 0 117 109"/>
                              <a:gd name="T171" fmla="*/ 117 h 407"/>
                              <a:gd name="T172" fmla="+- 0 5645 5119"/>
                              <a:gd name="T173" fmla="*/ T172 w 527"/>
                              <a:gd name="T174" fmla="+- 0 113 109"/>
                              <a:gd name="T175" fmla="*/ 113 h 407"/>
                              <a:gd name="T176" fmla="+- 0 5641 5119"/>
                              <a:gd name="T177" fmla="*/ T176 w 527"/>
                              <a:gd name="T178" fmla="+- 0 109 109"/>
                              <a:gd name="T179" fmla="*/ 109 h 407"/>
                              <a:gd name="T180" fmla="+- 0 5637 5119"/>
                              <a:gd name="T181" fmla="*/ T180 w 527"/>
                              <a:gd name="T182" fmla="+- 0 109 109"/>
                              <a:gd name="T183" fmla="*/ 109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7" h="407">
                                <a:moveTo>
                                  <a:pt x="518" y="0"/>
                                </a:moveTo>
                                <a:lnTo>
                                  <a:pt x="477" y="0"/>
                                </a:lnTo>
                                <a:lnTo>
                                  <a:pt x="472" y="0"/>
                                </a:lnTo>
                                <a:lnTo>
                                  <a:pt x="468" y="4"/>
                                </a:lnTo>
                                <a:lnTo>
                                  <a:pt x="468" y="8"/>
                                </a:lnTo>
                                <a:lnTo>
                                  <a:pt x="468" y="88"/>
                                </a:lnTo>
                                <a:lnTo>
                                  <a:pt x="417" y="88"/>
                                </a:lnTo>
                                <a:lnTo>
                                  <a:pt x="393" y="92"/>
                                </a:lnTo>
                                <a:lnTo>
                                  <a:pt x="373" y="105"/>
                                </a:lnTo>
                                <a:lnTo>
                                  <a:pt x="358" y="123"/>
                                </a:lnTo>
                                <a:lnTo>
                                  <a:pt x="350" y="147"/>
                                </a:lnTo>
                                <a:lnTo>
                                  <a:pt x="102" y="147"/>
                                </a:lnTo>
                                <a:lnTo>
                                  <a:pt x="90" y="148"/>
                                </a:lnTo>
                                <a:lnTo>
                                  <a:pt x="78" y="152"/>
                                </a:lnTo>
                                <a:lnTo>
                                  <a:pt x="67" y="158"/>
                                </a:lnTo>
                                <a:lnTo>
                                  <a:pt x="57" y="167"/>
                                </a:lnTo>
                                <a:lnTo>
                                  <a:pt x="57" y="109"/>
                                </a:lnTo>
                                <a:lnTo>
                                  <a:pt x="57" y="104"/>
                                </a:lnTo>
                                <a:lnTo>
                                  <a:pt x="53" y="100"/>
                                </a:lnTo>
                                <a:lnTo>
                                  <a:pt x="49" y="100"/>
                                </a:lnTo>
                                <a:lnTo>
                                  <a:pt x="8" y="100"/>
                                </a:lnTo>
                                <a:lnTo>
                                  <a:pt x="3" y="100"/>
                                </a:lnTo>
                                <a:lnTo>
                                  <a:pt x="0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398"/>
                                </a:lnTo>
                                <a:lnTo>
                                  <a:pt x="0" y="403"/>
                                </a:lnTo>
                                <a:lnTo>
                                  <a:pt x="3" y="407"/>
                                </a:lnTo>
                                <a:lnTo>
                                  <a:pt x="8" y="407"/>
                                </a:lnTo>
                                <a:lnTo>
                                  <a:pt x="49" y="407"/>
                                </a:lnTo>
                                <a:lnTo>
                                  <a:pt x="53" y="407"/>
                                </a:lnTo>
                                <a:lnTo>
                                  <a:pt x="57" y="403"/>
                                </a:lnTo>
                                <a:lnTo>
                                  <a:pt x="57" y="398"/>
                                </a:lnTo>
                                <a:lnTo>
                                  <a:pt x="57" y="298"/>
                                </a:lnTo>
                                <a:lnTo>
                                  <a:pt x="468" y="298"/>
                                </a:lnTo>
                                <a:lnTo>
                                  <a:pt x="468" y="398"/>
                                </a:lnTo>
                                <a:lnTo>
                                  <a:pt x="468" y="403"/>
                                </a:lnTo>
                                <a:lnTo>
                                  <a:pt x="472" y="407"/>
                                </a:lnTo>
                                <a:lnTo>
                                  <a:pt x="477" y="407"/>
                                </a:lnTo>
                                <a:lnTo>
                                  <a:pt x="518" y="407"/>
                                </a:lnTo>
                                <a:lnTo>
                                  <a:pt x="522" y="407"/>
                                </a:lnTo>
                                <a:lnTo>
                                  <a:pt x="526" y="403"/>
                                </a:lnTo>
                                <a:lnTo>
                                  <a:pt x="526" y="398"/>
                                </a:lnTo>
                                <a:lnTo>
                                  <a:pt x="526" y="8"/>
                                </a:lnTo>
                                <a:lnTo>
                                  <a:pt x="526" y="4"/>
                                </a:lnTo>
                                <a:lnTo>
                                  <a:pt x="522" y="0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003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2" y="211"/>
                            <a:ext cx="45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-461" y="7292"/>
                            <a:ext cx="453" cy="374"/>
                          </a:xfrm>
                          <a:custGeom>
                            <a:avLst/>
                            <a:gdLst>
                              <a:gd name="T0" fmla="+- 0 5176 -460"/>
                              <a:gd name="T1" fmla="*/ T0 w 453"/>
                              <a:gd name="T2" fmla="+- 0 327 7293"/>
                              <a:gd name="T3" fmla="*/ 327 h 374"/>
                              <a:gd name="T4" fmla="+- 0 5587 -460"/>
                              <a:gd name="T5" fmla="*/ T4 w 453"/>
                              <a:gd name="T6" fmla="+- 0 327 7293"/>
                              <a:gd name="T7" fmla="*/ 327 h 374"/>
                              <a:gd name="T8" fmla="+- 0 5587 -460"/>
                              <a:gd name="T9" fmla="*/ T8 w 453"/>
                              <a:gd name="T10" fmla="+- 0 390 7293"/>
                              <a:gd name="T11" fmla="*/ 390 h 374"/>
                              <a:gd name="T12" fmla="+- 0 5176 -460"/>
                              <a:gd name="T13" fmla="*/ T12 w 453"/>
                              <a:gd name="T14" fmla="+- 0 390 7293"/>
                              <a:gd name="T15" fmla="*/ 390 h 374"/>
                              <a:gd name="T16" fmla="+- 0 5176 -460"/>
                              <a:gd name="T17" fmla="*/ T16 w 453"/>
                              <a:gd name="T18" fmla="+- 0 327 7293"/>
                              <a:gd name="T19" fmla="*/ 327 h 374"/>
                              <a:gd name="T20" fmla="+- 0 5628 -460"/>
                              <a:gd name="T21" fmla="*/ T20 w 453"/>
                              <a:gd name="T22" fmla="+- 0 499 7293"/>
                              <a:gd name="T23" fmla="*/ 499 h 374"/>
                              <a:gd name="T24" fmla="+- 0 5604 -460"/>
                              <a:gd name="T25" fmla="*/ T24 w 453"/>
                              <a:gd name="T26" fmla="+- 0 499 7293"/>
                              <a:gd name="T27" fmla="*/ 499 h 374"/>
                              <a:gd name="T28" fmla="+- 0 5604 -460"/>
                              <a:gd name="T29" fmla="*/ T28 w 453"/>
                              <a:gd name="T30" fmla="+- 0 126 7293"/>
                              <a:gd name="T31" fmla="*/ 126 h 374"/>
                              <a:gd name="T32" fmla="+- 0 5628 -460"/>
                              <a:gd name="T33" fmla="*/ T32 w 453"/>
                              <a:gd name="T34" fmla="+- 0 126 7293"/>
                              <a:gd name="T35" fmla="*/ 126 h 374"/>
                              <a:gd name="T36" fmla="+- 0 5628 -460"/>
                              <a:gd name="T37" fmla="*/ T36 w 453"/>
                              <a:gd name="T38" fmla="+- 0 499 7293"/>
                              <a:gd name="T39" fmla="*/ 49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3" h="374">
                                <a:moveTo>
                                  <a:pt x="5636" y="-6966"/>
                                </a:moveTo>
                                <a:lnTo>
                                  <a:pt x="6047" y="-6966"/>
                                </a:lnTo>
                                <a:lnTo>
                                  <a:pt x="6047" y="-6903"/>
                                </a:lnTo>
                                <a:lnTo>
                                  <a:pt x="5636" y="-6903"/>
                                </a:lnTo>
                                <a:lnTo>
                                  <a:pt x="5636" y="-6966"/>
                                </a:lnTo>
                                <a:close/>
                                <a:moveTo>
                                  <a:pt x="6088" y="-6794"/>
                                </a:moveTo>
                                <a:lnTo>
                                  <a:pt x="6064" y="-6794"/>
                                </a:lnTo>
                                <a:lnTo>
                                  <a:pt x="6064" y="-7167"/>
                                </a:lnTo>
                                <a:lnTo>
                                  <a:pt x="6088" y="-7167"/>
                                </a:lnTo>
                                <a:lnTo>
                                  <a:pt x="6088" y="-6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003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8" y="-24"/>
                            <a:ext cx="18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2332A" id="Group 14" o:spid="_x0000_s1026" style="position:absolute;margin-left:255.8pt;margin-top:-1.2pt;width:26.55pt;height:27.1pt;z-index:251652096;mso-position-horizontal-relative:page" coordorigin="5116,-24" coordsize="531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">
                <v:shape id="AutoShape 19" o:spid="_x0000_s1027" style="position:absolute;left:5118;top:108;width:527;height:407;visibility:visible;mso-wrap-style:square;v-text-anchor:top" coordsize="52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" path="m53,100r-50,l,104,,403r3,4l53,407r4,-4l57,390r-41,l16,117r41,l57,104r-4,-4xm485,298r-17,l468,403r4,4l522,407r4,-4l526,390r-41,l485,298xm57,117r-16,l41,390r16,l57,298r428,l485,281r-428,l57,218r428,l485,201r-427,l63,186,73,174r13,-7l57,167r,-50xm526,17r-17,l509,390r17,l526,17xm485,218r-17,l468,281r17,l485,218xm366,163r-17,l349,201r17,l366,163xm485,105r-17,l468,201r17,l485,105xm522,l472,r-4,4l468,88r-51,l393,92r-20,13l358,123r-8,24l102,147r-12,1l78,152r-11,6l57,167r29,l87,166r15,-3l366,163r,-5l370,137r11,-17l397,109r20,-4l485,105r,-88l526,17r,-13l522,xe" fillcolor="#003d71" stroked="f">
                  <v:path arrowok="t" o:connecttype="custom" o:connectlocs="3,209;0,512;53,516;57,499;16,226;57,213;485,407;468,512;522,516;526,499;485,407;41,226;57,499;485,407;57,390;485,327;58,310;73,283;57,276;526,126;509,499;526,126;468,327;485,390;366,272;349,310;366,272;468,214;485,310;522,109;468,113;417,197;373,214;350,256;90,257;67,267;86,276;102,272;366,267;381,229;417,214;485,126;526,113" o:connectangles="0,0,0,0,0,0,0,0,0,0,0,0,0,0,0,0,0,0,0,0,0,0,0,0,0,0,0,0,0,0,0,0,0,0,0,0,0,0,0,0,0,0,0"/>
                </v:shape>
                <v:shape id="Freeform 18" o:spid="_x0000_s1028" style="position:absolute;left:5118;top:108;width:527;height:407;visibility:visible;mso-wrap-style:square;v-text-anchor:top" coordsize="52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" path="m518,l477,r-5,l468,4r,4l468,88r-51,l393,92r-20,13l358,123r-8,24l102,147r-12,1l78,152r-11,6l57,167r,-58l57,104r-4,-4l49,100r-41,l3,100,,104r,5l,398r,5l3,407r5,l49,407r4,l57,403r,-5l57,298r411,l468,398r,5l472,407r5,l518,407r4,l526,403r,-5l526,8r,-4l522,r-4,xe" filled="f" strokecolor="#003d71" strokeweight=".07939mm">
                  <v:path arrowok="t" o:connecttype="custom" o:connectlocs="518,109;477,109;472,109;468,113;468,117;468,197;417,197;393,201;373,214;358,232;350,256;102,256;90,257;78,261;67,267;57,276;57,218;57,213;53,209;49,209;8,209;3,209;0,213;0,218;0,507;0,512;3,516;8,516;49,516;53,516;57,512;57,507;57,407;468,407;468,507;468,512;472,516;477,516;518,516;522,516;526,512;526,507;526,117;526,113;522,109;518,109" o:connectangles="0,0,0,0,0,0,0,0,0,0,0,0,0,0,0,0,0,0,0,0,0,0,0,0,0,0,0,0,0,0,0,0,0,0,0,0,0,0,0,0,0,0,0,0,0,0"/>
                </v:shape>
                <v:shape id="Picture 17" o:spid="_x0000_s1029" type="#_x0000_t75" style="position:absolute;left:5132;top:211;width:45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">
                  <v:imagedata r:id="rId64" o:title=""/>
                </v:shape>
                <v:shape id="AutoShape 16" o:spid="_x0000_s1030" style="position:absolute;left:-461;top:7292;width:453;height:374;visibility:visible;mso-wrap-style:square;v-text-anchor:top" coordsize="45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" path="m5636,-6966r411,l6047,-6903r-411,l5636,-6966xm6088,-6794r-24,l6064,-7167r24,l6088,-6794xe" filled="f" strokecolor="#003d71" strokeweight=".07939mm">
                  <v:path arrowok="t" o:connecttype="custom" o:connectlocs="5636,327;6047,327;6047,390;5636,390;5636,327;6088,499;6064,499;6064,126;6088,126;6088,499" o:connectangles="0,0,0,0,0,0,0,0,0,0"/>
                </v:shape>
                <v:shape id="Picture 15" o:spid="_x0000_s1031" type="#_x0000_t75" style="position:absolute;left:5288;top:-24;width:18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">
                  <v:imagedata r:id="rId65" o:title=""/>
                </v:shape>
                <w10:wrap anchorx="page"/>
              </v:group>
            </w:pict>
          </mc:Fallback>
        </mc:AlternateContent>
      </w:r>
      <w:r>
        <w:rPr>
          <w:rFonts w:ascii="Lucida Sans"/>
          <w:color w:val="003D71"/>
          <w:w w:val="105"/>
          <w:sz w:val="15"/>
        </w:rPr>
        <w:t xml:space="preserve">Jordan developed symptoms, exposed over 60 </w:t>
      </w:r>
      <w:r>
        <w:rPr>
          <w:rFonts w:ascii="Lucida Sans"/>
          <w:color w:val="003D71"/>
          <w:spacing w:val="2"/>
          <w:w w:val="105"/>
          <w:sz w:val="15"/>
        </w:rPr>
        <w:t xml:space="preserve">people </w:t>
      </w:r>
      <w:r>
        <w:rPr>
          <w:rFonts w:ascii="Lucida Sans"/>
          <w:color w:val="003D71"/>
          <w:w w:val="105"/>
          <w:sz w:val="15"/>
        </w:rPr>
        <w:t xml:space="preserve">to the </w:t>
      </w:r>
      <w:r>
        <w:rPr>
          <w:rFonts w:ascii="Lucida Sans"/>
          <w:color w:val="003D71"/>
          <w:spacing w:val="2"/>
          <w:w w:val="105"/>
          <w:sz w:val="15"/>
        </w:rPr>
        <w:t>virus,</w:t>
      </w:r>
      <w:r>
        <w:rPr>
          <w:rFonts w:ascii="Lucida Sans"/>
          <w:color w:val="003D71"/>
          <w:spacing w:val="-17"/>
          <w:w w:val="105"/>
          <w:sz w:val="15"/>
        </w:rPr>
        <w:t xml:space="preserve"> </w:t>
      </w:r>
      <w:r>
        <w:rPr>
          <w:rFonts w:ascii="Lucida Sans"/>
          <w:color w:val="003D71"/>
          <w:w w:val="105"/>
          <w:sz w:val="15"/>
        </w:rPr>
        <w:t>and</w:t>
      </w:r>
      <w:r>
        <w:rPr>
          <w:rFonts w:ascii="Lucida Sans"/>
          <w:color w:val="003D71"/>
          <w:spacing w:val="-17"/>
          <w:w w:val="105"/>
          <w:sz w:val="15"/>
        </w:rPr>
        <w:t xml:space="preserve"> </w:t>
      </w:r>
      <w:r>
        <w:rPr>
          <w:rFonts w:ascii="Lucida Sans"/>
          <w:color w:val="003D71"/>
          <w:w w:val="105"/>
          <w:sz w:val="15"/>
        </w:rPr>
        <w:t>tested</w:t>
      </w:r>
      <w:r>
        <w:rPr>
          <w:rFonts w:ascii="Lucida Sans"/>
          <w:color w:val="003D71"/>
          <w:spacing w:val="-17"/>
          <w:w w:val="105"/>
          <w:sz w:val="15"/>
        </w:rPr>
        <w:t xml:space="preserve"> </w:t>
      </w:r>
      <w:r>
        <w:rPr>
          <w:rFonts w:ascii="Lucida Sans"/>
          <w:color w:val="003D71"/>
          <w:w w:val="105"/>
          <w:sz w:val="15"/>
        </w:rPr>
        <w:t xml:space="preserve">positive </w:t>
      </w:r>
      <w:r>
        <w:rPr>
          <w:rFonts w:ascii="Lucida Sans"/>
          <w:color w:val="003D71"/>
          <w:spacing w:val="1"/>
          <w:w w:val="98"/>
          <w:sz w:val="15"/>
        </w:rPr>
        <w:t>f</w:t>
      </w:r>
      <w:r>
        <w:rPr>
          <w:rFonts w:ascii="Lucida Sans"/>
          <w:color w:val="003D71"/>
          <w:spacing w:val="3"/>
          <w:w w:val="104"/>
          <w:sz w:val="15"/>
        </w:rPr>
        <w:t>o</w:t>
      </w:r>
      <w:r>
        <w:rPr>
          <w:rFonts w:ascii="Lucida Sans"/>
          <w:color w:val="003D71"/>
          <w:w w:val="97"/>
          <w:sz w:val="15"/>
        </w:rPr>
        <w:t>r</w:t>
      </w:r>
      <w:r>
        <w:rPr>
          <w:rFonts w:ascii="Lucida Sans"/>
          <w:color w:val="003D71"/>
          <w:spacing w:val="-2"/>
          <w:sz w:val="15"/>
        </w:rPr>
        <w:t xml:space="preserve"> </w:t>
      </w:r>
      <w:r>
        <w:rPr>
          <w:rFonts w:ascii="Lucida Sans"/>
          <w:color w:val="003D71"/>
          <w:spacing w:val="1"/>
          <w:w w:val="106"/>
          <w:sz w:val="15"/>
        </w:rPr>
        <w:t>C</w:t>
      </w:r>
      <w:r>
        <w:rPr>
          <w:rFonts w:ascii="Lucida Sans"/>
          <w:color w:val="003D71"/>
          <w:spacing w:val="-2"/>
          <w:w w:val="109"/>
          <w:sz w:val="15"/>
        </w:rPr>
        <w:t>O</w:t>
      </w:r>
      <w:r>
        <w:rPr>
          <w:rFonts w:ascii="Lucida Sans"/>
          <w:color w:val="003D71"/>
          <w:spacing w:val="3"/>
          <w:w w:val="114"/>
          <w:sz w:val="15"/>
        </w:rPr>
        <w:t>V</w:t>
      </w:r>
      <w:r>
        <w:rPr>
          <w:rFonts w:ascii="Lucida Sans"/>
          <w:color w:val="003D71"/>
          <w:spacing w:val="4"/>
          <w:w w:val="95"/>
          <w:sz w:val="15"/>
        </w:rPr>
        <w:t>I</w:t>
      </w:r>
      <w:r>
        <w:rPr>
          <w:rFonts w:ascii="Lucida Sans"/>
          <w:color w:val="003D71"/>
          <w:spacing w:val="8"/>
          <w:w w:val="104"/>
          <w:sz w:val="15"/>
        </w:rPr>
        <w:t>D</w:t>
      </w:r>
      <w:r>
        <w:rPr>
          <w:rFonts w:ascii="Lucida Sans"/>
          <w:color w:val="003D71"/>
          <w:w w:val="125"/>
          <w:sz w:val="15"/>
        </w:rPr>
        <w:t>-</w:t>
      </w:r>
      <w:r>
        <w:rPr>
          <w:rFonts w:ascii="Lucida Sans"/>
          <w:color w:val="003D71"/>
          <w:spacing w:val="4"/>
          <w:w w:val="52"/>
          <w:sz w:val="15"/>
        </w:rPr>
        <w:t>1</w:t>
      </w:r>
      <w:r>
        <w:rPr>
          <w:rFonts w:ascii="Lucida Sans"/>
          <w:color w:val="003D71"/>
          <w:spacing w:val="2"/>
          <w:w w:val="101"/>
          <w:sz w:val="15"/>
        </w:rPr>
        <w:t>9</w:t>
      </w:r>
      <w:r>
        <w:rPr>
          <w:rFonts w:ascii="Lucida Sans"/>
          <w:color w:val="003D71"/>
          <w:w w:val="72"/>
          <w:sz w:val="15"/>
        </w:rPr>
        <w:t>,</w:t>
      </w:r>
      <w:r>
        <w:rPr>
          <w:rFonts w:ascii="Lucida Sans"/>
          <w:color w:val="003D71"/>
          <w:spacing w:val="-2"/>
          <w:sz w:val="15"/>
        </w:rPr>
        <w:t xml:space="preserve"> </w:t>
      </w:r>
      <w:r>
        <w:rPr>
          <w:rFonts w:ascii="Lucida Sans"/>
          <w:color w:val="003D71"/>
          <w:spacing w:val="3"/>
          <w:w w:val="104"/>
          <w:sz w:val="15"/>
        </w:rPr>
        <w:t>p</w:t>
      </w:r>
      <w:r>
        <w:rPr>
          <w:rFonts w:ascii="Lucida Sans"/>
          <w:color w:val="003D71"/>
          <w:spacing w:val="1"/>
          <w:w w:val="104"/>
          <w:sz w:val="15"/>
        </w:rPr>
        <w:t>o</w:t>
      </w:r>
      <w:r>
        <w:rPr>
          <w:rFonts w:ascii="Lucida Sans"/>
          <w:color w:val="003D71"/>
          <w:spacing w:val="2"/>
          <w:w w:val="97"/>
          <w:sz w:val="15"/>
        </w:rPr>
        <w:t>s</w:t>
      </w:r>
      <w:r>
        <w:rPr>
          <w:rFonts w:ascii="Lucida Sans"/>
          <w:color w:val="003D71"/>
          <w:spacing w:val="1"/>
          <w:w w:val="97"/>
          <w:sz w:val="15"/>
        </w:rPr>
        <w:t>s</w:t>
      </w:r>
      <w:r>
        <w:rPr>
          <w:rFonts w:ascii="Lucida Sans"/>
          <w:color w:val="003D71"/>
          <w:spacing w:val="2"/>
          <w:w w:val="86"/>
          <w:sz w:val="15"/>
        </w:rPr>
        <w:t>i</w:t>
      </w:r>
      <w:r>
        <w:rPr>
          <w:rFonts w:ascii="Lucida Sans"/>
          <w:color w:val="003D71"/>
          <w:spacing w:val="3"/>
          <w:w w:val="104"/>
          <w:sz w:val="15"/>
        </w:rPr>
        <w:t>b</w:t>
      </w:r>
      <w:r>
        <w:rPr>
          <w:rFonts w:ascii="Lucida Sans"/>
          <w:color w:val="003D71"/>
          <w:spacing w:val="1"/>
          <w:w w:val="86"/>
          <w:sz w:val="15"/>
        </w:rPr>
        <w:t>l</w:t>
      </w:r>
      <w:r>
        <w:rPr>
          <w:rFonts w:ascii="Lucida Sans"/>
          <w:color w:val="003D71"/>
          <w:w w:val="112"/>
          <w:sz w:val="15"/>
        </w:rPr>
        <w:t>y</w:t>
      </w:r>
    </w:p>
    <w:p w14:paraId="3C243A76" w14:textId="7A041114" w:rsidR="008D6C9B" w:rsidRDefault="004D52F0" w:rsidP="00350E5F">
      <w:pPr>
        <w:spacing w:line="244" w:lineRule="auto"/>
        <w:ind w:left="804" w:right="4436"/>
        <w:rPr>
          <w:rFonts w:ascii="Lucida Sans"/>
          <w:sz w:val="15"/>
        </w:rPr>
        <w:sectPr w:rsidR="008D6C9B">
          <w:type w:val="continuous"/>
          <w:pgSz w:w="12240" w:h="15840"/>
          <w:pgMar w:top="0" w:right="0" w:bottom="280" w:left="0" w:header="720" w:footer="720" w:gutter="0"/>
          <w:cols w:num="3" w:space="720" w:equalWidth="0">
            <w:col w:w="4156" w:space="40"/>
            <w:col w:w="744" w:space="39"/>
            <w:col w:w="7261"/>
          </w:cols>
        </w:sectPr>
      </w:pPr>
      <w:r>
        <w:rPr>
          <w:rFonts w:ascii="Lucida Sans"/>
          <w:noProof/>
          <w:color w:val="003D71"/>
          <w:sz w:val="15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00D9F" wp14:editId="07616352">
                <wp:simplePos x="0" y="0"/>
                <wp:positionH relativeFrom="margin">
                  <wp:align>center</wp:align>
                </wp:positionH>
                <wp:positionV relativeFrom="paragraph">
                  <wp:posOffset>468448</wp:posOffset>
                </wp:positionV>
                <wp:extent cx="2184400" cy="1684655"/>
                <wp:effectExtent l="0" t="0" r="6350" b="1079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3AD7" w14:textId="77777777" w:rsidR="008D6C9B" w:rsidRDefault="008D6C9B">
                            <w:pPr>
                              <w:spacing w:before="4"/>
                              <w:rPr>
                                <w:rFonts w:ascii="Lucida Sans"/>
                                <w:sz w:val="19"/>
                              </w:rPr>
                            </w:pPr>
                          </w:p>
                          <w:p w14:paraId="3C243AD8" w14:textId="77777777" w:rsidR="008D6C9B" w:rsidRDefault="00B60BC2">
                            <w:pPr>
                              <w:spacing w:line="232" w:lineRule="auto"/>
                              <w:ind w:left="240" w:right="291"/>
                              <w:rPr>
                                <w:rFonts w:ascii="Gill Sans M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003D71"/>
                                <w:w w:val="110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2"/>
                                <w:w w:val="110"/>
                                <w:sz w:val="16"/>
                              </w:rPr>
                              <w:t xml:space="preserve">National Alliance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w w:val="110"/>
                                <w:sz w:val="16"/>
                              </w:rPr>
                              <w:t xml:space="preserve">is grateful for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2"/>
                                <w:w w:val="110"/>
                                <w:sz w:val="16"/>
                              </w:rPr>
                              <w:t xml:space="preserve">the expertise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w w:val="110"/>
                                <w:sz w:val="16"/>
                              </w:rPr>
                              <w:t xml:space="preserve">provided by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2"/>
                                <w:w w:val="110"/>
                                <w:sz w:val="16"/>
                              </w:rPr>
                              <w:t>members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w w:val="11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2"/>
                                <w:w w:val="110"/>
                                <w:sz w:val="16"/>
                              </w:rPr>
                              <w:t>its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w w:val="110"/>
                                <w:sz w:val="16"/>
                              </w:rPr>
                              <w:t>COVID-19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w w:val="110"/>
                                <w:sz w:val="16"/>
                              </w:rPr>
                              <w:t xml:space="preserve">Advisory </w:t>
                            </w:r>
                            <w:r>
                              <w:rPr>
                                <w:rFonts w:ascii="Gill Sans MT"/>
                                <w:b/>
                                <w:color w:val="003D71"/>
                                <w:spacing w:val="2"/>
                                <w:w w:val="110"/>
                                <w:sz w:val="16"/>
                              </w:rPr>
                              <w:t>Council</w:t>
                            </w:r>
                          </w:p>
                          <w:p w14:paraId="3C243AD9" w14:textId="6205DE7F" w:rsidR="008D6C9B" w:rsidRDefault="00B60BC2">
                            <w:pPr>
                              <w:tabs>
                                <w:tab w:val="left" w:pos="1584"/>
                              </w:tabs>
                              <w:spacing w:before="73" w:line="268" w:lineRule="auto"/>
                              <w:ind w:left="240" w:right="449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Christina Bell; Ray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Casambre;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Scot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Conard, MD; Andrea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Dowdy,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DC;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Ray Fabius,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>MD;</w:t>
                            </w:r>
                            <w:r w:rsidR="004D52F0"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 Gay F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ortner;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Shawn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>Griffin;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Justi</w:t>
                            </w:r>
                            <w:r w:rsidR="004D52F0"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n Hunt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MD;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Kate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>Johnson; Mohannad</w:t>
                            </w:r>
                            <w:r w:rsidR="004D52F0"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 Kusti, M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D;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 xml:space="preserve">Ginger Miller;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Wayne Rawlins,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05"/>
                                <w:sz w:val="14"/>
                              </w:rPr>
                              <w:t>MD; Marlen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Sacco;</w:t>
                            </w:r>
                          </w:p>
                          <w:p w14:paraId="3C243ADA" w14:textId="77777777" w:rsidR="008D6C9B" w:rsidRDefault="00B60BC2">
                            <w:pPr>
                              <w:spacing w:line="268" w:lineRule="auto"/>
                              <w:ind w:left="24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14"/>
                              </w:rPr>
                              <w:t>Heather Sell; Scott Shuford; Christa Marie Singleton, MD; Karen van Caulil, Ph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00D9F" id="Text Box 9" o:spid="_x0000_s1037" type="#_x0000_t202" style="position:absolute;left:0;text-align:left;margin-left:0;margin-top:36.9pt;width:172pt;height:132.65pt;z-index: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" filled="f" stroked="f">
                <v:textbox inset="0,0,0,0">
                  <w:txbxContent>
                    <w:p w14:paraId="3C243AD7" w14:textId="77777777" w:rsidR="008D6C9B" w:rsidRDefault="008D6C9B">
                      <w:pPr>
                        <w:spacing w:before="4"/>
                        <w:rPr>
                          <w:rFonts w:ascii="Lucida Sans"/>
                          <w:sz w:val="19"/>
                        </w:rPr>
                      </w:pPr>
                    </w:p>
                    <w:p w14:paraId="3C243AD8" w14:textId="77777777" w:rsidR="008D6C9B" w:rsidRDefault="00B60BC2">
                      <w:pPr>
                        <w:spacing w:line="232" w:lineRule="auto"/>
                        <w:ind w:left="240" w:right="291"/>
                        <w:rPr>
                          <w:rFonts w:ascii="Gill Sans MT"/>
                          <w:b/>
                          <w:sz w:val="16"/>
                        </w:rPr>
                      </w:pPr>
                      <w:r>
                        <w:rPr>
                          <w:rFonts w:ascii="Gill Sans MT"/>
                          <w:b/>
                          <w:color w:val="003D71"/>
                          <w:w w:val="110"/>
                          <w:sz w:val="16"/>
                        </w:rPr>
                        <w:t xml:space="preserve">The 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2"/>
                          <w:w w:val="110"/>
                          <w:sz w:val="16"/>
                        </w:rPr>
                        <w:t xml:space="preserve">National Alliance </w:t>
                      </w:r>
                      <w:r>
                        <w:rPr>
                          <w:rFonts w:ascii="Gill Sans MT"/>
                          <w:b/>
                          <w:color w:val="003D71"/>
                          <w:w w:val="110"/>
                          <w:sz w:val="16"/>
                        </w:rPr>
                        <w:t xml:space="preserve">is grateful for 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2"/>
                          <w:w w:val="110"/>
                          <w:sz w:val="16"/>
                        </w:rPr>
                        <w:t xml:space="preserve">the expertise </w:t>
                      </w:r>
                      <w:r>
                        <w:rPr>
                          <w:rFonts w:ascii="Gill Sans MT"/>
                          <w:b/>
                          <w:color w:val="003D71"/>
                          <w:w w:val="110"/>
                          <w:sz w:val="16"/>
                        </w:rPr>
                        <w:t xml:space="preserve">provided by 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2"/>
                          <w:w w:val="110"/>
                          <w:sz w:val="16"/>
                        </w:rPr>
                        <w:t>members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-1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003D71"/>
                          <w:w w:val="110"/>
                          <w:sz w:val="16"/>
                        </w:rPr>
                        <w:t>of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-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2"/>
                          <w:w w:val="110"/>
                          <w:sz w:val="16"/>
                        </w:rPr>
                        <w:t>its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-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003D71"/>
                          <w:w w:val="110"/>
                          <w:sz w:val="16"/>
                        </w:rPr>
                        <w:t>COVID-19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-1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003D71"/>
                          <w:w w:val="110"/>
                          <w:sz w:val="16"/>
                        </w:rPr>
                        <w:t xml:space="preserve">Advisory </w:t>
                      </w:r>
                      <w:r>
                        <w:rPr>
                          <w:rFonts w:ascii="Gill Sans MT"/>
                          <w:b/>
                          <w:color w:val="003D71"/>
                          <w:spacing w:val="2"/>
                          <w:w w:val="110"/>
                          <w:sz w:val="16"/>
                        </w:rPr>
                        <w:t>Council</w:t>
                      </w:r>
                    </w:p>
                    <w:p w14:paraId="3C243AD9" w14:textId="6205DE7F" w:rsidR="008D6C9B" w:rsidRDefault="00B60BC2">
                      <w:pPr>
                        <w:tabs>
                          <w:tab w:val="left" w:pos="1584"/>
                        </w:tabs>
                        <w:spacing w:before="73" w:line="268" w:lineRule="auto"/>
                        <w:ind w:left="240" w:right="449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Christina Bell; Ray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Casambre;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Scott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Conard, MD; Andrea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Dowdy,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DC;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Ray Fabius,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>MD;</w:t>
                      </w:r>
                      <w:r w:rsidR="004D52F0"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 Gay F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ortner;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Shawn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>Griffin;</w:t>
                      </w:r>
                      <w:r>
                        <w:rPr>
                          <w:rFonts w:ascii="Arial"/>
                          <w:color w:val="231F20"/>
                          <w:spacing w:val="2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Justi</w:t>
                      </w:r>
                      <w:r w:rsidR="004D52F0"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n Hunt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,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MD;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Kate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>Johnson; Mohannad</w:t>
                      </w:r>
                      <w:r w:rsidR="004D52F0"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 Kusti, M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D;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 xml:space="preserve">Ginger Miller;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Wayne Rawlins, 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w w:val="105"/>
                          <w:sz w:val="14"/>
                        </w:rPr>
                        <w:t>MD; Marlene</w:t>
                      </w:r>
                      <w:r>
                        <w:rPr>
                          <w:rFonts w:ascii="Arial"/>
                          <w:color w:val="231F20"/>
                          <w:spacing w:val="4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Sacco;</w:t>
                      </w:r>
                    </w:p>
                    <w:p w14:paraId="3C243ADA" w14:textId="77777777" w:rsidR="008D6C9B" w:rsidRDefault="00B60BC2">
                      <w:pPr>
                        <w:spacing w:line="268" w:lineRule="auto"/>
                        <w:ind w:left="24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14"/>
                        </w:rPr>
                        <w:t>Heather Sell; Scott Shuford; Christa Marie Singleton, MD; Karen van Caulil, P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Sans"/>
          <w:noProof/>
          <w:color w:val="003D71"/>
          <w:sz w:val="15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3FC289" wp14:editId="3E2BF996">
                <wp:simplePos x="0" y="0"/>
                <wp:positionH relativeFrom="column">
                  <wp:posOffset>-361224</wp:posOffset>
                </wp:positionH>
                <wp:positionV relativeFrom="paragraph">
                  <wp:posOffset>460012</wp:posOffset>
                </wp:positionV>
                <wp:extent cx="2184400" cy="1684655"/>
                <wp:effectExtent l="0" t="0" r="635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1684655"/>
                        </a:xfrm>
                        <a:prstGeom prst="rect">
                          <a:avLst/>
                        </a:prstGeom>
                        <a:solidFill>
                          <a:srgbClr val="FCB1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0F657" id="Rectangle 12" o:spid="_x0000_s1026" style="position:absolute;margin-left:-28.45pt;margin-top:36.2pt;width:172pt;height:13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" fillcolor="#fcb125" stroked="f"/>
            </w:pict>
          </mc:Fallback>
        </mc:AlternateContent>
      </w:r>
      <w:r w:rsidR="00B60BC2">
        <w:rPr>
          <w:rFonts w:ascii="Lucida Sans"/>
          <w:color w:val="003D71"/>
          <w:sz w:val="15"/>
        </w:rPr>
        <w:t>facing a lifetime of health complications</w:t>
      </w:r>
    </w:p>
    <w:p w14:paraId="3C243A77" w14:textId="77777777" w:rsidR="008D6C9B" w:rsidRDefault="008D6C9B">
      <w:pPr>
        <w:pStyle w:val="BodyText"/>
        <w:rPr>
          <w:rFonts w:ascii="Lucida Sans"/>
        </w:rPr>
      </w:pPr>
    </w:p>
    <w:p w14:paraId="3C243A78" w14:textId="77777777" w:rsidR="008D6C9B" w:rsidRDefault="008D6C9B">
      <w:pPr>
        <w:pStyle w:val="BodyText"/>
        <w:rPr>
          <w:rFonts w:ascii="Lucida Sans"/>
        </w:rPr>
      </w:pPr>
    </w:p>
    <w:p w14:paraId="3C243A79" w14:textId="77777777" w:rsidR="008D6C9B" w:rsidRDefault="008D6C9B">
      <w:pPr>
        <w:pStyle w:val="BodyText"/>
        <w:rPr>
          <w:rFonts w:ascii="Lucida Sans"/>
        </w:rPr>
      </w:pPr>
    </w:p>
    <w:p w14:paraId="3C243A7A" w14:textId="77777777" w:rsidR="008D6C9B" w:rsidRDefault="008D6C9B">
      <w:pPr>
        <w:pStyle w:val="BodyText"/>
        <w:rPr>
          <w:rFonts w:ascii="Lucida Sans"/>
        </w:rPr>
      </w:pPr>
    </w:p>
    <w:p w14:paraId="3C243A7B" w14:textId="77777777" w:rsidR="008D6C9B" w:rsidRDefault="008D6C9B">
      <w:pPr>
        <w:pStyle w:val="BodyText"/>
        <w:rPr>
          <w:rFonts w:ascii="Lucida Sans"/>
        </w:rPr>
      </w:pPr>
    </w:p>
    <w:p w14:paraId="3C243A7C" w14:textId="77777777" w:rsidR="008D6C9B" w:rsidRDefault="008D6C9B">
      <w:pPr>
        <w:pStyle w:val="BodyText"/>
        <w:rPr>
          <w:rFonts w:ascii="Lucida Sans"/>
        </w:rPr>
      </w:pPr>
    </w:p>
    <w:p w14:paraId="3C243A7D" w14:textId="77777777" w:rsidR="008D6C9B" w:rsidRDefault="008D6C9B">
      <w:pPr>
        <w:pStyle w:val="BodyText"/>
        <w:rPr>
          <w:rFonts w:ascii="Lucida Sans"/>
        </w:rPr>
      </w:pPr>
    </w:p>
    <w:p w14:paraId="3C243A7E" w14:textId="77777777" w:rsidR="008D6C9B" w:rsidRDefault="008D6C9B">
      <w:pPr>
        <w:pStyle w:val="BodyText"/>
        <w:spacing w:before="11"/>
        <w:rPr>
          <w:rFonts w:ascii="Lucida Sans"/>
          <w:sz w:val="29"/>
        </w:rPr>
      </w:pPr>
    </w:p>
    <w:p w14:paraId="3C243A7F" w14:textId="77777777" w:rsidR="008D6C9B" w:rsidRDefault="008D6C9B">
      <w:pPr>
        <w:rPr>
          <w:rFonts w:ascii="Lucida Sans"/>
          <w:sz w:val="29"/>
        </w:rPr>
        <w:sectPr w:rsidR="008D6C9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3C243A80" w14:textId="1829FDA5" w:rsidR="008D6C9B" w:rsidRDefault="00390414">
      <w:pPr>
        <w:spacing w:before="111" w:line="228" w:lineRule="auto"/>
        <w:ind w:left="72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C243AAC" wp14:editId="3812BD32">
                <wp:simplePos x="0" y="0"/>
                <wp:positionH relativeFrom="page">
                  <wp:posOffset>0</wp:posOffset>
                </wp:positionH>
                <wp:positionV relativeFrom="paragraph">
                  <wp:posOffset>-1026795</wp:posOffset>
                </wp:positionV>
                <wp:extent cx="7772400" cy="1022985"/>
                <wp:effectExtent l="0" t="2540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22985"/>
                          <a:chOff x="0" y="-1617"/>
                          <a:chExt cx="12240" cy="1611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1618"/>
                            <a:ext cx="12240" cy="1611"/>
                          </a:xfrm>
                          <a:prstGeom prst="rect">
                            <a:avLst/>
                          </a:prstGeom>
                          <a:solidFill>
                            <a:srgbClr val="003D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-1308"/>
                            <a:ext cx="3709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1" y="-80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1" y="-52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8"/>
                            <a:ext cx="12240" cy="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3ADB" w14:textId="77777777" w:rsidR="008D6C9B" w:rsidRDefault="00B60BC2">
                              <w:pPr>
                                <w:spacing w:before="218"/>
                                <w:ind w:left="6260"/>
                                <w:rPr>
                                  <w:rFonts w:ascii="Georgia" w:hAnsi="Georg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18"/>
                                </w:rPr>
                                <w:t>1015 18th Street, NW, Suite 730 · Washington, DC 20036</w:t>
                              </w:r>
                            </w:p>
                            <w:p w14:paraId="3C243ADC" w14:textId="77777777" w:rsidR="008D6C9B" w:rsidRDefault="00B60BC2">
                              <w:pPr>
                                <w:spacing w:before="95" w:line="352" w:lineRule="auto"/>
                                <w:ind w:left="6546" w:right="992" w:hanging="287"/>
                                <w:rPr>
                                  <w:rFonts w:ascii="Georgia" w:hAnsi="Georg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18"/>
                                </w:rPr>
                                <w:t>(202) 775-9300 (phone) · nationalalliancehealth.org twitter.com/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18"/>
                                </w:rPr>
                                <w:t>ntlalliancehlth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https://</w:t>
                              </w:r>
                              <w:hyperlink r:id="rId69">
                                <w:r>
                                  <w:rPr>
                                    <w:rFonts w:ascii="Georgia" w:hAnsi="Georgia"/>
                                    <w:b/>
                                    <w:color w:val="FFFFFF"/>
                                    <w:w w:val="90"/>
                                    <w:sz w:val="18"/>
                                  </w:rPr>
                                  <w:t>www.linkedin.com/company/national-alliance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3AAC" id="Group 2" o:spid="_x0000_s1038" style="position:absolute;left:0;text-align:left;margin-left:0;margin-top:-80.85pt;width:612pt;height:80.55pt;z-index:251648000;mso-position-horizontal-relative:page;mso-position-vertical-relative:text" coordorigin=",-1617" coordsize="12240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">
                <v:rect id="Rectangle 7" o:spid="_x0000_s1039" style="position:absolute;top:-1618;width:12240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" fillcolor="#003d71" stroked="f"/>
                <v:shape id="Picture 6" o:spid="_x0000_s1040" type="#_x0000_t75" style="position:absolute;left:1144;top:-1308;width:3709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">
                  <v:imagedata r:id="rId70" o:title=""/>
                </v:shape>
                <v:shape id="Picture 5" o:spid="_x0000_s1041" type="#_x0000_t75" style="position:absolute;left:6291;top:-808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">
                  <v:imagedata r:id="rId71" o:title=""/>
                </v:shape>
                <v:shape id="Picture 4" o:spid="_x0000_s1042" type="#_x0000_t75" style="position:absolute;left:6291;top:-523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">
                  <v:imagedata r:id="rId72" o:title=""/>
                </v:shape>
                <v:shape id="Text Box 3" o:spid="_x0000_s1043" type="#_x0000_t202" style="position:absolute;top:-1618;width:12240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C243ADB" w14:textId="77777777" w:rsidR="008D6C9B" w:rsidRDefault="00B60BC2">
                        <w:pPr>
                          <w:spacing w:before="218"/>
                          <w:ind w:left="6260"/>
                          <w:rPr>
                            <w:rFonts w:ascii="Georgia" w:hAnsi="Georgia"/>
                            <w:b/>
                            <w:sz w:val="18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FFFFFF"/>
                            <w:sz w:val="18"/>
                          </w:rPr>
                          <w:t>1015 18th Street, NW, Suite 730 · Washington, DC 20036</w:t>
                        </w:r>
                      </w:p>
                      <w:p w14:paraId="3C243ADC" w14:textId="77777777" w:rsidR="008D6C9B" w:rsidRDefault="00B60BC2">
                        <w:pPr>
                          <w:spacing w:before="95" w:line="352" w:lineRule="auto"/>
                          <w:ind w:left="6546" w:right="992" w:hanging="287"/>
                          <w:rPr>
                            <w:rFonts w:ascii="Georgia" w:hAnsi="Georgia"/>
                            <w:b/>
                            <w:sz w:val="18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FFFFFF"/>
                            <w:sz w:val="18"/>
                          </w:rPr>
                          <w:t>(202) 775-9300 (phone) · nationalalliancehealth.org twitter.com/</w:t>
                        </w:r>
                        <w:proofErr w:type="spellStart"/>
                        <w:r>
                          <w:rPr>
                            <w:rFonts w:ascii="Georgia" w:hAnsi="Georgia"/>
                            <w:b/>
                            <w:color w:val="FFFFFF"/>
                            <w:sz w:val="18"/>
                          </w:rPr>
                          <w:t>ntlalliancehlth</w:t>
                        </w:r>
                        <w:proofErr w:type="spellEnd"/>
                        <w:r>
                          <w:rPr>
                            <w:rFonts w:ascii="Georgia" w:hAnsi="Georgia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w w:val="90"/>
                            <w:sz w:val="18"/>
                          </w:rPr>
                          <w:t>https://</w:t>
                        </w:r>
                        <w:hyperlink r:id="rId73">
                          <w:r>
                            <w:rPr>
                              <w:rFonts w:ascii="Georgia" w:hAnsi="Georgia"/>
                              <w:b/>
                              <w:color w:val="FFFFFF"/>
                              <w:w w:val="90"/>
                              <w:sz w:val="18"/>
                            </w:rPr>
                            <w:t>www.linkedin.com/company/national-alliance/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0BC2">
        <w:rPr>
          <w:color w:val="231F20"/>
          <w:sz w:val="14"/>
        </w:rPr>
        <w:t>The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z w:val="14"/>
        </w:rPr>
        <w:t>National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3"/>
          <w:sz w:val="14"/>
        </w:rPr>
        <w:t>Alliance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z w:val="14"/>
        </w:rPr>
        <w:t>of</w:t>
      </w:r>
      <w:r w:rsidR="00B60BC2">
        <w:rPr>
          <w:color w:val="231F20"/>
          <w:spacing w:val="-25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Healthcare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Purchaser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Coalitions</w:t>
      </w:r>
      <w:r w:rsidR="00B60BC2">
        <w:rPr>
          <w:color w:val="231F20"/>
          <w:spacing w:val="-25"/>
          <w:sz w:val="14"/>
        </w:rPr>
        <w:t xml:space="preserve"> </w:t>
      </w:r>
      <w:r w:rsidR="00B60BC2">
        <w:rPr>
          <w:color w:val="231F20"/>
          <w:sz w:val="14"/>
        </w:rPr>
        <w:t>is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z w:val="14"/>
        </w:rPr>
        <w:t>the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z w:val="14"/>
        </w:rPr>
        <w:t>only</w:t>
      </w:r>
      <w:r w:rsidR="00B60BC2">
        <w:rPr>
          <w:color w:val="231F20"/>
          <w:spacing w:val="-25"/>
          <w:sz w:val="14"/>
        </w:rPr>
        <w:t xml:space="preserve"> </w:t>
      </w:r>
      <w:r w:rsidR="00B60BC2">
        <w:rPr>
          <w:color w:val="231F20"/>
          <w:sz w:val="14"/>
        </w:rPr>
        <w:t>nonprofit,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z w:val="14"/>
        </w:rPr>
        <w:t>purchaser-led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organization</w:t>
      </w:r>
      <w:r w:rsidR="00B60BC2">
        <w:rPr>
          <w:color w:val="231F20"/>
          <w:spacing w:val="-25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with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z w:val="14"/>
        </w:rPr>
        <w:t>a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national</w:t>
      </w:r>
      <w:r w:rsidR="00B60BC2">
        <w:rPr>
          <w:color w:val="231F20"/>
          <w:spacing w:val="-25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and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regional</w:t>
      </w:r>
      <w:r w:rsidR="00B60BC2">
        <w:rPr>
          <w:color w:val="231F20"/>
          <w:spacing w:val="-26"/>
          <w:sz w:val="14"/>
        </w:rPr>
        <w:t xml:space="preserve"> </w:t>
      </w:r>
      <w:r w:rsidR="00B60BC2">
        <w:rPr>
          <w:color w:val="231F20"/>
          <w:spacing w:val="3"/>
          <w:sz w:val="14"/>
        </w:rPr>
        <w:t xml:space="preserve">structure </w:t>
      </w:r>
      <w:r w:rsidR="00B60BC2">
        <w:rPr>
          <w:color w:val="231F20"/>
          <w:sz w:val="14"/>
        </w:rPr>
        <w:t>dedicated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z w:val="14"/>
        </w:rPr>
        <w:t>to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3"/>
          <w:sz w:val="14"/>
        </w:rPr>
        <w:t>driving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health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and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pacing w:val="2"/>
          <w:sz w:val="14"/>
        </w:rPr>
        <w:lastRenderedPageBreak/>
        <w:t>healthcare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value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z w:val="14"/>
        </w:rPr>
        <w:t>across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z w:val="14"/>
        </w:rPr>
        <w:t>the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z w:val="14"/>
        </w:rPr>
        <w:t>country.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Our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z w:val="14"/>
        </w:rPr>
        <w:t>members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z w:val="14"/>
        </w:rPr>
        <w:t>represent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z w:val="14"/>
        </w:rPr>
        <w:t>more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pacing w:val="3"/>
          <w:sz w:val="14"/>
        </w:rPr>
        <w:t>than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3"/>
          <w:sz w:val="14"/>
        </w:rPr>
        <w:t>12,000</w:t>
      </w:r>
      <w:r w:rsidR="00B60BC2">
        <w:rPr>
          <w:color w:val="231F20"/>
          <w:spacing w:val="-19"/>
          <w:sz w:val="14"/>
        </w:rPr>
        <w:t xml:space="preserve"> </w:t>
      </w:r>
      <w:r w:rsidR="00B60BC2">
        <w:rPr>
          <w:color w:val="231F20"/>
          <w:sz w:val="14"/>
        </w:rPr>
        <w:t>employers/purchasers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spending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z w:val="14"/>
        </w:rPr>
        <w:t>over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pacing w:val="3"/>
          <w:sz w:val="14"/>
        </w:rPr>
        <w:t>$300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z w:val="14"/>
        </w:rPr>
        <w:t>billion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3"/>
          <w:sz w:val="14"/>
        </w:rPr>
        <w:t>annually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z w:val="14"/>
        </w:rPr>
        <w:t>on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healthcare.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z w:val="14"/>
        </w:rPr>
        <w:t>Visit</w:t>
      </w:r>
      <w:r w:rsidR="00B60BC2">
        <w:rPr>
          <w:color w:val="231F20"/>
          <w:spacing w:val="-17"/>
          <w:sz w:val="14"/>
        </w:rPr>
        <w:t xml:space="preserve"> </w:t>
      </w:r>
      <w:proofErr w:type="gramStart"/>
      <w:r w:rsidR="00B60BC2">
        <w:rPr>
          <w:color w:val="231F20"/>
          <w:spacing w:val="2"/>
          <w:sz w:val="14"/>
        </w:rPr>
        <w:t>nationalalliancehealth.org,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and</w:t>
      </w:r>
      <w:proofErr w:type="gramEnd"/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z w:val="14"/>
        </w:rPr>
        <w:t>connect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with</w:t>
      </w:r>
      <w:r w:rsidR="00B60BC2">
        <w:rPr>
          <w:color w:val="231F20"/>
          <w:spacing w:val="-18"/>
          <w:sz w:val="14"/>
        </w:rPr>
        <w:t xml:space="preserve"> </w:t>
      </w:r>
      <w:r w:rsidR="00B60BC2">
        <w:rPr>
          <w:color w:val="231F20"/>
          <w:sz w:val="14"/>
        </w:rPr>
        <w:t>us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z w:val="14"/>
        </w:rPr>
        <w:t>on</w:t>
      </w:r>
      <w:r w:rsidR="00B60BC2">
        <w:rPr>
          <w:color w:val="231F20"/>
          <w:spacing w:val="-17"/>
          <w:sz w:val="14"/>
        </w:rPr>
        <w:t xml:space="preserve"> </w:t>
      </w:r>
      <w:r w:rsidR="00B60BC2">
        <w:rPr>
          <w:color w:val="231F20"/>
          <w:spacing w:val="2"/>
          <w:sz w:val="14"/>
        </w:rPr>
        <w:t>Twitter.</w:t>
      </w:r>
    </w:p>
    <w:p w14:paraId="3C243A81" w14:textId="77777777" w:rsidR="008D6C9B" w:rsidRDefault="00B60BC2">
      <w:pPr>
        <w:pStyle w:val="BodyText"/>
        <w:rPr>
          <w:sz w:val="14"/>
        </w:rPr>
      </w:pPr>
      <w:r>
        <w:br w:type="column"/>
      </w:r>
    </w:p>
    <w:p w14:paraId="3C243A82" w14:textId="77777777" w:rsidR="008D6C9B" w:rsidRDefault="008D6C9B">
      <w:pPr>
        <w:pStyle w:val="BodyText"/>
        <w:rPr>
          <w:sz w:val="14"/>
        </w:rPr>
      </w:pPr>
    </w:p>
    <w:p w14:paraId="3C243A83" w14:textId="77777777" w:rsidR="008D6C9B" w:rsidRDefault="00B60BC2">
      <w:pPr>
        <w:spacing w:before="98"/>
        <w:ind w:left="720"/>
        <w:rPr>
          <w:rFonts w:ascii="Lucida Sans"/>
          <w:sz w:val="14"/>
        </w:rPr>
      </w:pPr>
      <w:r>
        <w:rPr>
          <w:rFonts w:ascii="Lucida Sans"/>
          <w:color w:val="231F20"/>
          <w:w w:val="110"/>
          <w:sz w:val="14"/>
        </w:rPr>
        <w:t>DECEMBER 2020</w:t>
      </w:r>
    </w:p>
    <w:sectPr w:rsidR="008D6C9B">
      <w:type w:val="continuous"/>
      <w:pgSz w:w="12240" w:h="15840"/>
      <w:pgMar w:top="0" w:right="0" w:bottom="280" w:left="0" w:header="720" w:footer="720" w:gutter="0"/>
      <w:cols w:num="2" w:space="720" w:equalWidth="0">
        <w:col w:w="9434" w:space="66"/>
        <w:col w:w="2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﷽﷽﷽﷽﷽﷽﷽﷽ꫠ$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75A6"/>
    <w:multiLevelType w:val="hybridMultilevel"/>
    <w:tmpl w:val="7020188A"/>
    <w:lvl w:ilvl="0" w:tplc="BFAA7040">
      <w:start w:val="1"/>
      <w:numFmt w:val="decimal"/>
      <w:lvlText w:val="%1."/>
      <w:lvlJc w:val="left"/>
      <w:pPr>
        <w:ind w:left="1080" w:hanging="360"/>
        <w:jc w:val="left"/>
      </w:pPr>
      <w:rPr>
        <w:rFonts w:ascii="Gill Sans MT" w:eastAsia="Gill Sans MT" w:hAnsi="Gill Sans MT" w:cs="Gill Sans MT" w:hint="default"/>
        <w:b/>
        <w:bCs/>
        <w:color w:val="003D71"/>
        <w:spacing w:val="0"/>
        <w:w w:val="76"/>
        <w:sz w:val="22"/>
        <w:szCs w:val="22"/>
        <w:lang w:val="en-US" w:eastAsia="en-US" w:bidi="en-US"/>
      </w:rPr>
    </w:lvl>
    <w:lvl w:ilvl="1" w:tplc="DD1ABD98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2" w:tplc="27AA18EA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09BAA11C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4" w:tplc="1730FF3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5" w:tplc="1922890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6" w:tplc="897A90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7" w:tplc="1B7828D4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en-US"/>
      </w:rPr>
    </w:lvl>
    <w:lvl w:ilvl="8" w:tplc="90F6928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29B126A"/>
    <w:multiLevelType w:val="hybridMultilevel"/>
    <w:tmpl w:val="2AE4FB9C"/>
    <w:lvl w:ilvl="0" w:tplc="3EF2557C">
      <w:start w:val="1"/>
      <w:numFmt w:val="decimal"/>
      <w:lvlText w:val="%1."/>
      <w:lvlJc w:val="left"/>
      <w:pPr>
        <w:ind w:left="318" w:hanging="240"/>
        <w:jc w:val="right"/>
      </w:pPr>
      <w:rPr>
        <w:rFonts w:ascii="Georgia" w:eastAsia="Georgia" w:hAnsi="Georgia" w:cs="Georgia" w:hint="default"/>
        <w:b/>
        <w:bCs/>
        <w:color w:val="231F20"/>
        <w:w w:val="91"/>
        <w:sz w:val="20"/>
        <w:szCs w:val="20"/>
        <w:lang w:val="en-US" w:eastAsia="en-US" w:bidi="en-US"/>
      </w:rPr>
    </w:lvl>
    <w:lvl w:ilvl="1" w:tplc="02B671CE">
      <w:numFmt w:val="bullet"/>
      <w:lvlText w:val="•"/>
      <w:lvlJc w:val="left"/>
      <w:pPr>
        <w:ind w:left="703" w:hanging="240"/>
      </w:pPr>
      <w:rPr>
        <w:rFonts w:hint="default"/>
        <w:lang w:val="en-US" w:eastAsia="en-US" w:bidi="en-US"/>
      </w:rPr>
    </w:lvl>
    <w:lvl w:ilvl="2" w:tplc="8AFA353C">
      <w:numFmt w:val="bullet"/>
      <w:lvlText w:val="•"/>
      <w:lvlJc w:val="left"/>
      <w:pPr>
        <w:ind w:left="1087" w:hanging="240"/>
      </w:pPr>
      <w:rPr>
        <w:rFonts w:hint="default"/>
        <w:lang w:val="en-US" w:eastAsia="en-US" w:bidi="en-US"/>
      </w:rPr>
    </w:lvl>
    <w:lvl w:ilvl="3" w:tplc="861453E2">
      <w:numFmt w:val="bullet"/>
      <w:lvlText w:val="•"/>
      <w:lvlJc w:val="left"/>
      <w:pPr>
        <w:ind w:left="1471" w:hanging="240"/>
      </w:pPr>
      <w:rPr>
        <w:rFonts w:hint="default"/>
        <w:lang w:val="en-US" w:eastAsia="en-US" w:bidi="en-US"/>
      </w:rPr>
    </w:lvl>
    <w:lvl w:ilvl="4" w:tplc="6A9C832A">
      <w:numFmt w:val="bullet"/>
      <w:lvlText w:val="•"/>
      <w:lvlJc w:val="left"/>
      <w:pPr>
        <w:ind w:left="1855" w:hanging="240"/>
      </w:pPr>
      <w:rPr>
        <w:rFonts w:hint="default"/>
        <w:lang w:val="en-US" w:eastAsia="en-US" w:bidi="en-US"/>
      </w:rPr>
    </w:lvl>
    <w:lvl w:ilvl="5" w:tplc="48B0D4C6">
      <w:numFmt w:val="bullet"/>
      <w:lvlText w:val="•"/>
      <w:lvlJc w:val="left"/>
      <w:pPr>
        <w:ind w:left="2239" w:hanging="240"/>
      </w:pPr>
      <w:rPr>
        <w:rFonts w:hint="default"/>
        <w:lang w:val="en-US" w:eastAsia="en-US" w:bidi="en-US"/>
      </w:rPr>
    </w:lvl>
    <w:lvl w:ilvl="6" w:tplc="60566026">
      <w:numFmt w:val="bullet"/>
      <w:lvlText w:val="•"/>
      <w:lvlJc w:val="left"/>
      <w:pPr>
        <w:ind w:left="2623" w:hanging="240"/>
      </w:pPr>
      <w:rPr>
        <w:rFonts w:hint="default"/>
        <w:lang w:val="en-US" w:eastAsia="en-US" w:bidi="en-US"/>
      </w:rPr>
    </w:lvl>
    <w:lvl w:ilvl="7" w:tplc="1BCCA8B8">
      <w:numFmt w:val="bullet"/>
      <w:lvlText w:val="•"/>
      <w:lvlJc w:val="left"/>
      <w:pPr>
        <w:ind w:left="3007" w:hanging="240"/>
      </w:pPr>
      <w:rPr>
        <w:rFonts w:hint="default"/>
        <w:lang w:val="en-US" w:eastAsia="en-US" w:bidi="en-US"/>
      </w:rPr>
    </w:lvl>
    <w:lvl w:ilvl="8" w:tplc="42949590">
      <w:numFmt w:val="bullet"/>
      <w:lvlText w:val="•"/>
      <w:lvlJc w:val="left"/>
      <w:pPr>
        <w:ind w:left="3391" w:hanging="24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9B"/>
    <w:rsid w:val="00027237"/>
    <w:rsid w:val="00350E5F"/>
    <w:rsid w:val="00390414"/>
    <w:rsid w:val="004D52F0"/>
    <w:rsid w:val="00816669"/>
    <w:rsid w:val="008D2BC1"/>
    <w:rsid w:val="008D6C9B"/>
    <w:rsid w:val="00B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39CE"/>
  <w15:docId w15:val="{03D27F76-1F2A-47FA-A91E-EA431F1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bidi="en-US"/>
    </w:rPr>
  </w:style>
  <w:style w:type="paragraph" w:styleId="Heading1">
    <w:name w:val="heading 1"/>
    <w:basedOn w:val="Normal"/>
    <w:uiPriority w:val="9"/>
    <w:qFormat/>
    <w:pPr>
      <w:spacing w:before="6"/>
      <w:ind w:left="275"/>
      <w:outlineLvl w:val="0"/>
    </w:pPr>
    <w:rPr>
      <w:rFonts w:ascii="Arial" w:eastAsia="Arial" w:hAnsi="Arial" w:cs="Arial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724" w:firstLine="1"/>
      <w:outlineLvl w:val="1"/>
    </w:pPr>
    <w:rPr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hanging="84"/>
      <w:outlineLvl w:val="2"/>
    </w:pPr>
    <w:rPr>
      <w:i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40"/>
      <w:outlineLvl w:val="3"/>
    </w:pPr>
    <w:rPr>
      <w:rFonts w:ascii="Gill Sans MT" w:eastAsia="Gill Sans MT" w:hAnsi="Gill Sans MT" w:cs="Gill Sans MT"/>
      <w:b/>
      <w:bCs/>
    </w:rPr>
  </w:style>
  <w:style w:type="paragraph" w:styleId="Heading5">
    <w:name w:val="heading 5"/>
    <w:basedOn w:val="Normal"/>
    <w:uiPriority w:val="9"/>
    <w:unhideWhenUsed/>
    <w:qFormat/>
    <w:pPr>
      <w:ind w:left="240" w:hanging="240"/>
      <w:outlineLvl w:val="4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3"/>
      <w:ind w:left="318" w:right="348" w:hanging="24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coronavirus/2019-ncov/vaccines/safety/vsafe.html" TargetMode="External"/><Relationship Id="rId21" Type="http://schemas.openxmlformats.org/officeDocument/2006/relationships/hyperlink" Target="https://www.prnewswire.com/news-releases/americans-express-a-wait-and-see-attitude-toward-covid-19-vaccine-but-trust-in-own-doctors-free-access-and-peer-reinforcement-could-drive-vaccine-uptake-301162299.html" TargetMode="External"/><Relationship Id="rId42" Type="http://schemas.openxmlformats.org/officeDocument/2006/relationships/hyperlink" Target="https://www.who.int/emergencies/diseases/novel-coronavirus-2019?gclid=Cj0KCQiA2uH-BRCCARIsAEeef3m3Lcie17VsUbNqkL6IdJxU-v6Myw-6yEo9pc_Zrz8odGOXWft_mZQaAvXjEALw_wcB" TargetMode="External"/><Relationship Id="rId47" Type="http://schemas.openxmlformats.org/officeDocument/2006/relationships/hyperlink" Target="https://www.covidcollaborative.us/" TargetMode="Externa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cp/vaccination.html" TargetMode="External"/><Relationship Id="rId29" Type="http://schemas.openxmlformats.org/officeDocument/2006/relationships/hyperlink" Target="https://www.hhs.gov/coronavirus/cares-act-provider-relief-fund/index.html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www.cdc.gov/coronavirus/2019-ncov/vaccines/8-things.html" TargetMode="External"/><Relationship Id="rId32" Type="http://schemas.openxmlformats.org/officeDocument/2006/relationships/hyperlink" Target="https://www.youtube.com/watch?v=iGkwaESsGBQ" TargetMode="External"/><Relationship Id="rId37" Type="http://schemas.openxmlformats.org/officeDocument/2006/relationships/hyperlink" Target="https://www.cdc.gov/coronavirus/2019-ncov/your-health/need-to-know.html" TargetMode="External"/><Relationship Id="rId40" Type="http://schemas.openxmlformats.org/officeDocument/2006/relationships/hyperlink" Target="https://www.nih.gov/coronavirus" TargetMode="External"/><Relationship Id="rId45" Type="http://schemas.openxmlformats.org/officeDocument/2006/relationships/hyperlink" Target="https://www.nationalalliancehealth.org/www/resources-new/employer-resources-covid-19" TargetMode="External"/><Relationship Id="rId53" Type="http://schemas.openxmlformats.org/officeDocument/2006/relationships/hyperlink" Target="https://www.who.int/emergencies/diseases/novel-coronavirus-2019?gclid=Cj0KCQiA2uH-BRCCARIsAEeef3m3Lcie17VsUbNqkL6IdJxU-v6Myw-6yEo9pc_Zrz8odGOXWft_mZQaAvXjEALw_wcB" TargetMode="External"/><Relationship Id="rId58" Type="http://schemas.openxmlformats.org/officeDocument/2006/relationships/hyperlink" Target="https://www.nationalalliancehealth.org/www/resources-new/employer-resources-covid-19" TargetMode="External"/><Relationship Id="rId66" Type="http://schemas.openxmlformats.org/officeDocument/2006/relationships/image" Target="media/image1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image" Target="media/image7.jpeg"/><Relationship Id="rId14" Type="http://schemas.openxmlformats.org/officeDocument/2006/relationships/hyperlink" Target="https://www.eeoc.gov/wysk/what-you-should-know-about-covid-19-and-ada-rehabilitation-act-and-other-eeo-laws" TargetMode="External"/><Relationship Id="rId22" Type="http://schemas.openxmlformats.org/officeDocument/2006/relationships/hyperlink" Target="https://www.vox.com/coronavirus-covid19/2020/12/15/22176555/anthony-fauci-covid-19-vaccine-herd-immunity-goal" TargetMode="External"/><Relationship Id="rId27" Type="http://schemas.openxmlformats.org/officeDocument/2006/relationships/hyperlink" Target="https://www.ajmc.com/view/contributor-covid-19-vaccine-may-not-be-the-ultimate-panacea" TargetMode="External"/><Relationship Id="rId30" Type="http://schemas.openxmlformats.org/officeDocument/2006/relationships/hyperlink" Target="https://www.fda.gov/emergency-preparedness-and-response/mcm-legal-regulatory-and-policy-framework/emergency-use-authorization" TargetMode="External"/><Relationship Id="rId35" Type="http://schemas.openxmlformats.org/officeDocument/2006/relationships/hyperlink" Target="https://www.hsph.harvard.edu/michelle-williams/" TargetMode="External"/><Relationship Id="rId43" Type="http://schemas.openxmlformats.org/officeDocument/2006/relationships/hyperlink" Target="http://choosingwisely.org/" TargetMode="External"/><Relationship Id="rId48" Type="http://schemas.openxmlformats.org/officeDocument/2006/relationships/hyperlink" Target="https://www.cdc.gov/coronavirus/2019-ncov/your-health/need-to-know.html" TargetMode="External"/><Relationship Id="rId56" Type="http://schemas.openxmlformats.org/officeDocument/2006/relationships/hyperlink" Target="http://covidactnow.org/" TargetMode="External"/><Relationship Id="rId64" Type="http://schemas.openxmlformats.org/officeDocument/2006/relationships/image" Target="media/image12.png"/><Relationship Id="rId69" Type="http://schemas.openxmlformats.org/officeDocument/2006/relationships/hyperlink" Target="http://www.linkedin.com/company/national-alliance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nih.gov/coronavirus" TargetMode="External"/><Relationship Id="rId72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www.google.com/search?q=chicago%2Btribune%2B%2B%2BEmployers%2Bcan%2Brequire%2BCOVID-19%2Bvaccination&amp;amp;oq=chicago%2Btribune%2B%2B%2BEmployers%2Bcan%2Brequire%2BCOVID-19%2Bvaccination&amp;amp;aqs=chrome..69i57j33i160.32983j0j7&amp;amp;sourceid=chrome&amp;amp;ie=UTF-8" TargetMode="External"/><Relationship Id="rId17" Type="http://schemas.openxmlformats.org/officeDocument/2006/relationships/hyperlink" Target="https://www.healthcarestrategy.com/blog/vaccine-fear-covid-19-national-survey/" TargetMode="External"/><Relationship Id="rId25" Type="http://schemas.openxmlformats.org/officeDocument/2006/relationships/hyperlink" Target="https://www.cdc.gov/coronavirus/2019-ncov/vaccines/safety.html" TargetMode="External"/><Relationship Id="rId33" Type="http://schemas.openxmlformats.org/officeDocument/2006/relationships/hyperlink" Target="https://www.cdc.gov/vaccines/acip/index.html" TargetMode="External"/><Relationship Id="rId38" Type="http://schemas.openxmlformats.org/officeDocument/2006/relationships/hyperlink" Target="https://www.cdc.gov/coronavirus/2019-ncov/vaccines/index.html" TargetMode="External"/><Relationship Id="rId46" Type="http://schemas.openxmlformats.org/officeDocument/2006/relationships/hyperlink" Target="https://www.nationalalliancehealth.org/www/resources-new/employer-resources-covid-19" TargetMode="External"/><Relationship Id="rId59" Type="http://schemas.openxmlformats.org/officeDocument/2006/relationships/hyperlink" Target="https://www.covidcollaborative.us/" TargetMode="External"/><Relationship Id="rId67" Type="http://schemas.openxmlformats.org/officeDocument/2006/relationships/image" Target="media/image15.png"/><Relationship Id="rId20" Type="http://schemas.openxmlformats.org/officeDocument/2006/relationships/hyperlink" Target="https://www.prnewswire.com/news-releases/americans-express-a-wait-and-see-attitude-toward-covid-19-vaccine-but-trust-in-own-doctors-free-access-and-peer-reinforcement-could-drive-vaccine-uptake-301162299.html" TargetMode="External"/><Relationship Id="rId41" Type="http://schemas.openxmlformats.org/officeDocument/2006/relationships/hyperlink" Target="https://www.who.int/emergencies/diseases/novel-coronavirus-2019?gclid=Cj0KCQiA2uH-BRCCARIsAEeef3m3Lcie17VsUbNqkL6IdJxU-v6Myw-6yEo9pc_Zrz8odGOXWft_mZQaAvXjEALw_wcB" TargetMode="External"/><Relationship Id="rId54" Type="http://schemas.openxmlformats.org/officeDocument/2006/relationships/hyperlink" Target="https://www.who.int/emergencies/diseases/novel-coronavirus-2019?gclid=Cj0KCQiA2uH-BRCCARIsAEeef3m3Lcie17VsUbNqkL6IdJxU-v6Myw-6yEo9pc_Zrz8odGOXWft_mZQaAvXjEALw_wcB" TargetMode="External"/><Relationship Id="rId62" Type="http://schemas.openxmlformats.org/officeDocument/2006/relationships/image" Target="media/image10.png"/><Relationship Id="rId70" Type="http://schemas.openxmlformats.org/officeDocument/2006/relationships/image" Target="media/image1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cdc.gov/coronavirus/2019-ncov/hcp/vaccination.html" TargetMode="External"/><Relationship Id="rId23" Type="http://schemas.openxmlformats.org/officeDocument/2006/relationships/hyperlink" Target="https://www.cdc.gov/coronavirus/2019-ncov/vaccines/8-things.html" TargetMode="External"/><Relationship Id="rId28" Type="http://schemas.openxmlformats.org/officeDocument/2006/relationships/hyperlink" Target="https://www.hhs.gov/coronavirus/cares-act-provider-relief-fund/index.html" TargetMode="External"/><Relationship Id="rId36" Type="http://schemas.openxmlformats.org/officeDocument/2006/relationships/hyperlink" Target="https://www.cdc.gov/coronavirus/2019-ncov/your-health/need-to-know.html" TargetMode="External"/><Relationship Id="rId49" Type="http://schemas.openxmlformats.org/officeDocument/2006/relationships/hyperlink" Target="https://www.cdc.gov/coronavirus/2019-ncov/your-health/need-to-know.html" TargetMode="External"/><Relationship Id="rId57" Type="http://schemas.openxmlformats.org/officeDocument/2006/relationships/hyperlink" Target="https://www.nationalalliancehealth.org/www/resources-new/employer-resources-covid-19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www.fda.gov/emergency-preparedness-and-response/mcm-legal-regulatory-and-policy-framework/emergency-use-authorization" TargetMode="External"/><Relationship Id="rId44" Type="http://schemas.openxmlformats.org/officeDocument/2006/relationships/hyperlink" Target="http://covidactnow.org/" TargetMode="External"/><Relationship Id="rId52" Type="http://schemas.openxmlformats.org/officeDocument/2006/relationships/hyperlink" Target="https://www.nih.gov/coronavirus" TargetMode="Externa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hyperlink" Target="http://www.linkedin.com/company/national-alli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eeoc.gov/wysk/what-you-should-know-about-covid-19-and-ada-rehabilitation-act-and-other-eeo-laws" TargetMode="External"/><Relationship Id="rId18" Type="http://schemas.openxmlformats.org/officeDocument/2006/relationships/hyperlink" Target="https://www.healthcarestrategy.com/blog/vaccine-fear-covid-19-national-survey/" TargetMode="External"/><Relationship Id="rId39" Type="http://schemas.openxmlformats.org/officeDocument/2006/relationships/hyperlink" Target="https://www.nih.gov/coronavirus" TargetMode="External"/><Relationship Id="rId34" Type="http://schemas.openxmlformats.org/officeDocument/2006/relationships/hyperlink" Target="https://www.cdc.gov/vaccines/acip/index.html" TargetMode="External"/><Relationship Id="rId50" Type="http://schemas.openxmlformats.org/officeDocument/2006/relationships/hyperlink" Target="https://www.cdc.gov/coronavirus/2019-ncov/vaccines/index.html" TargetMode="External"/><Relationship Id="rId55" Type="http://schemas.openxmlformats.org/officeDocument/2006/relationships/hyperlink" Target="http://choosingwisely.org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D7DD-59EB-4B5D-9715-2F105B8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00</Words>
  <Characters>13111</Characters>
  <Application>Microsoft Office Word</Application>
  <DocSecurity>4</DocSecurity>
  <Lines>109</Lines>
  <Paragraphs>30</Paragraphs>
  <ScaleCrop>false</ScaleCrop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Naymark</dc:creator>
  <cp:lastModifiedBy>Maria Cornejo</cp:lastModifiedBy>
  <cp:revision>2</cp:revision>
  <dcterms:created xsi:type="dcterms:W3CDTF">2021-01-07T18:36:00Z</dcterms:created>
  <dcterms:modified xsi:type="dcterms:W3CDTF">2021-01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2-22T00:00:00Z</vt:filetime>
  </property>
</Properties>
</file>